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0BA4" w14:textId="77777777" w:rsidR="001B7459" w:rsidRPr="00946127" w:rsidRDefault="001B7459">
      <w:pPr>
        <w:rPr>
          <w:b/>
        </w:rPr>
      </w:pPr>
    </w:p>
    <w:p w14:paraId="296764ED" w14:textId="77777777" w:rsidR="001B7459" w:rsidRPr="00946127" w:rsidRDefault="001B7459">
      <w:pPr>
        <w:jc w:val="center"/>
        <w:rPr>
          <w:b/>
        </w:rPr>
      </w:pPr>
    </w:p>
    <w:p w14:paraId="7E97A379" w14:textId="77777777" w:rsidR="001B7459" w:rsidRPr="00946127" w:rsidRDefault="001B7459">
      <w:pPr>
        <w:jc w:val="center"/>
        <w:rPr>
          <w:b/>
        </w:rPr>
      </w:pPr>
    </w:p>
    <w:p w14:paraId="1A674ED2" w14:textId="77777777" w:rsidR="001B7459" w:rsidRPr="00946127" w:rsidRDefault="001B7459">
      <w:pPr>
        <w:jc w:val="center"/>
        <w:rPr>
          <w:b/>
        </w:rPr>
      </w:pPr>
    </w:p>
    <w:p w14:paraId="08479D7E" w14:textId="77777777" w:rsidR="001B7459" w:rsidRPr="00946127" w:rsidRDefault="001B7459">
      <w:pPr>
        <w:jc w:val="center"/>
        <w:rPr>
          <w:b/>
        </w:rPr>
      </w:pPr>
    </w:p>
    <w:p w14:paraId="3E719E06" w14:textId="77777777" w:rsidR="001B7459" w:rsidRPr="00946127" w:rsidRDefault="001B7459">
      <w:pPr>
        <w:jc w:val="center"/>
        <w:rPr>
          <w:b/>
        </w:rPr>
      </w:pPr>
    </w:p>
    <w:p w14:paraId="27C82F50" w14:textId="77777777" w:rsidR="001B7459" w:rsidRPr="00946127" w:rsidRDefault="006249E9">
      <w:pPr>
        <w:tabs>
          <w:tab w:val="left" w:pos="5010"/>
        </w:tabs>
        <w:jc w:val="left"/>
        <w:rPr>
          <w:b/>
        </w:rPr>
      </w:pPr>
      <w:r w:rsidRPr="00946127">
        <w:rPr>
          <w:b/>
        </w:rPr>
        <w:tab/>
      </w:r>
    </w:p>
    <w:p w14:paraId="45CBCF74" w14:textId="77777777" w:rsidR="001B7459" w:rsidRPr="00946127" w:rsidRDefault="001B7459">
      <w:pPr>
        <w:jc w:val="center"/>
        <w:rPr>
          <w:b/>
        </w:rPr>
      </w:pPr>
    </w:p>
    <w:p w14:paraId="22A74637" w14:textId="7ED9DFFF" w:rsidR="00227CD6" w:rsidRDefault="0016037F" w:rsidP="006F3807">
      <w:pPr>
        <w:jc w:val="center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大和路情報ハイウェイ</w:t>
      </w:r>
      <w:r w:rsidR="00227CD6" w:rsidRPr="00227CD6">
        <w:rPr>
          <w:rFonts w:hint="eastAsia"/>
          <w:b/>
          <w:kern w:val="0"/>
          <w:sz w:val="36"/>
        </w:rPr>
        <w:t>の更改に</w:t>
      </w:r>
      <w:r>
        <w:rPr>
          <w:rFonts w:hint="eastAsia"/>
          <w:b/>
          <w:kern w:val="0"/>
          <w:sz w:val="36"/>
        </w:rPr>
        <w:t>係る</w:t>
      </w:r>
    </w:p>
    <w:p w14:paraId="130FAD8A" w14:textId="063D6ED2" w:rsidR="001B7459" w:rsidRDefault="00227CD6" w:rsidP="006F3807">
      <w:pPr>
        <w:jc w:val="center"/>
        <w:rPr>
          <w:b/>
          <w:kern w:val="0"/>
          <w:sz w:val="36"/>
        </w:rPr>
      </w:pPr>
      <w:r w:rsidRPr="00227CD6">
        <w:rPr>
          <w:rFonts w:hint="eastAsia"/>
          <w:b/>
          <w:kern w:val="0"/>
          <w:sz w:val="36"/>
        </w:rPr>
        <w:t>情報提供</w:t>
      </w:r>
      <w:r w:rsidR="00527E90" w:rsidRPr="00527E90">
        <w:rPr>
          <w:rFonts w:hint="eastAsia"/>
          <w:b/>
          <w:kern w:val="0"/>
          <w:sz w:val="36"/>
        </w:rPr>
        <w:t>依頼</w:t>
      </w:r>
      <w:r w:rsidR="00527E90">
        <w:rPr>
          <w:rFonts w:hint="eastAsia"/>
          <w:b/>
          <w:kern w:val="0"/>
          <w:sz w:val="36"/>
        </w:rPr>
        <w:t>書</w:t>
      </w:r>
    </w:p>
    <w:p w14:paraId="07E8E1E4" w14:textId="77777777" w:rsidR="001B7459" w:rsidRPr="00946127" w:rsidRDefault="001B7459">
      <w:pPr>
        <w:jc w:val="center"/>
        <w:rPr>
          <w:b/>
        </w:rPr>
      </w:pPr>
    </w:p>
    <w:p w14:paraId="0C2E9949" w14:textId="77777777" w:rsidR="001B7459" w:rsidRPr="00946127" w:rsidRDefault="001B7459">
      <w:pPr>
        <w:jc w:val="center"/>
        <w:rPr>
          <w:b/>
        </w:rPr>
      </w:pPr>
    </w:p>
    <w:p w14:paraId="72BB347F" w14:textId="77777777" w:rsidR="001B7459" w:rsidRPr="00946127" w:rsidRDefault="001B7459">
      <w:pPr>
        <w:jc w:val="center"/>
        <w:rPr>
          <w:b/>
        </w:rPr>
      </w:pPr>
    </w:p>
    <w:p w14:paraId="12D9E812" w14:textId="77777777" w:rsidR="001B7459" w:rsidRPr="00946127" w:rsidRDefault="001B7459">
      <w:pPr>
        <w:jc w:val="center"/>
        <w:rPr>
          <w:b/>
        </w:rPr>
      </w:pPr>
    </w:p>
    <w:p w14:paraId="4CA8BECC" w14:textId="77777777" w:rsidR="001B7459" w:rsidRPr="00946127" w:rsidRDefault="001B7459">
      <w:pPr>
        <w:jc w:val="center"/>
        <w:rPr>
          <w:b/>
        </w:rPr>
      </w:pPr>
    </w:p>
    <w:p w14:paraId="00AC8429" w14:textId="77777777" w:rsidR="001B7459" w:rsidRPr="00946127" w:rsidRDefault="001B7459">
      <w:pPr>
        <w:jc w:val="center"/>
        <w:rPr>
          <w:b/>
        </w:rPr>
      </w:pPr>
    </w:p>
    <w:p w14:paraId="7556C985" w14:textId="77777777" w:rsidR="001B7459" w:rsidRPr="00946127" w:rsidRDefault="001B7459">
      <w:pPr>
        <w:jc w:val="center"/>
        <w:rPr>
          <w:b/>
        </w:rPr>
      </w:pPr>
    </w:p>
    <w:p w14:paraId="1D7DEF1A" w14:textId="77777777" w:rsidR="001B7459" w:rsidRPr="00946127" w:rsidRDefault="001B7459">
      <w:pPr>
        <w:jc w:val="center"/>
        <w:rPr>
          <w:b/>
        </w:rPr>
      </w:pPr>
    </w:p>
    <w:p w14:paraId="034A7A29" w14:textId="77777777" w:rsidR="001B7459" w:rsidRPr="00946127" w:rsidRDefault="001B7459">
      <w:pPr>
        <w:jc w:val="center"/>
        <w:rPr>
          <w:b/>
        </w:rPr>
      </w:pPr>
    </w:p>
    <w:p w14:paraId="5B3D35D5" w14:textId="77777777" w:rsidR="001B7459" w:rsidRPr="00946127" w:rsidRDefault="001B7459">
      <w:pPr>
        <w:jc w:val="center"/>
        <w:rPr>
          <w:b/>
        </w:rPr>
      </w:pPr>
    </w:p>
    <w:p w14:paraId="56471C66" w14:textId="00C12358" w:rsidR="001B7459" w:rsidRPr="00946127" w:rsidRDefault="005A1F57">
      <w:pPr>
        <w:jc w:val="center"/>
        <w:rPr>
          <w:b/>
          <w:sz w:val="32"/>
        </w:rPr>
      </w:pPr>
      <w:r w:rsidRPr="00946127">
        <w:rPr>
          <w:rFonts w:hint="eastAsia"/>
          <w:b/>
          <w:sz w:val="32"/>
        </w:rPr>
        <w:t>２０</w:t>
      </w:r>
      <w:r w:rsidR="00F53B36" w:rsidRPr="00946127">
        <w:rPr>
          <w:rFonts w:hint="eastAsia"/>
          <w:b/>
          <w:sz w:val="32"/>
        </w:rPr>
        <w:t>２</w:t>
      </w:r>
      <w:r w:rsidR="0016037F">
        <w:rPr>
          <w:rFonts w:hint="eastAsia"/>
          <w:b/>
          <w:sz w:val="32"/>
        </w:rPr>
        <w:t>６</w:t>
      </w:r>
      <w:r w:rsidRPr="00946127">
        <w:rPr>
          <w:rFonts w:hint="eastAsia"/>
          <w:b/>
          <w:sz w:val="32"/>
        </w:rPr>
        <w:t>年</w:t>
      </w:r>
      <w:r w:rsidR="00A44632">
        <w:rPr>
          <w:rFonts w:hint="eastAsia"/>
          <w:b/>
          <w:sz w:val="32"/>
        </w:rPr>
        <w:t>１</w:t>
      </w:r>
      <w:r w:rsidR="006249E9" w:rsidRPr="00946127">
        <w:rPr>
          <w:rFonts w:hint="eastAsia"/>
          <w:b/>
          <w:sz w:val="32"/>
        </w:rPr>
        <w:t>月</w:t>
      </w:r>
    </w:p>
    <w:p w14:paraId="011954BE" w14:textId="49C266E1" w:rsidR="001B7459" w:rsidRPr="00946127" w:rsidRDefault="0017032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奈良県総務部デジタル管理室</w:t>
      </w:r>
    </w:p>
    <w:p w14:paraId="0B941041" w14:textId="28C739F6" w:rsidR="00D35B6F" w:rsidRPr="00946127" w:rsidRDefault="00D35B6F">
      <w:pPr>
        <w:widowControl/>
        <w:jc w:val="left"/>
      </w:pPr>
      <w:r w:rsidRPr="00946127">
        <w:br w:type="page"/>
      </w:r>
    </w:p>
    <w:p w14:paraId="0ECBF57E" w14:textId="77777777" w:rsidR="00D35B6F" w:rsidRPr="00946127" w:rsidRDefault="00D35B6F">
      <w:pPr>
        <w:sectPr w:rsidR="00D35B6F" w:rsidRPr="00946127" w:rsidSect="00895464">
          <w:headerReference w:type="default" r:id="rId8"/>
          <w:footerReference w:type="default" r:id="rId9"/>
          <w:type w:val="continuous"/>
          <w:pgSz w:w="11906" w:h="16838"/>
          <w:pgMar w:top="1985" w:right="1148" w:bottom="1701" w:left="1701" w:header="851" w:footer="992" w:gutter="0"/>
          <w:pgNumType w:start="1"/>
          <w:cols w:space="720"/>
          <w:docGrid w:type="lines" w:linePitch="360"/>
        </w:sectPr>
      </w:pPr>
    </w:p>
    <w:p w14:paraId="5DAEBA84" w14:textId="163809CD" w:rsidR="00BD17DD" w:rsidRDefault="00BD17DD" w:rsidP="0020444F">
      <w:pPr>
        <w:pStyle w:val="1"/>
        <w:kinsoku w:val="0"/>
        <w:ind w:left="1809" w:hanging="1809"/>
      </w:pPr>
      <w:bookmarkStart w:id="0" w:name="_Toc142496463"/>
      <w:bookmarkStart w:id="1" w:name="_Toc142499498"/>
      <w:bookmarkStart w:id="2" w:name="_Hlk143003775"/>
      <w:bookmarkStart w:id="3" w:name="_Toc139988245"/>
      <w:bookmarkStart w:id="4" w:name="_Toc142496462"/>
      <w:bookmarkStart w:id="5" w:name="_Toc142499497"/>
      <w:bookmarkStart w:id="6" w:name="_Toc142496456"/>
      <w:bookmarkStart w:id="7" w:name="_Toc142499491"/>
      <w:r>
        <w:rPr>
          <w:rFonts w:hint="eastAsia"/>
        </w:rPr>
        <w:lastRenderedPageBreak/>
        <w:t>情報提供依頼事項</w:t>
      </w:r>
      <w:bookmarkEnd w:id="0"/>
      <w:bookmarkEnd w:id="1"/>
    </w:p>
    <w:bookmarkEnd w:id="2"/>
    <w:p w14:paraId="7E7FF4EF" w14:textId="13BA55F7" w:rsidR="0090474A" w:rsidRDefault="002B31A6" w:rsidP="00DC0BEA">
      <w:pPr>
        <w:ind w:leftChars="45" w:left="283" w:hangingChars="92" w:hanging="184"/>
        <w:rPr>
          <w:sz w:val="20"/>
        </w:rPr>
      </w:pPr>
      <w:r>
        <w:rPr>
          <w:rFonts w:hint="eastAsia"/>
          <w:sz w:val="20"/>
        </w:rPr>
        <w:t>・</w:t>
      </w:r>
      <w:r w:rsidR="00B126E3">
        <w:rPr>
          <w:rFonts w:hint="eastAsia"/>
          <w:sz w:val="20"/>
        </w:rPr>
        <w:t>「</w:t>
      </w:r>
      <w:r w:rsidR="004F46C5" w:rsidRPr="004F46C5">
        <w:rPr>
          <w:rFonts w:hint="eastAsia"/>
          <w:sz w:val="20"/>
        </w:rPr>
        <w:t>（仮称）第５次大和路情報ハイウェイ回線サービス要求仕様書（案）</w:t>
      </w:r>
      <w:r w:rsidR="00B126E3">
        <w:rPr>
          <w:rFonts w:hint="eastAsia"/>
          <w:sz w:val="20"/>
        </w:rPr>
        <w:t>」</w:t>
      </w:r>
      <w:r w:rsidR="008F7D6D">
        <w:rPr>
          <w:rFonts w:hint="eastAsia"/>
          <w:sz w:val="20"/>
        </w:rPr>
        <w:t>（以下、仕様書（案））</w:t>
      </w:r>
      <w:r w:rsidR="005D7167">
        <w:rPr>
          <w:rFonts w:hint="eastAsia"/>
          <w:sz w:val="20"/>
        </w:rPr>
        <w:t>及び関連資料</w:t>
      </w:r>
      <w:r w:rsidR="00D85993">
        <w:rPr>
          <w:rFonts w:hint="eastAsia"/>
          <w:sz w:val="20"/>
        </w:rPr>
        <w:t>を</w:t>
      </w:r>
      <w:r w:rsidR="00BD17DD">
        <w:rPr>
          <w:rFonts w:hint="eastAsia"/>
          <w:sz w:val="20"/>
        </w:rPr>
        <w:t>踏まえ</w:t>
      </w:r>
      <w:r w:rsidR="004F46C5">
        <w:rPr>
          <w:rFonts w:hint="eastAsia"/>
          <w:sz w:val="20"/>
        </w:rPr>
        <w:t>「1</w:t>
      </w:r>
      <w:r w:rsidR="004F46C5">
        <w:rPr>
          <w:sz w:val="20"/>
        </w:rPr>
        <w:t>.1</w:t>
      </w:r>
      <w:r w:rsidR="00BD73C5">
        <w:rPr>
          <w:rFonts w:hint="eastAsia"/>
          <w:sz w:val="20"/>
        </w:rPr>
        <w:t>情報</w:t>
      </w:r>
      <w:r w:rsidR="004F46C5">
        <w:rPr>
          <w:rFonts w:hint="eastAsia"/>
          <w:sz w:val="20"/>
        </w:rPr>
        <w:t>提供依頼事項」</w:t>
      </w:r>
      <w:r w:rsidR="00BD17DD">
        <w:rPr>
          <w:rFonts w:hint="eastAsia"/>
          <w:sz w:val="20"/>
        </w:rPr>
        <w:t>について情報提供をお願いします。（</w:t>
      </w:r>
      <w:r w:rsidR="00DC0BEA">
        <w:rPr>
          <w:rFonts w:hint="eastAsia"/>
          <w:sz w:val="20"/>
        </w:rPr>
        <w:t>全ての項目に回答いただ</w:t>
      </w:r>
      <w:r w:rsidR="004F46C5">
        <w:rPr>
          <w:rFonts w:hint="eastAsia"/>
          <w:sz w:val="20"/>
        </w:rPr>
        <w:t>く必要は</w:t>
      </w:r>
      <w:r w:rsidR="00DC0BEA">
        <w:rPr>
          <w:rFonts w:hint="eastAsia"/>
          <w:sz w:val="20"/>
        </w:rPr>
        <w:t>ありません</w:t>
      </w:r>
      <w:r w:rsidR="004F46C5">
        <w:rPr>
          <w:rFonts w:hint="eastAsia"/>
          <w:sz w:val="20"/>
        </w:rPr>
        <w:t>。回答</w:t>
      </w:r>
      <w:r w:rsidR="00DC0BEA">
        <w:rPr>
          <w:rFonts w:hint="eastAsia"/>
          <w:sz w:val="20"/>
        </w:rPr>
        <w:t>可能な</w:t>
      </w:r>
      <w:r w:rsidR="004F46C5">
        <w:rPr>
          <w:rFonts w:hint="eastAsia"/>
          <w:sz w:val="20"/>
        </w:rPr>
        <w:t>事項を</w:t>
      </w:r>
      <w:r w:rsidR="00BD17DD" w:rsidRPr="00DC0BEA">
        <w:rPr>
          <w:rFonts w:hint="eastAsia"/>
          <w:sz w:val="20"/>
        </w:rPr>
        <w:t>回答ください</w:t>
      </w:r>
      <w:r w:rsidR="00BD17DD">
        <w:rPr>
          <w:rFonts w:hint="eastAsia"/>
          <w:sz w:val="20"/>
        </w:rPr>
        <w:t>）</w:t>
      </w:r>
    </w:p>
    <w:p w14:paraId="7A49B970" w14:textId="33FA0791" w:rsidR="00BD17DD" w:rsidRDefault="002B31A6" w:rsidP="00DC0BEA">
      <w:pPr>
        <w:ind w:leftChars="45" w:left="283" w:hangingChars="92" w:hanging="184"/>
        <w:rPr>
          <w:sz w:val="20"/>
        </w:rPr>
      </w:pPr>
      <w:r>
        <w:rPr>
          <w:rFonts w:hint="eastAsia"/>
          <w:sz w:val="20"/>
        </w:rPr>
        <w:t>・</w:t>
      </w:r>
      <w:r w:rsidR="00BD17DD">
        <w:rPr>
          <w:rFonts w:hint="eastAsia"/>
          <w:sz w:val="20"/>
        </w:rPr>
        <w:t>回答</w:t>
      </w:r>
      <w:r w:rsidR="004F46C5">
        <w:rPr>
          <w:rFonts w:hint="eastAsia"/>
          <w:sz w:val="20"/>
        </w:rPr>
        <w:t>は</w:t>
      </w:r>
      <w:r w:rsidR="00BD17DD">
        <w:rPr>
          <w:rFonts w:hint="eastAsia"/>
          <w:sz w:val="20"/>
        </w:rPr>
        <w:t>指定</w:t>
      </w:r>
      <w:r w:rsidR="004F46C5">
        <w:rPr>
          <w:rFonts w:hint="eastAsia"/>
          <w:sz w:val="20"/>
        </w:rPr>
        <w:t>様式の</w:t>
      </w:r>
      <w:r w:rsidR="00BD17DD">
        <w:rPr>
          <w:rFonts w:hint="eastAsia"/>
          <w:sz w:val="20"/>
        </w:rPr>
        <w:t>もの以外は任意様式にてご回答ください。（参考資料等がある場合は別ファイル</w:t>
      </w:r>
      <w:r w:rsidR="004F46C5">
        <w:rPr>
          <w:rFonts w:hint="eastAsia"/>
          <w:sz w:val="20"/>
        </w:rPr>
        <w:t>を添付ください。</w:t>
      </w:r>
      <w:r w:rsidR="00BD17DD">
        <w:rPr>
          <w:rFonts w:hint="eastAsia"/>
          <w:sz w:val="20"/>
        </w:rPr>
        <w:t>）なお、回答データは編集可能な形式</w:t>
      </w:r>
      <w:r w:rsidR="004F46C5">
        <w:rPr>
          <w:rFonts w:hint="eastAsia"/>
          <w:sz w:val="20"/>
        </w:rPr>
        <w:t>（</w:t>
      </w:r>
      <w:r w:rsidR="0020444F">
        <w:rPr>
          <w:rFonts w:hint="eastAsia"/>
          <w:sz w:val="20"/>
        </w:rPr>
        <w:t>PDFではなく</w:t>
      </w:r>
      <w:r w:rsidR="004F46C5">
        <w:rPr>
          <w:rFonts w:hint="eastAsia"/>
          <w:sz w:val="20"/>
        </w:rPr>
        <w:t>ワード、エクセル、パワーポイント等）</w:t>
      </w:r>
      <w:r w:rsidR="00BD17DD">
        <w:rPr>
          <w:rFonts w:hint="eastAsia"/>
          <w:sz w:val="20"/>
        </w:rPr>
        <w:t>で</w:t>
      </w:r>
      <w:r w:rsidR="004F46C5">
        <w:rPr>
          <w:rFonts w:hint="eastAsia"/>
          <w:sz w:val="20"/>
        </w:rPr>
        <w:t>提供</w:t>
      </w:r>
      <w:r w:rsidR="00BD17DD">
        <w:rPr>
          <w:rFonts w:hint="eastAsia"/>
          <w:sz w:val="20"/>
        </w:rPr>
        <w:t>ください。</w:t>
      </w:r>
    </w:p>
    <w:p w14:paraId="3E73796D" w14:textId="62F6565B" w:rsidR="0082481F" w:rsidRPr="00EF491D" w:rsidRDefault="0082481F" w:rsidP="00BD17DD">
      <w:pPr>
        <w:rPr>
          <w:sz w:val="20"/>
        </w:rPr>
      </w:pPr>
    </w:p>
    <w:p w14:paraId="07B96048" w14:textId="1552CC92" w:rsidR="0010380B" w:rsidRDefault="00E5216D" w:rsidP="0010380B">
      <w:pPr>
        <w:pStyle w:val="10"/>
      </w:pPr>
      <w:r w:rsidRPr="00E5216D">
        <w:rPr>
          <w:rFonts w:hint="eastAsia"/>
        </w:rPr>
        <w:t>情報提供依頼事項</w:t>
      </w:r>
    </w:p>
    <w:p w14:paraId="4053116D" w14:textId="77777777" w:rsidR="005C7106" w:rsidRPr="0010380B" w:rsidRDefault="005C7106" w:rsidP="005C7106">
      <w:pPr>
        <w:rPr>
          <w:sz w:val="20"/>
        </w:rPr>
      </w:pPr>
    </w:p>
    <w:p w14:paraId="53DAC853" w14:textId="4A07EF9A" w:rsidR="003E33B1" w:rsidRPr="00C01880" w:rsidRDefault="00DC0BEA" w:rsidP="003E33B1">
      <w:pPr>
        <w:pStyle w:val="afff5"/>
        <w:numPr>
          <w:ilvl w:val="0"/>
          <w:numId w:val="9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>仕様書（案）への意見</w:t>
      </w:r>
    </w:p>
    <w:p w14:paraId="613A0903" w14:textId="6CEE12B9" w:rsidR="00DC0BEA" w:rsidRPr="008F7D6D" w:rsidRDefault="00DC0BEA" w:rsidP="008F7D6D">
      <w:pPr>
        <w:ind w:leftChars="194" w:left="565" w:hangingChars="69" w:hanging="138"/>
        <w:rPr>
          <w:color w:val="000000" w:themeColor="text1"/>
          <w:sz w:val="20"/>
        </w:rPr>
      </w:pPr>
      <w:r w:rsidRPr="00DC0BEA">
        <w:rPr>
          <w:rFonts w:hint="eastAsia"/>
          <w:sz w:val="20"/>
        </w:rPr>
        <w:t>次の内容について情報提供をお願い</w:t>
      </w:r>
      <w:r>
        <w:rPr>
          <w:rFonts w:hint="eastAsia"/>
          <w:sz w:val="20"/>
        </w:rPr>
        <w:t>します</w:t>
      </w:r>
      <w:r w:rsidRPr="00DC0BEA">
        <w:rPr>
          <w:rFonts w:hint="eastAsia"/>
          <w:sz w:val="20"/>
        </w:rPr>
        <w:t>。</w:t>
      </w:r>
      <w:r w:rsidR="008F7D6D">
        <w:rPr>
          <w:rFonts w:hint="eastAsia"/>
          <w:sz w:val="20"/>
        </w:rPr>
        <w:t>情報提供は別紙『意見票』の様式にてご回答ください。</w:t>
      </w:r>
    </w:p>
    <w:p w14:paraId="0A78B380" w14:textId="28A8FFC8" w:rsidR="00DC0BEA" w:rsidRPr="00DC0BEA" w:rsidRDefault="00DC0BEA" w:rsidP="008F7D6D">
      <w:pPr>
        <w:pStyle w:val="afff5"/>
        <w:numPr>
          <w:ilvl w:val="0"/>
          <w:numId w:val="25"/>
        </w:numPr>
        <w:ind w:leftChars="0" w:left="993"/>
      </w:pPr>
      <w:r w:rsidRPr="00DC0BEA">
        <w:t>実現不可能な要件</w:t>
      </w:r>
    </w:p>
    <w:p w14:paraId="538AEF32" w14:textId="5CBD85A1" w:rsidR="00DC0BEA" w:rsidRPr="00DC0BEA" w:rsidRDefault="00DC0BEA" w:rsidP="008F7D6D">
      <w:pPr>
        <w:pStyle w:val="afff5"/>
        <w:numPr>
          <w:ilvl w:val="0"/>
          <w:numId w:val="25"/>
        </w:numPr>
        <w:ind w:leftChars="0" w:left="993"/>
      </w:pPr>
      <w:r w:rsidRPr="00DC0BEA">
        <w:t>特定のベンダや製品に限定される要件</w:t>
      </w:r>
    </w:p>
    <w:p w14:paraId="140725C3" w14:textId="19BD0111" w:rsidR="00DC0BEA" w:rsidRPr="00DC0BEA" w:rsidRDefault="00DC0BEA" w:rsidP="008F7D6D">
      <w:pPr>
        <w:pStyle w:val="afff5"/>
        <w:numPr>
          <w:ilvl w:val="0"/>
          <w:numId w:val="25"/>
        </w:numPr>
        <w:ind w:leftChars="0" w:left="993"/>
      </w:pPr>
      <w:r w:rsidRPr="00DC0BEA">
        <w:t>実現に著しく高額な費用を要する要件</w:t>
      </w:r>
    </w:p>
    <w:p w14:paraId="4DB31950" w14:textId="5380D689" w:rsidR="00DC0BEA" w:rsidRDefault="00DC0BEA" w:rsidP="008F7D6D">
      <w:pPr>
        <w:pStyle w:val="afff5"/>
        <w:numPr>
          <w:ilvl w:val="0"/>
          <w:numId w:val="25"/>
        </w:numPr>
        <w:ind w:leftChars="0" w:left="993"/>
      </w:pPr>
      <w:r w:rsidRPr="00DC0BEA">
        <w:t>提案にあたって不足している情報、修正が必要と考えられる記載内容</w:t>
      </w:r>
    </w:p>
    <w:p w14:paraId="10B32D66" w14:textId="5466634A" w:rsidR="00F24FB8" w:rsidRDefault="00F24FB8" w:rsidP="008F7D6D">
      <w:pPr>
        <w:pStyle w:val="afff5"/>
        <w:numPr>
          <w:ilvl w:val="0"/>
          <w:numId w:val="25"/>
        </w:numPr>
        <w:ind w:leftChars="0" w:left="993"/>
      </w:pPr>
      <w:r>
        <w:rPr>
          <w:rFonts w:hint="eastAsia"/>
        </w:rPr>
        <w:t>以下項目への提案</w:t>
      </w:r>
    </w:p>
    <w:p w14:paraId="03FF9480" w14:textId="3445B7D7" w:rsidR="00F24FB8" w:rsidRPr="0077663C" w:rsidRDefault="00F24FB8" w:rsidP="0077663C">
      <w:pPr>
        <w:pStyle w:val="afff5"/>
        <w:numPr>
          <w:ilvl w:val="0"/>
          <w:numId w:val="28"/>
        </w:numPr>
        <w:ind w:leftChars="0"/>
        <w:rPr>
          <w:rFonts w:hAnsi="HG丸ｺﾞｼｯｸM-PRO"/>
        </w:rPr>
      </w:pPr>
      <w:r w:rsidRPr="00F24FB8">
        <w:rPr>
          <w:rFonts w:hAnsi="HG丸ｺﾞｼｯｸM-PRO" w:hint="eastAsia"/>
          <w:color w:val="000000"/>
        </w:rPr>
        <w:t>災害等で奈良データセンター</w:t>
      </w:r>
      <w:r>
        <w:rPr>
          <w:rFonts w:hAnsi="HG丸ｺﾞｼｯｸM-PRO" w:hint="eastAsia"/>
          <w:color w:val="000000"/>
        </w:rPr>
        <w:t>が機能を満たせなくなった場合の冗長化方法</w:t>
      </w:r>
    </w:p>
    <w:p w14:paraId="3DBAF91E" w14:textId="6395E1D3" w:rsidR="001C448D" w:rsidRDefault="001C448D" w:rsidP="001C448D">
      <w:pPr>
        <w:pStyle w:val="afff5"/>
        <w:numPr>
          <w:ilvl w:val="0"/>
          <w:numId w:val="25"/>
        </w:numPr>
        <w:ind w:leftChars="0" w:left="993"/>
      </w:pPr>
      <w:r w:rsidRPr="00DC0BEA">
        <w:t>その他改善が必要と考えられる要件</w:t>
      </w:r>
    </w:p>
    <w:p w14:paraId="6A8EF917" w14:textId="301D4FED" w:rsidR="0010380B" w:rsidRPr="00C01880" w:rsidRDefault="008F7D6D" w:rsidP="0010380B">
      <w:pPr>
        <w:pStyle w:val="afff5"/>
        <w:numPr>
          <w:ilvl w:val="0"/>
          <w:numId w:val="9"/>
        </w:numPr>
        <w:ind w:leftChars="0"/>
        <w:rPr>
          <w:rFonts w:hAnsi="HG丸ｺﾞｼｯｸM-PRO"/>
        </w:rPr>
      </w:pPr>
      <w:r w:rsidRPr="008F7D6D">
        <w:rPr>
          <w:rFonts w:hAnsi="HG丸ｺﾞｼｯｸM-PRO" w:hint="eastAsia"/>
        </w:rPr>
        <w:t>本案件を構築する</w:t>
      </w:r>
      <w:r>
        <w:rPr>
          <w:rFonts w:hAnsi="HG丸ｺﾞｼｯｸM-PRO" w:hint="eastAsia"/>
        </w:rPr>
        <w:t>全体</w:t>
      </w:r>
      <w:r w:rsidRPr="008F7D6D">
        <w:rPr>
          <w:rFonts w:hAnsi="HG丸ｺﾞｼｯｸM-PRO" w:hint="eastAsia"/>
        </w:rPr>
        <w:t>スケジュール</w:t>
      </w:r>
    </w:p>
    <w:p w14:paraId="4B108EEF" w14:textId="04781FBD" w:rsidR="008F7D6D" w:rsidRPr="008F7D6D" w:rsidRDefault="008F7D6D" w:rsidP="008F7D6D">
      <w:pPr>
        <w:ind w:leftChars="194" w:left="565" w:hangingChars="69" w:hanging="138"/>
        <w:rPr>
          <w:color w:val="000000" w:themeColor="text1"/>
          <w:sz w:val="20"/>
        </w:rPr>
      </w:pPr>
      <w:r>
        <w:rPr>
          <w:rFonts w:hint="eastAsia"/>
          <w:sz w:val="20"/>
        </w:rPr>
        <w:t>本案件</w:t>
      </w:r>
      <w:r w:rsidR="001C448D">
        <w:rPr>
          <w:rFonts w:hint="eastAsia"/>
          <w:sz w:val="20"/>
        </w:rPr>
        <w:t>の運用までの準備に必要な</w:t>
      </w:r>
      <w:r>
        <w:rPr>
          <w:rFonts w:hint="eastAsia"/>
          <w:sz w:val="20"/>
        </w:rPr>
        <w:t>全体スケジュール</w:t>
      </w:r>
      <w:r w:rsidR="001C448D">
        <w:rPr>
          <w:rFonts w:hint="eastAsia"/>
          <w:sz w:val="20"/>
        </w:rPr>
        <w:t>の</w:t>
      </w:r>
      <w:r w:rsidRPr="00DC0BEA">
        <w:rPr>
          <w:rFonts w:hint="eastAsia"/>
          <w:sz w:val="20"/>
        </w:rPr>
        <w:t>情報提供をお願い</w:t>
      </w:r>
      <w:r>
        <w:rPr>
          <w:rFonts w:hint="eastAsia"/>
          <w:sz w:val="20"/>
        </w:rPr>
        <w:t>します</w:t>
      </w:r>
      <w:r w:rsidRPr="00DC0BEA">
        <w:rPr>
          <w:rFonts w:hint="eastAsia"/>
          <w:sz w:val="20"/>
        </w:rPr>
        <w:t>。</w:t>
      </w:r>
    </w:p>
    <w:p w14:paraId="20D5965F" w14:textId="5F763C78" w:rsidR="0006267C" w:rsidRPr="00C01880" w:rsidRDefault="001C448D" w:rsidP="0006267C">
      <w:pPr>
        <w:pStyle w:val="afff5"/>
        <w:numPr>
          <w:ilvl w:val="0"/>
          <w:numId w:val="9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>運用までの切り替え等で発生する通信の停止期間</w:t>
      </w:r>
    </w:p>
    <w:p w14:paraId="02804CCA" w14:textId="61BBEF2A" w:rsidR="0006267C" w:rsidRPr="00C01880" w:rsidRDefault="001C448D" w:rsidP="008F7D6D">
      <w:pPr>
        <w:ind w:leftChars="192" w:left="422" w:firstLine="1"/>
        <w:rPr>
          <w:sz w:val="20"/>
        </w:rPr>
      </w:pPr>
      <w:r>
        <w:rPr>
          <w:rFonts w:hint="eastAsia"/>
          <w:sz w:val="20"/>
        </w:rPr>
        <w:t>通信の停止が発生する作業について、以下の情報を提供ください</w:t>
      </w:r>
      <w:r w:rsidR="008F7D6D">
        <w:rPr>
          <w:rFonts w:hint="eastAsia"/>
          <w:sz w:val="20"/>
        </w:rPr>
        <w:t>。</w:t>
      </w:r>
    </w:p>
    <w:p w14:paraId="6F9FD32C" w14:textId="77777777" w:rsidR="00BD73C5" w:rsidRDefault="0006267C" w:rsidP="007538D0">
      <w:pPr>
        <w:ind w:leftChars="194" w:left="565" w:hangingChars="69" w:hanging="138"/>
        <w:rPr>
          <w:sz w:val="20"/>
        </w:rPr>
      </w:pPr>
      <w:r w:rsidRPr="00C01880">
        <w:rPr>
          <w:rFonts w:hint="eastAsia"/>
          <w:sz w:val="20"/>
        </w:rPr>
        <w:t>・</w:t>
      </w:r>
      <w:r w:rsidR="001C448D">
        <w:rPr>
          <w:rFonts w:hint="eastAsia"/>
          <w:sz w:val="20"/>
        </w:rPr>
        <w:t>停止が発生する作業</w:t>
      </w:r>
    </w:p>
    <w:p w14:paraId="0F0E89B3" w14:textId="13A12E4D" w:rsidR="0006267C" w:rsidRPr="00C01880" w:rsidRDefault="00BD73C5" w:rsidP="007538D0">
      <w:pPr>
        <w:ind w:leftChars="194" w:left="565" w:hangingChars="69" w:hanging="138"/>
        <w:rPr>
          <w:sz w:val="20"/>
        </w:rPr>
      </w:pPr>
      <w:r>
        <w:rPr>
          <w:rFonts w:hint="eastAsia"/>
          <w:sz w:val="20"/>
        </w:rPr>
        <w:t>・停止が発生する時期及び時間（例：●月初旬から下旬にかけ、１件あたり●分程度）</w:t>
      </w:r>
    </w:p>
    <w:p w14:paraId="358ACBDD" w14:textId="7FE9CF77" w:rsidR="00AD3A9B" w:rsidRPr="00C01880" w:rsidRDefault="00AD3A9B" w:rsidP="00AD3A9B">
      <w:pPr>
        <w:pStyle w:val="afff5"/>
        <w:numPr>
          <w:ilvl w:val="0"/>
          <w:numId w:val="9"/>
        </w:numPr>
        <w:ind w:leftChars="0"/>
        <w:rPr>
          <w:rFonts w:hAnsi="HG丸ｺﾞｼｯｸM-PRO"/>
          <w:color w:val="000000" w:themeColor="text1"/>
        </w:rPr>
      </w:pPr>
      <w:r w:rsidRPr="00C01880">
        <w:rPr>
          <w:rFonts w:hAnsi="HG丸ｺﾞｼｯｸM-PRO" w:hint="eastAsia"/>
          <w:color w:val="000000" w:themeColor="text1"/>
        </w:rPr>
        <w:t>概算経費について</w:t>
      </w:r>
    </w:p>
    <w:p w14:paraId="511E6DE5" w14:textId="49792C22" w:rsidR="00AD3A9B" w:rsidRDefault="00BD73C5" w:rsidP="00A218D1">
      <w:pPr>
        <w:pStyle w:val="afff5"/>
        <w:ind w:leftChars="193" w:left="425" w:firstLine="1"/>
        <w:rPr>
          <w:rFonts w:hAnsi="HG丸ｺﾞｼｯｸM-PRO"/>
          <w:color w:val="000000" w:themeColor="text1"/>
        </w:rPr>
      </w:pPr>
      <w:r>
        <w:rPr>
          <w:rFonts w:hAnsi="HG丸ｺﾞｼｯｸM-PRO" w:hint="eastAsia"/>
          <w:color w:val="000000" w:themeColor="text1"/>
        </w:rPr>
        <w:t>本</w:t>
      </w:r>
      <w:r w:rsidR="00E5216D">
        <w:rPr>
          <w:rFonts w:hAnsi="HG丸ｺﾞｼｯｸM-PRO" w:hint="eastAsia"/>
          <w:color w:val="000000" w:themeColor="text1"/>
        </w:rPr>
        <w:t>調達</w:t>
      </w:r>
      <w:r>
        <w:rPr>
          <w:rFonts w:hAnsi="HG丸ｺﾞｼｯｸM-PRO" w:hint="eastAsia"/>
          <w:color w:val="000000" w:themeColor="text1"/>
        </w:rPr>
        <w:t>で必要な</w:t>
      </w:r>
      <w:r w:rsidR="00AD3A9B" w:rsidRPr="00C01880">
        <w:rPr>
          <w:rFonts w:hAnsi="HG丸ｺﾞｼｯｸM-PRO"/>
          <w:color w:val="000000" w:themeColor="text1"/>
        </w:rPr>
        <w:t>概算費用を</w:t>
      </w:r>
      <w:r>
        <w:rPr>
          <w:rFonts w:hAnsi="HG丸ｺﾞｼｯｸM-PRO" w:hint="eastAsia"/>
          <w:color w:val="000000" w:themeColor="text1"/>
        </w:rPr>
        <w:t>提供ください</w:t>
      </w:r>
      <w:r w:rsidR="00AD3A9B" w:rsidRPr="00C01880">
        <w:rPr>
          <w:rFonts w:hAnsi="HG丸ｺﾞｼｯｸM-PRO"/>
          <w:color w:val="000000" w:themeColor="text1"/>
        </w:rPr>
        <w:t>。</w:t>
      </w:r>
      <w:r w:rsidR="00AD3A9B" w:rsidRPr="00C01880">
        <w:rPr>
          <w:rFonts w:hAnsi="HG丸ｺﾞｼｯｸM-PRO" w:hint="eastAsia"/>
          <w:color w:val="000000" w:themeColor="text1"/>
        </w:rPr>
        <w:t>回答は</w:t>
      </w:r>
      <w:r w:rsidR="00E5216D" w:rsidRPr="00E5216D">
        <w:rPr>
          <w:rFonts w:hAnsi="HG丸ｺﾞｼｯｸM-PRO" w:hint="eastAsia"/>
          <w:color w:val="000000" w:themeColor="text1"/>
        </w:rPr>
        <w:t>別紙『</w:t>
      </w:r>
      <w:r w:rsidR="00E5216D">
        <w:rPr>
          <w:rFonts w:hAnsi="HG丸ｺﾞｼｯｸM-PRO" w:hint="eastAsia"/>
          <w:color w:val="000000" w:themeColor="text1"/>
        </w:rPr>
        <w:t>見積書様式</w:t>
      </w:r>
      <w:r w:rsidR="00E5216D" w:rsidRPr="00E5216D">
        <w:rPr>
          <w:rFonts w:hAnsi="HG丸ｺﾞｼｯｸM-PRO" w:hint="eastAsia"/>
          <w:color w:val="000000" w:themeColor="text1"/>
        </w:rPr>
        <w:t>』</w:t>
      </w:r>
      <w:r w:rsidR="00AD3A9B" w:rsidRPr="00C01880">
        <w:rPr>
          <w:rFonts w:hAnsi="HG丸ｺﾞｼｯｸM-PRO"/>
          <w:color w:val="000000" w:themeColor="text1"/>
        </w:rPr>
        <w:t>にて</w:t>
      </w:r>
      <w:r>
        <w:rPr>
          <w:rFonts w:hAnsi="HG丸ｺﾞｼｯｸM-PRO" w:hint="eastAsia"/>
          <w:color w:val="000000" w:themeColor="text1"/>
        </w:rPr>
        <w:t>ご回答</w:t>
      </w:r>
      <w:r w:rsidR="00AD3A9B" w:rsidRPr="00C01880">
        <w:rPr>
          <w:rFonts w:hAnsi="HG丸ｺﾞｼｯｸM-PRO"/>
          <w:color w:val="000000" w:themeColor="text1"/>
        </w:rPr>
        <w:t>ください。</w:t>
      </w:r>
    </w:p>
    <w:p w14:paraId="769F650D" w14:textId="3ADCED5D" w:rsidR="00F24FB8" w:rsidRDefault="00061760" w:rsidP="00F24FB8">
      <w:pPr>
        <w:pStyle w:val="afff5"/>
        <w:ind w:leftChars="193" w:left="425" w:firstLine="1"/>
        <w:rPr>
          <w:rFonts w:hAnsi="HG丸ｺﾞｼｯｸM-PRO"/>
          <w:color w:val="000000" w:themeColor="text1"/>
        </w:rPr>
      </w:pPr>
      <w:r>
        <w:rPr>
          <w:rFonts w:hAnsi="HG丸ｺﾞｼｯｸM-PRO" w:hint="eastAsia"/>
          <w:color w:val="000000" w:themeColor="text1"/>
        </w:rPr>
        <w:t>概算経費の算出に現地確認が必要な場合、現地確認</w:t>
      </w:r>
      <w:r w:rsidR="00A163CA">
        <w:rPr>
          <w:rFonts w:hAnsi="HG丸ｺﾞｼｯｸM-PRO" w:hint="eastAsia"/>
          <w:color w:val="000000" w:themeColor="text1"/>
        </w:rPr>
        <w:t>申込</w:t>
      </w:r>
      <w:r>
        <w:rPr>
          <w:rFonts w:hAnsi="HG丸ｺﾞｼｯｸM-PRO" w:hint="eastAsia"/>
          <w:color w:val="000000" w:themeColor="text1"/>
        </w:rPr>
        <w:t>書に必要事項を記入ください。</w:t>
      </w:r>
      <w:r w:rsidR="006A416E">
        <w:rPr>
          <w:rFonts w:hAnsi="HG丸ｺﾞｼｯｸM-PRO" w:hint="eastAsia"/>
          <w:color w:val="000000" w:themeColor="text1"/>
        </w:rPr>
        <w:t>（</w:t>
      </w:r>
      <w:r w:rsidR="00F24FB8">
        <w:rPr>
          <w:rFonts w:hAnsi="HG丸ｺﾞｼｯｸM-PRO" w:hint="eastAsia"/>
          <w:color w:val="000000" w:themeColor="text1"/>
        </w:rPr>
        <w:t>現地確認を希望する施設に発注者から連絡を入れるので、日程調整や訪問等は提案者にて実施すること</w:t>
      </w:r>
      <w:r w:rsidR="006A416E">
        <w:rPr>
          <w:rFonts w:hAnsi="HG丸ｺﾞｼｯｸM-PRO" w:hint="eastAsia"/>
          <w:color w:val="000000" w:themeColor="text1"/>
        </w:rPr>
        <w:t>）</w:t>
      </w:r>
    </w:p>
    <w:p w14:paraId="5E9F8731" w14:textId="77777777" w:rsidR="00A57E15" w:rsidRPr="00C01880" w:rsidRDefault="00A57E15" w:rsidP="00A57E15">
      <w:pPr>
        <w:pStyle w:val="afff5"/>
        <w:numPr>
          <w:ilvl w:val="0"/>
          <w:numId w:val="9"/>
        </w:numPr>
        <w:ind w:leftChars="0"/>
        <w:rPr>
          <w:rFonts w:hAnsi="HG丸ｺﾞｼｯｸM-PRO"/>
          <w:color w:val="000000" w:themeColor="text1"/>
        </w:rPr>
      </w:pPr>
      <w:r w:rsidRPr="00C01880">
        <w:rPr>
          <w:rFonts w:hAnsi="HG丸ｺﾞｼｯｸM-PRO" w:hint="eastAsia"/>
          <w:color w:val="000000" w:themeColor="text1"/>
        </w:rPr>
        <w:t>その他</w:t>
      </w:r>
    </w:p>
    <w:p w14:paraId="2E69956D" w14:textId="6995B150" w:rsidR="00E5216D" w:rsidRDefault="00A57E15" w:rsidP="00E5216D">
      <w:pPr>
        <w:pStyle w:val="afff5"/>
        <w:ind w:leftChars="194" w:left="709" w:hangingChars="141" w:hanging="282"/>
        <w:rPr>
          <w:rFonts w:hAnsi="HG丸ｺﾞｼｯｸM-PRO"/>
        </w:rPr>
      </w:pPr>
      <w:r w:rsidRPr="00E5216D">
        <w:rPr>
          <w:rFonts w:hAnsi="HG丸ｺﾞｼｯｸM-PRO" w:hint="eastAsia"/>
        </w:rPr>
        <w:t>・</w:t>
      </w:r>
      <w:r w:rsidRPr="00E5216D">
        <w:rPr>
          <w:rFonts w:hAnsi="HG丸ｺﾞｼｯｸM-PRO"/>
        </w:rPr>
        <w:t>要件</w:t>
      </w:r>
      <w:r w:rsidRPr="00E5216D">
        <w:rPr>
          <w:rFonts w:hAnsi="HG丸ｺﾞｼｯｸM-PRO" w:hint="eastAsia"/>
        </w:rPr>
        <w:t>内</w:t>
      </w:r>
      <w:r w:rsidRPr="00E5216D">
        <w:rPr>
          <w:rFonts w:hAnsi="HG丸ｺﾞｼｯｸM-PRO"/>
        </w:rPr>
        <w:t>外に</w:t>
      </w:r>
      <w:r w:rsidRPr="00E5216D">
        <w:rPr>
          <w:rFonts w:hAnsi="HG丸ｺﾞｼｯｸM-PRO" w:hint="eastAsia"/>
        </w:rPr>
        <w:t>関わらず、</w:t>
      </w:r>
      <w:r w:rsidRPr="00E5216D">
        <w:rPr>
          <w:rFonts w:hAnsi="HG丸ｺﾞｼｯｸM-PRO"/>
        </w:rPr>
        <w:t>有意義な提案があれば情報提供をお願いします。</w:t>
      </w:r>
    </w:p>
    <w:p w14:paraId="0C6402BF" w14:textId="149315B0" w:rsidR="005139ED" w:rsidRDefault="00A57E15" w:rsidP="00EF491D">
      <w:pPr>
        <w:pStyle w:val="afff5"/>
        <w:ind w:leftChars="194" w:left="709" w:hangingChars="141" w:hanging="282"/>
        <w:rPr>
          <w:rFonts w:hAnsi="HG丸ｺﾞｼｯｸM-PRO"/>
        </w:rPr>
      </w:pPr>
      <w:r w:rsidRPr="00E5216D">
        <w:rPr>
          <w:rFonts w:hAnsi="HG丸ｺﾞｼｯｸM-PRO" w:hint="eastAsia"/>
          <w:color w:val="000000" w:themeColor="text1"/>
        </w:rPr>
        <w:t>・</w:t>
      </w:r>
      <w:r w:rsidRPr="00E5216D">
        <w:rPr>
          <w:rFonts w:hAnsi="HG丸ｺﾞｼｯｸM-PRO" w:hint="eastAsia"/>
        </w:rPr>
        <w:t>より良い</w:t>
      </w:r>
      <w:r w:rsidR="00BD73C5">
        <w:rPr>
          <w:rFonts w:hAnsi="HG丸ｺﾞｼｯｸM-PRO" w:hint="eastAsia"/>
        </w:rPr>
        <w:t>調達の</w:t>
      </w:r>
      <w:r w:rsidRPr="00E5216D">
        <w:rPr>
          <w:rFonts w:hAnsi="HG丸ｺﾞｼｯｸM-PRO" w:hint="eastAsia"/>
        </w:rPr>
        <w:t>ために当県から提供が必要と考えられる</w:t>
      </w:r>
      <w:r w:rsidR="00BD73C5">
        <w:rPr>
          <w:rFonts w:hAnsi="HG丸ｺﾞｼｯｸM-PRO" w:hint="eastAsia"/>
        </w:rPr>
        <w:t>項目</w:t>
      </w:r>
      <w:r w:rsidRPr="00E5216D">
        <w:rPr>
          <w:rFonts w:hAnsi="HG丸ｺﾞｼｯｸM-PRO" w:hint="eastAsia"/>
        </w:rPr>
        <w:t>があれば情報提供</w:t>
      </w:r>
      <w:r w:rsidR="00BD73C5">
        <w:rPr>
          <w:rFonts w:hAnsi="HG丸ｺﾞｼｯｸM-PRO" w:hint="eastAsia"/>
        </w:rPr>
        <w:t>ください</w:t>
      </w:r>
      <w:r w:rsidRPr="00E5216D">
        <w:rPr>
          <w:rFonts w:hAnsi="HG丸ｺﾞｼｯｸM-PRO" w:hint="eastAsia"/>
        </w:rPr>
        <w:t>。</w:t>
      </w:r>
    </w:p>
    <w:p w14:paraId="69B3BFCD" w14:textId="1A6CDF43" w:rsidR="00EB4CB4" w:rsidRDefault="00EB4CB4" w:rsidP="00EF491D">
      <w:pPr>
        <w:pStyle w:val="afff5"/>
        <w:ind w:leftChars="194" w:left="709" w:hangingChars="141" w:hanging="282"/>
      </w:pPr>
    </w:p>
    <w:p w14:paraId="5DBDC2E9" w14:textId="77777777" w:rsidR="0020444F" w:rsidRDefault="0020444F" w:rsidP="00EF491D">
      <w:pPr>
        <w:pStyle w:val="afff5"/>
        <w:ind w:leftChars="194" w:left="709" w:hangingChars="141" w:hanging="282"/>
      </w:pPr>
    </w:p>
    <w:p w14:paraId="56326402" w14:textId="77777777" w:rsidR="00755341" w:rsidRPr="00946127" w:rsidRDefault="00755341" w:rsidP="0020444F">
      <w:pPr>
        <w:pStyle w:val="1"/>
        <w:pageBreakBefore w:val="0"/>
        <w:ind w:left="1809" w:hanging="1809"/>
        <w:rPr>
          <w:rFonts w:hAnsi="HG丸ｺﾞｼｯｸM-PRO"/>
        </w:rPr>
      </w:pPr>
      <w:r>
        <w:rPr>
          <w:rFonts w:hAnsi="HG丸ｺﾞｼｯｸM-PRO" w:hint="eastAsia"/>
        </w:rPr>
        <w:t>提示資料</w:t>
      </w:r>
      <w:bookmarkEnd w:id="3"/>
      <w:bookmarkEnd w:id="4"/>
      <w:bookmarkEnd w:id="5"/>
    </w:p>
    <w:p w14:paraId="602E3BA1" w14:textId="56B7F4AF" w:rsidR="00755341" w:rsidRDefault="00DD6B4C" w:rsidP="00755341">
      <w:pPr>
        <w:ind w:firstLineChars="50" w:firstLine="100"/>
        <w:rPr>
          <w:sz w:val="20"/>
        </w:rPr>
      </w:pPr>
      <w:r>
        <w:rPr>
          <w:rFonts w:hint="eastAsia"/>
          <w:sz w:val="20"/>
        </w:rPr>
        <w:t>誓約書を提出いただいた事業者様に提供させていただく資料</w:t>
      </w:r>
      <w:r w:rsidR="00755341">
        <w:rPr>
          <w:rFonts w:hint="eastAsia"/>
          <w:sz w:val="20"/>
        </w:rPr>
        <w:t>を以下に示</w:t>
      </w:r>
      <w:r w:rsidR="0078281A">
        <w:rPr>
          <w:rFonts w:hint="eastAsia"/>
          <w:sz w:val="20"/>
        </w:rPr>
        <w:t>します</w:t>
      </w:r>
      <w:r w:rsidR="00755341">
        <w:rPr>
          <w:rFonts w:hint="eastAsia"/>
          <w:sz w:val="20"/>
        </w:rPr>
        <w:t>。</w:t>
      </w:r>
    </w:p>
    <w:p w14:paraId="68B2856C" w14:textId="77777777" w:rsidR="00755341" w:rsidRPr="00EB4CB4" w:rsidRDefault="00755341" w:rsidP="00755341">
      <w:pPr>
        <w:pStyle w:val="a3"/>
        <w:ind w:firstLineChars="0" w:firstLine="0"/>
        <w:rPr>
          <w:szCs w:val="2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562"/>
        <w:gridCol w:w="3686"/>
        <w:gridCol w:w="4961"/>
      </w:tblGrid>
      <w:tr w:rsidR="00755341" w:rsidRPr="00760778" w14:paraId="4C7893A6" w14:textId="77777777" w:rsidTr="00566640">
        <w:tc>
          <w:tcPr>
            <w:tcW w:w="562" w:type="dxa"/>
            <w:shd w:val="clear" w:color="auto" w:fill="F79646" w:themeFill="accent6"/>
          </w:tcPr>
          <w:p w14:paraId="23B57CB1" w14:textId="77777777" w:rsidR="00755341" w:rsidRPr="00760778" w:rsidRDefault="007553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607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項</w:t>
            </w:r>
          </w:p>
        </w:tc>
        <w:tc>
          <w:tcPr>
            <w:tcW w:w="3686" w:type="dxa"/>
            <w:shd w:val="clear" w:color="auto" w:fill="F79646" w:themeFill="accent6"/>
          </w:tcPr>
          <w:p w14:paraId="047D60D4" w14:textId="77777777" w:rsidR="00755341" w:rsidRPr="00760778" w:rsidRDefault="007553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607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料名</w:t>
            </w:r>
          </w:p>
        </w:tc>
        <w:tc>
          <w:tcPr>
            <w:tcW w:w="4961" w:type="dxa"/>
            <w:shd w:val="clear" w:color="auto" w:fill="F79646" w:themeFill="accent6"/>
          </w:tcPr>
          <w:p w14:paraId="58F86647" w14:textId="77777777" w:rsidR="00755341" w:rsidRPr="00760778" w:rsidRDefault="007553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607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料概要</w:t>
            </w:r>
          </w:p>
        </w:tc>
      </w:tr>
      <w:tr w:rsidR="00755341" w:rsidRPr="00342BE7" w14:paraId="13D151AE" w14:textId="77777777" w:rsidTr="000F7FA8">
        <w:tc>
          <w:tcPr>
            <w:tcW w:w="562" w:type="dxa"/>
            <w:vAlign w:val="center"/>
          </w:tcPr>
          <w:p w14:paraId="7C5A28F8" w14:textId="3FA1269F" w:rsidR="00755341" w:rsidRPr="00164054" w:rsidRDefault="00EB4CB4" w:rsidP="000F7FA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</w:p>
        </w:tc>
        <w:tc>
          <w:tcPr>
            <w:tcW w:w="3686" w:type="dxa"/>
          </w:tcPr>
          <w:p w14:paraId="29E29B98" w14:textId="72E9E088" w:rsidR="00755341" w:rsidRPr="00EB4CB4" w:rsidRDefault="00DD6B4C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16"/>
              </w:rPr>
              <w:t>（仮称）第５次大和路情報ハイウェイ回線サービス要求仕様書（案）</w:t>
            </w:r>
          </w:p>
        </w:tc>
        <w:tc>
          <w:tcPr>
            <w:tcW w:w="4961" w:type="dxa"/>
            <w:vAlign w:val="center"/>
          </w:tcPr>
          <w:p w14:paraId="7577E677" w14:textId="255B9570" w:rsidR="00755341" w:rsidRPr="00EB4CB4" w:rsidRDefault="00DD6B4C" w:rsidP="000F7FA8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提供依頼時点での</w:t>
            </w:r>
            <w:r w:rsidR="008A2763"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仕様書案</w:t>
            </w:r>
          </w:p>
        </w:tc>
      </w:tr>
      <w:tr w:rsidR="00755341" w:rsidRPr="00342BE7" w14:paraId="099BFB0A" w14:textId="77777777" w:rsidTr="000F7FA8">
        <w:tc>
          <w:tcPr>
            <w:tcW w:w="562" w:type="dxa"/>
            <w:vAlign w:val="center"/>
          </w:tcPr>
          <w:p w14:paraId="464244AE" w14:textId="09D9208B" w:rsidR="00755341" w:rsidRPr="00164054" w:rsidRDefault="00EB4CB4" w:rsidP="000F7FA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</w:p>
        </w:tc>
        <w:tc>
          <w:tcPr>
            <w:tcW w:w="3686" w:type="dxa"/>
          </w:tcPr>
          <w:p w14:paraId="77518F5D" w14:textId="25B6FF3A" w:rsidR="00755341" w:rsidRPr="00EB4CB4" w:rsidRDefault="008A27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資料</w:t>
            </w:r>
            <w:r w:rsid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別表１～</w:t>
            </w:r>
            <w:r w:rsidR="009001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 w:rsid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別紙１～５）</w:t>
            </w:r>
          </w:p>
        </w:tc>
        <w:tc>
          <w:tcPr>
            <w:tcW w:w="4961" w:type="dxa"/>
          </w:tcPr>
          <w:p w14:paraId="0EF5DFEB" w14:textId="350DDB8B" w:rsidR="00BC3744" w:rsidRPr="00EB4CB4" w:rsidRDefault="008A2763" w:rsidP="00E5329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仕様書案</w:t>
            </w:r>
            <w:r w:rsidR="00DD6B4C"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付随する</w:t>
            </w: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料</w:t>
            </w:r>
            <w:r w:rsidR="00DD6B4C"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図や表等）</w:t>
            </w:r>
          </w:p>
        </w:tc>
      </w:tr>
      <w:tr w:rsidR="008570E2" w:rsidRPr="00342BE7" w14:paraId="0AC61E12" w14:textId="77777777" w:rsidTr="000F7FA8">
        <w:tc>
          <w:tcPr>
            <w:tcW w:w="562" w:type="dxa"/>
            <w:vAlign w:val="center"/>
          </w:tcPr>
          <w:p w14:paraId="7602B192" w14:textId="3DB2442A" w:rsidR="008570E2" w:rsidRPr="00164054" w:rsidRDefault="00EB4CB4" w:rsidP="000F7F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3686" w:type="dxa"/>
          </w:tcPr>
          <w:p w14:paraId="60632C84" w14:textId="05CF1CB3" w:rsidR="008570E2" w:rsidRPr="00EB4CB4" w:rsidRDefault="00EB4CB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lang w:eastAsia="zh-CN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LA（案）</w:t>
            </w:r>
          </w:p>
        </w:tc>
        <w:tc>
          <w:tcPr>
            <w:tcW w:w="4961" w:type="dxa"/>
          </w:tcPr>
          <w:p w14:paraId="57AFB52B" w14:textId="4B69215A" w:rsidR="008570E2" w:rsidRPr="00EB4CB4" w:rsidRDefault="00EB4CB4" w:rsidP="00E5329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情報提供依頼時点でのSLA（案）</w:t>
            </w:r>
          </w:p>
        </w:tc>
      </w:tr>
      <w:tr w:rsidR="00755341" w:rsidRPr="00342BE7" w14:paraId="5BB8B4A8" w14:textId="77777777" w:rsidTr="000F7FA8">
        <w:tc>
          <w:tcPr>
            <w:tcW w:w="562" w:type="dxa"/>
            <w:vAlign w:val="center"/>
          </w:tcPr>
          <w:p w14:paraId="17B5545A" w14:textId="4084BA57" w:rsidR="00755341" w:rsidRPr="00164054" w:rsidRDefault="00EB4CB4" w:rsidP="000F7FA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</w:p>
        </w:tc>
        <w:tc>
          <w:tcPr>
            <w:tcW w:w="3686" w:type="dxa"/>
            <w:vAlign w:val="center"/>
          </w:tcPr>
          <w:p w14:paraId="2271CD33" w14:textId="77777777" w:rsidR="00755341" w:rsidRPr="00EB4CB4" w:rsidRDefault="00755341" w:rsidP="000F7FA8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様式</w:t>
            </w:r>
          </w:p>
        </w:tc>
        <w:tc>
          <w:tcPr>
            <w:tcW w:w="4961" w:type="dxa"/>
          </w:tcPr>
          <w:p w14:paraId="2B22DCA4" w14:textId="3812D4A2" w:rsidR="002101DE" w:rsidRPr="00EB4CB4" w:rsidRDefault="002101DE" w:rsidP="002101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意見票</w:t>
            </w:r>
          </w:p>
          <w:p w14:paraId="1F5693CD" w14:textId="77777777" w:rsidR="0043433F" w:rsidRDefault="002101DE" w:rsidP="002101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4C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積書様式</w:t>
            </w:r>
          </w:p>
          <w:p w14:paraId="5FFF2EF1" w14:textId="12A7E3CE" w:rsidR="00B83517" w:rsidRPr="00EB4CB4" w:rsidRDefault="00B83517" w:rsidP="002101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835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地確認申込書</w:t>
            </w:r>
          </w:p>
        </w:tc>
      </w:tr>
      <w:bookmarkEnd w:id="6"/>
      <w:bookmarkEnd w:id="7"/>
    </w:tbl>
    <w:p w14:paraId="6772E5A7" w14:textId="6A32C845" w:rsidR="008F4A6F" w:rsidRPr="008A38E7" w:rsidRDefault="008F4A6F" w:rsidP="009C4FC3">
      <w:pPr>
        <w:pStyle w:val="a3"/>
        <w:ind w:firstLineChars="0" w:firstLine="0"/>
        <w:rPr>
          <w:sz w:val="20"/>
        </w:rPr>
      </w:pPr>
    </w:p>
    <w:sectPr w:rsidR="008F4A6F" w:rsidRPr="008A38E7" w:rsidSect="00895464">
      <w:headerReference w:type="even" r:id="rId10"/>
      <w:headerReference w:type="default" r:id="rId11"/>
      <w:footerReference w:type="default" r:id="rId12"/>
      <w:type w:val="continuous"/>
      <w:pgSz w:w="11906" w:h="16838"/>
      <w:pgMar w:top="959" w:right="1060" w:bottom="1077" w:left="1701" w:header="323" w:footer="352" w:gutter="0"/>
      <w:pgNumType w:start="1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190C" w14:textId="77777777" w:rsidR="00A94810" w:rsidRDefault="00A94810">
      <w:r>
        <w:separator/>
      </w:r>
    </w:p>
  </w:endnote>
  <w:endnote w:type="continuationSeparator" w:id="0">
    <w:p w14:paraId="62AFFFA3" w14:textId="77777777" w:rsidR="00A94810" w:rsidRDefault="00A94810">
      <w:r>
        <w:continuationSeparator/>
      </w:r>
    </w:p>
  </w:endnote>
  <w:endnote w:type="continuationNotice" w:id="1">
    <w:p w14:paraId="2EB53451" w14:textId="77777777" w:rsidR="00A94810" w:rsidRDefault="00A94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022B" w14:textId="77777777" w:rsidR="00320D21" w:rsidRDefault="00320D21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4FAA" w14:textId="77777777" w:rsidR="00320D21" w:rsidRDefault="00320D21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80C69D9" wp14:editId="7F4567B8">
              <wp:simplePos x="0" y="0"/>
              <wp:positionH relativeFrom="column">
                <wp:posOffset>41910</wp:posOffset>
              </wp:positionH>
              <wp:positionV relativeFrom="paragraph">
                <wp:posOffset>-97155</wp:posOffset>
              </wp:positionV>
              <wp:extent cx="5760085" cy="5715"/>
              <wp:effectExtent l="19685" t="19685" r="29210" b="20320"/>
              <wp:wrapNone/>
              <wp:docPr id="2051" name="直線コネクタ 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571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a="http://schemas.openxmlformats.org/drawingml/2006/main" xmlns:w16du="http://schemas.microsoft.com/office/word/2023/wordml/word16du">
          <w:pict w14:anchorId="283D65B1">
            <v:line id="直線コネクタ 2051" style="position:absolute;left:0;text-align:lef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een" strokeweight="2.5pt" from="3.3pt,-7.65pt" to="456.85pt,-7.2pt" w14:anchorId="56A6F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"/>
          </w:pict>
        </mc:Fallback>
      </mc:AlternateConten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A1F57" w:rsidRPr="005A1F57">
      <w:rPr>
        <w:rStyle w:val="aa"/>
        <w:noProof/>
      </w:rPr>
      <w:t>1</w:t>
    </w:r>
    <w:r>
      <w:rPr>
        <w:rFonts w:hint="eastAsia"/>
      </w:rPr>
      <w:fldChar w:fldCharType="end"/>
    </w:r>
  </w:p>
  <w:p w14:paraId="079319B5" w14:textId="77777777" w:rsidR="00320D21" w:rsidRDefault="00320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BA27" w14:textId="77777777" w:rsidR="00A94810" w:rsidRDefault="00A94810">
      <w:r>
        <w:separator/>
      </w:r>
    </w:p>
  </w:footnote>
  <w:footnote w:type="continuationSeparator" w:id="0">
    <w:p w14:paraId="78292B7C" w14:textId="77777777" w:rsidR="00A94810" w:rsidRDefault="00A94810">
      <w:r>
        <w:continuationSeparator/>
      </w:r>
    </w:p>
  </w:footnote>
  <w:footnote w:type="continuationNotice" w:id="1">
    <w:p w14:paraId="76C25860" w14:textId="77777777" w:rsidR="00A94810" w:rsidRDefault="00A94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ABBA" w14:textId="77777777" w:rsidR="00320D21" w:rsidRDefault="00320D21">
    <w:pPr>
      <w:jc w:val="right"/>
    </w:pPr>
  </w:p>
  <w:p w14:paraId="5B33CD8B" w14:textId="77777777" w:rsidR="00320D21" w:rsidRDefault="00320D2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558F" w14:textId="77777777" w:rsidR="00320D21" w:rsidRDefault="00320D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3897" w14:textId="77777777" w:rsidR="00320D21" w:rsidRDefault="00320D21">
    <w:pPr>
      <w:jc w:val="right"/>
      <w:rPr>
        <w:sz w:val="18"/>
      </w:rPr>
    </w:pPr>
  </w:p>
  <w:p w14:paraId="5453D8D6" w14:textId="280B57E3" w:rsidR="00320D21" w:rsidRDefault="00EB4CB4" w:rsidP="00F549C2">
    <w:pPr>
      <w:ind w:firstLineChars="135" w:firstLine="297"/>
      <w:jc w:val="right"/>
      <w:rPr>
        <w:sz w:val="18"/>
      </w:rPr>
    </w:pPr>
    <w:r>
      <w:rPr>
        <w:rFonts w:hint="eastAsia"/>
        <w:noProof/>
      </w:rPr>
      <w:t>大和路情報</w:t>
    </w:r>
    <w:r w:rsidR="00696C82" w:rsidRPr="00696C82">
      <w:rPr>
        <w:rFonts w:hint="eastAsia"/>
        <w:noProof/>
      </w:rPr>
      <w:t>の更改</w:t>
    </w:r>
    <w:r w:rsidR="00696C82">
      <w:rPr>
        <w:rFonts w:hint="eastAsia"/>
        <w:noProof/>
      </w:rPr>
      <w:t>に伴う</w:t>
    </w:r>
    <w:r w:rsidR="00527E90" w:rsidRPr="00527E90">
      <w:rPr>
        <w:rFonts w:hint="eastAsia"/>
        <w:noProof/>
      </w:rPr>
      <w:t>情報提供依頼</w:t>
    </w:r>
    <w:r w:rsidR="00F549C2">
      <w:rPr>
        <w:rFonts w:hint="eastAsia"/>
        <w:noProof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82E961C"/>
    <w:lvl w:ilvl="0">
      <w:start w:val="1"/>
      <w:numFmt w:val="decimal"/>
      <w:pStyle w:val="1"/>
      <w:suff w:val="space"/>
      <w:lvlText w:val="%1."/>
      <w:lvlJc w:val="left"/>
      <w:pPr>
        <w:ind w:left="3225" w:hanging="1807"/>
      </w:pPr>
      <w:rPr>
        <w:rFonts w:ascii="HG丸ｺﾞｼｯｸM-PRO" w:eastAsia="HG丸ｺﾞｼｯｸM-PRO" w:hAnsi="HG丸ｺﾞｼｯｸM-PRO" w:hint="eastAsia"/>
        <w:b/>
        <w:i w:val="0"/>
        <w:sz w:val="28"/>
      </w:rPr>
    </w:lvl>
    <w:lvl w:ilvl="1">
      <w:start w:val="1"/>
      <w:numFmt w:val="decimal"/>
      <w:pStyle w:val="10"/>
      <w:suff w:val="space"/>
      <w:lvlText w:val="%1.%2."/>
      <w:lvlJc w:val="left"/>
      <w:pPr>
        <w:ind w:left="2118" w:hanging="18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52" w:hanging="1952"/>
      </w:pPr>
      <w:rPr>
        <w:specVanish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094" w:hanging="2094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decimal"/>
      <w:pStyle w:val="5"/>
      <w:suff w:val="space"/>
      <w:lvlText w:val="(%5)"/>
      <w:lvlJc w:val="left"/>
      <w:pPr>
        <w:ind w:left="17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decimal"/>
      <w:lvlText w:val="%1.%2.%3.%4.%5.%6."/>
      <w:lvlJc w:val="left"/>
      <w:pPr>
        <w:tabs>
          <w:tab w:val="num" w:pos="2377"/>
        </w:tabs>
        <w:ind w:left="237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19"/>
        </w:tabs>
        <w:ind w:left="251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02"/>
        </w:tabs>
        <w:ind w:left="2802" w:hanging="1559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D76848E6"/>
    <w:lvl w:ilvl="0">
      <w:numFmt w:val="bullet"/>
      <w:pStyle w:val="a"/>
      <w:suff w:val="nothing"/>
      <w:lvlText w:val="➢"/>
      <w:lvlJc w:val="left"/>
      <w:pPr>
        <w:ind w:left="0" w:firstLine="0"/>
      </w:pPr>
      <w:rPr>
        <w:rFonts w:ascii="ＭＳ 明朝" w:eastAsia="ＭＳ 明朝" w:hAnsi="ＭＳ 明朝" w:hint="eastAsia"/>
        <w:color w:val="auto"/>
      </w:rPr>
    </w:lvl>
  </w:abstractNum>
  <w:abstractNum w:abstractNumId="2" w15:restartNumberingAfterBreak="0">
    <w:nsid w:val="00000003"/>
    <w:multiLevelType w:val="singleLevel"/>
    <w:tmpl w:val="CEC28D68"/>
    <w:lvl w:ilvl="0">
      <w:start w:val="1"/>
      <w:numFmt w:val="decimal"/>
      <w:pStyle w:val="30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00000004"/>
    <w:multiLevelType w:val="hybridMultilevel"/>
    <w:tmpl w:val="28362716"/>
    <w:lvl w:ilvl="0" w:tplc="B90EE25A">
      <w:numFmt w:val="bullet"/>
      <w:pStyle w:val="a0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822C2C2"/>
    <w:lvl w:ilvl="0" w:tplc="F52AEC06">
      <w:start w:val="2"/>
      <w:numFmt w:val="decimal"/>
      <w:pStyle w:val="4-3"/>
      <w:lvlText w:val="(%1)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b/>
        <w:i w:val="0"/>
        <w:color w:val="auto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6"/>
    <w:multiLevelType w:val="singleLevel"/>
    <w:tmpl w:val="84984F0C"/>
    <w:lvl w:ilvl="0">
      <w:start w:val="1"/>
      <w:numFmt w:val="decimal"/>
      <w:pStyle w:val="a1"/>
      <w:lvlText w:val="(%1)"/>
      <w:lvlJc w:val="left"/>
      <w:pPr>
        <w:tabs>
          <w:tab w:val="num" w:pos="859"/>
        </w:tabs>
        <w:ind w:left="859" w:hanging="405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BDFE28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7" w15:restartNumberingAfterBreak="0">
    <w:nsid w:val="0BD93A04"/>
    <w:multiLevelType w:val="hybridMultilevel"/>
    <w:tmpl w:val="F0220DD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19921C02"/>
    <w:multiLevelType w:val="hybridMultilevel"/>
    <w:tmpl w:val="B3A43BF0"/>
    <w:lvl w:ilvl="0" w:tplc="BB8A0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4B199A"/>
    <w:multiLevelType w:val="hybridMultilevel"/>
    <w:tmpl w:val="E37A79DC"/>
    <w:lvl w:ilvl="0" w:tplc="04090017">
      <w:start w:val="1"/>
      <w:numFmt w:val="aiueoFullWidth"/>
      <w:lvlText w:val="(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C7F7DBA"/>
    <w:multiLevelType w:val="hybridMultilevel"/>
    <w:tmpl w:val="EF6C8496"/>
    <w:lvl w:ilvl="0" w:tplc="E4E257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70999"/>
    <w:multiLevelType w:val="hybridMultilevel"/>
    <w:tmpl w:val="EAA8CBA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7319F"/>
    <w:multiLevelType w:val="hybridMultilevel"/>
    <w:tmpl w:val="EAA8CBA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96888"/>
    <w:multiLevelType w:val="hybridMultilevel"/>
    <w:tmpl w:val="630070EE"/>
    <w:lvl w:ilvl="0" w:tplc="E522F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141DB9"/>
    <w:multiLevelType w:val="hybridMultilevel"/>
    <w:tmpl w:val="B828584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25098"/>
    <w:multiLevelType w:val="hybridMultilevel"/>
    <w:tmpl w:val="159C423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438AF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B16C93"/>
    <w:multiLevelType w:val="hybridMultilevel"/>
    <w:tmpl w:val="B828584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197D"/>
    <w:multiLevelType w:val="hybridMultilevel"/>
    <w:tmpl w:val="EAA8CBA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4348D2"/>
    <w:multiLevelType w:val="hybridMultilevel"/>
    <w:tmpl w:val="2AE61594"/>
    <w:lvl w:ilvl="0" w:tplc="5442E88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CB24A2"/>
    <w:multiLevelType w:val="hybridMultilevel"/>
    <w:tmpl w:val="34865736"/>
    <w:lvl w:ilvl="0" w:tplc="04090017">
      <w:start w:val="1"/>
      <w:numFmt w:val="aiueoFullWidth"/>
      <w:lvlText w:val="(%1)"/>
      <w:lvlJc w:val="left"/>
      <w:pPr>
        <w:ind w:left="847" w:hanging="420"/>
      </w:p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0" w15:restartNumberingAfterBreak="0">
    <w:nsid w:val="724C0C0A"/>
    <w:multiLevelType w:val="hybridMultilevel"/>
    <w:tmpl w:val="633AFD6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230DDA"/>
    <w:multiLevelType w:val="hybridMultilevel"/>
    <w:tmpl w:val="3B382E9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68433D"/>
    <w:multiLevelType w:val="hybridMultilevel"/>
    <w:tmpl w:val="910010AC"/>
    <w:lvl w:ilvl="0" w:tplc="965CCE8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0"/>
  </w:num>
  <w:num w:numId="11">
    <w:abstractNumId w:val="16"/>
  </w:num>
  <w:num w:numId="12">
    <w:abstractNumId w:val="14"/>
  </w:num>
  <w:num w:numId="13">
    <w:abstractNumId w:val="21"/>
  </w:num>
  <w:num w:numId="14">
    <w:abstractNumId w:val="15"/>
  </w:num>
  <w:num w:numId="15">
    <w:abstractNumId w:val="12"/>
  </w:num>
  <w:num w:numId="16">
    <w:abstractNumId w:val="17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22"/>
  </w:num>
  <w:num w:numId="27">
    <w:abstractNumId w:val="19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efaultTableStyle w:val="19"/>
  <w:drawingGridHorizontalSpacing w:val="110"/>
  <w:drawingGridVerticalSpacing w:val="29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59"/>
    <w:rsid w:val="0000021A"/>
    <w:rsid w:val="000020BF"/>
    <w:rsid w:val="00002444"/>
    <w:rsid w:val="00002693"/>
    <w:rsid w:val="000028B5"/>
    <w:rsid w:val="00002E3A"/>
    <w:rsid w:val="0000376C"/>
    <w:rsid w:val="00003EBC"/>
    <w:rsid w:val="000040C4"/>
    <w:rsid w:val="000042C9"/>
    <w:rsid w:val="000049C2"/>
    <w:rsid w:val="0000589D"/>
    <w:rsid w:val="00005D25"/>
    <w:rsid w:val="000064F9"/>
    <w:rsid w:val="00006C61"/>
    <w:rsid w:val="00006D8A"/>
    <w:rsid w:val="00006E89"/>
    <w:rsid w:val="000071AC"/>
    <w:rsid w:val="0000731D"/>
    <w:rsid w:val="00007DD3"/>
    <w:rsid w:val="000103D7"/>
    <w:rsid w:val="000105AB"/>
    <w:rsid w:val="00012A9C"/>
    <w:rsid w:val="000131BD"/>
    <w:rsid w:val="0001373B"/>
    <w:rsid w:val="0001403E"/>
    <w:rsid w:val="0001429C"/>
    <w:rsid w:val="0001535E"/>
    <w:rsid w:val="000155F5"/>
    <w:rsid w:val="00015BF4"/>
    <w:rsid w:val="00015C0A"/>
    <w:rsid w:val="00015DF9"/>
    <w:rsid w:val="00015F95"/>
    <w:rsid w:val="00016301"/>
    <w:rsid w:val="0001660C"/>
    <w:rsid w:val="00016CFA"/>
    <w:rsid w:val="000171D1"/>
    <w:rsid w:val="0001756C"/>
    <w:rsid w:val="000176EA"/>
    <w:rsid w:val="00017A17"/>
    <w:rsid w:val="00017A6D"/>
    <w:rsid w:val="00017BE1"/>
    <w:rsid w:val="000203DF"/>
    <w:rsid w:val="000205D2"/>
    <w:rsid w:val="00020683"/>
    <w:rsid w:val="00020A8F"/>
    <w:rsid w:val="00020AF1"/>
    <w:rsid w:val="00020FDE"/>
    <w:rsid w:val="000219F7"/>
    <w:rsid w:val="00021F4D"/>
    <w:rsid w:val="00022730"/>
    <w:rsid w:val="0002279F"/>
    <w:rsid w:val="000228AB"/>
    <w:rsid w:val="00022FC7"/>
    <w:rsid w:val="000237CC"/>
    <w:rsid w:val="00024E92"/>
    <w:rsid w:val="00025B2D"/>
    <w:rsid w:val="00026288"/>
    <w:rsid w:val="000264DB"/>
    <w:rsid w:val="00026FB6"/>
    <w:rsid w:val="000270CD"/>
    <w:rsid w:val="000270D2"/>
    <w:rsid w:val="0002764D"/>
    <w:rsid w:val="00027859"/>
    <w:rsid w:val="00027A74"/>
    <w:rsid w:val="00027E56"/>
    <w:rsid w:val="000309FD"/>
    <w:rsid w:val="00030B55"/>
    <w:rsid w:val="000310C1"/>
    <w:rsid w:val="00031240"/>
    <w:rsid w:val="00031AB7"/>
    <w:rsid w:val="00031F9F"/>
    <w:rsid w:val="00032464"/>
    <w:rsid w:val="00032669"/>
    <w:rsid w:val="000327FB"/>
    <w:rsid w:val="00032AF0"/>
    <w:rsid w:val="00032FC7"/>
    <w:rsid w:val="0003332A"/>
    <w:rsid w:val="00033937"/>
    <w:rsid w:val="00033D4B"/>
    <w:rsid w:val="00033F7A"/>
    <w:rsid w:val="000341C8"/>
    <w:rsid w:val="000348C4"/>
    <w:rsid w:val="00034917"/>
    <w:rsid w:val="00034995"/>
    <w:rsid w:val="00034E87"/>
    <w:rsid w:val="00035865"/>
    <w:rsid w:val="00035D4C"/>
    <w:rsid w:val="00035E7E"/>
    <w:rsid w:val="00036270"/>
    <w:rsid w:val="00036282"/>
    <w:rsid w:val="00036D15"/>
    <w:rsid w:val="00036E86"/>
    <w:rsid w:val="000372E8"/>
    <w:rsid w:val="000374FB"/>
    <w:rsid w:val="00037DE8"/>
    <w:rsid w:val="00037E26"/>
    <w:rsid w:val="00040352"/>
    <w:rsid w:val="00040503"/>
    <w:rsid w:val="0004076A"/>
    <w:rsid w:val="00040B9F"/>
    <w:rsid w:val="00041A5A"/>
    <w:rsid w:val="00041D5B"/>
    <w:rsid w:val="00042175"/>
    <w:rsid w:val="0004221E"/>
    <w:rsid w:val="000422BA"/>
    <w:rsid w:val="00042501"/>
    <w:rsid w:val="00042A8C"/>
    <w:rsid w:val="000433F8"/>
    <w:rsid w:val="00043A01"/>
    <w:rsid w:val="00044ABF"/>
    <w:rsid w:val="00045435"/>
    <w:rsid w:val="00045728"/>
    <w:rsid w:val="00045AEF"/>
    <w:rsid w:val="00045EBD"/>
    <w:rsid w:val="00046012"/>
    <w:rsid w:val="000465FA"/>
    <w:rsid w:val="0004702A"/>
    <w:rsid w:val="000473AA"/>
    <w:rsid w:val="00047D56"/>
    <w:rsid w:val="0005036D"/>
    <w:rsid w:val="0005082D"/>
    <w:rsid w:val="00050EC9"/>
    <w:rsid w:val="00051310"/>
    <w:rsid w:val="00051A2D"/>
    <w:rsid w:val="000524A3"/>
    <w:rsid w:val="0005260C"/>
    <w:rsid w:val="00052CCE"/>
    <w:rsid w:val="000539BC"/>
    <w:rsid w:val="00053A0B"/>
    <w:rsid w:val="00053E35"/>
    <w:rsid w:val="00054092"/>
    <w:rsid w:val="000547B1"/>
    <w:rsid w:val="00055038"/>
    <w:rsid w:val="00055121"/>
    <w:rsid w:val="000552A1"/>
    <w:rsid w:val="0005544A"/>
    <w:rsid w:val="000558D0"/>
    <w:rsid w:val="00055944"/>
    <w:rsid w:val="00055A2C"/>
    <w:rsid w:val="00055B66"/>
    <w:rsid w:val="00055D83"/>
    <w:rsid w:val="00056291"/>
    <w:rsid w:val="00056938"/>
    <w:rsid w:val="00057050"/>
    <w:rsid w:val="000570CE"/>
    <w:rsid w:val="0005735C"/>
    <w:rsid w:val="0005791A"/>
    <w:rsid w:val="00057C92"/>
    <w:rsid w:val="00060539"/>
    <w:rsid w:val="00060B79"/>
    <w:rsid w:val="0006169E"/>
    <w:rsid w:val="00061760"/>
    <w:rsid w:val="00061FD3"/>
    <w:rsid w:val="00062146"/>
    <w:rsid w:val="0006262A"/>
    <w:rsid w:val="0006267C"/>
    <w:rsid w:val="000626AB"/>
    <w:rsid w:val="00062BAB"/>
    <w:rsid w:val="00062BF5"/>
    <w:rsid w:val="00062E21"/>
    <w:rsid w:val="00062F1E"/>
    <w:rsid w:val="000636AE"/>
    <w:rsid w:val="00063AE9"/>
    <w:rsid w:val="00063C7F"/>
    <w:rsid w:val="00064854"/>
    <w:rsid w:val="0006488F"/>
    <w:rsid w:val="00065053"/>
    <w:rsid w:val="00065933"/>
    <w:rsid w:val="00066995"/>
    <w:rsid w:val="000671F9"/>
    <w:rsid w:val="0006721F"/>
    <w:rsid w:val="00067893"/>
    <w:rsid w:val="00067C0D"/>
    <w:rsid w:val="00070103"/>
    <w:rsid w:val="00070AC6"/>
    <w:rsid w:val="00070DEB"/>
    <w:rsid w:val="00070E06"/>
    <w:rsid w:val="00071038"/>
    <w:rsid w:val="0007169D"/>
    <w:rsid w:val="0007231D"/>
    <w:rsid w:val="00072767"/>
    <w:rsid w:val="00072B3E"/>
    <w:rsid w:val="00073068"/>
    <w:rsid w:val="00073C97"/>
    <w:rsid w:val="00073D5F"/>
    <w:rsid w:val="00073ED4"/>
    <w:rsid w:val="0007474D"/>
    <w:rsid w:val="00074BD2"/>
    <w:rsid w:val="00074FB4"/>
    <w:rsid w:val="00075233"/>
    <w:rsid w:val="000752FA"/>
    <w:rsid w:val="00075AAB"/>
    <w:rsid w:val="00076200"/>
    <w:rsid w:val="000763BC"/>
    <w:rsid w:val="0007693B"/>
    <w:rsid w:val="00076B4C"/>
    <w:rsid w:val="00076F7D"/>
    <w:rsid w:val="00077645"/>
    <w:rsid w:val="00080930"/>
    <w:rsid w:val="00080CB2"/>
    <w:rsid w:val="0008100B"/>
    <w:rsid w:val="00082222"/>
    <w:rsid w:val="00082FE0"/>
    <w:rsid w:val="000832D3"/>
    <w:rsid w:val="0008354C"/>
    <w:rsid w:val="000838CF"/>
    <w:rsid w:val="00083947"/>
    <w:rsid w:val="00083B97"/>
    <w:rsid w:val="000840F0"/>
    <w:rsid w:val="0008496C"/>
    <w:rsid w:val="00084D9B"/>
    <w:rsid w:val="00084FA1"/>
    <w:rsid w:val="00085163"/>
    <w:rsid w:val="00085CCB"/>
    <w:rsid w:val="00085FCE"/>
    <w:rsid w:val="0008602C"/>
    <w:rsid w:val="00086F6F"/>
    <w:rsid w:val="00087132"/>
    <w:rsid w:val="00087170"/>
    <w:rsid w:val="00090A5D"/>
    <w:rsid w:val="00090ED9"/>
    <w:rsid w:val="00090FFF"/>
    <w:rsid w:val="0009166A"/>
    <w:rsid w:val="00091869"/>
    <w:rsid w:val="0009387C"/>
    <w:rsid w:val="000945A5"/>
    <w:rsid w:val="000946D5"/>
    <w:rsid w:val="00094D58"/>
    <w:rsid w:val="00094F54"/>
    <w:rsid w:val="00095002"/>
    <w:rsid w:val="00095476"/>
    <w:rsid w:val="0009575B"/>
    <w:rsid w:val="00095881"/>
    <w:rsid w:val="000959BC"/>
    <w:rsid w:val="00095F00"/>
    <w:rsid w:val="00096802"/>
    <w:rsid w:val="000A0501"/>
    <w:rsid w:val="000A0518"/>
    <w:rsid w:val="000A09A4"/>
    <w:rsid w:val="000A0A8C"/>
    <w:rsid w:val="000A1031"/>
    <w:rsid w:val="000A1086"/>
    <w:rsid w:val="000A11CD"/>
    <w:rsid w:val="000A128F"/>
    <w:rsid w:val="000A1846"/>
    <w:rsid w:val="000A1B01"/>
    <w:rsid w:val="000A2DF0"/>
    <w:rsid w:val="000A36D2"/>
    <w:rsid w:val="000A399E"/>
    <w:rsid w:val="000A3F74"/>
    <w:rsid w:val="000A4442"/>
    <w:rsid w:val="000A4B97"/>
    <w:rsid w:val="000A4E2D"/>
    <w:rsid w:val="000A5252"/>
    <w:rsid w:val="000A528B"/>
    <w:rsid w:val="000A5411"/>
    <w:rsid w:val="000A579B"/>
    <w:rsid w:val="000A5D83"/>
    <w:rsid w:val="000A5DCA"/>
    <w:rsid w:val="000A63C7"/>
    <w:rsid w:val="000A6471"/>
    <w:rsid w:val="000A6814"/>
    <w:rsid w:val="000A6ECC"/>
    <w:rsid w:val="000A70A7"/>
    <w:rsid w:val="000A71E7"/>
    <w:rsid w:val="000A782B"/>
    <w:rsid w:val="000A7A0F"/>
    <w:rsid w:val="000A7DC6"/>
    <w:rsid w:val="000A7F3D"/>
    <w:rsid w:val="000B00BB"/>
    <w:rsid w:val="000B0208"/>
    <w:rsid w:val="000B0671"/>
    <w:rsid w:val="000B0B96"/>
    <w:rsid w:val="000B0D6B"/>
    <w:rsid w:val="000B152F"/>
    <w:rsid w:val="000B1D09"/>
    <w:rsid w:val="000B35AB"/>
    <w:rsid w:val="000B36A7"/>
    <w:rsid w:val="000B4214"/>
    <w:rsid w:val="000B4E3F"/>
    <w:rsid w:val="000B5DFC"/>
    <w:rsid w:val="000B601D"/>
    <w:rsid w:val="000B658D"/>
    <w:rsid w:val="000C0784"/>
    <w:rsid w:val="000C0AD5"/>
    <w:rsid w:val="000C1603"/>
    <w:rsid w:val="000C1743"/>
    <w:rsid w:val="000C1BC5"/>
    <w:rsid w:val="000C1C97"/>
    <w:rsid w:val="000C20BA"/>
    <w:rsid w:val="000C2541"/>
    <w:rsid w:val="000C2F1F"/>
    <w:rsid w:val="000C2F25"/>
    <w:rsid w:val="000C43F1"/>
    <w:rsid w:val="000C4BFA"/>
    <w:rsid w:val="000C508D"/>
    <w:rsid w:val="000C586D"/>
    <w:rsid w:val="000C626E"/>
    <w:rsid w:val="000C64CB"/>
    <w:rsid w:val="000C676A"/>
    <w:rsid w:val="000C6885"/>
    <w:rsid w:val="000C68BA"/>
    <w:rsid w:val="000C6AD9"/>
    <w:rsid w:val="000C7A2A"/>
    <w:rsid w:val="000C7A4B"/>
    <w:rsid w:val="000C7C37"/>
    <w:rsid w:val="000D005A"/>
    <w:rsid w:val="000D06B7"/>
    <w:rsid w:val="000D086E"/>
    <w:rsid w:val="000D0B17"/>
    <w:rsid w:val="000D1E31"/>
    <w:rsid w:val="000D2D60"/>
    <w:rsid w:val="000D3598"/>
    <w:rsid w:val="000D3AAD"/>
    <w:rsid w:val="000D3D68"/>
    <w:rsid w:val="000D3D87"/>
    <w:rsid w:val="000D3EF4"/>
    <w:rsid w:val="000D4255"/>
    <w:rsid w:val="000D479D"/>
    <w:rsid w:val="000D47D3"/>
    <w:rsid w:val="000D50BE"/>
    <w:rsid w:val="000D556B"/>
    <w:rsid w:val="000D5DDA"/>
    <w:rsid w:val="000D6443"/>
    <w:rsid w:val="000D703D"/>
    <w:rsid w:val="000D774B"/>
    <w:rsid w:val="000E013C"/>
    <w:rsid w:val="000E0273"/>
    <w:rsid w:val="000E062A"/>
    <w:rsid w:val="000E11A5"/>
    <w:rsid w:val="000E1425"/>
    <w:rsid w:val="000E1469"/>
    <w:rsid w:val="000E15B9"/>
    <w:rsid w:val="000E1FE5"/>
    <w:rsid w:val="000E2359"/>
    <w:rsid w:val="000E29C4"/>
    <w:rsid w:val="000E3370"/>
    <w:rsid w:val="000E3398"/>
    <w:rsid w:val="000E3EFC"/>
    <w:rsid w:val="000E4091"/>
    <w:rsid w:val="000E40E0"/>
    <w:rsid w:val="000E4236"/>
    <w:rsid w:val="000E438F"/>
    <w:rsid w:val="000E5209"/>
    <w:rsid w:val="000E548F"/>
    <w:rsid w:val="000E59FB"/>
    <w:rsid w:val="000E5FD2"/>
    <w:rsid w:val="000E66E9"/>
    <w:rsid w:val="000E66F7"/>
    <w:rsid w:val="000E6B6F"/>
    <w:rsid w:val="000E6DAE"/>
    <w:rsid w:val="000E6F0B"/>
    <w:rsid w:val="000E7F37"/>
    <w:rsid w:val="000F0137"/>
    <w:rsid w:val="000F1252"/>
    <w:rsid w:val="000F132A"/>
    <w:rsid w:val="000F136E"/>
    <w:rsid w:val="000F1C38"/>
    <w:rsid w:val="000F2A96"/>
    <w:rsid w:val="000F3060"/>
    <w:rsid w:val="000F3083"/>
    <w:rsid w:val="000F30F5"/>
    <w:rsid w:val="000F3310"/>
    <w:rsid w:val="000F3586"/>
    <w:rsid w:val="000F3BC6"/>
    <w:rsid w:val="000F3DD4"/>
    <w:rsid w:val="000F56D7"/>
    <w:rsid w:val="000F57CE"/>
    <w:rsid w:val="000F5C9B"/>
    <w:rsid w:val="000F6EB4"/>
    <w:rsid w:val="000F7308"/>
    <w:rsid w:val="000F75C1"/>
    <w:rsid w:val="000F7633"/>
    <w:rsid w:val="000F76FE"/>
    <w:rsid w:val="000F7E89"/>
    <w:rsid w:val="000F7FA8"/>
    <w:rsid w:val="00100A4C"/>
    <w:rsid w:val="00100AA5"/>
    <w:rsid w:val="00100B89"/>
    <w:rsid w:val="00100E7F"/>
    <w:rsid w:val="001013CE"/>
    <w:rsid w:val="001017EA"/>
    <w:rsid w:val="00102129"/>
    <w:rsid w:val="001024E8"/>
    <w:rsid w:val="001029C6"/>
    <w:rsid w:val="00102CC3"/>
    <w:rsid w:val="00102CE3"/>
    <w:rsid w:val="001033A0"/>
    <w:rsid w:val="0010380B"/>
    <w:rsid w:val="00103B56"/>
    <w:rsid w:val="00103E44"/>
    <w:rsid w:val="001042EA"/>
    <w:rsid w:val="0010435A"/>
    <w:rsid w:val="00105980"/>
    <w:rsid w:val="00105BD0"/>
    <w:rsid w:val="0010664B"/>
    <w:rsid w:val="001067ED"/>
    <w:rsid w:val="00106945"/>
    <w:rsid w:val="00106E8C"/>
    <w:rsid w:val="0010701E"/>
    <w:rsid w:val="0010788B"/>
    <w:rsid w:val="001078B8"/>
    <w:rsid w:val="001079AE"/>
    <w:rsid w:val="001102BA"/>
    <w:rsid w:val="001105C0"/>
    <w:rsid w:val="001107A7"/>
    <w:rsid w:val="0011081F"/>
    <w:rsid w:val="0011097F"/>
    <w:rsid w:val="0011127A"/>
    <w:rsid w:val="001116B8"/>
    <w:rsid w:val="00112452"/>
    <w:rsid w:val="0011249F"/>
    <w:rsid w:val="00112786"/>
    <w:rsid w:val="00112D57"/>
    <w:rsid w:val="001134B6"/>
    <w:rsid w:val="00114196"/>
    <w:rsid w:val="001154F3"/>
    <w:rsid w:val="0011555B"/>
    <w:rsid w:val="00115929"/>
    <w:rsid w:val="00115BBD"/>
    <w:rsid w:val="001161D0"/>
    <w:rsid w:val="00116995"/>
    <w:rsid w:val="00117480"/>
    <w:rsid w:val="001201FD"/>
    <w:rsid w:val="0012027A"/>
    <w:rsid w:val="001207F1"/>
    <w:rsid w:val="00121906"/>
    <w:rsid w:val="00121BFE"/>
    <w:rsid w:val="00122E8C"/>
    <w:rsid w:val="0012331F"/>
    <w:rsid w:val="0012345F"/>
    <w:rsid w:val="00123486"/>
    <w:rsid w:val="00123C90"/>
    <w:rsid w:val="00125783"/>
    <w:rsid w:val="00125B29"/>
    <w:rsid w:val="001260FB"/>
    <w:rsid w:val="00126145"/>
    <w:rsid w:val="0012616F"/>
    <w:rsid w:val="001263BE"/>
    <w:rsid w:val="0012695E"/>
    <w:rsid w:val="00126B71"/>
    <w:rsid w:val="00126C66"/>
    <w:rsid w:val="00126E7D"/>
    <w:rsid w:val="0012749D"/>
    <w:rsid w:val="0012782D"/>
    <w:rsid w:val="00127AB7"/>
    <w:rsid w:val="001302CA"/>
    <w:rsid w:val="00130FC6"/>
    <w:rsid w:val="001313E9"/>
    <w:rsid w:val="00131907"/>
    <w:rsid w:val="0013194F"/>
    <w:rsid w:val="00131D5B"/>
    <w:rsid w:val="0013248B"/>
    <w:rsid w:val="001333E9"/>
    <w:rsid w:val="00134238"/>
    <w:rsid w:val="00134CC5"/>
    <w:rsid w:val="00136769"/>
    <w:rsid w:val="00136ECC"/>
    <w:rsid w:val="00136F2F"/>
    <w:rsid w:val="00137164"/>
    <w:rsid w:val="001371CE"/>
    <w:rsid w:val="00137769"/>
    <w:rsid w:val="0013788D"/>
    <w:rsid w:val="00137E93"/>
    <w:rsid w:val="001403E5"/>
    <w:rsid w:val="0014051B"/>
    <w:rsid w:val="0014073C"/>
    <w:rsid w:val="00140DF6"/>
    <w:rsid w:val="00140EC8"/>
    <w:rsid w:val="001411C4"/>
    <w:rsid w:val="0014121D"/>
    <w:rsid w:val="00141453"/>
    <w:rsid w:val="00141AD6"/>
    <w:rsid w:val="00141B52"/>
    <w:rsid w:val="00141E3F"/>
    <w:rsid w:val="0014203D"/>
    <w:rsid w:val="001426A9"/>
    <w:rsid w:val="0014335E"/>
    <w:rsid w:val="0014387E"/>
    <w:rsid w:val="00143EF6"/>
    <w:rsid w:val="00144284"/>
    <w:rsid w:val="0014457C"/>
    <w:rsid w:val="00145011"/>
    <w:rsid w:val="00145961"/>
    <w:rsid w:val="001468E6"/>
    <w:rsid w:val="00146938"/>
    <w:rsid w:val="00146B76"/>
    <w:rsid w:val="001471FF"/>
    <w:rsid w:val="001476C1"/>
    <w:rsid w:val="001477A4"/>
    <w:rsid w:val="0014795A"/>
    <w:rsid w:val="001511A8"/>
    <w:rsid w:val="00151360"/>
    <w:rsid w:val="00151E8B"/>
    <w:rsid w:val="001520E3"/>
    <w:rsid w:val="00152F41"/>
    <w:rsid w:val="00153203"/>
    <w:rsid w:val="001534E0"/>
    <w:rsid w:val="0015366E"/>
    <w:rsid w:val="001546ED"/>
    <w:rsid w:val="00154A3A"/>
    <w:rsid w:val="0015534A"/>
    <w:rsid w:val="001559C5"/>
    <w:rsid w:val="00155E4F"/>
    <w:rsid w:val="001560D9"/>
    <w:rsid w:val="00156575"/>
    <w:rsid w:val="0015689C"/>
    <w:rsid w:val="00156AF6"/>
    <w:rsid w:val="00156BEC"/>
    <w:rsid w:val="00157016"/>
    <w:rsid w:val="001574DC"/>
    <w:rsid w:val="00160008"/>
    <w:rsid w:val="001600CD"/>
    <w:rsid w:val="001601A8"/>
    <w:rsid w:val="0016037F"/>
    <w:rsid w:val="00161015"/>
    <w:rsid w:val="00161425"/>
    <w:rsid w:val="00161CA2"/>
    <w:rsid w:val="0016258C"/>
    <w:rsid w:val="00162786"/>
    <w:rsid w:val="00163B35"/>
    <w:rsid w:val="00164054"/>
    <w:rsid w:val="00164217"/>
    <w:rsid w:val="001644D7"/>
    <w:rsid w:val="00164536"/>
    <w:rsid w:val="001647C5"/>
    <w:rsid w:val="00165172"/>
    <w:rsid w:val="00165AB2"/>
    <w:rsid w:val="00166AC7"/>
    <w:rsid w:val="0016769C"/>
    <w:rsid w:val="001702E4"/>
    <w:rsid w:val="00170328"/>
    <w:rsid w:val="00171949"/>
    <w:rsid w:val="00172540"/>
    <w:rsid w:val="00173363"/>
    <w:rsid w:val="00173A18"/>
    <w:rsid w:val="00173C15"/>
    <w:rsid w:val="00173C3C"/>
    <w:rsid w:val="001755CA"/>
    <w:rsid w:val="0017575D"/>
    <w:rsid w:val="00175A28"/>
    <w:rsid w:val="00175C40"/>
    <w:rsid w:val="001761BF"/>
    <w:rsid w:val="00176A77"/>
    <w:rsid w:val="00176AE2"/>
    <w:rsid w:val="0017752B"/>
    <w:rsid w:val="0017795A"/>
    <w:rsid w:val="0018034E"/>
    <w:rsid w:val="001804DF"/>
    <w:rsid w:val="00181005"/>
    <w:rsid w:val="0018111D"/>
    <w:rsid w:val="00181C46"/>
    <w:rsid w:val="00182A34"/>
    <w:rsid w:val="00182CE4"/>
    <w:rsid w:val="0018370E"/>
    <w:rsid w:val="0018373C"/>
    <w:rsid w:val="001843DB"/>
    <w:rsid w:val="0018446F"/>
    <w:rsid w:val="001854F0"/>
    <w:rsid w:val="00186533"/>
    <w:rsid w:val="00186A09"/>
    <w:rsid w:val="00186F51"/>
    <w:rsid w:val="001871B0"/>
    <w:rsid w:val="0018796A"/>
    <w:rsid w:val="0019034D"/>
    <w:rsid w:val="001905EE"/>
    <w:rsid w:val="001906AA"/>
    <w:rsid w:val="00190DD1"/>
    <w:rsid w:val="00191335"/>
    <w:rsid w:val="00191D7E"/>
    <w:rsid w:val="00191E80"/>
    <w:rsid w:val="001920E8"/>
    <w:rsid w:val="00192230"/>
    <w:rsid w:val="00192D34"/>
    <w:rsid w:val="0019331B"/>
    <w:rsid w:val="001936E3"/>
    <w:rsid w:val="00193720"/>
    <w:rsid w:val="001944D7"/>
    <w:rsid w:val="00194C4B"/>
    <w:rsid w:val="00194F8F"/>
    <w:rsid w:val="0019578B"/>
    <w:rsid w:val="00195A85"/>
    <w:rsid w:val="00196F5D"/>
    <w:rsid w:val="00196FE4"/>
    <w:rsid w:val="001974C4"/>
    <w:rsid w:val="00197946"/>
    <w:rsid w:val="001A0705"/>
    <w:rsid w:val="001A08DC"/>
    <w:rsid w:val="001A0953"/>
    <w:rsid w:val="001A0E01"/>
    <w:rsid w:val="001A1E6B"/>
    <w:rsid w:val="001A22AE"/>
    <w:rsid w:val="001A2ADF"/>
    <w:rsid w:val="001A3012"/>
    <w:rsid w:val="001A308A"/>
    <w:rsid w:val="001A3FBC"/>
    <w:rsid w:val="001A4083"/>
    <w:rsid w:val="001A4802"/>
    <w:rsid w:val="001A4882"/>
    <w:rsid w:val="001A49E2"/>
    <w:rsid w:val="001A4A2D"/>
    <w:rsid w:val="001A5ACA"/>
    <w:rsid w:val="001A5C12"/>
    <w:rsid w:val="001A5C52"/>
    <w:rsid w:val="001A6474"/>
    <w:rsid w:val="001A65A3"/>
    <w:rsid w:val="001A669F"/>
    <w:rsid w:val="001A72D3"/>
    <w:rsid w:val="001A7946"/>
    <w:rsid w:val="001A7BF5"/>
    <w:rsid w:val="001A7ED0"/>
    <w:rsid w:val="001B02A2"/>
    <w:rsid w:val="001B059B"/>
    <w:rsid w:val="001B05D6"/>
    <w:rsid w:val="001B0B4B"/>
    <w:rsid w:val="001B0C29"/>
    <w:rsid w:val="001B1A5C"/>
    <w:rsid w:val="001B1A67"/>
    <w:rsid w:val="001B223C"/>
    <w:rsid w:val="001B25B7"/>
    <w:rsid w:val="001B277C"/>
    <w:rsid w:val="001B2C8E"/>
    <w:rsid w:val="001B30C1"/>
    <w:rsid w:val="001B3EBD"/>
    <w:rsid w:val="001B49EE"/>
    <w:rsid w:val="001B4B72"/>
    <w:rsid w:val="001B4B8A"/>
    <w:rsid w:val="001B4B8D"/>
    <w:rsid w:val="001B53A2"/>
    <w:rsid w:val="001B6407"/>
    <w:rsid w:val="001B658A"/>
    <w:rsid w:val="001B6BFD"/>
    <w:rsid w:val="001B6ED4"/>
    <w:rsid w:val="001B6F32"/>
    <w:rsid w:val="001B7459"/>
    <w:rsid w:val="001C0034"/>
    <w:rsid w:val="001C092E"/>
    <w:rsid w:val="001C09BF"/>
    <w:rsid w:val="001C1965"/>
    <w:rsid w:val="001C2329"/>
    <w:rsid w:val="001C24A9"/>
    <w:rsid w:val="001C280D"/>
    <w:rsid w:val="001C2C8C"/>
    <w:rsid w:val="001C2D99"/>
    <w:rsid w:val="001C33DA"/>
    <w:rsid w:val="001C4041"/>
    <w:rsid w:val="001C448D"/>
    <w:rsid w:val="001C487B"/>
    <w:rsid w:val="001C4CEB"/>
    <w:rsid w:val="001C4DB2"/>
    <w:rsid w:val="001C51FB"/>
    <w:rsid w:val="001C52C8"/>
    <w:rsid w:val="001C56A2"/>
    <w:rsid w:val="001C5BFA"/>
    <w:rsid w:val="001C5E62"/>
    <w:rsid w:val="001C5F30"/>
    <w:rsid w:val="001C5FC3"/>
    <w:rsid w:val="001C62ED"/>
    <w:rsid w:val="001C6E6F"/>
    <w:rsid w:val="001C71C8"/>
    <w:rsid w:val="001C7574"/>
    <w:rsid w:val="001C77B5"/>
    <w:rsid w:val="001C793D"/>
    <w:rsid w:val="001C7CCC"/>
    <w:rsid w:val="001C7D01"/>
    <w:rsid w:val="001D04CC"/>
    <w:rsid w:val="001D0D51"/>
    <w:rsid w:val="001D163C"/>
    <w:rsid w:val="001D19D0"/>
    <w:rsid w:val="001D1B57"/>
    <w:rsid w:val="001D1F17"/>
    <w:rsid w:val="001D25D8"/>
    <w:rsid w:val="001D29F3"/>
    <w:rsid w:val="001D2BAB"/>
    <w:rsid w:val="001D36DB"/>
    <w:rsid w:val="001D3893"/>
    <w:rsid w:val="001D3C05"/>
    <w:rsid w:val="001D3DA1"/>
    <w:rsid w:val="001D3E74"/>
    <w:rsid w:val="001D3F87"/>
    <w:rsid w:val="001D439A"/>
    <w:rsid w:val="001D489E"/>
    <w:rsid w:val="001D4B17"/>
    <w:rsid w:val="001D4B19"/>
    <w:rsid w:val="001D53EB"/>
    <w:rsid w:val="001D5E62"/>
    <w:rsid w:val="001D62C6"/>
    <w:rsid w:val="001D69FB"/>
    <w:rsid w:val="001D6B03"/>
    <w:rsid w:val="001D6BA8"/>
    <w:rsid w:val="001D6CA7"/>
    <w:rsid w:val="001D6D34"/>
    <w:rsid w:val="001D6E13"/>
    <w:rsid w:val="001D7472"/>
    <w:rsid w:val="001D7896"/>
    <w:rsid w:val="001D7999"/>
    <w:rsid w:val="001D7E64"/>
    <w:rsid w:val="001E0023"/>
    <w:rsid w:val="001E0CDA"/>
    <w:rsid w:val="001E0D14"/>
    <w:rsid w:val="001E0E73"/>
    <w:rsid w:val="001E0F76"/>
    <w:rsid w:val="001E1543"/>
    <w:rsid w:val="001E19DD"/>
    <w:rsid w:val="001E1A2A"/>
    <w:rsid w:val="001E1BD2"/>
    <w:rsid w:val="001E23AC"/>
    <w:rsid w:val="001E2C30"/>
    <w:rsid w:val="001E2FBC"/>
    <w:rsid w:val="001E32B3"/>
    <w:rsid w:val="001E3402"/>
    <w:rsid w:val="001E3ECF"/>
    <w:rsid w:val="001E4743"/>
    <w:rsid w:val="001E47D8"/>
    <w:rsid w:val="001E4997"/>
    <w:rsid w:val="001E4BAA"/>
    <w:rsid w:val="001E5156"/>
    <w:rsid w:val="001E5738"/>
    <w:rsid w:val="001E5AAC"/>
    <w:rsid w:val="001E5B76"/>
    <w:rsid w:val="001E628A"/>
    <w:rsid w:val="001E63E2"/>
    <w:rsid w:val="001E6421"/>
    <w:rsid w:val="001E6795"/>
    <w:rsid w:val="001E6BFE"/>
    <w:rsid w:val="001E7006"/>
    <w:rsid w:val="001E7171"/>
    <w:rsid w:val="001E7275"/>
    <w:rsid w:val="001E73EB"/>
    <w:rsid w:val="001E7501"/>
    <w:rsid w:val="001E7B84"/>
    <w:rsid w:val="001F121F"/>
    <w:rsid w:val="001F133C"/>
    <w:rsid w:val="001F1451"/>
    <w:rsid w:val="001F14C7"/>
    <w:rsid w:val="001F230F"/>
    <w:rsid w:val="001F4E09"/>
    <w:rsid w:val="001F5074"/>
    <w:rsid w:val="001F5CB2"/>
    <w:rsid w:val="001F5E0F"/>
    <w:rsid w:val="001F5F0E"/>
    <w:rsid w:val="001F64EF"/>
    <w:rsid w:val="001F6D25"/>
    <w:rsid w:val="001F7214"/>
    <w:rsid w:val="001F7F52"/>
    <w:rsid w:val="0020012C"/>
    <w:rsid w:val="0020063D"/>
    <w:rsid w:val="002007BE"/>
    <w:rsid w:val="002008FB"/>
    <w:rsid w:val="00200ECC"/>
    <w:rsid w:val="002014D6"/>
    <w:rsid w:val="00201533"/>
    <w:rsid w:val="002017FE"/>
    <w:rsid w:val="00201E4D"/>
    <w:rsid w:val="0020268A"/>
    <w:rsid w:val="002032E5"/>
    <w:rsid w:val="0020444F"/>
    <w:rsid w:val="002047B3"/>
    <w:rsid w:val="00204947"/>
    <w:rsid w:val="002049E4"/>
    <w:rsid w:val="00204AFA"/>
    <w:rsid w:val="00204BDB"/>
    <w:rsid w:val="00204ED4"/>
    <w:rsid w:val="00205042"/>
    <w:rsid w:val="00205225"/>
    <w:rsid w:val="00205268"/>
    <w:rsid w:val="002055B7"/>
    <w:rsid w:val="00205A77"/>
    <w:rsid w:val="00205BEC"/>
    <w:rsid w:val="002066F0"/>
    <w:rsid w:val="00206C0A"/>
    <w:rsid w:val="00206DC0"/>
    <w:rsid w:val="002071A9"/>
    <w:rsid w:val="002072A2"/>
    <w:rsid w:val="0020746B"/>
    <w:rsid w:val="002101DE"/>
    <w:rsid w:val="0021050F"/>
    <w:rsid w:val="002109C0"/>
    <w:rsid w:val="0021118B"/>
    <w:rsid w:val="002112F1"/>
    <w:rsid w:val="002117B0"/>
    <w:rsid w:val="00211962"/>
    <w:rsid w:val="00213795"/>
    <w:rsid w:val="00213967"/>
    <w:rsid w:val="00213C07"/>
    <w:rsid w:val="002141FD"/>
    <w:rsid w:val="00214499"/>
    <w:rsid w:val="0021467A"/>
    <w:rsid w:val="00215B41"/>
    <w:rsid w:val="00215E99"/>
    <w:rsid w:val="00216890"/>
    <w:rsid w:val="002169F5"/>
    <w:rsid w:val="002173EA"/>
    <w:rsid w:val="00217ECE"/>
    <w:rsid w:val="002200FB"/>
    <w:rsid w:val="00220100"/>
    <w:rsid w:val="0022010E"/>
    <w:rsid w:val="00220E9A"/>
    <w:rsid w:val="00220F11"/>
    <w:rsid w:val="00220F69"/>
    <w:rsid w:val="0022198B"/>
    <w:rsid w:val="00221D1D"/>
    <w:rsid w:val="00221D35"/>
    <w:rsid w:val="00222ABC"/>
    <w:rsid w:val="002242F6"/>
    <w:rsid w:val="00224422"/>
    <w:rsid w:val="00224546"/>
    <w:rsid w:val="00224BC8"/>
    <w:rsid w:val="00224D71"/>
    <w:rsid w:val="00226214"/>
    <w:rsid w:val="00226772"/>
    <w:rsid w:val="00226CD0"/>
    <w:rsid w:val="002270B2"/>
    <w:rsid w:val="002279F8"/>
    <w:rsid w:val="00227CD6"/>
    <w:rsid w:val="00227F2F"/>
    <w:rsid w:val="00230A8E"/>
    <w:rsid w:val="00230DD3"/>
    <w:rsid w:val="002310A4"/>
    <w:rsid w:val="002310D3"/>
    <w:rsid w:val="0023112A"/>
    <w:rsid w:val="00231405"/>
    <w:rsid w:val="002315B2"/>
    <w:rsid w:val="002319CB"/>
    <w:rsid w:val="00231C5F"/>
    <w:rsid w:val="0023234A"/>
    <w:rsid w:val="0023253E"/>
    <w:rsid w:val="00232847"/>
    <w:rsid w:val="002331D0"/>
    <w:rsid w:val="00233A77"/>
    <w:rsid w:val="00233F32"/>
    <w:rsid w:val="00234496"/>
    <w:rsid w:val="002345FC"/>
    <w:rsid w:val="00234755"/>
    <w:rsid w:val="00234FB4"/>
    <w:rsid w:val="00235415"/>
    <w:rsid w:val="0023586F"/>
    <w:rsid w:val="00235BEC"/>
    <w:rsid w:val="00236C37"/>
    <w:rsid w:val="00237FF0"/>
    <w:rsid w:val="002402D4"/>
    <w:rsid w:val="00240EA4"/>
    <w:rsid w:val="002413A4"/>
    <w:rsid w:val="002420AC"/>
    <w:rsid w:val="002420D1"/>
    <w:rsid w:val="002421AD"/>
    <w:rsid w:val="00242417"/>
    <w:rsid w:val="00242447"/>
    <w:rsid w:val="00242489"/>
    <w:rsid w:val="00242831"/>
    <w:rsid w:val="002428F7"/>
    <w:rsid w:val="00242AA1"/>
    <w:rsid w:val="00243A23"/>
    <w:rsid w:val="00243C64"/>
    <w:rsid w:val="00243E9E"/>
    <w:rsid w:val="002441DE"/>
    <w:rsid w:val="0024425A"/>
    <w:rsid w:val="002444F3"/>
    <w:rsid w:val="00244739"/>
    <w:rsid w:val="002448DA"/>
    <w:rsid w:val="00244B0D"/>
    <w:rsid w:val="0024538A"/>
    <w:rsid w:val="002453F6"/>
    <w:rsid w:val="00246423"/>
    <w:rsid w:val="002469C9"/>
    <w:rsid w:val="00247367"/>
    <w:rsid w:val="00247A37"/>
    <w:rsid w:val="00247EA9"/>
    <w:rsid w:val="002505E1"/>
    <w:rsid w:val="00251827"/>
    <w:rsid w:val="00251B80"/>
    <w:rsid w:val="00251C3F"/>
    <w:rsid w:val="00252166"/>
    <w:rsid w:val="002526FE"/>
    <w:rsid w:val="00252737"/>
    <w:rsid w:val="0025277D"/>
    <w:rsid w:val="00252A67"/>
    <w:rsid w:val="00252D82"/>
    <w:rsid w:val="00253099"/>
    <w:rsid w:val="00253118"/>
    <w:rsid w:val="00253735"/>
    <w:rsid w:val="002539B0"/>
    <w:rsid w:val="00253D93"/>
    <w:rsid w:val="002541A2"/>
    <w:rsid w:val="002544E8"/>
    <w:rsid w:val="00256775"/>
    <w:rsid w:val="0025696F"/>
    <w:rsid w:val="00256DF7"/>
    <w:rsid w:val="0025770C"/>
    <w:rsid w:val="002578FB"/>
    <w:rsid w:val="00260A59"/>
    <w:rsid w:val="00260CD4"/>
    <w:rsid w:val="00261148"/>
    <w:rsid w:val="002617C3"/>
    <w:rsid w:val="00261B3D"/>
    <w:rsid w:val="00261E41"/>
    <w:rsid w:val="002621F3"/>
    <w:rsid w:val="00262B09"/>
    <w:rsid w:val="00263091"/>
    <w:rsid w:val="002631B5"/>
    <w:rsid w:val="002635F4"/>
    <w:rsid w:val="002639D4"/>
    <w:rsid w:val="002639FC"/>
    <w:rsid w:val="00263CEC"/>
    <w:rsid w:val="002646B3"/>
    <w:rsid w:val="0026494C"/>
    <w:rsid w:val="0026497F"/>
    <w:rsid w:val="00264E2B"/>
    <w:rsid w:val="0026504A"/>
    <w:rsid w:val="00265567"/>
    <w:rsid w:val="00265631"/>
    <w:rsid w:val="00265BC4"/>
    <w:rsid w:val="00265CD1"/>
    <w:rsid w:val="00265DF0"/>
    <w:rsid w:val="002661FE"/>
    <w:rsid w:val="00266A0D"/>
    <w:rsid w:val="00266E9B"/>
    <w:rsid w:val="00266FF4"/>
    <w:rsid w:val="002672BB"/>
    <w:rsid w:val="0027054C"/>
    <w:rsid w:val="00270804"/>
    <w:rsid w:val="00270E78"/>
    <w:rsid w:val="00271401"/>
    <w:rsid w:val="00271D1E"/>
    <w:rsid w:val="002726EC"/>
    <w:rsid w:val="00272F3D"/>
    <w:rsid w:val="00273E62"/>
    <w:rsid w:val="0027631F"/>
    <w:rsid w:val="00276AB3"/>
    <w:rsid w:val="00276DCF"/>
    <w:rsid w:val="00277314"/>
    <w:rsid w:val="0027747C"/>
    <w:rsid w:val="0027782E"/>
    <w:rsid w:val="002778B6"/>
    <w:rsid w:val="002802B9"/>
    <w:rsid w:val="00280689"/>
    <w:rsid w:val="00280749"/>
    <w:rsid w:val="002814E3"/>
    <w:rsid w:val="0028280D"/>
    <w:rsid w:val="002828EC"/>
    <w:rsid w:val="00282DD7"/>
    <w:rsid w:val="002830B3"/>
    <w:rsid w:val="00283221"/>
    <w:rsid w:val="002836F4"/>
    <w:rsid w:val="00284793"/>
    <w:rsid w:val="002850EC"/>
    <w:rsid w:val="002850F5"/>
    <w:rsid w:val="00285C43"/>
    <w:rsid w:val="002874F5"/>
    <w:rsid w:val="00287773"/>
    <w:rsid w:val="00287867"/>
    <w:rsid w:val="00287A8A"/>
    <w:rsid w:val="00287D9F"/>
    <w:rsid w:val="0029026D"/>
    <w:rsid w:val="00290557"/>
    <w:rsid w:val="00290598"/>
    <w:rsid w:val="002905C8"/>
    <w:rsid w:val="002909D4"/>
    <w:rsid w:val="00291059"/>
    <w:rsid w:val="0029109C"/>
    <w:rsid w:val="00291379"/>
    <w:rsid w:val="00291E7C"/>
    <w:rsid w:val="002926B6"/>
    <w:rsid w:val="002926E9"/>
    <w:rsid w:val="00292DD8"/>
    <w:rsid w:val="0029333E"/>
    <w:rsid w:val="0029342C"/>
    <w:rsid w:val="00293721"/>
    <w:rsid w:val="00293A06"/>
    <w:rsid w:val="002941A4"/>
    <w:rsid w:val="0029425E"/>
    <w:rsid w:val="00294278"/>
    <w:rsid w:val="002942B9"/>
    <w:rsid w:val="002949A8"/>
    <w:rsid w:val="00294E20"/>
    <w:rsid w:val="00294E3E"/>
    <w:rsid w:val="0029509B"/>
    <w:rsid w:val="00295101"/>
    <w:rsid w:val="00295BB6"/>
    <w:rsid w:val="00295DED"/>
    <w:rsid w:val="002962FD"/>
    <w:rsid w:val="00297CFB"/>
    <w:rsid w:val="00297FA9"/>
    <w:rsid w:val="002A002F"/>
    <w:rsid w:val="002A00B4"/>
    <w:rsid w:val="002A01AE"/>
    <w:rsid w:val="002A06C8"/>
    <w:rsid w:val="002A0A3F"/>
    <w:rsid w:val="002A0B9E"/>
    <w:rsid w:val="002A151F"/>
    <w:rsid w:val="002A1F5B"/>
    <w:rsid w:val="002A2DF9"/>
    <w:rsid w:val="002A3088"/>
    <w:rsid w:val="002A3544"/>
    <w:rsid w:val="002A39C2"/>
    <w:rsid w:val="002A3C4B"/>
    <w:rsid w:val="002A45F6"/>
    <w:rsid w:val="002A4A62"/>
    <w:rsid w:val="002A4C6B"/>
    <w:rsid w:val="002A4FD9"/>
    <w:rsid w:val="002A4FF7"/>
    <w:rsid w:val="002A5342"/>
    <w:rsid w:val="002A53D5"/>
    <w:rsid w:val="002A56AD"/>
    <w:rsid w:val="002A6FC3"/>
    <w:rsid w:val="002A7183"/>
    <w:rsid w:val="002A73F7"/>
    <w:rsid w:val="002A778D"/>
    <w:rsid w:val="002A786A"/>
    <w:rsid w:val="002A7D29"/>
    <w:rsid w:val="002B0398"/>
    <w:rsid w:val="002B0423"/>
    <w:rsid w:val="002B183E"/>
    <w:rsid w:val="002B1A23"/>
    <w:rsid w:val="002B2449"/>
    <w:rsid w:val="002B25F5"/>
    <w:rsid w:val="002B28EA"/>
    <w:rsid w:val="002B2BE1"/>
    <w:rsid w:val="002B2C56"/>
    <w:rsid w:val="002B31A6"/>
    <w:rsid w:val="002B339A"/>
    <w:rsid w:val="002B3C2F"/>
    <w:rsid w:val="002B3CD5"/>
    <w:rsid w:val="002B4160"/>
    <w:rsid w:val="002B4D15"/>
    <w:rsid w:val="002B4D98"/>
    <w:rsid w:val="002B4E8B"/>
    <w:rsid w:val="002B53D0"/>
    <w:rsid w:val="002B55BA"/>
    <w:rsid w:val="002B6015"/>
    <w:rsid w:val="002B614E"/>
    <w:rsid w:val="002B6414"/>
    <w:rsid w:val="002B6476"/>
    <w:rsid w:val="002B6706"/>
    <w:rsid w:val="002B6B3E"/>
    <w:rsid w:val="002B6C91"/>
    <w:rsid w:val="002B70B6"/>
    <w:rsid w:val="002B75AD"/>
    <w:rsid w:val="002B76BE"/>
    <w:rsid w:val="002B78CF"/>
    <w:rsid w:val="002B7AA0"/>
    <w:rsid w:val="002B7CEA"/>
    <w:rsid w:val="002C00BA"/>
    <w:rsid w:val="002C05D2"/>
    <w:rsid w:val="002C0759"/>
    <w:rsid w:val="002C083F"/>
    <w:rsid w:val="002C0E01"/>
    <w:rsid w:val="002C14C0"/>
    <w:rsid w:val="002C2025"/>
    <w:rsid w:val="002C2ABC"/>
    <w:rsid w:val="002C2DC2"/>
    <w:rsid w:val="002C31E0"/>
    <w:rsid w:val="002C37E4"/>
    <w:rsid w:val="002C38A2"/>
    <w:rsid w:val="002C391B"/>
    <w:rsid w:val="002C4581"/>
    <w:rsid w:val="002C49BD"/>
    <w:rsid w:val="002C4BE4"/>
    <w:rsid w:val="002C4C93"/>
    <w:rsid w:val="002C5722"/>
    <w:rsid w:val="002C6164"/>
    <w:rsid w:val="002C65D1"/>
    <w:rsid w:val="002C6C40"/>
    <w:rsid w:val="002C71E9"/>
    <w:rsid w:val="002C739D"/>
    <w:rsid w:val="002D0098"/>
    <w:rsid w:val="002D0BA2"/>
    <w:rsid w:val="002D0E11"/>
    <w:rsid w:val="002D121A"/>
    <w:rsid w:val="002D1D14"/>
    <w:rsid w:val="002D1D18"/>
    <w:rsid w:val="002D1D75"/>
    <w:rsid w:val="002D254A"/>
    <w:rsid w:val="002D283E"/>
    <w:rsid w:val="002D2F4F"/>
    <w:rsid w:val="002D3898"/>
    <w:rsid w:val="002D3C86"/>
    <w:rsid w:val="002D3E1C"/>
    <w:rsid w:val="002D4082"/>
    <w:rsid w:val="002D4188"/>
    <w:rsid w:val="002D489E"/>
    <w:rsid w:val="002D4AA3"/>
    <w:rsid w:val="002D505E"/>
    <w:rsid w:val="002D50F1"/>
    <w:rsid w:val="002D5C6C"/>
    <w:rsid w:val="002D5FCC"/>
    <w:rsid w:val="002D6045"/>
    <w:rsid w:val="002D609D"/>
    <w:rsid w:val="002D6B94"/>
    <w:rsid w:val="002D6F04"/>
    <w:rsid w:val="002D7274"/>
    <w:rsid w:val="002D7459"/>
    <w:rsid w:val="002D7ECC"/>
    <w:rsid w:val="002E0BEB"/>
    <w:rsid w:val="002E1146"/>
    <w:rsid w:val="002E24DE"/>
    <w:rsid w:val="002E2E33"/>
    <w:rsid w:val="002E34CD"/>
    <w:rsid w:val="002E4F44"/>
    <w:rsid w:val="002E4F87"/>
    <w:rsid w:val="002E5800"/>
    <w:rsid w:val="002E5A84"/>
    <w:rsid w:val="002E5B94"/>
    <w:rsid w:val="002E5E96"/>
    <w:rsid w:val="002E6378"/>
    <w:rsid w:val="002E6886"/>
    <w:rsid w:val="002E6DDA"/>
    <w:rsid w:val="002E77DA"/>
    <w:rsid w:val="002E7AEF"/>
    <w:rsid w:val="002F01F2"/>
    <w:rsid w:val="002F0238"/>
    <w:rsid w:val="002F02EF"/>
    <w:rsid w:val="002F039F"/>
    <w:rsid w:val="002F0A73"/>
    <w:rsid w:val="002F154D"/>
    <w:rsid w:val="002F182D"/>
    <w:rsid w:val="002F1CD6"/>
    <w:rsid w:val="002F1E21"/>
    <w:rsid w:val="002F1F46"/>
    <w:rsid w:val="002F2095"/>
    <w:rsid w:val="002F235B"/>
    <w:rsid w:val="002F2E61"/>
    <w:rsid w:val="002F2ECC"/>
    <w:rsid w:val="002F3351"/>
    <w:rsid w:val="002F3611"/>
    <w:rsid w:val="002F3721"/>
    <w:rsid w:val="002F39F2"/>
    <w:rsid w:val="002F3D92"/>
    <w:rsid w:val="002F536A"/>
    <w:rsid w:val="002F54D0"/>
    <w:rsid w:val="002F5507"/>
    <w:rsid w:val="002F56E6"/>
    <w:rsid w:val="002F5964"/>
    <w:rsid w:val="002F61DD"/>
    <w:rsid w:val="002F66C5"/>
    <w:rsid w:val="002F7424"/>
    <w:rsid w:val="002F7695"/>
    <w:rsid w:val="002F7985"/>
    <w:rsid w:val="002F7B70"/>
    <w:rsid w:val="002F7C4E"/>
    <w:rsid w:val="002F7CF3"/>
    <w:rsid w:val="002F7EEB"/>
    <w:rsid w:val="002F7FD2"/>
    <w:rsid w:val="003007F1"/>
    <w:rsid w:val="00301207"/>
    <w:rsid w:val="003019CA"/>
    <w:rsid w:val="00301ABD"/>
    <w:rsid w:val="00301E8F"/>
    <w:rsid w:val="00302026"/>
    <w:rsid w:val="00302264"/>
    <w:rsid w:val="003022D4"/>
    <w:rsid w:val="00302FB1"/>
    <w:rsid w:val="00303113"/>
    <w:rsid w:val="00303AFB"/>
    <w:rsid w:val="00303B2F"/>
    <w:rsid w:val="00303DE1"/>
    <w:rsid w:val="00304E39"/>
    <w:rsid w:val="00305866"/>
    <w:rsid w:val="00305D0C"/>
    <w:rsid w:val="00305DD5"/>
    <w:rsid w:val="00305E42"/>
    <w:rsid w:val="003066C4"/>
    <w:rsid w:val="003072A0"/>
    <w:rsid w:val="00307D3D"/>
    <w:rsid w:val="0031023F"/>
    <w:rsid w:val="003108FF"/>
    <w:rsid w:val="00310A31"/>
    <w:rsid w:val="00310AED"/>
    <w:rsid w:val="00310C4C"/>
    <w:rsid w:val="00310D88"/>
    <w:rsid w:val="00311878"/>
    <w:rsid w:val="003119D4"/>
    <w:rsid w:val="00311D60"/>
    <w:rsid w:val="0031292F"/>
    <w:rsid w:val="00312AAA"/>
    <w:rsid w:val="00312E28"/>
    <w:rsid w:val="00312F2B"/>
    <w:rsid w:val="00313041"/>
    <w:rsid w:val="0031324A"/>
    <w:rsid w:val="00313736"/>
    <w:rsid w:val="00313E9F"/>
    <w:rsid w:val="0031405D"/>
    <w:rsid w:val="00314398"/>
    <w:rsid w:val="0031440C"/>
    <w:rsid w:val="00315510"/>
    <w:rsid w:val="0031554F"/>
    <w:rsid w:val="003157AA"/>
    <w:rsid w:val="00315CB9"/>
    <w:rsid w:val="00316765"/>
    <w:rsid w:val="003169D7"/>
    <w:rsid w:val="00316B7A"/>
    <w:rsid w:val="00316F23"/>
    <w:rsid w:val="00317603"/>
    <w:rsid w:val="003179D5"/>
    <w:rsid w:val="00317FB4"/>
    <w:rsid w:val="003201CD"/>
    <w:rsid w:val="0032026F"/>
    <w:rsid w:val="0032048A"/>
    <w:rsid w:val="00320D21"/>
    <w:rsid w:val="00320D9E"/>
    <w:rsid w:val="00321173"/>
    <w:rsid w:val="00321A54"/>
    <w:rsid w:val="00321C52"/>
    <w:rsid w:val="003220A9"/>
    <w:rsid w:val="00322266"/>
    <w:rsid w:val="003233AE"/>
    <w:rsid w:val="003244CA"/>
    <w:rsid w:val="0032450E"/>
    <w:rsid w:val="00324765"/>
    <w:rsid w:val="0032485B"/>
    <w:rsid w:val="00324B05"/>
    <w:rsid w:val="003251A7"/>
    <w:rsid w:val="0032554A"/>
    <w:rsid w:val="00325B95"/>
    <w:rsid w:val="00325DAD"/>
    <w:rsid w:val="00325E63"/>
    <w:rsid w:val="003264E4"/>
    <w:rsid w:val="00326E24"/>
    <w:rsid w:val="00327044"/>
    <w:rsid w:val="00327605"/>
    <w:rsid w:val="00327AB7"/>
    <w:rsid w:val="00330F60"/>
    <w:rsid w:val="003310D3"/>
    <w:rsid w:val="00331B14"/>
    <w:rsid w:val="0033201A"/>
    <w:rsid w:val="00332052"/>
    <w:rsid w:val="00332433"/>
    <w:rsid w:val="00333ADE"/>
    <w:rsid w:val="00333B74"/>
    <w:rsid w:val="00333DB3"/>
    <w:rsid w:val="00333EB3"/>
    <w:rsid w:val="00333F89"/>
    <w:rsid w:val="0033411F"/>
    <w:rsid w:val="003341E2"/>
    <w:rsid w:val="00334820"/>
    <w:rsid w:val="00334B60"/>
    <w:rsid w:val="00334B8B"/>
    <w:rsid w:val="0033595B"/>
    <w:rsid w:val="00335B57"/>
    <w:rsid w:val="0033608F"/>
    <w:rsid w:val="00336190"/>
    <w:rsid w:val="003370AF"/>
    <w:rsid w:val="00337623"/>
    <w:rsid w:val="003376D5"/>
    <w:rsid w:val="003403A7"/>
    <w:rsid w:val="0034215C"/>
    <w:rsid w:val="00342176"/>
    <w:rsid w:val="00342A39"/>
    <w:rsid w:val="00342A6B"/>
    <w:rsid w:val="00342B25"/>
    <w:rsid w:val="00342BE7"/>
    <w:rsid w:val="00342D7C"/>
    <w:rsid w:val="00343303"/>
    <w:rsid w:val="00343703"/>
    <w:rsid w:val="003445C1"/>
    <w:rsid w:val="00344E6F"/>
    <w:rsid w:val="003453E7"/>
    <w:rsid w:val="003455EE"/>
    <w:rsid w:val="00345EB2"/>
    <w:rsid w:val="00346010"/>
    <w:rsid w:val="00346D11"/>
    <w:rsid w:val="003478EE"/>
    <w:rsid w:val="00351363"/>
    <w:rsid w:val="00351AB9"/>
    <w:rsid w:val="00351E4C"/>
    <w:rsid w:val="00352586"/>
    <w:rsid w:val="00352718"/>
    <w:rsid w:val="00352907"/>
    <w:rsid w:val="00352960"/>
    <w:rsid w:val="003529AE"/>
    <w:rsid w:val="00352B9E"/>
    <w:rsid w:val="0035312F"/>
    <w:rsid w:val="00354169"/>
    <w:rsid w:val="00354504"/>
    <w:rsid w:val="003545FA"/>
    <w:rsid w:val="00355344"/>
    <w:rsid w:val="003557B0"/>
    <w:rsid w:val="003557F4"/>
    <w:rsid w:val="00355A4F"/>
    <w:rsid w:val="003566BC"/>
    <w:rsid w:val="00356843"/>
    <w:rsid w:val="0035708B"/>
    <w:rsid w:val="0035729C"/>
    <w:rsid w:val="003577B0"/>
    <w:rsid w:val="003579F8"/>
    <w:rsid w:val="00357A6B"/>
    <w:rsid w:val="00360342"/>
    <w:rsid w:val="00360705"/>
    <w:rsid w:val="003615A2"/>
    <w:rsid w:val="003619D3"/>
    <w:rsid w:val="00361BD5"/>
    <w:rsid w:val="00361FB4"/>
    <w:rsid w:val="00362ACA"/>
    <w:rsid w:val="00362D13"/>
    <w:rsid w:val="00363393"/>
    <w:rsid w:val="00363B19"/>
    <w:rsid w:val="00363BC6"/>
    <w:rsid w:val="00363CB0"/>
    <w:rsid w:val="003649B8"/>
    <w:rsid w:val="00366385"/>
    <w:rsid w:val="0036639D"/>
    <w:rsid w:val="00366D5C"/>
    <w:rsid w:val="0036784B"/>
    <w:rsid w:val="00367C67"/>
    <w:rsid w:val="003703EE"/>
    <w:rsid w:val="003708E0"/>
    <w:rsid w:val="003715F0"/>
    <w:rsid w:val="003716F1"/>
    <w:rsid w:val="00371763"/>
    <w:rsid w:val="00372914"/>
    <w:rsid w:val="00372BE9"/>
    <w:rsid w:val="003733E7"/>
    <w:rsid w:val="003737A7"/>
    <w:rsid w:val="003738D7"/>
    <w:rsid w:val="00373C82"/>
    <w:rsid w:val="00373F69"/>
    <w:rsid w:val="0037408F"/>
    <w:rsid w:val="00374BD3"/>
    <w:rsid w:val="003753AB"/>
    <w:rsid w:val="00376333"/>
    <w:rsid w:val="00376B4B"/>
    <w:rsid w:val="00376D24"/>
    <w:rsid w:val="00377365"/>
    <w:rsid w:val="003775C8"/>
    <w:rsid w:val="00377DDC"/>
    <w:rsid w:val="00377FA5"/>
    <w:rsid w:val="00377FB1"/>
    <w:rsid w:val="00380A81"/>
    <w:rsid w:val="00380EB9"/>
    <w:rsid w:val="0038118C"/>
    <w:rsid w:val="0038129D"/>
    <w:rsid w:val="00381672"/>
    <w:rsid w:val="00381978"/>
    <w:rsid w:val="00382420"/>
    <w:rsid w:val="00382496"/>
    <w:rsid w:val="00382C49"/>
    <w:rsid w:val="00383397"/>
    <w:rsid w:val="003839CC"/>
    <w:rsid w:val="00383A04"/>
    <w:rsid w:val="00383A6B"/>
    <w:rsid w:val="00383B49"/>
    <w:rsid w:val="00384771"/>
    <w:rsid w:val="00384CD6"/>
    <w:rsid w:val="00385241"/>
    <w:rsid w:val="00385546"/>
    <w:rsid w:val="0038580F"/>
    <w:rsid w:val="00385EED"/>
    <w:rsid w:val="0038608A"/>
    <w:rsid w:val="003862C6"/>
    <w:rsid w:val="00387A10"/>
    <w:rsid w:val="003900BC"/>
    <w:rsid w:val="00390456"/>
    <w:rsid w:val="00390596"/>
    <w:rsid w:val="0039059D"/>
    <w:rsid w:val="0039064A"/>
    <w:rsid w:val="0039172A"/>
    <w:rsid w:val="00391829"/>
    <w:rsid w:val="00391CE9"/>
    <w:rsid w:val="00391EBB"/>
    <w:rsid w:val="00391F17"/>
    <w:rsid w:val="0039204E"/>
    <w:rsid w:val="00392844"/>
    <w:rsid w:val="00392C3F"/>
    <w:rsid w:val="00393001"/>
    <w:rsid w:val="003934E7"/>
    <w:rsid w:val="00393E9F"/>
    <w:rsid w:val="00394916"/>
    <w:rsid w:val="0039498A"/>
    <w:rsid w:val="00394AC0"/>
    <w:rsid w:val="00394C54"/>
    <w:rsid w:val="003954D8"/>
    <w:rsid w:val="00395840"/>
    <w:rsid w:val="00395C52"/>
    <w:rsid w:val="003963EE"/>
    <w:rsid w:val="00396D9B"/>
    <w:rsid w:val="00397023"/>
    <w:rsid w:val="00397D3E"/>
    <w:rsid w:val="003A0692"/>
    <w:rsid w:val="003A089B"/>
    <w:rsid w:val="003A15C0"/>
    <w:rsid w:val="003A23ED"/>
    <w:rsid w:val="003A2949"/>
    <w:rsid w:val="003A2D18"/>
    <w:rsid w:val="003A3406"/>
    <w:rsid w:val="003A36F8"/>
    <w:rsid w:val="003A3A22"/>
    <w:rsid w:val="003A45F5"/>
    <w:rsid w:val="003A488D"/>
    <w:rsid w:val="003A4B7C"/>
    <w:rsid w:val="003A4EEF"/>
    <w:rsid w:val="003A4FB4"/>
    <w:rsid w:val="003A51A2"/>
    <w:rsid w:val="003A5A13"/>
    <w:rsid w:val="003A5B10"/>
    <w:rsid w:val="003A5C91"/>
    <w:rsid w:val="003A5F6D"/>
    <w:rsid w:val="003A5F77"/>
    <w:rsid w:val="003A62A9"/>
    <w:rsid w:val="003A6377"/>
    <w:rsid w:val="003A6CA7"/>
    <w:rsid w:val="003A6DCE"/>
    <w:rsid w:val="003A6E8E"/>
    <w:rsid w:val="003A7851"/>
    <w:rsid w:val="003A7869"/>
    <w:rsid w:val="003A7F0B"/>
    <w:rsid w:val="003B07B5"/>
    <w:rsid w:val="003B106D"/>
    <w:rsid w:val="003B10A4"/>
    <w:rsid w:val="003B15A9"/>
    <w:rsid w:val="003B2CCE"/>
    <w:rsid w:val="003B3258"/>
    <w:rsid w:val="003B32B1"/>
    <w:rsid w:val="003B32ED"/>
    <w:rsid w:val="003B491C"/>
    <w:rsid w:val="003B4B0C"/>
    <w:rsid w:val="003B4FAE"/>
    <w:rsid w:val="003B5575"/>
    <w:rsid w:val="003B5A4A"/>
    <w:rsid w:val="003B6110"/>
    <w:rsid w:val="003B689D"/>
    <w:rsid w:val="003B6B8C"/>
    <w:rsid w:val="003B71E8"/>
    <w:rsid w:val="003B79AD"/>
    <w:rsid w:val="003B7DD1"/>
    <w:rsid w:val="003C055B"/>
    <w:rsid w:val="003C0D72"/>
    <w:rsid w:val="003C119F"/>
    <w:rsid w:val="003C136B"/>
    <w:rsid w:val="003C199D"/>
    <w:rsid w:val="003C1B47"/>
    <w:rsid w:val="003C2620"/>
    <w:rsid w:val="003C2DB2"/>
    <w:rsid w:val="003C34DE"/>
    <w:rsid w:val="003C3B94"/>
    <w:rsid w:val="003C3DC0"/>
    <w:rsid w:val="003C566A"/>
    <w:rsid w:val="003C5909"/>
    <w:rsid w:val="003C59B8"/>
    <w:rsid w:val="003C5FDE"/>
    <w:rsid w:val="003C70BB"/>
    <w:rsid w:val="003C722A"/>
    <w:rsid w:val="003C76BD"/>
    <w:rsid w:val="003C7910"/>
    <w:rsid w:val="003C7DD5"/>
    <w:rsid w:val="003D15ED"/>
    <w:rsid w:val="003D19B9"/>
    <w:rsid w:val="003D1FFF"/>
    <w:rsid w:val="003D2CFD"/>
    <w:rsid w:val="003D3005"/>
    <w:rsid w:val="003D34AD"/>
    <w:rsid w:val="003D365D"/>
    <w:rsid w:val="003D3971"/>
    <w:rsid w:val="003D3DE4"/>
    <w:rsid w:val="003D459A"/>
    <w:rsid w:val="003D54ED"/>
    <w:rsid w:val="003D5599"/>
    <w:rsid w:val="003D567F"/>
    <w:rsid w:val="003D5AD3"/>
    <w:rsid w:val="003D6A42"/>
    <w:rsid w:val="003D76FF"/>
    <w:rsid w:val="003D7863"/>
    <w:rsid w:val="003D7BDB"/>
    <w:rsid w:val="003D7D15"/>
    <w:rsid w:val="003E03A5"/>
    <w:rsid w:val="003E06E8"/>
    <w:rsid w:val="003E0878"/>
    <w:rsid w:val="003E0F87"/>
    <w:rsid w:val="003E0FA8"/>
    <w:rsid w:val="003E14F8"/>
    <w:rsid w:val="003E19C1"/>
    <w:rsid w:val="003E1BE8"/>
    <w:rsid w:val="003E2029"/>
    <w:rsid w:val="003E24E6"/>
    <w:rsid w:val="003E25D7"/>
    <w:rsid w:val="003E3122"/>
    <w:rsid w:val="003E33B1"/>
    <w:rsid w:val="003E33B4"/>
    <w:rsid w:val="003E33DC"/>
    <w:rsid w:val="003E3BCB"/>
    <w:rsid w:val="003E3BF1"/>
    <w:rsid w:val="003E3EBC"/>
    <w:rsid w:val="003E3F47"/>
    <w:rsid w:val="003E415C"/>
    <w:rsid w:val="003E44F9"/>
    <w:rsid w:val="003E4B11"/>
    <w:rsid w:val="003E4F05"/>
    <w:rsid w:val="003E5380"/>
    <w:rsid w:val="003E5438"/>
    <w:rsid w:val="003E549E"/>
    <w:rsid w:val="003E579E"/>
    <w:rsid w:val="003E6297"/>
    <w:rsid w:val="003E6844"/>
    <w:rsid w:val="003E6978"/>
    <w:rsid w:val="003E757C"/>
    <w:rsid w:val="003E7683"/>
    <w:rsid w:val="003E783C"/>
    <w:rsid w:val="003E79D4"/>
    <w:rsid w:val="003F0529"/>
    <w:rsid w:val="003F1005"/>
    <w:rsid w:val="003F12C8"/>
    <w:rsid w:val="003F15FE"/>
    <w:rsid w:val="003F1787"/>
    <w:rsid w:val="003F2778"/>
    <w:rsid w:val="003F3343"/>
    <w:rsid w:val="003F35C4"/>
    <w:rsid w:val="003F37C5"/>
    <w:rsid w:val="003F3FFE"/>
    <w:rsid w:val="003F4339"/>
    <w:rsid w:val="003F4696"/>
    <w:rsid w:val="003F4CBA"/>
    <w:rsid w:val="003F5BCC"/>
    <w:rsid w:val="003F5DD1"/>
    <w:rsid w:val="003F63BE"/>
    <w:rsid w:val="003F63E3"/>
    <w:rsid w:val="003F6561"/>
    <w:rsid w:val="003F7130"/>
    <w:rsid w:val="003F72E7"/>
    <w:rsid w:val="003F758B"/>
    <w:rsid w:val="003F783C"/>
    <w:rsid w:val="004003BA"/>
    <w:rsid w:val="00400913"/>
    <w:rsid w:val="00400954"/>
    <w:rsid w:val="00400B92"/>
    <w:rsid w:val="00400CF1"/>
    <w:rsid w:val="00400F2B"/>
    <w:rsid w:val="004013B3"/>
    <w:rsid w:val="004015FA"/>
    <w:rsid w:val="00401C0A"/>
    <w:rsid w:val="0040257C"/>
    <w:rsid w:val="00402F55"/>
    <w:rsid w:val="004036C6"/>
    <w:rsid w:val="00403BB4"/>
    <w:rsid w:val="00403C2D"/>
    <w:rsid w:val="004043C3"/>
    <w:rsid w:val="00404690"/>
    <w:rsid w:val="00404855"/>
    <w:rsid w:val="0040487B"/>
    <w:rsid w:val="0040647D"/>
    <w:rsid w:val="00406DC9"/>
    <w:rsid w:val="004074F2"/>
    <w:rsid w:val="004075F5"/>
    <w:rsid w:val="004077D5"/>
    <w:rsid w:val="00407839"/>
    <w:rsid w:val="00407DBD"/>
    <w:rsid w:val="0041035A"/>
    <w:rsid w:val="0041142C"/>
    <w:rsid w:val="00411D48"/>
    <w:rsid w:val="0041232B"/>
    <w:rsid w:val="0041284A"/>
    <w:rsid w:val="004128C8"/>
    <w:rsid w:val="00412C2F"/>
    <w:rsid w:val="00412EA5"/>
    <w:rsid w:val="00412FF4"/>
    <w:rsid w:val="004130E7"/>
    <w:rsid w:val="0041314B"/>
    <w:rsid w:val="00413A93"/>
    <w:rsid w:val="00413B0A"/>
    <w:rsid w:val="00413C33"/>
    <w:rsid w:val="00415326"/>
    <w:rsid w:val="004156E8"/>
    <w:rsid w:val="00415BD5"/>
    <w:rsid w:val="00415D6E"/>
    <w:rsid w:val="00415DC8"/>
    <w:rsid w:val="00415DCF"/>
    <w:rsid w:val="00415EA0"/>
    <w:rsid w:val="00416D90"/>
    <w:rsid w:val="004173CC"/>
    <w:rsid w:val="004202FD"/>
    <w:rsid w:val="004205BB"/>
    <w:rsid w:val="00421011"/>
    <w:rsid w:val="004224BA"/>
    <w:rsid w:val="00422688"/>
    <w:rsid w:val="004227A1"/>
    <w:rsid w:val="00422D36"/>
    <w:rsid w:val="004231D8"/>
    <w:rsid w:val="004236E2"/>
    <w:rsid w:val="00423812"/>
    <w:rsid w:val="00423DC0"/>
    <w:rsid w:val="00424062"/>
    <w:rsid w:val="0042445A"/>
    <w:rsid w:val="00424C78"/>
    <w:rsid w:val="00424E48"/>
    <w:rsid w:val="0042530D"/>
    <w:rsid w:val="00425405"/>
    <w:rsid w:val="00425B75"/>
    <w:rsid w:val="00425E9D"/>
    <w:rsid w:val="00426002"/>
    <w:rsid w:val="00426095"/>
    <w:rsid w:val="0042619D"/>
    <w:rsid w:val="00426572"/>
    <w:rsid w:val="00426601"/>
    <w:rsid w:val="00426831"/>
    <w:rsid w:val="004270FB"/>
    <w:rsid w:val="0042719A"/>
    <w:rsid w:val="0043126B"/>
    <w:rsid w:val="00431C61"/>
    <w:rsid w:val="00431EE4"/>
    <w:rsid w:val="00431F50"/>
    <w:rsid w:val="0043373A"/>
    <w:rsid w:val="00433F34"/>
    <w:rsid w:val="0043412C"/>
    <w:rsid w:val="0043413F"/>
    <w:rsid w:val="0043433F"/>
    <w:rsid w:val="00434E4F"/>
    <w:rsid w:val="0043534B"/>
    <w:rsid w:val="004354BE"/>
    <w:rsid w:val="00435540"/>
    <w:rsid w:val="00436238"/>
    <w:rsid w:val="004367BB"/>
    <w:rsid w:val="004372A1"/>
    <w:rsid w:val="004375B3"/>
    <w:rsid w:val="004375EC"/>
    <w:rsid w:val="0043762A"/>
    <w:rsid w:val="00437AFE"/>
    <w:rsid w:val="00437C7A"/>
    <w:rsid w:val="00440D04"/>
    <w:rsid w:val="004411BB"/>
    <w:rsid w:val="00441927"/>
    <w:rsid w:val="004419DB"/>
    <w:rsid w:val="00441E73"/>
    <w:rsid w:val="00442376"/>
    <w:rsid w:val="00442692"/>
    <w:rsid w:val="00442902"/>
    <w:rsid w:val="00442A62"/>
    <w:rsid w:val="00442BF3"/>
    <w:rsid w:val="00443352"/>
    <w:rsid w:val="00444A33"/>
    <w:rsid w:val="0044588E"/>
    <w:rsid w:val="00445AA8"/>
    <w:rsid w:val="00445AD1"/>
    <w:rsid w:val="00445C03"/>
    <w:rsid w:val="00445DAD"/>
    <w:rsid w:val="004462BC"/>
    <w:rsid w:val="00446427"/>
    <w:rsid w:val="00446756"/>
    <w:rsid w:val="0044694E"/>
    <w:rsid w:val="00446EF9"/>
    <w:rsid w:val="004473E4"/>
    <w:rsid w:val="004474E5"/>
    <w:rsid w:val="004476C4"/>
    <w:rsid w:val="00447A7A"/>
    <w:rsid w:val="004505FA"/>
    <w:rsid w:val="00450DB0"/>
    <w:rsid w:val="00451235"/>
    <w:rsid w:val="00451FD2"/>
    <w:rsid w:val="004520C5"/>
    <w:rsid w:val="00452799"/>
    <w:rsid w:val="004527FE"/>
    <w:rsid w:val="00452829"/>
    <w:rsid w:val="00452BE2"/>
    <w:rsid w:val="004534E7"/>
    <w:rsid w:val="00453A92"/>
    <w:rsid w:val="00453C66"/>
    <w:rsid w:val="0045400F"/>
    <w:rsid w:val="00454644"/>
    <w:rsid w:val="00454741"/>
    <w:rsid w:val="00454BF5"/>
    <w:rsid w:val="00455A46"/>
    <w:rsid w:val="00456683"/>
    <w:rsid w:val="00456CF0"/>
    <w:rsid w:val="00456F2F"/>
    <w:rsid w:val="00457A4D"/>
    <w:rsid w:val="004606A4"/>
    <w:rsid w:val="00460AB2"/>
    <w:rsid w:val="00460EA8"/>
    <w:rsid w:val="0046222E"/>
    <w:rsid w:val="004622A0"/>
    <w:rsid w:val="004623D1"/>
    <w:rsid w:val="0046287A"/>
    <w:rsid w:val="00463109"/>
    <w:rsid w:val="004632C7"/>
    <w:rsid w:val="00463575"/>
    <w:rsid w:val="004636AA"/>
    <w:rsid w:val="00463B40"/>
    <w:rsid w:val="00463C30"/>
    <w:rsid w:val="004643FD"/>
    <w:rsid w:val="00464947"/>
    <w:rsid w:val="00465235"/>
    <w:rsid w:val="00466559"/>
    <w:rsid w:val="00466B79"/>
    <w:rsid w:val="00466E15"/>
    <w:rsid w:val="004673D3"/>
    <w:rsid w:val="004676EE"/>
    <w:rsid w:val="00467D1F"/>
    <w:rsid w:val="00467FE8"/>
    <w:rsid w:val="00470871"/>
    <w:rsid w:val="00470B13"/>
    <w:rsid w:val="00470C47"/>
    <w:rsid w:val="00471051"/>
    <w:rsid w:val="00471232"/>
    <w:rsid w:val="004712FD"/>
    <w:rsid w:val="00471E3B"/>
    <w:rsid w:val="00472019"/>
    <w:rsid w:val="00472733"/>
    <w:rsid w:val="00472B0B"/>
    <w:rsid w:val="004730FA"/>
    <w:rsid w:val="00473C91"/>
    <w:rsid w:val="00474383"/>
    <w:rsid w:val="00474688"/>
    <w:rsid w:val="0047491C"/>
    <w:rsid w:val="00475228"/>
    <w:rsid w:val="0047550F"/>
    <w:rsid w:val="0047575A"/>
    <w:rsid w:val="00476BF6"/>
    <w:rsid w:val="00476D35"/>
    <w:rsid w:val="00476F87"/>
    <w:rsid w:val="00477298"/>
    <w:rsid w:val="004802E1"/>
    <w:rsid w:val="0048074B"/>
    <w:rsid w:val="00480E95"/>
    <w:rsid w:val="00480F6F"/>
    <w:rsid w:val="0048131E"/>
    <w:rsid w:val="00481A84"/>
    <w:rsid w:val="004820C8"/>
    <w:rsid w:val="0048222D"/>
    <w:rsid w:val="004831E3"/>
    <w:rsid w:val="00483DFA"/>
    <w:rsid w:val="0048467F"/>
    <w:rsid w:val="00484A64"/>
    <w:rsid w:val="004853EE"/>
    <w:rsid w:val="004859E8"/>
    <w:rsid w:val="00485B92"/>
    <w:rsid w:val="00485E1C"/>
    <w:rsid w:val="004860E7"/>
    <w:rsid w:val="0048670F"/>
    <w:rsid w:val="00486C6E"/>
    <w:rsid w:val="004873F5"/>
    <w:rsid w:val="00487FBA"/>
    <w:rsid w:val="00490171"/>
    <w:rsid w:val="00490231"/>
    <w:rsid w:val="004909F5"/>
    <w:rsid w:val="00490B9A"/>
    <w:rsid w:val="0049108A"/>
    <w:rsid w:val="00491282"/>
    <w:rsid w:val="00491996"/>
    <w:rsid w:val="00491B00"/>
    <w:rsid w:val="00491C1F"/>
    <w:rsid w:val="00491C49"/>
    <w:rsid w:val="00491D97"/>
    <w:rsid w:val="004922A8"/>
    <w:rsid w:val="004922B9"/>
    <w:rsid w:val="00492BC5"/>
    <w:rsid w:val="00492E0C"/>
    <w:rsid w:val="00492FD2"/>
    <w:rsid w:val="0049316F"/>
    <w:rsid w:val="00493266"/>
    <w:rsid w:val="00493903"/>
    <w:rsid w:val="00493F6F"/>
    <w:rsid w:val="00494BDE"/>
    <w:rsid w:val="00494C65"/>
    <w:rsid w:val="00494D90"/>
    <w:rsid w:val="00495021"/>
    <w:rsid w:val="004954EF"/>
    <w:rsid w:val="00495CEF"/>
    <w:rsid w:val="00496844"/>
    <w:rsid w:val="00496C8E"/>
    <w:rsid w:val="00496D2F"/>
    <w:rsid w:val="00496DBC"/>
    <w:rsid w:val="004A0006"/>
    <w:rsid w:val="004A10C3"/>
    <w:rsid w:val="004A12D7"/>
    <w:rsid w:val="004A1310"/>
    <w:rsid w:val="004A133E"/>
    <w:rsid w:val="004A1683"/>
    <w:rsid w:val="004A1687"/>
    <w:rsid w:val="004A16F9"/>
    <w:rsid w:val="004A17B2"/>
    <w:rsid w:val="004A1FFB"/>
    <w:rsid w:val="004A2218"/>
    <w:rsid w:val="004A22BE"/>
    <w:rsid w:val="004A28C8"/>
    <w:rsid w:val="004A2942"/>
    <w:rsid w:val="004A30ED"/>
    <w:rsid w:val="004A372F"/>
    <w:rsid w:val="004A3818"/>
    <w:rsid w:val="004A4DB2"/>
    <w:rsid w:val="004A4ED7"/>
    <w:rsid w:val="004A5019"/>
    <w:rsid w:val="004A5196"/>
    <w:rsid w:val="004A6166"/>
    <w:rsid w:val="004A6219"/>
    <w:rsid w:val="004A738B"/>
    <w:rsid w:val="004A775C"/>
    <w:rsid w:val="004A7CED"/>
    <w:rsid w:val="004A7EE6"/>
    <w:rsid w:val="004B06E5"/>
    <w:rsid w:val="004B130B"/>
    <w:rsid w:val="004B1469"/>
    <w:rsid w:val="004B16A4"/>
    <w:rsid w:val="004B1BC5"/>
    <w:rsid w:val="004B1F3E"/>
    <w:rsid w:val="004B2054"/>
    <w:rsid w:val="004B229C"/>
    <w:rsid w:val="004B3335"/>
    <w:rsid w:val="004B3EEA"/>
    <w:rsid w:val="004B4775"/>
    <w:rsid w:val="004B5421"/>
    <w:rsid w:val="004B5AEF"/>
    <w:rsid w:val="004B5FAB"/>
    <w:rsid w:val="004B61AF"/>
    <w:rsid w:val="004B66BF"/>
    <w:rsid w:val="004B68BE"/>
    <w:rsid w:val="004B6DAA"/>
    <w:rsid w:val="004B715C"/>
    <w:rsid w:val="004B7F16"/>
    <w:rsid w:val="004C1124"/>
    <w:rsid w:val="004C18F2"/>
    <w:rsid w:val="004C1B47"/>
    <w:rsid w:val="004C23EE"/>
    <w:rsid w:val="004C25D6"/>
    <w:rsid w:val="004C2700"/>
    <w:rsid w:val="004C2B4B"/>
    <w:rsid w:val="004C2C47"/>
    <w:rsid w:val="004C2CE6"/>
    <w:rsid w:val="004C2FE4"/>
    <w:rsid w:val="004C3715"/>
    <w:rsid w:val="004C3FB4"/>
    <w:rsid w:val="004C4095"/>
    <w:rsid w:val="004C4129"/>
    <w:rsid w:val="004C4969"/>
    <w:rsid w:val="004C4E34"/>
    <w:rsid w:val="004C553E"/>
    <w:rsid w:val="004C5571"/>
    <w:rsid w:val="004C6462"/>
    <w:rsid w:val="004C6852"/>
    <w:rsid w:val="004C6A61"/>
    <w:rsid w:val="004D0398"/>
    <w:rsid w:val="004D0914"/>
    <w:rsid w:val="004D0B68"/>
    <w:rsid w:val="004D1B62"/>
    <w:rsid w:val="004D1ED2"/>
    <w:rsid w:val="004D216A"/>
    <w:rsid w:val="004D2841"/>
    <w:rsid w:val="004D2BA7"/>
    <w:rsid w:val="004D338C"/>
    <w:rsid w:val="004D3E9A"/>
    <w:rsid w:val="004D42C0"/>
    <w:rsid w:val="004D4962"/>
    <w:rsid w:val="004D5300"/>
    <w:rsid w:val="004D549D"/>
    <w:rsid w:val="004D564D"/>
    <w:rsid w:val="004D57A3"/>
    <w:rsid w:val="004D59AA"/>
    <w:rsid w:val="004D5E2E"/>
    <w:rsid w:val="004D6322"/>
    <w:rsid w:val="004D6535"/>
    <w:rsid w:val="004D6611"/>
    <w:rsid w:val="004D69EE"/>
    <w:rsid w:val="004D6F20"/>
    <w:rsid w:val="004D7183"/>
    <w:rsid w:val="004D7190"/>
    <w:rsid w:val="004D7B4A"/>
    <w:rsid w:val="004E122D"/>
    <w:rsid w:val="004E1447"/>
    <w:rsid w:val="004E1B34"/>
    <w:rsid w:val="004E2CA4"/>
    <w:rsid w:val="004E2F95"/>
    <w:rsid w:val="004E3098"/>
    <w:rsid w:val="004E31FA"/>
    <w:rsid w:val="004E3A08"/>
    <w:rsid w:val="004E4227"/>
    <w:rsid w:val="004E42A3"/>
    <w:rsid w:val="004E45E5"/>
    <w:rsid w:val="004E5502"/>
    <w:rsid w:val="004E5954"/>
    <w:rsid w:val="004E624D"/>
    <w:rsid w:val="004E6393"/>
    <w:rsid w:val="004E6620"/>
    <w:rsid w:val="004E692F"/>
    <w:rsid w:val="004E6D3A"/>
    <w:rsid w:val="004E72F2"/>
    <w:rsid w:val="004E7608"/>
    <w:rsid w:val="004E7B29"/>
    <w:rsid w:val="004E7E06"/>
    <w:rsid w:val="004F0134"/>
    <w:rsid w:val="004F0E42"/>
    <w:rsid w:val="004F145D"/>
    <w:rsid w:val="004F1964"/>
    <w:rsid w:val="004F1B02"/>
    <w:rsid w:val="004F2574"/>
    <w:rsid w:val="004F274C"/>
    <w:rsid w:val="004F2AA8"/>
    <w:rsid w:val="004F32B0"/>
    <w:rsid w:val="004F3648"/>
    <w:rsid w:val="004F38B0"/>
    <w:rsid w:val="004F3F1E"/>
    <w:rsid w:val="004F41A4"/>
    <w:rsid w:val="004F43E3"/>
    <w:rsid w:val="004F46C5"/>
    <w:rsid w:val="004F4738"/>
    <w:rsid w:val="004F4813"/>
    <w:rsid w:val="004F4D4A"/>
    <w:rsid w:val="004F4E19"/>
    <w:rsid w:val="004F5024"/>
    <w:rsid w:val="004F522E"/>
    <w:rsid w:val="004F5B55"/>
    <w:rsid w:val="004F5FAF"/>
    <w:rsid w:val="004F6322"/>
    <w:rsid w:val="004F64A8"/>
    <w:rsid w:val="004F75A3"/>
    <w:rsid w:val="004F7814"/>
    <w:rsid w:val="004F78B1"/>
    <w:rsid w:val="00500691"/>
    <w:rsid w:val="00500904"/>
    <w:rsid w:val="00500D72"/>
    <w:rsid w:val="00500E41"/>
    <w:rsid w:val="0050119B"/>
    <w:rsid w:val="0050132D"/>
    <w:rsid w:val="00501493"/>
    <w:rsid w:val="00501758"/>
    <w:rsid w:val="00501DB6"/>
    <w:rsid w:val="0050243E"/>
    <w:rsid w:val="00502620"/>
    <w:rsid w:val="00502790"/>
    <w:rsid w:val="00502DFE"/>
    <w:rsid w:val="005034F5"/>
    <w:rsid w:val="00503841"/>
    <w:rsid w:val="00503AC3"/>
    <w:rsid w:val="00503AFB"/>
    <w:rsid w:val="00503F8C"/>
    <w:rsid w:val="00504288"/>
    <w:rsid w:val="005047E8"/>
    <w:rsid w:val="00504919"/>
    <w:rsid w:val="00505208"/>
    <w:rsid w:val="005057B8"/>
    <w:rsid w:val="00505862"/>
    <w:rsid w:val="00505C70"/>
    <w:rsid w:val="005060EC"/>
    <w:rsid w:val="005061B5"/>
    <w:rsid w:val="005065DA"/>
    <w:rsid w:val="00506C14"/>
    <w:rsid w:val="00506C4C"/>
    <w:rsid w:val="00507316"/>
    <w:rsid w:val="0050764F"/>
    <w:rsid w:val="005079C0"/>
    <w:rsid w:val="00507DB6"/>
    <w:rsid w:val="00510132"/>
    <w:rsid w:val="005106B0"/>
    <w:rsid w:val="00510866"/>
    <w:rsid w:val="00510883"/>
    <w:rsid w:val="00510A00"/>
    <w:rsid w:val="00510B4C"/>
    <w:rsid w:val="00511476"/>
    <w:rsid w:val="005116B6"/>
    <w:rsid w:val="0051231E"/>
    <w:rsid w:val="005123EA"/>
    <w:rsid w:val="005126F5"/>
    <w:rsid w:val="00512911"/>
    <w:rsid w:val="00512C6D"/>
    <w:rsid w:val="005139C1"/>
    <w:rsid w:val="005139ED"/>
    <w:rsid w:val="00513AFD"/>
    <w:rsid w:val="0051420A"/>
    <w:rsid w:val="005146F6"/>
    <w:rsid w:val="0051492C"/>
    <w:rsid w:val="00514BBA"/>
    <w:rsid w:val="00514E8A"/>
    <w:rsid w:val="00516640"/>
    <w:rsid w:val="00516EB5"/>
    <w:rsid w:val="00517793"/>
    <w:rsid w:val="0052070F"/>
    <w:rsid w:val="005218C4"/>
    <w:rsid w:val="005218D9"/>
    <w:rsid w:val="00522302"/>
    <w:rsid w:val="0052332A"/>
    <w:rsid w:val="00523AAD"/>
    <w:rsid w:val="00523B60"/>
    <w:rsid w:val="0052456A"/>
    <w:rsid w:val="005248DB"/>
    <w:rsid w:val="00524EDA"/>
    <w:rsid w:val="00525B44"/>
    <w:rsid w:val="00526243"/>
    <w:rsid w:val="0052662E"/>
    <w:rsid w:val="00526B25"/>
    <w:rsid w:val="00526C0F"/>
    <w:rsid w:val="005278DC"/>
    <w:rsid w:val="00527E90"/>
    <w:rsid w:val="0053035F"/>
    <w:rsid w:val="00530485"/>
    <w:rsid w:val="00530C0D"/>
    <w:rsid w:val="00530E50"/>
    <w:rsid w:val="00531476"/>
    <w:rsid w:val="00531733"/>
    <w:rsid w:val="00531782"/>
    <w:rsid w:val="00532376"/>
    <w:rsid w:val="00532D6F"/>
    <w:rsid w:val="00532E6D"/>
    <w:rsid w:val="0053379A"/>
    <w:rsid w:val="00533A46"/>
    <w:rsid w:val="005341C5"/>
    <w:rsid w:val="005342D7"/>
    <w:rsid w:val="00534D2A"/>
    <w:rsid w:val="00534FCC"/>
    <w:rsid w:val="00535651"/>
    <w:rsid w:val="00535B10"/>
    <w:rsid w:val="00535F26"/>
    <w:rsid w:val="005368F6"/>
    <w:rsid w:val="005373A9"/>
    <w:rsid w:val="005411D1"/>
    <w:rsid w:val="0054120E"/>
    <w:rsid w:val="00541E43"/>
    <w:rsid w:val="00541FB6"/>
    <w:rsid w:val="00542087"/>
    <w:rsid w:val="005422E5"/>
    <w:rsid w:val="00542956"/>
    <w:rsid w:val="00542D38"/>
    <w:rsid w:val="00543071"/>
    <w:rsid w:val="00543488"/>
    <w:rsid w:val="0054354D"/>
    <w:rsid w:val="005439D0"/>
    <w:rsid w:val="00543F05"/>
    <w:rsid w:val="00544F73"/>
    <w:rsid w:val="00545924"/>
    <w:rsid w:val="00545E90"/>
    <w:rsid w:val="00545E95"/>
    <w:rsid w:val="00546D0E"/>
    <w:rsid w:val="00546EA3"/>
    <w:rsid w:val="0054774D"/>
    <w:rsid w:val="00550524"/>
    <w:rsid w:val="00550844"/>
    <w:rsid w:val="00551148"/>
    <w:rsid w:val="00551404"/>
    <w:rsid w:val="00551495"/>
    <w:rsid w:val="00551741"/>
    <w:rsid w:val="00551D80"/>
    <w:rsid w:val="00551E03"/>
    <w:rsid w:val="00551F99"/>
    <w:rsid w:val="0055214A"/>
    <w:rsid w:val="00552D4B"/>
    <w:rsid w:val="0055330B"/>
    <w:rsid w:val="00553BAE"/>
    <w:rsid w:val="00553C2D"/>
    <w:rsid w:val="00553DAA"/>
    <w:rsid w:val="00553E89"/>
    <w:rsid w:val="0055445A"/>
    <w:rsid w:val="005544F3"/>
    <w:rsid w:val="005546E9"/>
    <w:rsid w:val="005548AF"/>
    <w:rsid w:val="00554998"/>
    <w:rsid w:val="00554B40"/>
    <w:rsid w:val="00554D81"/>
    <w:rsid w:val="00554E54"/>
    <w:rsid w:val="00554FBA"/>
    <w:rsid w:val="005556EB"/>
    <w:rsid w:val="00555A5D"/>
    <w:rsid w:val="005562B1"/>
    <w:rsid w:val="00557380"/>
    <w:rsid w:val="00557DEA"/>
    <w:rsid w:val="0056005E"/>
    <w:rsid w:val="005600FB"/>
    <w:rsid w:val="00560C35"/>
    <w:rsid w:val="005615F8"/>
    <w:rsid w:val="00561C9C"/>
    <w:rsid w:val="00561D37"/>
    <w:rsid w:val="005624A8"/>
    <w:rsid w:val="005633F7"/>
    <w:rsid w:val="00563507"/>
    <w:rsid w:val="00564237"/>
    <w:rsid w:val="00564A39"/>
    <w:rsid w:val="00564A6A"/>
    <w:rsid w:val="00564E44"/>
    <w:rsid w:val="00565315"/>
    <w:rsid w:val="005658C4"/>
    <w:rsid w:val="0056597A"/>
    <w:rsid w:val="00565B6C"/>
    <w:rsid w:val="00565D45"/>
    <w:rsid w:val="00566016"/>
    <w:rsid w:val="00566640"/>
    <w:rsid w:val="00566E2D"/>
    <w:rsid w:val="0056743C"/>
    <w:rsid w:val="005675F8"/>
    <w:rsid w:val="005700FC"/>
    <w:rsid w:val="00570929"/>
    <w:rsid w:val="00570ACB"/>
    <w:rsid w:val="005713E1"/>
    <w:rsid w:val="00571722"/>
    <w:rsid w:val="005718A3"/>
    <w:rsid w:val="00571F5C"/>
    <w:rsid w:val="00572049"/>
    <w:rsid w:val="0057209C"/>
    <w:rsid w:val="00572134"/>
    <w:rsid w:val="0057239F"/>
    <w:rsid w:val="00572403"/>
    <w:rsid w:val="00572435"/>
    <w:rsid w:val="00572577"/>
    <w:rsid w:val="00572B2B"/>
    <w:rsid w:val="00572BEF"/>
    <w:rsid w:val="00573D63"/>
    <w:rsid w:val="0057465E"/>
    <w:rsid w:val="005756FE"/>
    <w:rsid w:val="005766A0"/>
    <w:rsid w:val="005769B6"/>
    <w:rsid w:val="00576FDC"/>
    <w:rsid w:val="005776D9"/>
    <w:rsid w:val="00577AB5"/>
    <w:rsid w:val="005804CD"/>
    <w:rsid w:val="00580AF8"/>
    <w:rsid w:val="00580D2D"/>
    <w:rsid w:val="00581562"/>
    <w:rsid w:val="005816C4"/>
    <w:rsid w:val="0058171E"/>
    <w:rsid w:val="00581969"/>
    <w:rsid w:val="00582927"/>
    <w:rsid w:val="0058510A"/>
    <w:rsid w:val="005855E4"/>
    <w:rsid w:val="00585898"/>
    <w:rsid w:val="00586487"/>
    <w:rsid w:val="00586570"/>
    <w:rsid w:val="0058678B"/>
    <w:rsid w:val="00586D1E"/>
    <w:rsid w:val="0058786F"/>
    <w:rsid w:val="005878DD"/>
    <w:rsid w:val="00590182"/>
    <w:rsid w:val="005909C6"/>
    <w:rsid w:val="00591629"/>
    <w:rsid w:val="00591679"/>
    <w:rsid w:val="0059185A"/>
    <w:rsid w:val="005918C7"/>
    <w:rsid w:val="00591A03"/>
    <w:rsid w:val="00591CF7"/>
    <w:rsid w:val="00591E5D"/>
    <w:rsid w:val="00592092"/>
    <w:rsid w:val="00592D89"/>
    <w:rsid w:val="00592D9E"/>
    <w:rsid w:val="0059315B"/>
    <w:rsid w:val="0059329F"/>
    <w:rsid w:val="00593D98"/>
    <w:rsid w:val="00594042"/>
    <w:rsid w:val="00594C9A"/>
    <w:rsid w:val="00595734"/>
    <w:rsid w:val="005957A7"/>
    <w:rsid w:val="00595C50"/>
    <w:rsid w:val="00597716"/>
    <w:rsid w:val="00597E2C"/>
    <w:rsid w:val="005A013D"/>
    <w:rsid w:val="005A066F"/>
    <w:rsid w:val="005A0AF6"/>
    <w:rsid w:val="005A0CC5"/>
    <w:rsid w:val="005A112E"/>
    <w:rsid w:val="005A134B"/>
    <w:rsid w:val="005A1843"/>
    <w:rsid w:val="005A1F57"/>
    <w:rsid w:val="005A2059"/>
    <w:rsid w:val="005A24CF"/>
    <w:rsid w:val="005A2886"/>
    <w:rsid w:val="005A3056"/>
    <w:rsid w:val="005A3866"/>
    <w:rsid w:val="005A3DD1"/>
    <w:rsid w:val="005A3F99"/>
    <w:rsid w:val="005A429D"/>
    <w:rsid w:val="005A4B7D"/>
    <w:rsid w:val="005A5383"/>
    <w:rsid w:val="005A5721"/>
    <w:rsid w:val="005A58F6"/>
    <w:rsid w:val="005A5C37"/>
    <w:rsid w:val="005A65AC"/>
    <w:rsid w:val="005A67B8"/>
    <w:rsid w:val="005A68ED"/>
    <w:rsid w:val="005A6F03"/>
    <w:rsid w:val="005A719C"/>
    <w:rsid w:val="005B0096"/>
    <w:rsid w:val="005B021D"/>
    <w:rsid w:val="005B0797"/>
    <w:rsid w:val="005B0F6A"/>
    <w:rsid w:val="005B1150"/>
    <w:rsid w:val="005B116A"/>
    <w:rsid w:val="005B1451"/>
    <w:rsid w:val="005B1544"/>
    <w:rsid w:val="005B1867"/>
    <w:rsid w:val="005B35E2"/>
    <w:rsid w:val="005B36BF"/>
    <w:rsid w:val="005B3D90"/>
    <w:rsid w:val="005B432B"/>
    <w:rsid w:val="005B443E"/>
    <w:rsid w:val="005B47B2"/>
    <w:rsid w:val="005B4C0E"/>
    <w:rsid w:val="005B52E8"/>
    <w:rsid w:val="005B59D3"/>
    <w:rsid w:val="005B5BE0"/>
    <w:rsid w:val="005B615B"/>
    <w:rsid w:val="005B6DC3"/>
    <w:rsid w:val="005B6EF1"/>
    <w:rsid w:val="005B7229"/>
    <w:rsid w:val="005B756B"/>
    <w:rsid w:val="005B7994"/>
    <w:rsid w:val="005C002D"/>
    <w:rsid w:val="005C063F"/>
    <w:rsid w:val="005C0923"/>
    <w:rsid w:val="005C1B82"/>
    <w:rsid w:val="005C24AC"/>
    <w:rsid w:val="005C2CB4"/>
    <w:rsid w:val="005C2ED0"/>
    <w:rsid w:val="005C30C7"/>
    <w:rsid w:val="005C330C"/>
    <w:rsid w:val="005C3573"/>
    <w:rsid w:val="005C3EAB"/>
    <w:rsid w:val="005C436D"/>
    <w:rsid w:val="005C4926"/>
    <w:rsid w:val="005C4B04"/>
    <w:rsid w:val="005C4F68"/>
    <w:rsid w:val="005C4F94"/>
    <w:rsid w:val="005C5120"/>
    <w:rsid w:val="005C548A"/>
    <w:rsid w:val="005C579C"/>
    <w:rsid w:val="005C585C"/>
    <w:rsid w:val="005C617B"/>
    <w:rsid w:val="005C63D4"/>
    <w:rsid w:val="005C6547"/>
    <w:rsid w:val="005C657D"/>
    <w:rsid w:val="005C670B"/>
    <w:rsid w:val="005C7106"/>
    <w:rsid w:val="005D02E6"/>
    <w:rsid w:val="005D04BE"/>
    <w:rsid w:val="005D07C8"/>
    <w:rsid w:val="005D0869"/>
    <w:rsid w:val="005D088D"/>
    <w:rsid w:val="005D0A5A"/>
    <w:rsid w:val="005D132C"/>
    <w:rsid w:val="005D1A35"/>
    <w:rsid w:val="005D1C0F"/>
    <w:rsid w:val="005D1DB1"/>
    <w:rsid w:val="005D1E8D"/>
    <w:rsid w:val="005D28B7"/>
    <w:rsid w:val="005D2B83"/>
    <w:rsid w:val="005D2D39"/>
    <w:rsid w:val="005D3311"/>
    <w:rsid w:val="005D3412"/>
    <w:rsid w:val="005D373A"/>
    <w:rsid w:val="005D3E55"/>
    <w:rsid w:val="005D3F69"/>
    <w:rsid w:val="005D44FA"/>
    <w:rsid w:val="005D454A"/>
    <w:rsid w:val="005D45F3"/>
    <w:rsid w:val="005D45F7"/>
    <w:rsid w:val="005D510F"/>
    <w:rsid w:val="005D5C76"/>
    <w:rsid w:val="005D61F4"/>
    <w:rsid w:val="005D62BE"/>
    <w:rsid w:val="005D66DE"/>
    <w:rsid w:val="005D6709"/>
    <w:rsid w:val="005D6810"/>
    <w:rsid w:val="005D7167"/>
    <w:rsid w:val="005D75F2"/>
    <w:rsid w:val="005D7807"/>
    <w:rsid w:val="005D7DDD"/>
    <w:rsid w:val="005E01A5"/>
    <w:rsid w:val="005E0234"/>
    <w:rsid w:val="005E0B1D"/>
    <w:rsid w:val="005E0E95"/>
    <w:rsid w:val="005E1867"/>
    <w:rsid w:val="005E1B92"/>
    <w:rsid w:val="005E1F42"/>
    <w:rsid w:val="005E20B0"/>
    <w:rsid w:val="005E27AB"/>
    <w:rsid w:val="005E2E22"/>
    <w:rsid w:val="005E36E7"/>
    <w:rsid w:val="005E37CF"/>
    <w:rsid w:val="005E38F5"/>
    <w:rsid w:val="005E3C3D"/>
    <w:rsid w:val="005E48BF"/>
    <w:rsid w:val="005E4E52"/>
    <w:rsid w:val="005E61CC"/>
    <w:rsid w:val="005E6375"/>
    <w:rsid w:val="005E664F"/>
    <w:rsid w:val="005E6A4A"/>
    <w:rsid w:val="005E735E"/>
    <w:rsid w:val="005E75BC"/>
    <w:rsid w:val="005E7B54"/>
    <w:rsid w:val="005F03C4"/>
    <w:rsid w:val="005F04EF"/>
    <w:rsid w:val="005F0509"/>
    <w:rsid w:val="005F0564"/>
    <w:rsid w:val="005F0EB2"/>
    <w:rsid w:val="005F11CE"/>
    <w:rsid w:val="005F133D"/>
    <w:rsid w:val="005F13E9"/>
    <w:rsid w:val="005F14FA"/>
    <w:rsid w:val="005F1600"/>
    <w:rsid w:val="005F1928"/>
    <w:rsid w:val="005F1BD7"/>
    <w:rsid w:val="005F3485"/>
    <w:rsid w:val="005F361D"/>
    <w:rsid w:val="005F4035"/>
    <w:rsid w:val="005F48A8"/>
    <w:rsid w:val="005F636F"/>
    <w:rsid w:val="005F770E"/>
    <w:rsid w:val="005F7D80"/>
    <w:rsid w:val="00600273"/>
    <w:rsid w:val="0060073E"/>
    <w:rsid w:val="006007F5"/>
    <w:rsid w:val="00600ABA"/>
    <w:rsid w:val="00600C90"/>
    <w:rsid w:val="00601B19"/>
    <w:rsid w:val="00602071"/>
    <w:rsid w:val="00602D2D"/>
    <w:rsid w:val="00603229"/>
    <w:rsid w:val="00603788"/>
    <w:rsid w:val="00603A18"/>
    <w:rsid w:val="00603A74"/>
    <w:rsid w:val="00603B68"/>
    <w:rsid w:val="00603BBB"/>
    <w:rsid w:val="00603FA0"/>
    <w:rsid w:val="00604205"/>
    <w:rsid w:val="00604577"/>
    <w:rsid w:val="0060459E"/>
    <w:rsid w:val="006045C6"/>
    <w:rsid w:val="0060577A"/>
    <w:rsid w:val="0060585B"/>
    <w:rsid w:val="00606AC8"/>
    <w:rsid w:val="0060736D"/>
    <w:rsid w:val="006074C2"/>
    <w:rsid w:val="0060799C"/>
    <w:rsid w:val="00607B60"/>
    <w:rsid w:val="00607BB7"/>
    <w:rsid w:val="00610142"/>
    <w:rsid w:val="006101DD"/>
    <w:rsid w:val="006103A2"/>
    <w:rsid w:val="00610B1F"/>
    <w:rsid w:val="00610BDF"/>
    <w:rsid w:val="00610FDA"/>
    <w:rsid w:val="006110D1"/>
    <w:rsid w:val="00611ABF"/>
    <w:rsid w:val="00611E54"/>
    <w:rsid w:val="00611F50"/>
    <w:rsid w:val="00612B77"/>
    <w:rsid w:val="00612CD2"/>
    <w:rsid w:val="006134F7"/>
    <w:rsid w:val="00613B93"/>
    <w:rsid w:val="00613C76"/>
    <w:rsid w:val="00613F5B"/>
    <w:rsid w:val="00614216"/>
    <w:rsid w:val="00614354"/>
    <w:rsid w:val="006146A5"/>
    <w:rsid w:val="006146B4"/>
    <w:rsid w:val="006148AB"/>
    <w:rsid w:val="00614C7E"/>
    <w:rsid w:val="00615EF0"/>
    <w:rsid w:val="00616CA0"/>
    <w:rsid w:val="0061754D"/>
    <w:rsid w:val="00617651"/>
    <w:rsid w:val="00617738"/>
    <w:rsid w:val="006177FF"/>
    <w:rsid w:val="0062033D"/>
    <w:rsid w:val="00620414"/>
    <w:rsid w:val="00620FE5"/>
    <w:rsid w:val="00621202"/>
    <w:rsid w:val="006212F1"/>
    <w:rsid w:val="0062144E"/>
    <w:rsid w:val="00622592"/>
    <w:rsid w:val="006229D5"/>
    <w:rsid w:val="00622A73"/>
    <w:rsid w:val="00622F49"/>
    <w:rsid w:val="0062364F"/>
    <w:rsid w:val="00623660"/>
    <w:rsid w:val="00624992"/>
    <w:rsid w:val="006249E9"/>
    <w:rsid w:val="0062522B"/>
    <w:rsid w:val="0062529A"/>
    <w:rsid w:val="00625D7B"/>
    <w:rsid w:val="00626229"/>
    <w:rsid w:val="00626631"/>
    <w:rsid w:val="0062671B"/>
    <w:rsid w:val="006267A6"/>
    <w:rsid w:val="006269A1"/>
    <w:rsid w:val="006269C7"/>
    <w:rsid w:val="00626D7B"/>
    <w:rsid w:val="006270CC"/>
    <w:rsid w:val="0062732A"/>
    <w:rsid w:val="006275AC"/>
    <w:rsid w:val="00627934"/>
    <w:rsid w:val="00630470"/>
    <w:rsid w:val="00630631"/>
    <w:rsid w:val="00630655"/>
    <w:rsid w:val="006310C7"/>
    <w:rsid w:val="00631366"/>
    <w:rsid w:val="006326C7"/>
    <w:rsid w:val="0063317F"/>
    <w:rsid w:val="0063409C"/>
    <w:rsid w:val="0063423A"/>
    <w:rsid w:val="00634312"/>
    <w:rsid w:val="0063482D"/>
    <w:rsid w:val="00635E70"/>
    <w:rsid w:val="00636841"/>
    <w:rsid w:val="006369EC"/>
    <w:rsid w:val="0063778A"/>
    <w:rsid w:val="00637FCA"/>
    <w:rsid w:val="006400B7"/>
    <w:rsid w:val="0064041F"/>
    <w:rsid w:val="00640502"/>
    <w:rsid w:val="00640AE6"/>
    <w:rsid w:val="00640C58"/>
    <w:rsid w:val="00640E7B"/>
    <w:rsid w:val="00641132"/>
    <w:rsid w:val="00642553"/>
    <w:rsid w:val="006427AF"/>
    <w:rsid w:val="006427D3"/>
    <w:rsid w:val="006428D9"/>
    <w:rsid w:val="0064416F"/>
    <w:rsid w:val="006445CD"/>
    <w:rsid w:val="00644770"/>
    <w:rsid w:val="00644F48"/>
    <w:rsid w:val="00645599"/>
    <w:rsid w:val="00646680"/>
    <w:rsid w:val="00646DD9"/>
    <w:rsid w:val="00646E5B"/>
    <w:rsid w:val="0064751B"/>
    <w:rsid w:val="006478D2"/>
    <w:rsid w:val="00647F8A"/>
    <w:rsid w:val="006501FA"/>
    <w:rsid w:val="006502A5"/>
    <w:rsid w:val="0065116E"/>
    <w:rsid w:val="00651ADF"/>
    <w:rsid w:val="00651E23"/>
    <w:rsid w:val="00652952"/>
    <w:rsid w:val="00653B43"/>
    <w:rsid w:val="00653C50"/>
    <w:rsid w:val="0065406E"/>
    <w:rsid w:val="00654E92"/>
    <w:rsid w:val="00654FCF"/>
    <w:rsid w:val="00655DE4"/>
    <w:rsid w:val="00655F85"/>
    <w:rsid w:val="00656292"/>
    <w:rsid w:val="0065644A"/>
    <w:rsid w:val="00656CAA"/>
    <w:rsid w:val="00656D9A"/>
    <w:rsid w:val="00657A1A"/>
    <w:rsid w:val="00657DA8"/>
    <w:rsid w:val="00661576"/>
    <w:rsid w:val="006615FE"/>
    <w:rsid w:val="00661CCA"/>
    <w:rsid w:val="00663099"/>
    <w:rsid w:val="0066315F"/>
    <w:rsid w:val="0066378F"/>
    <w:rsid w:val="00663CBB"/>
    <w:rsid w:val="00664B40"/>
    <w:rsid w:val="00664F55"/>
    <w:rsid w:val="00665501"/>
    <w:rsid w:val="00665FEF"/>
    <w:rsid w:val="006662A8"/>
    <w:rsid w:val="0066695E"/>
    <w:rsid w:val="00666BF9"/>
    <w:rsid w:val="0067063D"/>
    <w:rsid w:val="00670B7E"/>
    <w:rsid w:val="00670EFC"/>
    <w:rsid w:val="00671911"/>
    <w:rsid w:val="0067398D"/>
    <w:rsid w:val="00673CCD"/>
    <w:rsid w:val="006740D5"/>
    <w:rsid w:val="00674212"/>
    <w:rsid w:val="006742A0"/>
    <w:rsid w:val="006747DA"/>
    <w:rsid w:val="00674CD4"/>
    <w:rsid w:val="0067531B"/>
    <w:rsid w:val="0067553C"/>
    <w:rsid w:val="006756CA"/>
    <w:rsid w:val="00675B1C"/>
    <w:rsid w:val="00675E7F"/>
    <w:rsid w:val="00675F05"/>
    <w:rsid w:val="00675FED"/>
    <w:rsid w:val="0067623E"/>
    <w:rsid w:val="006764A8"/>
    <w:rsid w:val="0067665F"/>
    <w:rsid w:val="00676B94"/>
    <w:rsid w:val="00676E86"/>
    <w:rsid w:val="006777A0"/>
    <w:rsid w:val="00677CFC"/>
    <w:rsid w:val="0068076A"/>
    <w:rsid w:val="006808A0"/>
    <w:rsid w:val="0068096D"/>
    <w:rsid w:val="00680A3C"/>
    <w:rsid w:val="00680C7F"/>
    <w:rsid w:val="00680E74"/>
    <w:rsid w:val="006822BB"/>
    <w:rsid w:val="006826B3"/>
    <w:rsid w:val="006833AA"/>
    <w:rsid w:val="00683500"/>
    <w:rsid w:val="00683A71"/>
    <w:rsid w:val="00683D0F"/>
    <w:rsid w:val="00684199"/>
    <w:rsid w:val="00684E44"/>
    <w:rsid w:val="00685413"/>
    <w:rsid w:val="00685CE0"/>
    <w:rsid w:val="0068610A"/>
    <w:rsid w:val="00686DF4"/>
    <w:rsid w:val="00686ECB"/>
    <w:rsid w:val="006878B8"/>
    <w:rsid w:val="00690001"/>
    <w:rsid w:val="006903A0"/>
    <w:rsid w:val="00690429"/>
    <w:rsid w:val="00690817"/>
    <w:rsid w:val="00690F52"/>
    <w:rsid w:val="00692959"/>
    <w:rsid w:val="00692A02"/>
    <w:rsid w:val="00692E9A"/>
    <w:rsid w:val="006936CF"/>
    <w:rsid w:val="0069456E"/>
    <w:rsid w:val="006949BD"/>
    <w:rsid w:val="00694C17"/>
    <w:rsid w:val="00695C39"/>
    <w:rsid w:val="00695CF5"/>
    <w:rsid w:val="00695E9B"/>
    <w:rsid w:val="00696112"/>
    <w:rsid w:val="006961C8"/>
    <w:rsid w:val="0069649F"/>
    <w:rsid w:val="00696C82"/>
    <w:rsid w:val="00696ED2"/>
    <w:rsid w:val="006970F8"/>
    <w:rsid w:val="006977ED"/>
    <w:rsid w:val="006978CA"/>
    <w:rsid w:val="006A1248"/>
    <w:rsid w:val="006A127A"/>
    <w:rsid w:val="006A1DE7"/>
    <w:rsid w:val="006A22D6"/>
    <w:rsid w:val="006A389E"/>
    <w:rsid w:val="006A3963"/>
    <w:rsid w:val="006A3CA9"/>
    <w:rsid w:val="006A3DAC"/>
    <w:rsid w:val="006A3E61"/>
    <w:rsid w:val="006A416E"/>
    <w:rsid w:val="006A472A"/>
    <w:rsid w:val="006A4C75"/>
    <w:rsid w:val="006A585C"/>
    <w:rsid w:val="006A5D2B"/>
    <w:rsid w:val="006A68D7"/>
    <w:rsid w:val="006A73CD"/>
    <w:rsid w:val="006A7768"/>
    <w:rsid w:val="006B00BC"/>
    <w:rsid w:val="006B0455"/>
    <w:rsid w:val="006B08AA"/>
    <w:rsid w:val="006B14DC"/>
    <w:rsid w:val="006B15E7"/>
    <w:rsid w:val="006B1B95"/>
    <w:rsid w:val="006B1D69"/>
    <w:rsid w:val="006B1E2D"/>
    <w:rsid w:val="006B1FE1"/>
    <w:rsid w:val="006B24BB"/>
    <w:rsid w:val="006B28A4"/>
    <w:rsid w:val="006B29A5"/>
    <w:rsid w:val="006B2F14"/>
    <w:rsid w:val="006B30A9"/>
    <w:rsid w:val="006B321A"/>
    <w:rsid w:val="006B3312"/>
    <w:rsid w:val="006B37CC"/>
    <w:rsid w:val="006B3AE0"/>
    <w:rsid w:val="006B3C31"/>
    <w:rsid w:val="006B40CD"/>
    <w:rsid w:val="006B411F"/>
    <w:rsid w:val="006B42B3"/>
    <w:rsid w:val="006B44F7"/>
    <w:rsid w:val="006B4655"/>
    <w:rsid w:val="006B46C0"/>
    <w:rsid w:val="006B486C"/>
    <w:rsid w:val="006B4B67"/>
    <w:rsid w:val="006B512C"/>
    <w:rsid w:val="006B5137"/>
    <w:rsid w:val="006B555B"/>
    <w:rsid w:val="006B556D"/>
    <w:rsid w:val="006B571D"/>
    <w:rsid w:val="006B5A0F"/>
    <w:rsid w:val="006B5F0F"/>
    <w:rsid w:val="006B6142"/>
    <w:rsid w:val="006B6849"/>
    <w:rsid w:val="006B68FC"/>
    <w:rsid w:val="006B6940"/>
    <w:rsid w:val="006B6ABD"/>
    <w:rsid w:val="006B78FF"/>
    <w:rsid w:val="006B7BEB"/>
    <w:rsid w:val="006C01C1"/>
    <w:rsid w:val="006C074A"/>
    <w:rsid w:val="006C076D"/>
    <w:rsid w:val="006C09A4"/>
    <w:rsid w:val="006C1028"/>
    <w:rsid w:val="006C1AE8"/>
    <w:rsid w:val="006C2EE9"/>
    <w:rsid w:val="006C2FB4"/>
    <w:rsid w:val="006C3E01"/>
    <w:rsid w:val="006C43E2"/>
    <w:rsid w:val="006C527F"/>
    <w:rsid w:val="006C540C"/>
    <w:rsid w:val="006C5482"/>
    <w:rsid w:val="006C59BD"/>
    <w:rsid w:val="006C5B0C"/>
    <w:rsid w:val="006C5BA7"/>
    <w:rsid w:val="006C5BEE"/>
    <w:rsid w:val="006C5CB1"/>
    <w:rsid w:val="006C5FF5"/>
    <w:rsid w:val="006C6310"/>
    <w:rsid w:val="006C6D99"/>
    <w:rsid w:val="006C7050"/>
    <w:rsid w:val="006C7274"/>
    <w:rsid w:val="006D07BA"/>
    <w:rsid w:val="006D0D8B"/>
    <w:rsid w:val="006D1663"/>
    <w:rsid w:val="006D18A1"/>
    <w:rsid w:val="006D2477"/>
    <w:rsid w:val="006D2745"/>
    <w:rsid w:val="006D3266"/>
    <w:rsid w:val="006D3875"/>
    <w:rsid w:val="006D3A0E"/>
    <w:rsid w:val="006D3CDD"/>
    <w:rsid w:val="006D4311"/>
    <w:rsid w:val="006D432D"/>
    <w:rsid w:val="006D45C6"/>
    <w:rsid w:val="006D4B0E"/>
    <w:rsid w:val="006D530E"/>
    <w:rsid w:val="006D591C"/>
    <w:rsid w:val="006D5B9F"/>
    <w:rsid w:val="006D5BE3"/>
    <w:rsid w:val="006D627F"/>
    <w:rsid w:val="006D647F"/>
    <w:rsid w:val="006D6661"/>
    <w:rsid w:val="006D6A9A"/>
    <w:rsid w:val="006D7262"/>
    <w:rsid w:val="006D746D"/>
    <w:rsid w:val="006D78EB"/>
    <w:rsid w:val="006E01C4"/>
    <w:rsid w:val="006E0B0E"/>
    <w:rsid w:val="006E0B28"/>
    <w:rsid w:val="006E0C2B"/>
    <w:rsid w:val="006E1153"/>
    <w:rsid w:val="006E1872"/>
    <w:rsid w:val="006E246D"/>
    <w:rsid w:val="006E2B25"/>
    <w:rsid w:val="006E2D8E"/>
    <w:rsid w:val="006E3002"/>
    <w:rsid w:val="006E313C"/>
    <w:rsid w:val="006E3549"/>
    <w:rsid w:val="006E3C25"/>
    <w:rsid w:val="006E42E4"/>
    <w:rsid w:val="006E45FF"/>
    <w:rsid w:val="006E495D"/>
    <w:rsid w:val="006E4DAB"/>
    <w:rsid w:val="006E561E"/>
    <w:rsid w:val="006E5635"/>
    <w:rsid w:val="006E57F7"/>
    <w:rsid w:val="006E5ECB"/>
    <w:rsid w:val="006E65AD"/>
    <w:rsid w:val="006E6EB7"/>
    <w:rsid w:val="006F09D0"/>
    <w:rsid w:val="006F0CB1"/>
    <w:rsid w:val="006F0F0B"/>
    <w:rsid w:val="006F107F"/>
    <w:rsid w:val="006F1191"/>
    <w:rsid w:val="006F122C"/>
    <w:rsid w:val="006F186B"/>
    <w:rsid w:val="006F2B26"/>
    <w:rsid w:val="006F30F8"/>
    <w:rsid w:val="006F3807"/>
    <w:rsid w:val="006F38DE"/>
    <w:rsid w:val="006F3E68"/>
    <w:rsid w:val="006F3F8F"/>
    <w:rsid w:val="006F4A3B"/>
    <w:rsid w:val="006F4FA1"/>
    <w:rsid w:val="006F5080"/>
    <w:rsid w:val="006F525D"/>
    <w:rsid w:val="006F527D"/>
    <w:rsid w:val="006F5362"/>
    <w:rsid w:val="006F5620"/>
    <w:rsid w:val="006F58C1"/>
    <w:rsid w:val="006F5E48"/>
    <w:rsid w:val="006F5E5C"/>
    <w:rsid w:val="006F604D"/>
    <w:rsid w:val="006F6365"/>
    <w:rsid w:val="006F6961"/>
    <w:rsid w:val="006F6F75"/>
    <w:rsid w:val="00700BD8"/>
    <w:rsid w:val="00701177"/>
    <w:rsid w:val="00702414"/>
    <w:rsid w:val="007028E7"/>
    <w:rsid w:val="007029A9"/>
    <w:rsid w:val="00703D6D"/>
    <w:rsid w:val="00704192"/>
    <w:rsid w:val="00704354"/>
    <w:rsid w:val="00705965"/>
    <w:rsid w:val="00705B54"/>
    <w:rsid w:val="00706129"/>
    <w:rsid w:val="0070627B"/>
    <w:rsid w:val="00706EE8"/>
    <w:rsid w:val="0070700F"/>
    <w:rsid w:val="0071002F"/>
    <w:rsid w:val="00710267"/>
    <w:rsid w:val="0071069E"/>
    <w:rsid w:val="00710849"/>
    <w:rsid w:val="00710859"/>
    <w:rsid w:val="00710D60"/>
    <w:rsid w:val="00710F42"/>
    <w:rsid w:val="007113F7"/>
    <w:rsid w:val="0071150D"/>
    <w:rsid w:val="007119BC"/>
    <w:rsid w:val="00712232"/>
    <w:rsid w:val="00712AB1"/>
    <w:rsid w:val="00712F66"/>
    <w:rsid w:val="00712F97"/>
    <w:rsid w:val="0071318E"/>
    <w:rsid w:val="00713688"/>
    <w:rsid w:val="007137C7"/>
    <w:rsid w:val="007139C5"/>
    <w:rsid w:val="00713E1C"/>
    <w:rsid w:val="00714D3B"/>
    <w:rsid w:val="00714EA2"/>
    <w:rsid w:val="00715351"/>
    <w:rsid w:val="00715362"/>
    <w:rsid w:val="007156DD"/>
    <w:rsid w:val="0071580A"/>
    <w:rsid w:val="00715AED"/>
    <w:rsid w:val="00715B7D"/>
    <w:rsid w:val="00716245"/>
    <w:rsid w:val="007164E8"/>
    <w:rsid w:val="00716500"/>
    <w:rsid w:val="007166DD"/>
    <w:rsid w:val="00716DFC"/>
    <w:rsid w:val="007171CB"/>
    <w:rsid w:val="00717549"/>
    <w:rsid w:val="00717DED"/>
    <w:rsid w:val="00720220"/>
    <w:rsid w:val="00721BBB"/>
    <w:rsid w:val="00721E74"/>
    <w:rsid w:val="00721EB0"/>
    <w:rsid w:val="00721F10"/>
    <w:rsid w:val="007220E2"/>
    <w:rsid w:val="007226E1"/>
    <w:rsid w:val="00722914"/>
    <w:rsid w:val="00722E96"/>
    <w:rsid w:val="007239DD"/>
    <w:rsid w:val="00724228"/>
    <w:rsid w:val="0072495A"/>
    <w:rsid w:val="00724987"/>
    <w:rsid w:val="00724DD0"/>
    <w:rsid w:val="00724E88"/>
    <w:rsid w:val="00724F78"/>
    <w:rsid w:val="00725174"/>
    <w:rsid w:val="00725800"/>
    <w:rsid w:val="00725F66"/>
    <w:rsid w:val="00725FFB"/>
    <w:rsid w:val="007261D3"/>
    <w:rsid w:val="00726637"/>
    <w:rsid w:val="00726EF9"/>
    <w:rsid w:val="0072703B"/>
    <w:rsid w:val="00727271"/>
    <w:rsid w:val="00727273"/>
    <w:rsid w:val="00727D24"/>
    <w:rsid w:val="0073086D"/>
    <w:rsid w:val="00730A11"/>
    <w:rsid w:val="00730A91"/>
    <w:rsid w:val="00730EFE"/>
    <w:rsid w:val="007314E3"/>
    <w:rsid w:val="00732250"/>
    <w:rsid w:val="00732B50"/>
    <w:rsid w:val="00733A10"/>
    <w:rsid w:val="00733DD7"/>
    <w:rsid w:val="00733EF0"/>
    <w:rsid w:val="00733F55"/>
    <w:rsid w:val="00734917"/>
    <w:rsid w:val="00734953"/>
    <w:rsid w:val="00734FBC"/>
    <w:rsid w:val="0073557F"/>
    <w:rsid w:val="00735790"/>
    <w:rsid w:val="00735E59"/>
    <w:rsid w:val="00735EE8"/>
    <w:rsid w:val="0073621A"/>
    <w:rsid w:val="00736461"/>
    <w:rsid w:val="00736CB0"/>
    <w:rsid w:val="00737990"/>
    <w:rsid w:val="00737CD9"/>
    <w:rsid w:val="00737FD6"/>
    <w:rsid w:val="00740A93"/>
    <w:rsid w:val="00741052"/>
    <w:rsid w:val="007412FC"/>
    <w:rsid w:val="00741546"/>
    <w:rsid w:val="0074157A"/>
    <w:rsid w:val="00741582"/>
    <w:rsid w:val="0074168A"/>
    <w:rsid w:val="007417AC"/>
    <w:rsid w:val="007418CA"/>
    <w:rsid w:val="00741AC2"/>
    <w:rsid w:val="00741CB9"/>
    <w:rsid w:val="00741E0A"/>
    <w:rsid w:val="00742080"/>
    <w:rsid w:val="00742283"/>
    <w:rsid w:val="00742814"/>
    <w:rsid w:val="00742BEA"/>
    <w:rsid w:val="00742E20"/>
    <w:rsid w:val="007430A7"/>
    <w:rsid w:val="00743999"/>
    <w:rsid w:val="00743FCD"/>
    <w:rsid w:val="00744584"/>
    <w:rsid w:val="007459E6"/>
    <w:rsid w:val="00745A70"/>
    <w:rsid w:val="00745C50"/>
    <w:rsid w:val="00745F51"/>
    <w:rsid w:val="0074681B"/>
    <w:rsid w:val="00746C5A"/>
    <w:rsid w:val="007474B2"/>
    <w:rsid w:val="00747BB7"/>
    <w:rsid w:val="00747CA6"/>
    <w:rsid w:val="0075012B"/>
    <w:rsid w:val="00750342"/>
    <w:rsid w:val="0075049F"/>
    <w:rsid w:val="0075113D"/>
    <w:rsid w:val="007516BD"/>
    <w:rsid w:val="0075206D"/>
    <w:rsid w:val="007523F7"/>
    <w:rsid w:val="00752887"/>
    <w:rsid w:val="00752A57"/>
    <w:rsid w:val="00753122"/>
    <w:rsid w:val="007533F6"/>
    <w:rsid w:val="0075368C"/>
    <w:rsid w:val="007538D0"/>
    <w:rsid w:val="00753C1E"/>
    <w:rsid w:val="007547A1"/>
    <w:rsid w:val="007547E4"/>
    <w:rsid w:val="00754E4F"/>
    <w:rsid w:val="00755341"/>
    <w:rsid w:val="00756C58"/>
    <w:rsid w:val="0075701B"/>
    <w:rsid w:val="00757EA1"/>
    <w:rsid w:val="00760778"/>
    <w:rsid w:val="00760A39"/>
    <w:rsid w:val="007613D2"/>
    <w:rsid w:val="007616FB"/>
    <w:rsid w:val="00761A51"/>
    <w:rsid w:val="00762250"/>
    <w:rsid w:val="0076255D"/>
    <w:rsid w:val="00762D02"/>
    <w:rsid w:val="007630EC"/>
    <w:rsid w:val="00763180"/>
    <w:rsid w:val="00763FAE"/>
    <w:rsid w:val="00764032"/>
    <w:rsid w:val="00764494"/>
    <w:rsid w:val="00764554"/>
    <w:rsid w:val="0076489D"/>
    <w:rsid w:val="00765414"/>
    <w:rsid w:val="007657D9"/>
    <w:rsid w:val="00765842"/>
    <w:rsid w:val="00766651"/>
    <w:rsid w:val="00766838"/>
    <w:rsid w:val="00766A82"/>
    <w:rsid w:val="00766CCF"/>
    <w:rsid w:val="00766DFB"/>
    <w:rsid w:val="00766E48"/>
    <w:rsid w:val="007674EF"/>
    <w:rsid w:val="00767F45"/>
    <w:rsid w:val="00767FE2"/>
    <w:rsid w:val="00770DCC"/>
    <w:rsid w:val="00771CEC"/>
    <w:rsid w:val="00771D12"/>
    <w:rsid w:val="00772012"/>
    <w:rsid w:val="007727C8"/>
    <w:rsid w:val="00772F26"/>
    <w:rsid w:val="00772F39"/>
    <w:rsid w:val="007732B8"/>
    <w:rsid w:val="0077346E"/>
    <w:rsid w:val="00774025"/>
    <w:rsid w:val="0077405C"/>
    <w:rsid w:val="0077491B"/>
    <w:rsid w:val="00774D16"/>
    <w:rsid w:val="00774EB3"/>
    <w:rsid w:val="00774F54"/>
    <w:rsid w:val="007750B4"/>
    <w:rsid w:val="007752DF"/>
    <w:rsid w:val="007756FF"/>
    <w:rsid w:val="00775DE0"/>
    <w:rsid w:val="00775DE6"/>
    <w:rsid w:val="00776057"/>
    <w:rsid w:val="00776542"/>
    <w:rsid w:val="0077663C"/>
    <w:rsid w:val="00776835"/>
    <w:rsid w:val="00777A3B"/>
    <w:rsid w:val="00777C61"/>
    <w:rsid w:val="00777FEC"/>
    <w:rsid w:val="007806DE"/>
    <w:rsid w:val="00780DFC"/>
    <w:rsid w:val="00781416"/>
    <w:rsid w:val="00781A01"/>
    <w:rsid w:val="00781B6B"/>
    <w:rsid w:val="00781C8D"/>
    <w:rsid w:val="0078274D"/>
    <w:rsid w:val="0078281A"/>
    <w:rsid w:val="007836A5"/>
    <w:rsid w:val="00783722"/>
    <w:rsid w:val="00783FCF"/>
    <w:rsid w:val="00784BCD"/>
    <w:rsid w:val="00785D41"/>
    <w:rsid w:val="00785D49"/>
    <w:rsid w:val="00785DD1"/>
    <w:rsid w:val="00785E8C"/>
    <w:rsid w:val="00785EF7"/>
    <w:rsid w:val="007869F6"/>
    <w:rsid w:val="00786E44"/>
    <w:rsid w:val="00786EB6"/>
    <w:rsid w:val="00787051"/>
    <w:rsid w:val="00787EEE"/>
    <w:rsid w:val="0079019B"/>
    <w:rsid w:val="007907FE"/>
    <w:rsid w:val="007909F9"/>
    <w:rsid w:val="00790FED"/>
    <w:rsid w:val="00791530"/>
    <w:rsid w:val="00791FD6"/>
    <w:rsid w:val="007921B8"/>
    <w:rsid w:val="00792200"/>
    <w:rsid w:val="007923D4"/>
    <w:rsid w:val="00792863"/>
    <w:rsid w:val="007928E6"/>
    <w:rsid w:val="00792F98"/>
    <w:rsid w:val="00793AD3"/>
    <w:rsid w:val="00794122"/>
    <w:rsid w:val="00794F53"/>
    <w:rsid w:val="007953E8"/>
    <w:rsid w:val="0079599D"/>
    <w:rsid w:val="00795A59"/>
    <w:rsid w:val="00795C49"/>
    <w:rsid w:val="00796C33"/>
    <w:rsid w:val="007972EE"/>
    <w:rsid w:val="007973EE"/>
    <w:rsid w:val="007974CC"/>
    <w:rsid w:val="007A01CC"/>
    <w:rsid w:val="007A061D"/>
    <w:rsid w:val="007A08B2"/>
    <w:rsid w:val="007A0A15"/>
    <w:rsid w:val="007A0AB3"/>
    <w:rsid w:val="007A0C66"/>
    <w:rsid w:val="007A12F1"/>
    <w:rsid w:val="007A213B"/>
    <w:rsid w:val="007A284D"/>
    <w:rsid w:val="007A3293"/>
    <w:rsid w:val="007A3657"/>
    <w:rsid w:val="007A45DA"/>
    <w:rsid w:val="007A5900"/>
    <w:rsid w:val="007A5C00"/>
    <w:rsid w:val="007A5F6A"/>
    <w:rsid w:val="007A6322"/>
    <w:rsid w:val="007A664F"/>
    <w:rsid w:val="007A6D06"/>
    <w:rsid w:val="007A6FC7"/>
    <w:rsid w:val="007A7087"/>
    <w:rsid w:val="007A718C"/>
    <w:rsid w:val="007A7728"/>
    <w:rsid w:val="007A773E"/>
    <w:rsid w:val="007A79CA"/>
    <w:rsid w:val="007A7C0C"/>
    <w:rsid w:val="007B02A7"/>
    <w:rsid w:val="007B0AC5"/>
    <w:rsid w:val="007B0F68"/>
    <w:rsid w:val="007B15EB"/>
    <w:rsid w:val="007B1A1F"/>
    <w:rsid w:val="007B1A68"/>
    <w:rsid w:val="007B1C08"/>
    <w:rsid w:val="007B2052"/>
    <w:rsid w:val="007B2066"/>
    <w:rsid w:val="007B286D"/>
    <w:rsid w:val="007B2D06"/>
    <w:rsid w:val="007B30B1"/>
    <w:rsid w:val="007B32EC"/>
    <w:rsid w:val="007B3459"/>
    <w:rsid w:val="007B348E"/>
    <w:rsid w:val="007B377F"/>
    <w:rsid w:val="007B3933"/>
    <w:rsid w:val="007B3B24"/>
    <w:rsid w:val="007B3EFD"/>
    <w:rsid w:val="007B4110"/>
    <w:rsid w:val="007B44D4"/>
    <w:rsid w:val="007B4AD5"/>
    <w:rsid w:val="007B4D4A"/>
    <w:rsid w:val="007B4F2E"/>
    <w:rsid w:val="007B5748"/>
    <w:rsid w:val="007B60BB"/>
    <w:rsid w:val="007B6BE2"/>
    <w:rsid w:val="007B7272"/>
    <w:rsid w:val="007B7367"/>
    <w:rsid w:val="007B7425"/>
    <w:rsid w:val="007B7798"/>
    <w:rsid w:val="007B7A04"/>
    <w:rsid w:val="007B7EB2"/>
    <w:rsid w:val="007C054B"/>
    <w:rsid w:val="007C0726"/>
    <w:rsid w:val="007C0B56"/>
    <w:rsid w:val="007C1104"/>
    <w:rsid w:val="007C1C45"/>
    <w:rsid w:val="007C22B0"/>
    <w:rsid w:val="007C246A"/>
    <w:rsid w:val="007C3515"/>
    <w:rsid w:val="007C4A51"/>
    <w:rsid w:val="007C4B18"/>
    <w:rsid w:val="007C51A1"/>
    <w:rsid w:val="007C5E96"/>
    <w:rsid w:val="007C60B1"/>
    <w:rsid w:val="007C622F"/>
    <w:rsid w:val="007C6349"/>
    <w:rsid w:val="007C649B"/>
    <w:rsid w:val="007C6713"/>
    <w:rsid w:val="007C69E0"/>
    <w:rsid w:val="007C715C"/>
    <w:rsid w:val="007C71EE"/>
    <w:rsid w:val="007C7827"/>
    <w:rsid w:val="007C7B45"/>
    <w:rsid w:val="007D0160"/>
    <w:rsid w:val="007D0C37"/>
    <w:rsid w:val="007D0E84"/>
    <w:rsid w:val="007D100E"/>
    <w:rsid w:val="007D12E1"/>
    <w:rsid w:val="007D144F"/>
    <w:rsid w:val="007D1D2F"/>
    <w:rsid w:val="007D1FF0"/>
    <w:rsid w:val="007D2AFA"/>
    <w:rsid w:val="007D3BAD"/>
    <w:rsid w:val="007D4500"/>
    <w:rsid w:val="007D4C70"/>
    <w:rsid w:val="007D5289"/>
    <w:rsid w:val="007D5489"/>
    <w:rsid w:val="007D58F3"/>
    <w:rsid w:val="007D5FA8"/>
    <w:rsid w:val="007D6098"/>
    <w:rsid w:val="007D609A"/>
    <w:rsid w:val="007D6118"/>
    <w:rsid w:val="007D6319"/>
    <w:rsid w:val="007D64A8"/>
    <w:rsid w:val="007D65B0"/>
    <w:rsid w:val="007D706C"/>
    <w:rsid w:val="007D7286"/>
    <w:rsid w:val="007D76A9"/>
    <w:rsid w:val="007D7728"/>
    <w:rsid w:val="007D77FF"/>
    <w:rsid w:val="007D785D"/>
    <w:rsid w:val="007D7960"/>
    <w:rsid w:val="007E024F"/>
    <w:rsid w:val="007E15D4"/>
    <w:rsid w:val="007E1AB5"/>
    <w:rsid w:val="007E2532"/>
    <w:rsid w:val="007E3139"/>
    <w:rsid w:val="007E3938"/>
    <w:rsid w:val="007E3BB1"/>
    <w:rsid w:val="007E40D7"/>
    <w:rsid w:val="007E4455"/>
    <w:rsid w:val="007E521F"/>
    <w:rsid w:val="007E56AA"/>
    <w:rsid w:val="007E5E26"/>
    <w:rsid w:val="007E69A9"/>
    <w:rsid w:val="007E69C3"/>
    <w:rsid w:val="007E6F8B"/>
    <w:rsid w:val="007E7228"/>
    <w:rsid w:val="007E738F"/>
    <w:rsid w:val="007E796B"/>
    <w:rsid w:val="007F0104"/>
    <w:rsid w:val="007F0251"/>
    <w:rsid w:val="007F05ED"/>
    <w:rsid w:val="007F0D2B"/>
    <w:rsid w:val="007F0EE2"/>
    <w:rsid w:val="007F1DD9"/>
    <w:rsid w:val="007F2226"/>
    <w:rsid w:val="007F22E9"/>
    <w:rsid w:val="007F2347"/>
    <w:rsid w:val="007F2589"/>
    <w:rsid w:val="007F28A0"/>
    <w:rsid w:val="007F29F8"/>
    <w:rsid w:val="007F3130"/>
    <w:rsid w:val="007F3199"/>
    <w:rsid w:val="007F3660"/>
    <w:rsid w:val="007F395A"/>
    <w:rsid w:val="007F3BE1"/>
    <w:rsid w:val="007F3D19"/>
    <w:rsid w:val="007F520D"/>
    <w:rsid w:val="007F56AE"/>
    <w:rsid w:val="007F58F2"/>
    <w:rsid w:val="007F5E6D"/>
    <w:rsid w:val="007F62A3"/>
    <w:rsid w:val="007F6347"/>
    <w:rsid w:val="007F6716"/>
    <w:rsid w:val="007F6DCA"/>
    <w:rsid w:val="007F7786"/>
    <w:rsid w:val="007F7921"/>
    <w:rsid w:val="007F79A2"/>
    <w:rsid w:val="0080060A"/>
    <w:rsid w:val="008009BE"/>
    <w:rsid w:val="00800CBB"/>
    <w:rsid w:val="00801A12"/>
    <w:rsid w:val="00801A90"/>
    <w:rsid w:val="008025EF"/>
    <w:rsid w:val="00802833"/>
    <w:rsid w:val="00802FD8"/>
    <w:rsid w:val="008033B9"/>
    <w:rsid w:val="00803939"/>
    <w:rsid w:val="00803C7A"/>
    <w:rsid w:val="00803CFB"/>
    <w:rsid w:val="00803E17"/>
    <w:rsid w:val="00804CBD"/>
    <w:rsid w:val="00805258"/>
    <w:rsid w:val="00805652"/>
    <w:rsid w:val="00805A35"/>
    <w:rsid w:val="00805E8D"/>
    <w:rsid w:val="00805F98"/>
    <w:rsid w:val="0080685E"/>
    <w:rsid w:val="00806BF2"/>
    <w:rsid w:val="00806FB1"/>
    <w:rsid w:val="00810805"/>
    <w:rsid w:val="00810F58"/>
    <w:rsid w:val="00811866"/>
    <w:rsid w:val="00811E3B"/>
    <w:rsid w:val="0081234B"/>
    <w:rsid w:val="0081247B"/>
    <w:rsid w:val="008125AB"/>
    <w:rsid w:val="00812711"/>
    <w:rsid w:val="00812A72"/>
    <w:rsid w:val="00813531"/>
    <w:rsid w:val="00813823"/>
    <w:rsid w:val="00813978"/>
    <w:rsid w:val="00813D7F"/>
    <w:rsid w:val="0081449B"/>
    <w:rsid w:val="00814B23"/>
    <w:rsid w:val="00815755"/>
    <w:rsid w:val="00815976"/>
    <w:rsid w:val="00815E24"/>
    <w:rsid w:val="008160D2"/>
    <w:rsid w:val="008161D8"/>
    <w:rsid w:val="00816D1D"/>
    <w:rsid w:val="008171E5"/>
    <w:rsid w:val="00820379"/>
    <w:rsid w:val="0082066A"/>
    <w:rsid w:val="00820B45"/>
    <w:rsid w:val="00820E57"/>
    <w:rsid w:val="00821161"/>
    <w:rsid w:val="00822082"/>
    <w:rsid w:val="0082336A"/>
    <w:rsid w:val="008239DB"/>
    <w:rsid w:val="00823E55"/>
    <w:rsid w:val="00824127"/>
    <w:rsid w:val="00824436"/>
    <w:rsid w:val="0082481F"/>
    <w:rsid w:val="00824CF4"/>
    <w:rsid w:val="00824EC4"/>
    <w:rsid w:val="0082550B"/>
    <w:rsid w:val="00825962"/>
    <w:rsid w:val="00826077"/>
    <w:rsid w:val="00826646"/>
    <w:rsid w:val="00826A47"/>
    <w:rsid w:val="00826FF7"/>
    <w:rsid w:val="00827A01"/>
    <w:rsid w:val="00830001"/>
    <w:rsid w:val="008304F6"/>
    <w:rsid w:val="00830597"/>
    <w:rsid w:val="00830AAC"/>
    <w:rsid w:val="0083106F"/>
    <w:rsid w:val="008313CB"/>
    <w:rsid w:val="00831561"/>
    <w:rsid w:val="00831B5C"/>
    <w:rsid w:val="00831B81"/>
    <w:rsid w:val="00831EEB"/>
    <w:rsid w:val="00832986"/>
    <w:rsid w:val="00832C2B"/>
    <w:rsid w:val="00832D4C"/>
    <w:rsid w:val="0083351D"/>
    <w:rsid w:val="008340EC"/>
    <w:rsid w:val="008341F4"/>
    <w:rsid w:val="00834425"/>
    <w:rsid w:val="00834E04"/>
    <w:rsid w:val="00835DB3"/>
    <w:rsid w:val="0083717E"/>
    <w:rsid w:val="0083719D"/>
    <w:rsid w:val="00837C67"/>
    <w:rsid w:val="00840032"/>
    <w:rsid w:val="0084004C"/>
    <w:rsid w:val="008404FD"/>
    <w:rsid w:val="00840A9F"/>
    <w:rsid w:val="00840EF5"/>
    <w:rsid w:val="008413E1"/>
    <w:rsid w:val="0084148E"/>
    <w:rsid w:val="0084149A"/>
    <w:rsid w:val="0084226F"/>
    <w:rsid w:val="00842669"/>
    <w:rsid w:val="00843626"/>
    <w:rsid w:val="0084376F"/>
    <w:rsid w:val="008437C7"/>
    <w:rsid w:val="00844294"/>
    <w:rsid w:val="00844567"/>
    <w:rsid w:val="00844D6B"/>
    <w:rsid w:val="00844DF9"/>
    <w:rsid w:val="00844F6C"/>
    <w:rsid w:val="008451A1"/>
    <w:rsid w:val="00845662"/>
    <w:rsid w:val="00845A73"/>
    <w:rsid w:val="00846DE6"/>
    <w:rsid w:val="00847743"/>
    <w:rsid w:val="00847852"/>
    <w:rsid w:val="00850092"/>
    <w:rsid w:val="00850150"/>
    <w:rsid w:val="00850174"/>
    <w:rsid w:val="00850B37"/>
    <w:rsid w:val="00851131"/>
    <w:rsid w:val="00851462"/>
    <w:rsid w:val="008514F8"/>
    <w:rsid w:val="008516F6"/>
    <w:rsid w:val="008517B3"/>
    <w:rsid w:val="00851ABA"/>
    <w:rsid w:val="008523D0"/>
    <w:rsid w:val="008525E9"/>
    <w:rsid w:val="00852619"/>
    <w:rsid w:val="00852AB4"/>
    <w:rsid w:val="00852CF2"/>
    <w:rsid w:val="0085342B"/>
    <w:rsid w:val="008534F0"/>
    <w:rsid w:val="0085388A"/>
    <w:rsid w:val="00853AB8"/>
    <w:rsid w:val="00854BF2"/>
    <w:rsid w:val="00854F82"/>
    <w:rsid w:val="00855006"/>
    <w:rsid w:val="00855CB3"/>
    <w:rsid w:val="00855E2C"/>
    <w:rsid w:val="00855EAB"/>
    <w:rsid w:val="00856840"/>
    <w:rsid w:val="008568B2"/>
    <w:rsid w:val="00856A69"/>
    <w:rsid w:val="00856E16"/>
    <w:rsid w:val="008570E2"/>
    <w:rsid w:val="008572C0"/>
    <w:rsid w:val="00860208"/>
    <w:rsid w:val="008602BD"/>
    <w:rsid w:val="008606E8"/>
    <w:rsid w:val="00862481"/>
    <w:rsid w:val="0086261A"/>
    <w:rsid w:val="00862836"/>
    <w:rsid w:val="00862896"/>
    <w:rsid w:val="00862B70"/>
    <w:rsid w:val="008631EC"/>
    <w:rsid w:val="00863AA0"/>
    <w:rsid w:val="00863AC8"/>
    <w:rsid w:val="00863B7E"/>
    <w:rsid w:val="00863BFE"/>
    <w:rsid w:val="00863D8A"/>
    <w:rsid w:val="00863E10"/>
    <w:rsid w:val="008647CA"/>
    <w:rsid w:val="008649DA"/>
    <w:rsid w:val="00864CC0"/>
    <w:rsid w:val="00864D1E"/>
    <w:rsid w:val="00864EBD"/>
    <w:rsid w:val="008653AD"/>
    <w:rsid w:val="00865A62"/>
    <w:rsid w:val="00865EAD"/>
    <w:rsid w:val="008661DF"/>
    <w:rsid w:val="008662C7"/>
    <w:rsid w:val="00866413"/>
    <w:rsid w:val="00866CCB"/>
    <w:rsid w:val="00866DB1"/>
    <w:rsid w:val="00866EB7"/>
    <w:rsid w:val="008678DD"/>
    <w:rsid w:val="00867CE5"/>
    <w:rsid w:val="0087165F"/>
    <w:rsid w:val="00871C22"/>
    <w:rsid w:val="008722BA"/>
    <w:rsid w:val="008729E3"/>
    <w:rsid w:val="00872A3E"/>
    <w:rsid w:val="00872DDA"/>
    <w:rsid w:val="00872EED"/>
    <w:rsid w:val="0087330C"/>
    <w:rsid w:val="00873777"/>
    <w:rsid w:val="00873A69"/>
    <w:rsid w:val="00874170"/>
    <w:rsid w:val="0087427E"/>
    <w:rsid w:val="0087436E"/>
    <w:rsid w:val="0087452B"/>
    <w:rsid w:val="00874A32"/>
    <w:rsid w:val="00874D7A"/>
    <w:rsid w:val="00874E44"/>
    <w:rsid w:val="008759BA"/>
    <w:rsid w:val="00875CFD"/>
    <w:rsid w:val="00875F13"/>
    <w:rsid w:val="00876CAC"/>
    <w:rsid w:val="00877136"/>
    <w:rsid w:val="00877728"/>
    <w:rsid w:val="00877E80"/>
    <w:rsid w:val="008801BA"/>
    <w:rsid w:val="0088097D"/>
    <w:rsid w:val="00880D44"/>
    <w:rsid w:val="00881570"/>
    <w:rsid w:val="00881A72"/>
    <w:rsid w:val="00881BD3"/>
    <w:rsid w:val="0088209A"/>
    <w:rsid w:val="00883182"/>
    <w:rsid w:val="00883A00"/>
    <w:rsid w:val="00883AB8"/>
    <w:rsid w:val="00884002"/>
    <w:rsid w:val="0088450D"/>
    <w:rsid w:val="00884598"/>
    <w:rsid w:val="008847FD"/>
    <w:rsid w:val="00884CD8"/>
    <w:rsid w:val="00885312"/>
    <w:rsid w:val="00885423"/>
    <w:rsid w:val="00885A76"/>
    <w:rsid w:val="00886177"/>
    <w:rsid w:val="0088634A"/>
    <w:rsid w:val="00886384"/>
    <w:rsid w:val="00886640"/>
    <w:rsid w:val="00886BAA"/>
    <w:rsid w:val="00890E7A"/>
    <w:rsid w:val="00890ED3"/>
    <w:rsid w:val="00891C35"/>
    <w:rsid w:val="00891F49"/>
    <w:rsid w:val="0089364B"/>
    <w:rsid w:val="00893758"/>
    <w:rsid w:val="00893979"/>
    <w:rsid w:val="00893F90"/>
    <w:rsid w:val="00894C9C"/>
    <w:rsid w:val="00894D43"/>
    <w:rsid w:val="00894E85"/>
    <w:rsid w:val="00894F6B"/>
    <w:rsid w:val="00895464"/>
    <w:rsid w:val="0089575F"/>
    <w:rsid w:val="00895A21"/>
    <w:rsid w:val="00895ABD"/>
    <w:rsid w:val="00895F31"/>
    <w:rsid w:val="0089634E"/>
    <w:rsid w:val="008964D7"/>
    <w:rsid w:val="00896BAC"/>
    <w:rsid w:val="00896D20"/>
    <w:rsid w:val="00897AA9"/>
    <w:rsid w:val="00897AC8"/>
    <w:rsid w:val="00897F46"/>
    <w:rsid w:val="008A03EF"/>
    <w:rsid w:val="008A12E4"/>
    <w:rsid w:val="008A17C6"/>
    <w:rsid w:val="008A1CC5"/>
    <w:rsid w:val="008A1CEC"/>
    <w:rsid w:val="008A1E09"/>
    <w:rsid w:val="008A2571"/>
    <w:rsid w:val="008A275B"/>
    <w:rsid w:val="008A2763"/>
    <w:rsid w:val="008A28FF"/>
    <w:rsid w:val="008A38E7"/>
    <w:rsid w:val="008A3A87"/>
    <w:rsid w:val="008A3DAC"/>
    <w:rsid w:val="008A41B2"/>
    <w:rsid w:val="008A4825"/>
    <w:rsid w:val="008A4C67"/>
    <w:rsid w:val="008A5023"/>
    <w:rsid w:val="008A52AE"/>
    <w:rsid w:val="008A5570"/>
    <w:rsid w:val="008A5B5F"/>
    <w:rsid w:val="008A613D"/>
    <w:rsid w:val="008A61CF"/>
    <w:rsid w:val="008A660A"/>
    <w:rsid w:val="008A66F3"/>
    <w:rsid w:val="008A74F5"/>
    <w:rsid w:val="008A7DE6"/>
    <w:rsid w:val="008A7E89"/>
    <w:rsid w:val="008B0606"/>
    <w:rsid w:val="008B0E99"/>
    <w:rsid w:val="008B0F54"/>
    <w:rsid w:val="008B126C"/>
    <w:rsid w:val="008B12D7"/>
    <w:rsid w:val="008B2018"/>
    <w:rsid w:val="008B23BD"/>
    <w:rsid w:val="008B23D3"/>
    <w:rsid w:val="008B2840"/>
    <w:rsid w:val="008B2D2D"/>
    <w:rsid w:val="008B2E2A"/>
    <w:rsid w:val="008B365C"/>
    <w:rsid w:val="008B3726"/>
    <w:rsid w:val="008B38BC"/>
    <w:rsid w:val="008B4207"/>
    <w:rsid w:val="008B45E3"/>
    <w:rsid w:val="008B5398"/>
    <w:rsid w:val="008B627F"/>
    <w:rsid w:val="008B6600"/>
    <w:rsid w:val="008B6890"/>
    <w:rsid w:val="008B72EC"/>
    <w:rsid w:val="008B737A"/>
    <w:rsid w:val="008B7E31"/>
    <w:rsid w:val="008B7FA5"/>
    <w:rsid w:val="008C0099"/>
    <w:rsid w:val="008C01BA"/>
    <w:rsid w:val="008C0269"/>
    <w:rsid w:val="008C0514"/>
    <w:rsid w:val="008C08B5"/>
    <w:rsid w:val="008C0A54"/>
    <w:rsid w:val="008C0B13"/>
    <w:rsid w:val="008C155B"/>
    <w:rsid w:val="008C1ABF"/>
    <w:rsid w:val="008C1E5A"/>
    <w:rsid w:val="008C35FF"/>
    <w:rsid w:val="008C3C04"/>
    <w:rsid w:val="008C3DA7"/>
    <w:rsid w:val="008C429D"/>
    <w:rsid w:val="008C4949"/>
    <w:rsid w:val="008C4B68"/>
    <w:rsid w:val="008C4FA8"/>
    <w:rsid w:val="008C5912"/>
    <w:rsid w:val="008C59C3"/>
    <w:rsid w:val="008C5FA9"/>
    <w:rsid w:val="008C6307"/>
    <w:rsid w:val="008C66D5"/>
    <w:rsid w:val="008C6DFC"/>
    <w:rsid w:val="008C766D"/>
    <w:rsid w:val="008C7D13"/>
    <w:rsid w:val="008D09C3"/>
    <w:rsid w:val="008D0CC6"/>
    <w:rsid w:val="008D0CDA"/>
    <w:rsid w:val="008D112A"/>
    <w:rsid w:val="008D1A0C"/>
    <w:rsid w:val="008D1DDC"/>
    <w:rsid w:val="008D20D2"/>
    <w:rsid w:val="008D295F"/>
    <w:rsid w:val="008D2D6E"/>
    <w:rsid w:val="008D35B0"/>
    <w:rsid w:val="008D3934"/>
    <w:rsid w:val="008D39D0"/>
    <w:rsid w:val="008D3D32"/>
    <w:rsid w:val="008D457E"/>
    <w:rsid w:val="008D46DB"/>
    <w:rsid w:val="008D4D4F"/>
    <w:rsid w:val="008D60D1"/>
    <w:rsid w:val="008D64E3"/>
    <w:rsid w:val="008D65BD"/>
    <w:rsid w:val="008D6775"/>
    <w:rsid w:val="008D67FE"/>
    <w:rsid w:val="008D6BFB"/>
    <w:rsid w:val="008D721C"/>
    <w:rsid w:val="008D77A1"/>
    <w:rsid w:val="008E014C"/>
    <w:rsid w:val="008E0AE7"/>
    <w:rsid w:val="008E0FC3"/>
    <w:rsid w:val="008E1310"/>
    <w:rsid w:val="008E1C6E"/>
    <w:rsid w:val="008E1C93"/>
    <w:rsid w:val="008E2303"/>
    <w:rsid w:val="008E2980"/>
    <w:rsid w:val="008E2D24"/>
    <w:rsid w:val="008E2D7D"/>
    <w:rsid w:val="008E2E52"/>
    <w:rsid w:val="008E3000"/>
    <w:rsid w:val="008E30F3"/>
    <w:rsid w:val="008E3593"/>
    <w:rsid w:val="008E3657"/>
    <w:rsid w:val="008E408D"/>
    <w:rsid w:val="008E416F"/>
    <w:rsid w:val="008E4A21"/>
    <w:rsid w:val="008E4F18"/>
    <w:rsid w:val="008E505D"/>
    <w:rsid w:val="008E5063"/>
    <w:rsid w:val="008E52EA"/>
    <w:rsid w:val="008E5997"/>
    <w:rsid w:val="008E6551"/>
    <w:rsid w:val="008E6B5B"/>
    <w:rsid w:val="008E6D04"/>
    <w:rsid w:val="008E6DBA"/>
    <w:rsid w:val="008E74B7"/>
    <w:rsid w:val="008F0171"/>
    <w:rsid w:val="008F01F4"/>
    <w:rsid w:val="008F08EA"/>
    <w:rsid w:val="008F1397"/>
    <w:rsid w:val="008F1793"/>
    <w:rsid w:val="008F19EB"/>
    <w:rsid w:val="008F1FE8"/>
    <w:rsid w:val="008F2548"/>
    <w:rsid w:val="008F2A19"/>
    <w:rsid w:val="008F2E0D"/>
    <w:rsid w:val="008F34D0"/>
    <w:rsid w:val="008F3CD1"/>
    <w:rsid w:val="008F3D80"/>
    <w:rsid w:val="008F3EE1"/>
    <w:rsid w:val="008F3F16"/>
    <w:rsid w:val="008F4A6F"/>
    <w:rsid w:val="008F4B1D"/>
    <w:rsid w:val="008F4BA5"/>
    <w:rsid w:val="008F58FF"/>
    <w:rsid w:val="008F5BC5"/>
    <w:rsid w:val="008F5E77"/>
    <w:rsid w:val="008F61F8"/>
    <w:rsid w:val="008F63CC"/>
    <w:rsid w:val="008F66C9"/>
    <w:rsid w:val="008F680A"/>
    <w:rsid w:val="008F6CBD"/>
    <w:rsid w:val="008F6CC1"/>
    <w:rsid w:val="008F6FF2"/>
    <w:rsid w:val="008F79A4"/>
    <w:rsid w:val="008F7BEA"/>
    <w:rsid w:val="008F7D6D"/>
    <w:rsid w:val="0090016B"/>
    <w:rsid w:val="009001CB"/>
    <w:rsid w:val="009001DD"/>
    <w:rsid w:val="0090040C"/>
    <w:rsid w:val="0090067A"/>
    <w:rsid w:val="00900846"/>
    <w:rsid w:val="00900C48"/>
    <w:rsid w:val="00900CEE"/>
    <w:rsid w:val="00900E68"/>
    <w:rsid w:val="00900E9F"/>
    <w:rsid w:val="00901A09"/>
    <w:rsid w:val="00901B02"/>
    <w:rsid w:val="00901D12"/>
    <w:rsid w:val="00901FBF"/>
    <w:rsid w:val="009023C0"/>
    <w:rsid w:val="00902C45"/>
    <w:rsid w:val="00904196"/>
    <w:rsid w:val="0090430A"/>
    <w:rsid w:val="0090474A"/>
    <w:rsid w:val="00904760"/>
    <w:rsid w:val="009049D1"/>
    <w:rsid w:val="009050D0"/>
    <w:rsid w:val="009054E9"/>
    <w:rsid w:val="0090596C"/>
    <w:rsid w:val="00905C37"/>
    <w:rsid w:val="009066DF"/>
    <w:rsid w:val="0090691D"/>
    <w:rsid w:val="00906B23"/>
    <w:rsid w:val="009073F7"/>
    <w:rsid w:val="0090796E"/>
    <w:rsid w:val="009079B6"/>
    <w:rsid w:val="00907CFD"/>
    <w:rsid w:val="009101AA"/>
    <w:rsid w:val="009104C2"/>
    <w:rsid w:val="00910572"/>
    <w:rsid w:val="00910D12"/>
    <w:rsid w:val="00910D2C"/>
    <w:rsid w:val="0091117F"/>
    <w:rsid w:val="00911473"/>
    <w:rsid w:val="00911588"/>
    <w:rsid w:val="009125DD"/>
    <w:rsid w:val="00912AE8"/>
    <w:rsid w:val="00912CBD"/>
    <w:rsid w:val="00913405"/>
    <w:rsid w:val="00913AA2"/>
    <w:rsid w:val="00913AAD"/>
    <w:rsid w:val="0091430C"/>
    <w:rsid w:val="009144D4"/>
    <w:rsid w:val="00914D0A"/>
    <w:rsid w:val="00914D4B"/>
    <w:rsid w:val="00915552"/>
    <w:rsid w:val="00915AA2"/>
    <w:rsid w:val="00916821"/>
    <w:rsid w:val="00916A64"/>
    <w:rsid w:val="0091727F"/>
    <w:rsid w:val="009172E3"/>
    <w:rsid w:val="00917742"/>
    <w:rsid w:val="009179A7"/>
    <w:rsid w:val="00917B6E"/>
    <w:rsid w:val="00920941"/>
    <w:rsid w:val="00920D0E"/>
    <w:rsid w:val="009215F5"/>
    <w:rsid w:val="009217F2"/>
    <w:rsid w:val="00921C18"/>
    <w:rsid w:val="00921E83"/>
    <w:rsid w:val="0092231D"/>
    <w:rsid w:val="00922A49"/>
    <w:rsid w:val="00922E9C"/>
    <w:rsid w:val="00922FBA"/>
    <w:rsid w:val="00923106"/>
    <w:rsid w:val="0092317E"/>
    <w:rsid w:val="009232B1"/>
    <w:rsid w:val="00923589"/>
    <w:rsid w:val="009236CC"/>
    <w:rsid w:val="009243C2"/>
    <w:rsid w:val="009248D7"/>
    <w:rsid w:val="009248F3"/>
    <w:rsid w:val="00924B21"/>
    <w:rsid w:val="00924C73"/>
    <w:rsid w:val="009250F4"/>
    <w:rsid w:val="00925739"/>
    <w:rsid w:val="00925F8E"/>
    <w:rsid w:val="0092613F"/>
    <w:rsid w:val="00926324"/>
    <w:rsid w:val="009265B1"/>
    <w:rsid w:val="00926D02"/>
    <w:rsid w:val="009270FB"/>
    <w:rsid w:val="009300C8"/>
    <w:rsid w:val="0093012B"/>
    <w:rsid w:val="00931BDE"/>
    <w:rsid w:val="00931E12"/>
    <w:rsid w:val="0093246B"/>
    <w:rsid w:val="009326BC"/>
    <w:rsid w:val="00932992"/>
    <w:rsid w:val="00932B46"/>
    <w:rsid w:val="00932E1D"/>
    <w:rsid w:val="00933385"/>
    <w:rsid w:val="00933467"/>
    <w:rsid w:val="009338CF"/>
    <w:rsid w:val="0093412A"/>
    <w:rsid w:val="00935057"/>
    <w:rsid w:val="00935610"/>
    <w:rsid w:val="00935E1C"/>
    <w:rsid w:val="0093651D"/>
    <w:rsid w:val="0093662C"/>
    <w:rsid w:val="00936809"/>
    <w:rsid w:val="00936AF0"/>
    <w:rsid w:val="00937825"/>
    <w:rsid w:val="00937969"/>
    <w:rsid w:val="009404D1"/>
    <w:rsid w:val="0094147E"/>
    <w:rsid w:val="00942B62"/>
    <w:rsid w:val="00943371"/>
    <w:rsid w:val="0094366D"/>
    <w:rsid w:val="00943CB9"/>
    <w:rsid w:val="00943D15"/>
    <w:rsid w:val="0094433D"/>
    <w:rsid w:val="00944CF0"/>
    <w:rsid w:val="00944F4B"/>
    <w:rsid w:val="009451BF"/>
    <w:rsid w:val="00945205"/>
    <w:rsid w:val="00946127"/>
    <w:rsid w:val="009468D1"/>
    <w:rsid w:val="00946F34"/>
    <w:rsid w:val="009500E3"/>
    <w:rsid w:val="00950A4F"/>
    <w:rsid w:val="0095181E"/>
    <w:rsid w:val="00953BFF"/>
    <w:rsid w:val="00954495"/>
    <w:rsid w:val="00954539"/>
    <w:rsid w:val="00954C40"/>
    <w:rsid w:val="00954C4B"/>
    <w:rsid w:val="00954D76"/>
    <w:rsid w:val="009552F5"/>
    <w:rsid w:val="00955CB1"/>
    <w:rsid w:val="00955E9A"/>
    <w:rsid w:val="00955F50"/>
    <w:rsid w:val="00956063"/>
    <w:rsid w:val="00956080"/>
    <w:rsid w:val="0095626B"/>
    <w:rsid w:val="00956372"/>
    <w:rsid w:val="009563E3"/>
    <w:rsid w:val="0095660D"/>
    <w:rsid w:val="00956D24"/>
    <w:rsid w:val="00957DC1"/>
    <w:rsid w:val="00960824"/>
    <w:rsid w:val="009609E7"/>
    <w:rsid w:val="00960D1A"/>
    <w:rsid w:val="00960D8B"/>
    <w:rsid w:val="0096101B"/>
    <w:rsid w:val="0096154C"/>
    <w:rsid w:val="009616CC"/>
    <w:rsid w:val="00961CBE"/>
    <w:rsid w:val="00961D9B"/>
    <w:rsid w:val="00962A7A"/>
    <w:rsid w:val="00963ED3"/>
    <w:rsid w:val="0096409E"/>
    <w:rsid w:val="0096415B"/>
    <w:rsid w:val="00964217"/>
    <w:rsid w:val="009643F2"/>
    <w:rsid w:val="009646A5"/>
    <w:rsid w:val="00964BD3"/>
    <w:rsid w:val="00964BEB"/>
    <w:rsid w:val="0096545E"/>
    <w:rsid w:val="00965CFA"/>
    <w:rsid w:val="00965D88"/>
    <w:rsid w:val="00966004"/>
    <w:rsid w:val="009663F1"/>
    <w:rsid w:val="00966406"/>
    <w:rsid w:val="0096642C"/>
    <w:rsid w:val="0096761E"/>
    <w:rsid w:val="0096786D"/>
    <w:rsid w:val="00967A98"/>
    <w:rsid w:val="00970393"/>
    <w:rsid w:val="00970842"/>
    <w:rsid w:val="00971236"/>
    <w:rsid w:val="009712B4"/>
    <w:rsid w:val="009715E5"/>
    <w:rsid w:val="00971F2C"/>
    <w:rsid w:val="00972173"/>
    <w:rsid w:val="0097250E"/>
    <w:rsid w:val="009728F8"/>
    <w:rsid w:val="00972C23"/>
    <w:rsid w:val="00973FCB"/>
    <w:rsid w:val="00974C2D"/>
    <w:rsid w:val="00975494"/>
    <w:rsid w:val="009755A8"/>
    <w:rsid w:val="00975738"/>
    <w:rsid w:val="00975AA1"/>
    <w:rsid w:val="00975DC4"/>
    <w:rsid w:val="0097625B"/>
    <w:rsid w:val="00977157"/>
    <w:rsid w:val="009776DF"/>
    <w:rsid w:val="009777F1"/>
    <w:rsid w:val="009807D8"/>
    <w:rsid w:val="009807EB"/>
    <w:rsid w:val="00981026"/>
    <w:rsid w:val="0098163F"/>
    <w:rsid w:val="00981A7D"/>
    <w:rsid w:val="009822DD"/>
    <w:rsid w:val="00982DFD"/>
    <w:rsid w:val="009831B9"/>
    <w:rsid w:val="009839D2"/>
    <w:rsid w:val="00983CCC"/>
    <w:rsid w:val="00983E90"/>
    <w:rsid w:val="00984112"/>
    <w:rsid w:val="009843A3"/>
    <w:rsid w:val="00984D1A"/>
    <w:rsid w:val="00984EF3"/>
    <w:rsid w:val="0098579E"/>
    <w:rsid w:val="00986677"/>
    <w:rsid w:val="0098728C"/>
    <w:rsid w:val="00987807"/>
    <w:rsid w:val="00987F0A"/>
    <w:rsid w:val="00987F6B"/>
    <w:rsid w:val="00990405"/>
    <w:rsid w:val="0099063A"/>
    <w:rsid w:val="00990C5B"/>
    <w:rsid w:val="0099147C"/>
    <w:rsid w:val="009916B7"/>
    <w:rsid w:val="009923D8"/>
    <w:rsid w:val="009925AB"/>
    <w:rsid w:val="00992A22"/>
    <w:rsid w:val="00993DDB"/>
    <w:rsid w:val="00993ECC"/>
    <w:rsid w:val="00995124"/>
    <w:rsid w:val="00995177"/>
    <w:rsid w:val="0099536A"/>
    <w:rsid w:val="0099536F"/>
    <w:rsid w:val="00995594"/>
    <w:rsid w:val="00995A35"/>
    <w:rsid w:val="00995D0F"/>
    <w:rsid w:val="009963CC"/>
    <w:rsid w:val="00996C52"/>
    <w:rsid w:val="00996F14"/>
    <w:rsid w:val="009975BE"/>
    <w:rsid w:val="0099786B"/>
    <w:rsid w:val="00997892"/>
    <w:rsid w:val="00997A31"/>
    <w:rsid w:val="00997B70"/>
    <w:rsid w:val="00997B99"/>
    <w:rsid w:val="009A06AE"/>
    <w:rsid w:val="009A077B"/>
    <w:rsid w:val="009A0B3F"/>
    <w:rsid w:val="009A0C12"/>
    <w:rsid w:val="009A1188"/>
    <w:rsid w:val="009A1A85"/>
    <w:rsid w:val="009A266B"/>
    <w:rsid w:val="009A3104"/>
    <w:rsid w:val="009A3229"/>
    <w:rsid w:val="009A380B"/>
    <w:rsid w:val="009A396F"/>
    <w:rsid w:val="009A421F"/>
    <w:rsid w:val="009A42F9"/>
    <w:rsid w:val="009A5DCC"/>
    <w:rsid w:val="009A655C"/>
    <w:rsid w:val="009A67F4"/>
    <w:rsid w:val="009B0016"/>
    <w:rsid w:val="009B01F1"/>
    <w:rsid w:val="009B0701"/>
    <w:rsid w:val="009B10D8"/>
    <w:rsid w:val="009B13E1"/>
    <w:rsid w:val="009B1674"/>
    <w:rsid w:val="009B16ED"/>
    <w:rsid w:val="009B1BEE"/>
    <w:rsid w:val="009B2B86"/>
    <w:rsid w:val="009B4394"/>
    <w:rsid w:val="009B445A"/>
    <w:rsid w:val="009B4573"/>
    <w:rsid w:val="009B45DD"/>
    <w:rsid w:val="009B4C60"/>
    <w:rsid w:val="009B50D2"/>
    <w:rsid w:val="009B5799"/>
    <w:rsid w:val="009B5837"/>
    <w:rsid w:val="009B5D56"/>
    <w:rsid w:val="009B5E0F"/>
    <w:rsid w:val="009B5E3B"/>
    <w:rsid w:val="009B5EE7"/>
    <w:rsid w:val="009B63B6"/>
    <w:rsid w:val="009B66A0"/>
    <w:rsid w:val="009B66C0"/>
    <w:rsid w:val="009B67F4"/>
    <w:rsid w:val="009B69F3"/>
    <w:rsid w:val="009B7C09"/>
    <w:rsid w:val="009C06E7"/>
    <w:rsid w:val="009C07DE"/>
    <w:rsid w:val="009C086F"/>
    <w:rsid w:val="009C1403"/>
    <w:rsid w:val="009C1B1C"/>
    <w:rsid w:val="009C2598"/>
    <w:rsid w:val="009C28EB"/>
    <w:rsid w:val="009C2BA4"/>
    <w:rsid w:val="009C3BE6"/>
    <w:rsid w:val="009C3D4B"/>
    <w:rsid w:val="009C4650"/>
    <w:rsid w:val="009C489D"/>
    <w:rsid w:val="009C4C20"/>
    <w:rsid w:val="009C4FC3"/>
    <w:rsid w:val="009C5524"/>
    <w:rsid w:val="009C5D5D"/>
    <w:rsid w:val="009C7196"/>
    <w:rsid w:val="009C78D1"/>
    <w:rsid w:val="009D01CE"/>
    <w:rsid w:val="009D0436"/>
    <w:rsid w:val="009D0B25"/>
    <w:rsid w:val="009D0DD5"/>
    <w:rsid w:val="009D143E"/>
    <w:rsid w:val="009D1B2F"/>
    <w:rsid w:val="009D1E8C"/>
    <w:rsid w:val="009D2D5C"/>
    <w:rsid w:val="009D2EB6"/>
    <w:rsid w:val="009D2EC4"/>
    <w:rsid w:val="009D3227"/>
    <w:rsid w:val="009D34F8"/>
    <w:rsid w:val="009D3625"/>
    <w:rsid w:val="009D3650"/>
    <w:rsid w:val="009D3C9C"/>
    <w:rsid w:val="009D42C2"/>
    <w:rsid w:val="009D4590"/>
    <w:rsid w:val="009D4A1E"/>
    <w:rsid w:val="009D4AB3"/>
    <w:rsid w:val="009D558D"/>
    <w:rsid w:val="009D5C0D"/>
    <w:rsid w:val="009D5EEB"/>
    <w:rsid w:val="009D6197"/>
    <w:rsid w:val="009D67E6"/>
    <w:rsid w:val="009D6892"/>
    <w:rsid w:val="009D6B42"/>
    <w:rsid w:val="009D724B"/>
    <w:rsid w:val="009D7610"/>
    <w:rsid w:val="009E00F8"/>
    <w:rsid w:val="009E014F"/>
    <w:rsid w:val="009E0BB4"/>
    <w:rsid w:val="009E0C3E"/>
    <w:rsid w:val="009E0FA2"/>
    <w:rsid w:val="009E14DF"/>
    <w:rsid w:val="009E1AAF"/>
    <w:rsid w:val="009E2AB2"/>
    <w:rsid w:val="009E3139"/>
    <w:rsid w:val="009E3DE9"/>
    <w:rsid w:val="009E3E0D"/>
    <w:rsid w:val="009E3E15"/>
    <w:rsid w:val="009E52B2"/>
    <w:rsid w:val="009E5D6F"/>
    <w:rsid w:val="009E6221"/>
    <w:rsid w:val="009E64EB"/>
    <w:rsid w:val="009E656F"/>
    <w:rsid w:val="009E6677"/>
    <w:rsid w:val="009E694D"/>
    <w:rsid w:val="009E6CD1"/>
    <w:rsid w:val="009E7DE1"/>
    <w:rsid w:val="009F0969"/>
    <w:rsid w:val="009F0DC0"/>
    <w:rsid w:val="009F0ED7"/>
    <w:rsid w:val="009F100C"/>
    <w:rsid w:val="009F1776"/>
    <w:rsid w:val="009F1F5D"/>
    <w:rsid w:val="009F1FD4"/>
    <w:rsid w:val="009F27BB"/>
    <w:rsid w:val="009F2B6A"/>
    <w:rsid w:val="009F2D4B"/>
    <w:rsid w:val="009F336B"/>
    <w:rsid w:val="009F34EC"/>
    <w:rsid w:val="009F3733"/>
    <w:rsid w:val="009F4301"/>
    <w:rsid w:val="009F4B06"/>
    <w:rsid w:val="009F4F8A"/>
    <w:rsid w:val="009F53D9"/>
    <w:rsid w:val="009F5C4F"/>
    <w:rsid w:val="009F6405"/>
    <w:rsid w:val="009F6B88"/>
    <w:rsid w:val="009F6E86"/>
    <w:rsid w:val="009F7012"/>
    <w:rsid w:val="009F72FC"/>
    <w:rsid w:val="009F77CB"/>
    <w:rsid w:val="00A00719"/>
    <w:rsid w:val="00A02158"/>
    <w:rsid w:val="00A028E7"/>
    <w:rsid w:val="00A02C08"/>
    <w:rsid w:val="00A02D3F"/>
    <w:rsid w:val="00A0303B"/>
    <w:rsid w:val="00A03ECC"/>
    <w:rsid w:val="00A043B4"/>
    <w:rsid w:val="00A04CC5"/>
    <w:rsid w:val="00A04D43"/>
    <w:rsid w:val="00A04DB0"/>
    <w:rsid w:val="00A04DC0"/>
    <w:rsid w:val="00A05DB7"/>
    <w:rsid w:val="00A062A2"/>
    <w:rsid w:val="00A06617"/>
    <w:rsid w:val="00A06BD5"/>
    <w:rsid w:val="00A07064"/>
    <w:rsid w:val="00A071F2"/>
    <w:rsid w:val="00A072B1"/>
    <w:rsid w:val="00A07302"/>
    <w:rsid w:val="00A07E79"/>
    <w:rsid w:val="00A07F6E"/>
    <w:rsid w:val="00A10570"/>
    <w:rsid w:val="00A10863"/>
    <w:rsid w:val="00A10DEC"/>
    <w:rsid w:val="00A11194"/>
    <w:rsid w:val="00A112FB"/>
    <w:rsid w:val="00A11845"/>
    <w:rsid w:val="00A119E0"/>
    <w:rsid w:val="00A11B22"/>
    <w:rsid w:val="00A11BD2"/>
    <w:rsid w:val="00A1206D"/>
    <w:rsid w:val="00A1229F"/>
    <w:rsid w:val="00A12333"/>
    <w:rsid w:val="00A12E2E"/>
    <w:rsid w:val="00A147B9"/>
    <w:rsid w:val="00A147DB"/>
    <w:rsid w:val="00A148AE"/>
    <w:rsid w:val="00A149B6"/>
    <w:rsid w:val="00A14D0C"/>
    <w:rsid w:val="00A14FC3"/>
    <w:rsid w:val="00A152AE"/>
    <w:rsid w:val="00A15341"/>
    <w:rsid w:val="00A163CA"/>
    <w:rsid w:val="00A16B86"/>
    <w:rsid w:val="00A16EB0"/>
    <w:rsid w:val="00A1768F"/>
    <w:rsid w:val="00A176B8"/>
    <w:rsid w:val="00A176F8"/>
    <w:rsid w:val="00A20068"/>
    <w:rsid w:val="00A204BC"/>
    <w:rsid w:val="00A20EAE"/>
    <w:rsid w:val="00A20ED8"/>
    <w:rsid w:val="00A21653"/>
    <w:rsid w:val="00A218D1"/>
    <w:rsid w:val="00A2229C"/>
    <w:rsid w:val="00A22336"/>
    <w:rsid w:val="00A22E99"/>
    <w:rsid w:val="00A22EC5"/>
    <w:rsid w:val="00A23FD3"/>
    <w:rsid w:val="00A24068"/>
    <w:rsid w:val="00A24CC5"/>
    <w:rsid w:val="00A255F2"/>
    <w:rsid w:val="00A258A8"/>
    <w:rsid w:val="00A25D07"/>
    <w:rsid w:val="00A25E76"/>
    <w:rsid w:val="00A26126"/>
    <w:rsid w:val="00A26231"/>
    <w:rsid w:val="00A26245"/>
    <w:rsid w:val="00A263ED"/>
    <w:rsid w:val="00A26B82"/>
    <w:rsid w:val="00A26D38"/>
    <w:rsid w:val="00A301CD"/>
    <w:rsid w:val="00A30567"/>
    <w:rsid w:val="00A309B6"/>
    <w:rsid w:val="00A31504"/>
    <w:rsid w:val="00A315C3"/>
    <w:rsid w:val="00A31645"/>
    <w:rsid w:val="00A31823"/>
    <w:rsid w:val="00A3187A"/>
    <w:rsid w:val="00A319D1"/>
    <w:rsid w:val="00A31BB0"/>
    <w:rsid w:val="00A31EDC"/>
    <w:rsid w:val="00A323EB"/>
    <w:rsid w:val="00A32794"/>
    <w:rsid w:val="00A34323"/>
    <w:rsid w:val="00A34410"/>
    <w:rsid w:val="00A34682"/>
    <w:rsid w:val="00A34A10"/>
    <w:rsid w:val="00A352F1"/>
    <w:rsid w:val="00A35390"/>
    <w:rsid w:val="00A354ED"/>
    <w:rsid w:val="00A355D4"/>
    <w:rsid w:val="00A357E3"/>
    <w:rsid w:val="00A35D10"/>
    <w:rsid w:val="00A36480"/>
    <w:rsid w:val="00A364C9"/>
    <w:rsid w:val="00A36538"/>
    <w:rsid w:val="00A372EE"/>
    <w:rsid w:val="00A375DD"/>
    <w:rsid w:val="00A37AC6"/>
    <w:rsid w:val="00A37C4A"/>
    <w:rsid w:val="00A407AE"/>
    <w:rsid w:val="00A40903"/>
    <w:rsid w:val="00A4126B"/>
    <w:rsid w:val="00A413E8"/>
    <w:rsid w:val="00A422E2"/>
    <w:rsid w:val="00A42465"/>
    <w:rsid w:val="00A42B5C"/>
    <w:rsid w:val="00A43AB6"/>
    <w:rsid w:val="00A43DE1"/>
    <w:rsid w:val="00A44136"/>
    <w:rsid w:val="00A44537"/>
    <w:rsid w:val="00A44632"/>
    <w:rsid w:val="00A44DAD"/>
    <w:rsid w:val="00A4510B"/>
    <w:rsid w:val="00A4516A"/>
    <w:rsid w:val="00A451E8"/>
    <w:rsid w:val="00A4550D"/>
    <w:rsid w:val="00A4575F"/>
    <w:rsid w:val="00A45775"/>
    <w:rsid w:val="00A45A4D"/>
    <w:rsid w:val="00A46AEE"/>
    <w:rsid w:val="00A4728F"/>
    <w:rsid w:val="00A47562"/>
    <w:rsid w:val="00A47615"/>
    <w:rsid w:val="00A47844"/>
    <w:rsid w:val="00A47BA0"/>
    <w:rsid w:val="00A47DC9"/>
    <w:rsid w:val="00A47FE1"/>
    <w:rsid w:val="00A505C8"/>
    <w:rsid w:val="00A50616"/>
    <w:rsid w:val="00A5077C"/>
    <w:rsid w:val="00A514C1"/>
    <w:rsid w:val="00A51557"/>
    <w:rsid w:val="00A51B56"/>
    <w:rsid w:val="00A51C8A"/>
    <w:rsid w:val="00A53039"/>
    <w:rsid w:val="00A539C5"/>
    <w:rsid w:val="00A53AAD"/>
    <w:rsid w:val="00A53C76"/>
    <w:rsid w:val="00A5433C"/>
    <w:rsid w:val="00A5439C"/>
    <w:rsid w:val="00A544B6"/>
    <w:rsid w:val="00A5466C"/>
    <w:rsid w:val="00A55564"/>
    <w:rsid w:val="00A55697"/>
    <w:rsid w:val="00A558D7"/>
    <w:rsid w:val="00A5625D"/>
    <w:rsid w:val="00A565B3"/>
    <w:rsid w:val="00A5677B"/>
    <w:rsid w:val="00A567BA"/>
    <w:rsid w:val="00A57587"/>
    <w:rsid w:val="00A577CF"/>
    <w:rsid w:val="00A57A93"/>
    <w:rsid w:val="00A57E15"/>
    <w:rsid w:val="00A57FF1"/>
    <w:rsid w:val="00A60384"/>
    <w:rsid w:val="00A6050C"/>
    <w:rsid w:val="00A607E6"/>
    <w:rsid w:val="00A6081D"/>
    <w:rsid w:val="00A60D0D"/>
    <w:rsid w:val="00A61091"/>
    <w:rsid w:val="00A61721"/>
    <w:rsid w:val="00A61D3D"/>
    <w:rsid w:val="00A6244D"/>
    <w:rsid w:val="00A62736"/>
    <w:rsid w:val="00A62AD4"/>
    <w:rsid w:val="00A63564"/>
    <w:rsid w:val="00A64B50"/>
    <w:rsid w:val="00A65340"/>
    <w:rsid w:val="00A65E07"/>
    <w:rsid w:val="00A65E98"/>
    <w:rsid w:val="00A66873"/>
    <w:rsid w:val="00A66A5F"/>
    <w:rsid w:val="00A66E60"/>
    <w:rsid w:val="00A66EFF"/>
    <w:rsid w:val="00A70021"/>
    <w:rsid w:val="00A70659"/>
    <w:rsid w:val="00A70850"/>
    <w:rsid w:val="00A70B40"/>
    <w:rsid w:val="00A71984"/>
    <w:rsid w:val="00A71D36"/>
    <w:rsid w:val="00A71DDD"/>
    <w:rsid w:val="00A727CB"/>
    <w:rsid w:val="00A72970"/>
    <w:rsid w:val="00A72C48"/>
    <w:rsid w:val="00A73441"/>
    <w:rsid w:val="00A73806"/>
    <w:rsid w:val="00A73DBB"/>
    <w:rsid w:val="00A74264"/>
    <w:rsid w:val="00A76197"/>
    <w:rsid w:val="00A7661A"/>
    <w:rsid w:val="00A768EE"/>
    <w:rsid w:val="00A7721C"/>
    <w:rsid w:val="00A804FB"/>
    <w:rsid w:val="00A8050F"/>
    <w:rsid w:val="00A80C7D"/>
    <w:rsid w:val="00A80E77"/>
    <w:rsid w:val="00A8159A"/>
    <w:rsid w:val="00A817A9"/>
    <w:rsid w:val="00A8196B"/>
    <w:rsid w:val="00A81C2E"/>
    <w:rsid w:val="00A822C4"/>
    <w:rsid w:val="00A823BE"/>
    <w:rsid w:val="00A8285E"/>
    <w:rsid w:val="00A82B43"/>
    <w:rsid w:val="00A82EAD"/>
    <w:rsid w:val="00A8305B"/>
    <w:rsid w:val="00A83257"/>
    <w:rsid w:val="00A8342F"/>
    <w:rsid w:val="00A84AC2"/>
    <w:rsid w:val="00A84EBD"/>
    <w:rsid w:val="00A85A5B"/>
    <w:rsid w:val="00A863D4"/>
    <w:rsid w:val="00A86566"/>
    <w:rsid w:val="00A86840"/>
    <w:rsid w:val="00A868E7"/>
    <w:rsid w:val="00A86A58"/>
    <w:rsid w:val="00A86D26"/>
    <w:rsid w:val="00A86F3C"/>
    <w:rsid w:val="00A874C2"/>
    <w:rsid w:val="00A90044"/>
    <w:rsid w:val="00A90510"/>
    <w:rsid w:val="00A90BBC"/>
    <w:rsid w:val="00A9107A"/>
    <w:rsid w:val="00A91481"/>
    <w:rsid w:val="00A91B4C"/>
    <w:rsid w:val="00A91D07"/>
    <w:rsid w:val="00A92675"/>
    <w:rsid w:val="00A93099"/>
    <w:rsid w:val="00A93289"/>
    <w:rsid w:val="00A9355D"/>
    <w:rsid w:val="00A93C7B"/>
    <w:rsid w:val="00A944FB"/>
    <w:rsid w:val="00A945E6"/>
    <w:rsid w:val="00A94810"/>
    <w:rsid w:val="00A94A46"/>
    <w:rsid w:val="00A954B3"/>
    <w:rsid w:val="00A95FBB"/>
    <w:rsid w:val="00A960B9"/>
    <w:rsid w:val="00A96470"/>
    <w:rsid w:val="00A9693E"/>
    <w:rsid w:val="00A96BE7"/>
    <w:rsid w:val="00A96DFD"/>
    <w:rsid w:val="00A97166"/>
    <w:rsid w:val="00A97AA9"/>
    <w:rsid w:val="00A97B41"/>
    <w:rsid w:val="00AA037B"/>
    <w:rsid w:val="00AA0D7F"/>
    <w:rsid w:val="00AA129C"/>
    <w:rsid w:val="00AA144E"/>
    <w:rsid w:val="00AA14B4"/>
    <w:rsid w:val="00AA16D1"/>
    <w:rsid w:val="00AA1A05"/>
    <w:rsid w:val="00AA1D1D"/>
    <w:rsid w:val="00AA26D7"/>
    <w:rsid w:val="00AA29CB"/>
    <w:rsid w:val="00AA306C"/>
    <w:rsid w:val="00AA3445"/>
    <w:rsid w:val="00AA3919"/>
    <w:rsid w:val="00AA39B1"/>
    <w:rsid w:val="00AA3A60"/>
    <w:rsid w:val="00AA40CC"/>
    <w:rsid w:val="00AA4493"/>
    <w:rsid w:val="00AA44CC"/>
    <w:rsid w:val="00AA46A6"/>
    <w:rsid w:val="00AA476C"/>
    <w:rsid w:val="00AA4FF8"/>
    <w:rsid w:val="00AA5488"/>
    <w:rsid w:val="00AA6478"/>
    <w:rsid w:val="00AA662C"/>
    <w:rsid w:val="00AA6B87"/>
    <w:rsid w:val="00AA6C90"/>
    <w:rsid w:val="00AA74F2"/>
    <w:rsid w:val="00AA761D"/>
    <w:rsid w:val="00AB0000"/>
    <w:rsid w:val="00AB130F"/>
    <w:rsid w:val="00AB185C"/>
    <w:rsid w:val="00AB1B46"/>
    <w:rsid w:val="00AB2295"/>
    <w:rsid w:val="00AB2C95"/>
    <w:rsid w:val="00AB2CFB"/>
    <w:rsid w:val="00AB2FDD"/>
    <w:rsid w:val="00AB2FE8"/>
    <w:rsid w:val="00AB30C1"/>
    <w:rsid w:val="00AB30E2"/>
    <w:rsid w:val="00AB453E"/>
    <w:rsid w:val="00AB4749"/>
    <w:rsid w:val="00AB4790"/>
    <w:rsid w:val="00AB5C10"/>
    <w:rsid w:val="00AB61B0"/>
    <w:rsid w:val="00AB679B"/>
    <w:rsid w:val="00AB6DBA"/>
    <w:rsid w:val="00AB6ECE"/>
    <w:rsid w:val="00AB710C"/>
    <w:rsid w:val="00AB7218"/>
    <w:rsid w:val="00AB758A"/>
    <w:rsid w:val="00AB7D39"/>
    <w:rsid w:val="00AC0777"/>
    <w:rsid w:val="00AC0C69"/>
    <w:rsid w:val="00AC0E71"/>
    <w:rsid w:val="00AC1143"/>
    <w:rsid w:val="00AC134E"/>
    <w:rsid w:val="00AC137D"/>
    <w:rsid w:val="00AC19BD"/>
    <w:rsid w:val="00AC1E03"/>
    <w:rsid w:val="00AC22A7"/>
    <w:rsid w:val="00AC3297"/>
    <w:rsid w:val="00AC3447"/>
    <w:rsid w:val="00AC349E"/>
    <w:rsid w:val="00AC3E02"/>
    <w:rsid w:val="00AC423C"/>
    <w:rsid w:val="00AC467C"/>
    <w:rsid w:val="00AC4C6B"/>
    <w:rsid w:val="00AC56B7"/>
    <w:rsid w:val="00AC5BE5"/>
    <w:rsid w:val="00AC5E97"/>
    <w:rsid w:val="00AC5E9B"/>
    <w:rsid w:val="00AC5E9C"/>
    <w:rsid w:val="00AC7926"/>
    <w:rsid w:val="00AC7E81"/>
    <w:rsid w:val="00AD01E6"/>
    <w:rsid w:val="00AD03E6"/>
    <w:rsid w:val="00AD05CE"/>
    <w:rsid w:val="00AD10FC"/>
    <w:rsid w:val="00AD125E"/>
    <w:rsid w:val="00AD1C34"/>
    <w:rsid w:val="00AD26F2"/>
    <w:rsid w:val="00AD30F0"/>
    <w:rsid w:val="00AD367C"/>
    <w:rsid w:val="00AD3697"/>
    <w:rsid w:val="00AD3A9B"/>
    <w:rsid w:val="00AD41CC"/>
    <w:rsid w:val="00AD4240"/>
    <w:rsid w:val="00AD49BC"/>
    <w:rsid w:val="00AD4C0D"/>
    <w:rsid w:val="00AD4D23"/>
    <w:rsid w:val="00AD5346"/>
    <w:rsid w:val="00AD53C4"/>
    <w:rsid w:val="00AD5AF1"/>
    <w:rsid w:val="00AD63D7"/>
    <w:rsid w:val="00AD681F"/>
    <w:rsid w:val="00AD6ADE"/>
    <w:rsid w:val="00AD6E00"/>
    <w:rsid w:val="00AD7039"/>
    <w:rsid w:val="00AD7100"/>
    <w:rsid w:val="00AD717E"/>
    <w:rsid w:val="00AD7BEF"/>
    <w:rsid w:val="00AD7EB7"/>
    <w:rsid w:val="00AE0302"/>
    <w:rsid w:val="00AE0372"/>
    <w:rsid w:val="00AE064B"/>
    <w:rsid w:val="00AE07A7"/>
    <w:rsid w:val="00AE0822"/>
    <w:rsid w:val="00AE0E72"/>
    <w:rsid w:val="00AE1170"/>
    <w:rsid w:val="00AE118B"/>
    <w:rsid w:val="00AE1404"/>
    <w:rsid w:val="00AE1A7F"/>
    <w:rsid w:val="00AE1BA4"/>
    <w:rsid w:val="00AE1BF3"/>
    <w:rsid w:val="00AE269F"/>
    <w:rsid w:val="00AE2F2C"/>
    <w:rsid w:val="00AE358B"/>
    <w:rsid w:val="00AE3D3B"/>
    <w:rsid w:val="00AE3EDB"/>
    <w:rsid w:val="00AE433B"/>
    <w:rsid w:val="00AE4390"/>
    <w:rsid w:val="00AE4669"/>
    <w:rsid w:val="00AE4BE3"/>
    <w:rsid w:val="00AE4D23"/>
    <w:rsid w:val="00AE50E6"/>
    <w:rsid w:val="00AE53CC"/>
    <w:rsid w:val="00AE6217"/>
    <w:rsid w:val="00AE6B84"/>
    <w:rsid w:val="00AE6DB3"/>
    <w:rsid w:val="00AE75B9"/>
    <w:rsid w:val="00AF0078"/>
    <w:rsid w:val="00AF06C0"/>
    <w:rsid w:val="00AF0C43"/>
    <w:rsid w:val="00AF1B7C"/>
    <w:rsid w:val="00AF274F"/>
    <w:rsid w:val="00AF4105"/>
    <w:rsid w:val="00AF4C04"/>
    <w:rsid w:val="00AF4D0D"/>
    <w:rsid w:val="00AF5307"/>
    <w:rsid w:val="00AF5521"/>
    <w:rsid w:val="00AF5872"/>
    <w:rsid w:val="00AF5E4D"/>
    <w:rsid w:val="00AF6251"/>
    <w:rsid w:val="00AF678D"/>
    <w:rsid w:val="00AF6908"/>
    <w:rsid w:val="00AF6CB5"/>
    <w:rsid w:val="00AF74F6"/>
    <w:rsid w:val="00B00415"/>
    <w:rsid w:val="00B01199"/>
    <w:rsid w:val="00B01387"/>
    <w:rsid w:val="00B01425"/>
    <w:rsid w:val="00B0168B"/>
    <w:rsid w:val="00B01E31"/>
    <w:rsid w:val="00B01E59"/>
    <w:rsid w:val="00B02008"/>
    <w:rsid w:val="00B023B4"/>
    <w:rsid w:val="00B02EDE"/>
    <w:rsid w:val="00B0304E"/>
    <w:rsid w:val="00B031B3"/>
    <w:rsid w:val="00B034F8"/>
    <w:rsid w:val="00B035B7"/>
    <w:rsid w:val="00B03744"/>
    <w:rsid w:val="00B03AB7"/>
    <w:rsid w:val="00B041A6"/>
    <w:rsid w:val="00B04481"/>
    <w:rsid w:val="00B045BA"/>
    <w:rsid w:val="00B04EAA"/>
    <w:rsid w:val="00B054A0"/>
    <w:rsid w:val="00B05691"/>
    <w:rsid w:val="00B056A4"/>
    <w:rsid w:val="00B05E25"/>
    <w:rsid w:val="00B062B8"/>
    <w:rsid w:val="00B0639E"/>
    <w:rsid w:val="00B072F0"/>
    <w:rsid w:val="00B0737B"/>
    <w:rsid w:val="00B0758F"/>
    <w:rsid w:val="00B105E7"/>
    <w:rsid w:val="00B10BBB"/>
    <w:rsid w:val="00B1100B"/>
    <w:rsid w:val="00B110AA"/>
    <w:rsid w:val="00B116A0"/>
    <w:rsid w:val="00B11908"/>
    <w:rsid w:val="00B11CB3"/>
    <w:rsid w:val="00B12368"/>
    <w:rsid w:val="00B1238E"/>
    <w:rsid w:val="00B123A5"/>
    <w:rsid w:val="00B123BB"/>
    <w:rsid w:val="00B126E3"/>
    <w:rsid w:val="00B1276A"/>
    <w:rsid w:val="00B12A54"/>
    <w:rsid w:val="00B12D18"/>
    <w:rsid w:val="00B12D30"/>
    <w:rsid w:val="00B13759"/>
    <w:rsid w:val="00B13EB7"/>
    <w:rsid w:val="00B142BC"/>
    <w:rsid w:val="00B14C41"/>
    <w:rsid w:val="00B14D67"/>
    <w:rsid w:val="00B1504D"/>
    <w:rsid w:val="00B15472"/>
    <w:rsid w:val="00B15CBD"/>
    <w:rsid w:val="00B15DC4"/>
    <w:rsid w:val="00B16B80"/>
    <w:rsid w:val="00B16EBE"/>
    <w:rsid w:val="00B17995"/>
    <w:rsid w:val="00B2014A"/>
    <w:rsid w:val="00B204C7"/>
    <w:rsid w:val="00B209AD"/>
    <w:rsid w:val="00B20FDB"/>
    <w:rsid w:val="00B21043"/>
    <w:rsid w:val="00B21518"/>
    <w:rsid w:val="00B21AFF"/>
    <w:rsid w:val="00B21FAE"/>
    <w:rsid w:val="00B2293B"/>
    <w:rsid w:val="00B2296E"/>
    <w:rsid w:val="00B22A34"/>
    <w:rsid w:val="00B22BA3"/>
    <w:rsid w:val="00B2334E"/>
    <w:rsid w:val="00B237C4"/>
    <w:rsid w:val="00B23F22"/>
    <w:rsid w:val="00B24885"/>
    <w:rsid w:val="00B24A11"/>
    <w:rsid w:val="00B24C63"/>
    <w:rsid w:val="00B256D3"/>
    <w:rsid w:val="00B264FF"/>
    <w:rsid w:val="00B26BA0"/>
    <w:rsid w:val="00B26CA9"/>
    <w:rsid w:val="00B278D2"/>
    <w:rsid w:val="00B27A50"/>
    <w:rsid w:val="00B30E7F"/>
    <w:rsid w:val="00B31030"/>
    <w:rsid w:val="00B31228"/>
    <w:rsid w:val="00B31698"/>
    <w:rsid w:val="00B318E3"/>
    <w:rsid w:val="00B32E7C"/>
    <w:rsid w:val="00B33388"/>
    <w:rsid w:val="00B33404"/>
    <w:rsid w:val="00B33C87"/>
    <w:rsid w:val="00B33E15"/>
    <w:rsid w:val="00B340DA"/>
    <w:rsid w:val="00B34CB3"/>
    <w:rsid w:val="00B34F6E"/>
    <w:rsid w:val="00B36021"/>
    <w:rsid w:val="00B36466"/>
    <w:rsid w:val="00B3683B"/>
    <w:rsid w:val="00B3732D"/>
    <w:rsid w:val="00B4001A"/>
    <w:rsid w:val="00B40231"/>
    <w:rsid w:val="00B40267"/>
    <w:rsid w:val="00B40651"/>
    <w:rsid w:val="00B40E1D"/>
    <w:rsid w:val="00B42A9C"/>
    <w:rsid w:val="00B430E2"/>
    <w:rsid w:val="00B438AB"/>
    <w:rsid w:val="00B4421F"/>
    <w:rsid w:val="00B4480A"/>
    <w:rsid w:val="00B459DD"/>
    <w:rsid w:val="00B45FA4"/>
    <w:rsid w:val="00B461A0"/>
    <w:rsid w:val="00B469FE"/>
    <w:rsid w:val="00B46D8E"/>
    <w:rsid w:val="00B4713D"/>
    <w:rsid w:val="00B47428"/>
    <w:rsid w:val="00B47931"/>
    <w:rsid w:val="00B47FA9"/>
    <w:rsid w:val="00B50220"/>
    <w:rsid w:val="00B510F7"/>
    <w:rsid w:val="00B51E58"/>
    <w:rsid w:val="00B52139"/>
    <w:rsid w:val="00B521A2"/>
    <w:rsid w:val="00B52413"/>
    <w:rsid w:val="00B528C9"/>
    <w:rsid w:val="00B52D65"/>
    <w:rsid w:val="00B52E3E"/>
    <w:rsid w:val="00B53108"/>
    <w:rsid w:val="00B5312C"/>
    <w:rsid w:val="00B5319D"/>
    <w:rsid w:val="00B531BB"/>
    <w:rsid w:val="00B53409"/>
    <w:rsid w:val="00B536BE"/>
    <w:rsid w:val="00B538AA"/>
    <w:rsid w:val="00B539F3"/>
    <w:rsid w:val="00B53A41"/>
    <w:rsid w:val="00B53B06"/>
    <w:rsid w:val="00B53C9D"/>
    <w:rsid w:val="00B53D09"/>
    <w:rsid w:val="00B53DF1"/>
    <w:rsid w:val="00B5422B"/>
    <w:rsid w:val="00B5481C"/>
    <w:rsid w:val="00B5502B"/>
    <w:rsid w:val="00B55859"/>
    <w:rsid w:val="00B560C5"/>
    <w:rsid w:val="00B561BD"/>
    <w:rsid w:val="00B567F9"/>
    <w:rsid w:val="00B569B8"/>
    <w:rsid w:val="00B56CAF"/>
    <w:rsid w:val="00B56EA7"/>
    <w:rsid w:val="00B5795D"/>
    <w:rsid w:val="00B57AA4"/>
    <w:rsid w:val="00B606F1"/>
    <w:rsid w:val="00B60DAF"/>
    <w:rsid w:val="00B61D77"/>
    <w:rsid w:val="00B63A5A"/>
    <w:rsid w:val="00B63AE5"/>
    <w:rsid w:val="00B63D7B"/>
    <w:rsid w:val="00B63F7F"/>
    <w:rsid w:val="00B64018"/>
    <w:rsid w:val="00B64296"/>
    <w:rsid w:val="00B64834"/>
    <w:rsid w:val="00B655E1"/>
    <w:rsid w:val="00B6572A"/>
    <w:rsid w:val="00B6584B"/>
    <w:rsid w:val="00B661CE"/>
    <w:rsid w:val="00B6624E"/>
    <w:rsid w:val="00B66366"/>
    <w:rsid w:val="00B6660D"/>
    <w:rsid w:val="00B66A2E"/>
    <w:rsid w:val="00B66ACD"/>
    <w:rsid w:val="00B66DE0"/>
    <w:rsid w:val="00B66DE7"/>
    <w:rsid w:val="00B672CB"/>
    <w:rsid w:val="00B67355"/>
    <w:rsid w:val="00B7010D"/>
    <w:rsid w:val="00B704B8"/>
    <w:rsid w:val="00B70EE2"/>
    <w:rsid w:val="00B71453"/>
    <w:rsid w:val="00B71474"/>
    <w:rsid w:val="00B71655"/>
    <w:rsid w:val="00B71C7D"/>
    <w:rsid w:val="00B71C9E"/>
    <w:rsid w:val="00B71D45"/>
    <w:rsid w:val="00B71F2F"/>
    <w:rsid w:val="00B72151"/>
    <w:rsid w:val="00B728B9"/>
    <w:rsid w:val="00B72ACA"/>
    <w:rsid w:val="00B734FA"/>
    <w:rsid w:val="00B73DE4"/>
    <w:rsid w:val="00B74560"/>
    <w:rsid w:val="00B7471A"/>
    <w:rsid w:val="00B7516D"/>
    <w:rsid w:val="00B75280"/>
    <w:rsid w:val="00B75496"/>
    <w:rsid w:val="00B75BE1"/>
    <w:rsid w:val="00B769B5"/>
    <w:rsid w:val="00B76C32"/>
    <w:rsid w:val="00B76C66"/>
    <w:rsid w:val="00B76D30"/>
    <w:rsid w:val="00B76E4B"/>
    <w:rsid w:val="00B76F0F"/>
    <w:rsid w:val="00B771C0"/>
    <w:rsid w:val="00B77A6C"/>
    <w:rsid w:val="00B77AE3"/>
    <w:rsid w:val="00B77E43"/>
    <w:rsid w:val="00B80125"/>
    <w:rsid w:val="00B80446"/>
    <w:rsid w:val="00B80E2E"/>
    <w:rsid w:val="00B814C7"/>
    <w:rsid w:val="00B8186D"/>
    <w:rsid w:val="00B818D4"/>
    <w:rsid w:val="00B81A9E"/>
    <w:rsid w:val="00B81F55"/>
    <w:rsid w:val="00B82BB1"/>
    <w:rsid w:val="00B83517"/>
    <w:rsid w:val="00B83F61"/>
    <w:rsid w:val="00B8468D"/>
    <w:rsid w:val="00B850DA"/>
    <w:rsid w:val="00B86C5D"/>
    <w:rsid w:val="00B86F4E"/>
    <w:rsid w:val="00B86FB5"/>
    <w:rsid w:val="00B874EE"/>
    <w:rsid w:val="00B87E18"/>
    <w:rsid w:val="00B90381"/>
    <w:rsid w:val="00B9061A"/>
    <w:rsid w:val="00B9068B"/>
    <w:rsid w:val="00B90902"/>
    <w:rsid w:val="00B909CF"/>
    <w:rsid w:val="00B9157C"/>
    <w:rsid w:val="00B91F66"/>
    <w:rsid w:val="00B9254D"/>
    <w:rsid w:val="00B9259C"/>
    <w:rsid w:val="00B92631"/>
    <w:rsid w:val="00B9267A"/>
    <w:rsid w:val="00B926F8"/>
    <w:rsid w:val="00B92A16"/>
    <w:rsid w:val="00B92E7B"/>
    <w:rsid w:val="00B931AA"/>
    <w:rsid w:val="00B93329"/>
    <w:rsid w:val="00B93B2B"/>
    <w:rsid w:val="00B9427E"/>
    <w:rsid w:val="00B96DEE"/>
    <w:rsid w:val="00B97225"/>
    <w:rsid w:val="00B97467"/>
    <w:rsid w:val="00B97B8A"/>
    <w:rsid w:val="00B97BB3"/>
    <w:rsid w:val="00B97CA1"/>
    <w:rsid w:val="00B97E5B"/>
    <w:rsid w:val="00BA02E6"/>
    <w:rsid w:val="00BA0BF9"/>
    <w:rsid w:val="00BA0CAB"/>
    <w:rsid w:val="00BA108A"/>
    <w:rsid w:val="00BA1277"/>
    <w:rsid w:val="00BA167B"/>
    <w:rsid w:val="00BA203C"/>
    <w:rsid w:val="00BA227B"/>
    <w:rsid w:val="00BA2520"/>
    <w:rsid w:val="00BA2A87"/>
    <w:rsid w:val="00BA2CA5"/>
    <w:rsid w:val="00BA321D"/>
    <w:rsid w:val="00BA33E0"/>
    <w:rsid w:val="00BA3859"/>
    <w:rsid w:val="00BA387F"/>
    <w:rsid w:val="00BA39C8"/>
    <w:rsid w:val="00BA3F9C"/>
    <w:rsid w:val="00BA46B8"/>
    <w:rsid w:val="00BA4C4D"/>
    <w:rsid w:val="00BA5079"/>
    <w:rsid w:val="00BA5118"/>
    <w:rsid w:val="00BA5347"/>
    <w:rsid w:val="00BA635C"/>
    <w:rsid w:val="00BA63B7"/>
    <w:rsid w:val="00BA6C7A"/>
    <w:rsid w:val="00BA6E68"/>
    <w:rsid w:val="00BA6FF5"/>
    <w:rsid w:val="00BA73ED"/>
    <w:rsid w:val="00BA7462"/>
    <w:rsid w:val="00BA752D"/>
    <w:rsid w:val="00BA76AF"/>
    <w:rsid w:val="00BA7903"/>
    <w:rsid w:val="00BB04C8"/>
    <w:rsid w:val="00BB0B67"/>
    <w:rsid w:val="00BB11DC"/>
    <w:rsid w:val="00BB1330"/>
    <w:rsid w:val="00BB1F4D"/>
    <w:rsid w:val="00BB2893"/>
    <w:rsid w:val="00BB2B3B"/>
    <w:rsid w:val="00BB3078"/>
    <w:rsid w:val="00BB3210"/>
    <w:rsid w:val="00BB3AA6"/>
    <w:rsid w:val="00BB3ABB"/>
    <w:rsid w:val="00BB42F6"/>
    <w:rsid w:val="00BB49ED"/>
    <w:rsid w:val="00BB4CEF"/>
    <w:rsid w:val="00BB4D58"/>
    <w:rsid w:val="00BB4E0A"/>
    <w:rsid w:val="00BB5701"/>
    <w:rsid w:val="00BB5A8B"/>
    <w:rsid w:val="00BB5B64"/>
    <w:rsid w:val="00BB5CCB"/>
    <w:rsid w:val="00BB67D5"/>
    <w:rsid w:val="00BB69BA"/>
    <w:rsid w:val="00BB6BB8"/>
    <w:rsid w:val="00BB76DF"/>
    <w:rsid w:val="00BB7837"/>
    <w:rsid w:val="00BB7BCC"/>
    <w:rsid w:val="00BC0C04"/>
    <w:rsid w:val="00BC0C9D"/>
    <w:rsid w:val="00BC145D"/>
    <w:rsid w:val="00BC19BA"/>
    <w:rsid w:val="00BC1F0B"/>
    <w:rsid w:val="00BC1FC7"/>
    <w:rsid w:val="00BC234A"/>
    <w:rsid w:val="00BC24F8"/>
    <w:rsid w:val="00BC2B47"/>
    <w:rsid w:val="00BC3230"/>
    <w:rsid w:val="00BC32C3"/>
    <w:rsid w:val="00BC3744"/>
    <w:rsid w:val="00BC37E6"/>
    <w:rsid w:val="00BC3921"/>
    <w:rsid w:val="00BC3E34"/>
    <w:rsid w:val="00BC4063"/>
    <w:rsid w:val="00BC4704"/>
    <w:rsid w:val="00BC4753"/>
    <w:rsid w:val="00BC49C4"/>
    <w:rsid w:val="00BC4D85"/>
    <w:rsid w:val="00BC565F"/>
    <w:rsid w:val="00BC570C"/>
    <w:rsid w:val="00BC576F"/>
    <w:rsid w:val="00BC58F7"/>
    <w:rsid w:val="00BC663C"/>
    <w:rsid w:val="00BC6DAA"/>
    <w:rsid w:val="00BC7440"/>
    <w:rsid w:val="00BC7644"/>
    <w:rsid w:val="00BC78B9"/>
    <w:rsid w:val="00BC797F"/>
    <w:rsid w:val="00BC7CAB"/>
    <w:rsid w:val="00BC7DE5"/>
    <w:rsid w:val="00BC7F24"/>
    <w:rsid w:val="00BD0291"/>
    <w:rsid w:val="00BD1117"/>
    <w:rsid w:val="00BD1250"/>
    <w:rsid w:val="00BD1409"/>
    <w:rsid w:val="00BD17DD"/>
    <w:rsid w:val="00BD19A7"/>
    <w:rsid w:val="00BD1C78"/>
    <w:rsid w:val="00BD279F"/>
    <w:rsid w:val="00BD2989"/>
    <w:rsid w:val="00BD2ED5"/>
    <w:rsid w:val="00BD33AD"/>
    <w:rsid w:val="00BD3E5F"/>
    <w:rsid w:val="00BD3F1F"/>
    <w:rsid w:val="00BD419D"/>
    <w:rsid w:val="00BD4740"/>
    <w:rsid w:val="00BD50FE"/>
    <w:rsid w:val="00BD53F2"/>
    <w:rsid w:val="00BD566D"/>
    <w:rsid w:val="00BD5A2C"/>
    <w:rsid w:val="00BD6D31"/>
    <w:rsid w:val="00BD71C1"/>
    <w:rsid w:val="00BD73C5"/>
    <w:rsid w:val="00BE014F"/>
    <w:rsid w:val="00BE0BAC"/>
    <w:rsid w:val="00BE0C2F"/>
    <w:rsid w:val="00BE10B7"/>
    <w:rsid w:val="00BE1AEA"/>
    <w:rsid w:val="00BE1B87"/>
    <w:rsid w:val="00BE1F0A"/>
    <w:rsid w:val="00BE23ED"/>
    <w:rsid w:val="00BE29F5"/>
    <w:rsid w:val="00BE2BDE"/>
    <w:rsid w:val="00BE2F22"/>
    <w:rsid w:val="00BE2F2A"/>
    <w:rsid w:val="00BE2F6E"/>
    <w:rsid w:val="00BE3C82"/>
    <w:rsid w:val="00BE4CFB"/>
    <w:rsid w:val="00BE568B"/>
    <w:rsid w:val="00BE5AFC"/>
    <w:rsid w:val="00BE633F"/>
    <w:rsid w:val="00BE64A8"/>
    <w:rsid w:val="00BE6A9C"/>
    <w:rsid w:val="00BE6B79"/>
    <w:rsid w:val="00BF04E8"/>
    <w:rsid w:val="00BF054B"/>
    <w:rsid w:val="00BF096C"/>
    <w:rsid w:val="00BF0CBC"/>
    <w:rsid w:val="00BF0E0F"/>
    <w:rsid w:val="00BF1078"/>
    <w:rsid w:val="00BF245E"/>
    <w:rsid w:val="00BF280C"/>
    <w:rsid w:val="00BF2D9F"/>
    <w:rsid w:val="00BF3BB3"/>
    <w:rsid w:val="00BF423C"/>
    <w:rsid w:val="00BF4947"/>
    <w:rsid w:val="00BF495B"/>
    <w:rsid w:val="00BF55C3"/>
    <w:rsid w:val="00BF5983"/>
    <w:rsid w:val="00BF5CA5"/>
    <w:rsid w:val="00BF6153"/>
    <w:rsid w:val="00BF642E"/>
    <w:rsid w:val="00BF6694"/>
    <w:rsid w:val="00BF6984"/>
    <w:rsid w:val="00BF6EBF"/>
    <w:rsid w:val="00BF709A"/>
    <w:rsid w:val="00BF717B"/>
    <w:rsid w:val="00BF73B4"/>
    <w:rsid w:val="00C0022A"/>
    <w:rsid w:val="00C00238"/>
    <w:rsid w:val="00C0023D"/>
    <w:rsid w:val="00C004A6"/>
    <w:rsid w:val="00C01006"/>
    <w:rsid w:val="00C01880"/>
    <w:rsid w:val="00C01BD3"/>
    <w:rsid w:val="00C024AF"/>
    <w:rsid w:val="00C0283C"/>
    <w:rsid w:val="00C029A9"/>
    <w:rsid w:val="00C0333A"/>
    <w:rsid w:val="00C0364E"/>
    <w:rsid w:val="00C04625"/>
    <w:rsid w:val="00C04B08"/>
    <w:rsid w:val="00C0558D"/>
    <w:rsid w:val="00C05B69"/>
    <w:rsid w:val="00C05BD2"/>
    <w:rsid w:val="00C05C03"/>
    <w:rsid w:val="00C05D0C"/>
    <w:rsid w:val="00C05E74"/>
    <w:rsid w:val="00C06173"/>
    <w:rsid w:val="00C061EA"/>
    <w:rsid w:val="00C0690F"/>
    <w:rsid w:val="00C06CD6"/>
    <w:rsid w:val="00C07270"/>
    <w:rsid w:val="00C07462"/>
    <w:rsid w:val="00C07E00"/>
    <w:rsid w:val="00C1029B"/>
    <w:rsid w:val="00C10332"/>
    <w:rsid w:val="00C1046E"/>
    <w:rsid w:val="00C105B1"/>
    <w:rsid w:val="00C10645"/>
    <w:rsid w:val="00C10A64"/>
    <w:rsid w:val="00C10F49"/>
    <w:rsid w:val="00C1103D"/>
    <w:rsid w:val="00C115A6"/>
    <w:rsid w:val="00C116D9"/>
    <w:rsid w:val="00C118CC"/>
    <w:rsid w:val="00C11C00"/>
    <w:rsid w:val="00C120A1"/>
    <w:rsid w:val="00C120F7"/>
    <w:rsid w:val="00C12529"/>
    <w:rsid w:val="00C126DB"/>
    <w:rsid w:val="00C12E10"/>
    <w:rsid w:val="00C12EBB"/>
    <w:rsid w:val="00C12F5C"/>
    <w:rsid w:val="00C1308F"/>
    <w:rsid w:val="00C13574"/>
    <w:rsid w:val="00C13749"/>
    <w:rsid w:val="00C13D81"/>
    <w:rsid w:val="00C13E0E"/>
    <w:rsid w:val="00C142D4"/>
    <w:rsid w:val="00C1460B"/>
    <w:rsid w:val="00C14E9E"/>
    <w:rsid w:val="00C153A6"/>
    <w:rsid w:val="00C154BE"/>
    <w:rsid w:val="00C15920"/>
    <w:rsid w:val="00C15D3F"/>
    <w:rsid w:val="00C16245"/>
    <w:rsid w:val="00C165EB"/>
    <w:rsid w:val="00C1676D"/>
    <w:rsid w:val="00C16BE8"/>
    <w:rsid w:val="00C16CA2"/>
    <w:rsid w:val="00C173FB"/>
    <w:rsid w:val="00C177C7"/>
    <w:rsid w:val="00C1781D"/>
    <w:rsid w:val="00C178B5"/>
    <w:rsid w:val="00C17EF1"/>
    <w:rsid w:val="00C17F23"/>
    <w:rsid w:val="00C17F8F"/>
    <w:rsid w:val="00C202E1"/>
    <w:rsid w:val="00C20769"/>
    <w:rsid w:val="00C20BAB"/>
    <w:rsid w:val="00C20C86"/>
    <w:rsid w:val="00C2127E"/>
    <w:rsid w:val="00C2222E"/>
    <w:rsid w:val="00C22D34"/>
    <w:rsid w:val="00C23415"/>
    <w:rsid w:val="00C23B7E"/>
    <w:rsid w:val="00C23C68"/>
    <w:rsid w:val="00C23FF6"/>
    <w:rsid w:val="00C2425A"/>
    <w:rsid w:val="00C24371"/>
    <w:rsid w:val="00C25A3B"/>
    <w:rsid w:val="00C26289"/>
    <w:rsid w:val="00C26889"/>
    <w:rsid w:val="00C2706D"/>
    <w:rsid w:val="00C3017C"/>
    <w:rsid w:val="00C3038E"/>
    <w:rsid w:val="00C30494"/>
    <w:rsid w:val="00C30ADE"/>
    <w:rsid w:val="00C30D32"/>
    <w:rsid w:val="00C3121E"/>
    <w:rsid w:val="00C31452"/>
    <w:rsid w:val="00C31D4B"/>
    <w:rsid w:val="00C31F38"/>
    <w:rsid w:val="00C32AA9"/>
    <w:rsid w:val="00C3325F"/>
    <w:rsid w:val="00C3434E"/>
    <w:rsid w:val="00C34DA5"/>
    <w:rsid w:val="00C34E8A"/>
    <w:rsid w:val="00C35157"/>
    <w:rsid w:val="00C35544"/>
    <w:rsid w:val="00C35887"/>
    <w:rsid w:val="00C358C0"/>
    <w:rsid w:val="00C364E0"/>
    <w:rsid w:val="00C36D37"/>
    <w:rsid w:val="00C4014F"/>
    <w:rsid w:val="00C40FA7"/>
    <w:rsid w:val="00C4128A"/>
    <w:rsid w:val="00C4135E"/>
    <w:rsid w:val="00C4151E"/>
    <w:rsid w:val="00C41679"/>
    <w:rsid w:val="00C4185C"/>
    <w:rsid w:val="00C41934"/>
    <w:rsid w:val="00C41D32"/>
    <w:rsid w:val="00C41FB7"/>
    <w:rsid w:val="00C421A0"/>
    <w:rsid w:val="00C42690"/>
    <w:rsid w:val="00C427EC"/>
    <w:rsid w:val="00C42EDC"/>
    <w:rsid w:val="00C444F4"/>
    <w:rsid w:val="00C44C45"/>
    <w:rsid w:val="00C44DCD"/>
    <w:rsid w:val="00C45CD9"/>
    <w:rsid w:val="00C45EBA"/>
    <w:rsid w:val="00C4678B"/>
    <w:rsid w:val="00C467B1"/>
    <w:rsid w:val="00C468F4"/>
    <w:rsid w:val="00C47116"/>
    <w:rsid w:val="00C47A90"/>
    <w:rsid w:val="00C5087A"/>
    <w:rsid w:val="00C5093E"/>
    <w:rsid w:val="00C51174"/>
    <w:rsid w:val="00C51749"/>
    <w:rsid w:val="00C51EB5"/>
    <w:rsid w:val="00C5250C"/>
    <w:rsid w:val="00C528F8"/>
    <w:rsid w:val="00C52A3A"/>
    <w:rsid w:val="00C52CA4"/>
    <w:rsid w:val="00C53B7A"/>
    <w:rsid w:val="00C53D2E"/>
    <w:rsid w:val="00C548B7"/>
    <w:rsid w:val="00C55323"/>
    <w:rsid w:val="00C55419"/>
    <w:rsid w:val="00C55424"/>
    <w:rsid w:val="00C56470"/>
    <w:rsid w:val="00C564A7"/>
    <w:rsid w:val="00C567CB"/>
    <w:rsid w:val="00C56A74"/>
    <w:rsid w:val="00C56B26"/>
    <w:rsid w:val="00C56D8C"/>
    <w:rsid w:val="00C56E5A"/>
    <w:rsid w:val="00C575AF"/>
    <w:rsid w:val="00C575B0"/>
    <w:rsid w:val="00C57681"/>
    <w:rsid w:val="00C60040"/>
    <w:rsid w:val="00C60716"/>
    <w:rsid w:val="00C60A09"/>
    <w:rsid w:val="00C60E92"/>
    <w:rsid w:val="00C61153"/>
    <w:rsid w:val="00C62C23"/>
    <w:rsid w:val="00C635B5"/>
    <w:rsid w:val="00C63D74"/>
    <w:rsid w:val="00C63E7B"/>
    <w:rsid w:val="00C63EB7"/>
    <w:rsid w:val="00C63EDC"/>
    <w:rsid w:val="00C64D42"/>
    <w:rsid w:val="00C65466"/>
    <w:rsid w:val="00C66140"/>
    <w:rsid w:val="00C66AC5"/>
    <w:rsid w:val="00C66BD5"/>
    <w:rsid w:val="00C66D9E"/>
    <w:rsid w:val="00C671D9"/>
    <w:rsid w:val="00C675E6"/>
    <w:rsid w:val="00C67693"/>
    <w:rsid w:val="00C677E1"/>
    <w:rsid w:val="00C678B0"/>
    <w:rsid w:val="00C67C61"/>
    <w:rsid w:val="00C67F76"/>
    <w:rsid w:val="00C7037C"/>
    <w:rsid w:val="00C7094C"/>
    <w:rsid w:val="00C70B85"/>
    <w:rsid w:val="00C712CA"/>
    <w:rsid w:val="00C71E66"/>
    <w:rsid w:val="00C724DF"/>
    <w:rsid w:val="00C72584"/>
    <w:rsid w:val="00C72873"/>
    <w:rsid w:val="00C729A3"/>
    <w:rsid w:val="00C72C97"/>
    <w:rsid w:val="00C72E6D"/>
    <w:rsid w:val="00C7345B"/>
    <w:rsid w:val="00C741D7"/>
    <w:rsid w:val="00C746FB"/>
    <w:rsid w:val="00C74C57"/>
    <w:rsid w:val="00C74DE8"/>
    <w:rsid w:val="00C759B7"/>
    <w:rsid w:val="00C7603A"/>
    <w:rsid w:val="00C762C9"/>
    <w:rsid w:val="00C764D1"/>
    <w:rsid w:val="00C766D7"/>
    <w:rsid w:val="00C7706B"/>
    <w:rsid w:val="00C771D1"/>
    <w:rsid w:val="00C772EA"/>
    <w:rsid w:val="00C77547"/>
    <w:rsid w:val="00C7763B"/>
    <w:rsid w:val="00C77B1A"/>
    <w:rsid w:val="00C77CB0"/>
    <w:rsid w:val="00C806D6"/>
    <w:rsid w:val="00C808A4"/>
    <w:rsid w:val="00C80FFA"/>
    <w:rsid w:val="00C810C9"/>
    <w:rsid w:val="00C8141C"/>
    <w:rsid w:val="00C81901"/>
    <w:rsid w:val="00C81B77"/>
    <w:rsid w:val="00C82BC0"/>
    <w:rsid w:val="00C83356"/>
    <w:rsid w:val="00C8372B"/>
    <w:rsid w:val="00C847CC"/>
    <w:rsid w:val="00C84812"/>
    <w:rsid w:val="00C85099"/>
    <w:rsid w:val="00C85228"/>
    <w:rsid w:val="00C858AE"/>
    <w:rsid w:val="00C85DD8"/>
    <w:rsid w:val="00C85F91"/>
    <w:rsid w:val="00C85F99"/>
    <w:rsid w:val="00C864B2"/>
    <w:rsid w:val="00C86708"/>
    <w:rsid w:val="00C86BC4"/>
    <w:rsid w:val="00C86FF3"/>
    <w:rsid w:val="00C871A3"/>
    <w:rsid w:val="00C908CF"/>
    <w:rsid w:val="00C90988"/>
    <w:rsid w:val="00C90D0D"/>
    <w:rsid w:val="00C90EEC"/>
    <w:rsid w:val="00C9162A"/>
    <w:rsid w:val="00C91DBF"/>
    <w:rsid w:val="00C92334"/>
    <w:rsid w:val="00C925E6"/>
    <w:rsid w:val="00C928ED"/>
    <w:rsid w:val="00C93220"/>
    <w:rsid w:val="00C93ACA"/>
    <w:rsid w:val="00C948EA"/>
    <w:rsid w:val="00C94914"/>
    <w:rsid w:val="00C94BE9"/>
    <w:rsid w:val="00C95300"/>
    <w:rsid w:val="00C954F7"/>
    <w:rsid w:val="00C96F70"/>
    <w:rsid w:val="00C97C6D"/>
    <w:rsid w:val="00C97D6D"/>
    <w:rsid w:val="00C97EDC"/>
    <w:rsid w:val="00CA00CB"/>
    <w:rsid w:val="00CA00D2"/>
    <w:rsid w:val="00CA03ED"/>
    <w:rsid w:val="00CA06DA"/>
    <w:rsid w:val="00CA090A"/>
    <w:rsid w:val="00CA0A52"/>
    <w:rsid w:val="00CA0A8D"/>
    <w:rsid w:val="00CA0CF7"/>
    <w:rsid w:val="00CA1B83"/>
    <w:rsid w:val="00CA264A"/>
    <w:rsid w:val="00CA2B1E"/>
    <w:rsid w:val="00CA320B"/>
    <w:rsid w:val="00CA3614"/>
    <w:rsid w:val="00CA3795"/>
    <w:rsid w:val="00CA3907"/>
    <w:rsid w:val="00CA3EE3"/>
    <w:rsid w:val="00CA4D5B"/>
    <w:rsid w:val="00CA5092"/>
    <w:rsid w:val="00CA55DD"/>
    <w:rsid w:val="00CA613B"/>
    <w:rsid w:val="00CA61D8"/>
    <w:rsid w:val="00CA63B4"/>
    <w:rsid w:val="00CA68EF"/>
    <w:rsid w:val="00CA7022"/>
    <w:rsid w:val="00CA7032"/>
    <w:rsid w:val="00CA73D9"/>
    <w:rsid w:val="00CA74D1"/>
    <w:rsid w:val="00CA77C8"/>
    <w:rsid w:val="00CA78C7"/>
    <w:rsid w:val="00CA7E4A"/>
    <w:rsid w:val="00CA7EFB"/>
    <w:rsid w:val="00CB0134"/>
    <w:rsid w:val="00CB09A3"/>
    <w:rsid w:val="00CB0B68"/>
    <w:rsid w:val="00CB0C2E"/>
    <w:rsid w:val="00CB0EF3"/>
    <w:rsid w:val="00CB11CB"/>
    <w:rsid w:val="00CB1781"/>
    <w:rsid w:val="00CB2195"/>
    <w:rsid w:val="00CB23C2"/>
    <w:rsid w:val="00CB2A21"/>
    <w:rsid w:val="00CB2BE3"/>
    <w:rsid w:val="00CB3144"/>
    <w:rsid w:val="00CB3221"/>
    <w:rsid w:val="00CB33B1"/>
    <w:rsid w:val="00CB3482"/>
    <w:rsid w:val="00CB3490"/>
    <w:rsid w:val="00CB3723"/>
    <w:rsid w:val="00CB49D0"/>
    <w:rsid w:val="00CB4A4F"/>
    <w:rsid w:val="00CB4AD0"/>
    <w:rsid w:val="00CB5B41"/>
    <w:rsid w:val="00CB5B64"/>
    <w:rsid w:val="00CB6068"/>
    <w:rsid w:val="00CB662D"/>
    <w:rsid w:val="00CB6F0B"/>
    <w:rsid w:val="00CB7052"/>
    <w:rsid w:val="00CB71C0"/>
    <w:rsid w:val="00CB72BB"/>
    <w:rsid w:val="00CB72D9"/>
    <w:rsid w:val="00CB7E45"/>
    <w:rsid w:val="00CC024B"/>
    <w:rsid w:val="00CC0406"/>
    <w:rsid w:val="00CC0D7C"/>
    <w:rsid w:val="00CC1690"/>
    <w:rsid w:val="00CC1C4A"/>
    <w:rsid w:val="00CC1E96"/>
    <w:rsid w:val="00CC2797"/>
    <w:rsid w:val="00CC29A8"/>
    <w:rsid w:val="00CC2F42"/>
    <w:rsid w:val="00CC355D"/>
    <w:rsid w:val="00CC40FA"/>
    <w:rsid w:val="00CC43E0"/>
    <w:rsid w:val="00CC4467"/>
    <w:rsid w:val="00CC45A3"/>
    <w:rsid w:val="00CC4878"/>
    <w:rsid w:val="00CC4A10"/>
    <w:rsid w:val="00CC4B52"/>
    <w:rsid w:val="00CC4D6F"/>
    <w:rsid w:val="00CC4D9F"/>
    <w:rsid w:val="00CC5087"/>
    <w:rsid w:val="00CC5461"/>
    <w:rsid w:val="00CC5477"/>
    <w:rsid w:val="00CC5BF4"/>
    <w:rsid w:val="00CC5E69"/>
    <w:rsid w:val="00CC606F"/>
    <w:rsid w:val="00CC6299"/>
    <w:rsid w:val="00CC6712"/>
    <w:rsid w:val="00CC6905"/>
    <w:rsid w:val="00CC6CD6"/>
    <w:rsid w:val="00CC6DA2"/>
    <w:rsid w:val="00CC7133"/>
    <w:rsid w:val="00CC7323"/>
    <w:rsid w:val="00CC7E77"/>
    <w:rsid w:val="00CD036E"/>
    <w:rsid w:val="00CD0C44"/>
    <w:rsid w:val="00CD0C91"/>
    <w:rsid w:val="00CD13EB"/>
    <w:rsid w:val="00CD14CD"/>
    <w:rsid w:val="00CD16D6"/>
    <w:rsid w:val="00CD17D2"/>
    <w:rsid w:val="00CD1A01"/>
    <w:rsid w:val="00CD1BCC"/>
    <w:rsid w:val="00CD1CF3"/>
    <w:rsid w:val="00CD1F7A"/>
    <w:rsid w:val="00CD25AE"/>
    <w:rsid w:val="00CD2818"/>
    <w:rsid w:val="00CD2E10"/>
    <w:rsid w:val="00CD3311"/>
    <w:rsid w:val="00CD3C97"/>
    <w:rsid w:val="00CD3EB6"/>
    <w:rsid w:val="00CD4081"/>
    <w:rsid w:val="00CD4771"/>
    <w:rsid w:val="00CD49AF"/>
    <w:rsid w:val="00CD49E7"/>
    <w:rsid w:val="00CD4EF2"/>
    <w:rsid w:val="00CD557F"/>
    <w:rsid w:val="00CD5A34"/>
    <w:rsid w:val="00CD5C19"/>
    <w:rsid w:val="00CD5D20"/>
    <w:rsid w:val="00CD63A3"/>
    <w:rsid w:val="00CD6467"/>
    <w:rsid w:val="00CD678E"/>
    <w:rsid w:val="00CD69E1"/>
    <w:rsid w:val="00CD735B"/>
    <w:rsid w:val="00CD76BD"/>
    <w:rsid w:val="00CD76CF"/>
    <w:rsid w:val="00CD7C7A"/>
    <w:rsid w:val="00CD7D9D"/>
    <w:rsid w:val="00CE070B"/>
    <w:rsid w:val="00CE1517"/>
    <w:rsid w:val="00CE163E"/>
    <w:rsid w:val="00CE18A9"/>
    <w:rsid w:val="00CE27F9"/>
    <w:rsid w:val="00CE2940"/>
    <w:rsid w:val="00CE2BBE"/>
    <w:rsid w:val="00CE2E76"/>
    <w:rsid w:val="00CE38C4"/>
    <w:rsid w:val="00CE3AE0"/>
    <w:rsid w:val="00CE3C2A"/>
    <w:rsid w:val="00CE3EA1"/>
    <w:rsid w:val="00CE4E85"/>
    <w:rsid w:val="00CE4F87"/>
    <w:rsid w:val="00CE5292"/>
    <w:rsid w:val="00CE5E35"/>
    <w:rsid w:val="00CE5EBF"/>
    <w:rsid w:val="00CE63A8"/>
    <w:rsid w:val="00CE6804"/>
    <w:rsid w:val="00CE71BB"/>
    <w:rsid w:val="00CE7B3D"/>
    <w:rsid w:val="00CE7BA0"/>
    <w:rsid w:val="00CE7D7F"/>
    <w:rsid w:val="00CE7E99"/>
    <w:rsid w:val="00CF02E6"/>
    <w:rsid w:val="00CF0363"/>
    <w:rsid w:val="00CF0415"/>
    <w:rsid w:val="00CF093F"/>
    <w:rsid w:val="00CF0B65"/>
    <w:rsid w:val="00CF11C7"/>
    <w:rsid w:val="00CF12CE"/>
    <w:rsid w:val="00CF1A80"/>
    <w:rsid w:val="00CF1AF5"/>
    <w:rsid w:val="00CF1C2C"/>
    <w:rsid w:val="00CF1E53"/>
    <w:rsid w:val="00CF1FA2"/>
    <w:rsid w:val="00CF2209"/>
    <w:rsid w:val="00CF2913"/>
    <w:rsid w:val="00CF2CFD"/>
    <w:rsid w:val="00CF30D1"/>
    <w:rsid w:val="00CF3E4B"/>
    <w:rsid w:val="00CF4561"/>
    <w:rsid w:val="00CF4740"/>
    <w:rsid w:val="00CF49F1"/>
    <w:rsid w:val="00CF4E11"/>
    <w:rsid w:val="00CF529A"/>
    <w:rsid w:val="00CF535E"/>
    <w:rsid w:val="00CF5CD2"/>
    <w:rsid w:val="00CF5DD6"/>
    <w:rsid w:val="00CF5EC3"/>
    <w:rsid w:val="00CF6248"/>
    <w:rsid w:val="00CF6739"/>
    <w:rsid w:val="00CF6B31"/>
    <w:rsid w:val="00CF73AE"/>
    <w:rsid w:val="00CF7A97"/>
    <w:rsid w:val="00CF7AD3"/>
    <w:rsid w:val="00CF7F8C"/>
    <w:rsid w:val="00D00D29"/>
    <w:rsid w:val="00D018A4"/>
    <w:rsid w:val="00D01C14"/>
    <w:rsid w:val="00D01DE2"/>
    <w:rsid w:val="00D0232B"/>
    <w:rsid w:val="00D024CC"/>
    <w:rsid w:val="00D028D5"/>
    <w:rsid w:val="00D028FA"/>
    <w:rsid w:val="00D029DE"/>
    <w:rsid w:val="00D02FE5"/>
    <w:rsid w:val="00D03577"/>
    <w:rsid w:val="00D036B5"/>
    <w:rsid w:val="00D04135"/>
    <w:rsid w:val="00D04148"/>
    <w:rsid w:val="00D049BD"/>
    <w:rsid w:val="00D04BB1"/>
    <w:rsid w:val="00D0577E"/>
    <w:rsid w:val="00D05980"/>
    <w:rsid w:val="00D05D8E"/>
    <w:rsid w:val="00D06934"/>
    <w:rsid w:val="00D06C84"/>
    <w:rsid w:val="00D071B7"/>
    <w:rsid w:val="00D075B0"/>
    <w:rsid w:val="00D077A5"/>
    <w:rsid w:val="00D07F63"/>
    <w:rsid w:val="00D10BA5"/>
    <w:rsid w:val="00D11ABA"/>
    <w:rsid w:val="00D11BD1"/>
    <w:rsid w:val="00D11E8B"/>
    <w:rsid w:val="00D125E6"/>
    <w:rsid w:val="00D128F5"/>
    <w:rsid w:val="00D129F2"/>
    <w:rsid w:val="00D13008"/>
    <w:rsid w:val="00D13104"/>
    <w:rsid w:val="00D13184"/>
    <w:rsid w:val="00D1351B"/>
    <w:rsid w:val="00D13EBA"/>
    <w:rsid w:val="00D14042"/>
    <w:rsid w:val="00D14480"/>
    <w:rsid w:val="00D14A4F"/>
    <w:rsid w:val="00D14CB5"/>
    <w:rsid w:val="00D151AF"/>
    <w:rsid w:val="00D15C34"/>
    <w:rsid w:val="00D163BF"/>
    <w:rsid w:val="00D166D4"/>
    <w:rsid w:val="00D16E92"/>
    <w:rsid w:val="00D16F58"/>
    <w:rsid w:val="00D17265"/>
    <w:rsid w:val="00D17DF0"/>
    <w:rsid w:val="00D201B8"/>
    <w:rsid w:val="00D207F5"/>
    <w:rsid w:val="00D20DAD"/>
    <w:rsid w:val="00D20EA5"/>
    <w:rsid w:val="00D21245"/>
    <w:rsid w:val="00D217E1"/>
    <w:rsid w:val="00D218E8"/>
    <w:rsid w:val="00D21E73"/>
    <w:rsid w:val="00D220FD"/>
    <w:rsid w:val="00D22A0D"/>
    <w:rsid w:val="00D2313A"/>
    <w:rsid w:val="00D23413"/>
    <w:rsid w:val="00D24534"/>
    <w:rsid w:val="00D24702"/>
    <w:rsid w:val="00D24DE6"/>
    <w:rsid w:val="00D25137"/>
    <w:rsid w:val="00D25183"/>
    <w:rsid w:val="00D25C78"/>
    <w:rsid w:val="00D26A23"/>
    <w:rsid w:val="00D26E25"/>
    <w:rsid w:val="00D2743E"/>
    <w:rsid w:val="00D27490"/>
    <w:rsid w:val="00D275D6"/>
    <w:rsid w:val="00D27A0B"/>
    <w:rsid w:val="00D30438"/>
    <w:rsid w:val="00D306DB"/>
    <w:rsid w:val="00D30BBF"/>
    <w:rsid w:val="00D30E57"/>
    <w:rsid w:val="00D316FB"/>
    <w:rsid w:val="00D31907"/>
    <w:rsid w:val="00D31A2D"/>
    <w:rsid w:val="00D31D82"/>
    <w:rsid w:val="00D31E57"/>
    <w:rsid w:val="00D32199"/>
    <w:rsid w:val="00D325B8"/>
    <w:rsid w:val="00D32720"/>
    <w:rsid w:val="00D3295A"/>
    <w:rsid w:val="00D32B33"/>
    <w:rsid w:val="00D33DEF"/>
    <w:rsid w:val="00D34A34"/>
    <w:rsid w:val="00D34C02"/>
    <w:rsid w:val="00D34DC2"/>
    <w:rsid w:val="00D3503C"/>
    <w:rsid w:val="00D35256"/>
    <w:rsid w:val="00D358EE"/>
    <w:rsid w:val="00D35B6F"/>
    <w:rsid w:val="00D3656C"/>
    <w:rsid w:val="00D36FC3"/>
    <w:rsid w:val="00D400CC"/>
    <w:rsid w:val="00D40744"/>
    <w:rsid w:val="00D407A8"/>
    <w:rsid w:val="00D407CF"/>
    <w:rsid w:val="00D40978"/>
    <w:rsid w:val="00D41015"/>
    <w:rsid w:val="00D41981"/>
    <w:rsid w:val="00D41B20"/>
    <w:rsid w:val="00D41BC2"/>
    <w:rsid w:val="00D426C2"/>
    <w:rsid w:val="00D427F7"/>
    <w:rsid w:val="00D42BF1"/>
    <w:rsid w:val="00D42EF6"/>
    <w:rsid w:val="00D4303B"/>
    <w:rsid w:val="00D4388B"/>
    <w:rsid w:val="00D439C0"/>
    <w:rsid w:val="00D4457C"/>
    <w:rsid w:val="00D44732"/>
    <w:rsid w:val="00D4496F"/>
    <w:rsid w:val="00D44DFD"/>
    <w:rsid w:val="00D44E16"/>
    <w:rsid w:val="00D44ECD"/>
    <w:rsid w:val="00D44F1F"/>
    <w:rsid w:val="00D450B2"/>
    <w:rsid w:val="00D45936"/>
    <w:rsid w:val="00D4664D"/>
    <w:rsid w:val="00D467E4"/>
    <w:rsid w:val="00D46870"/>
    <w:rsid w:val="00D478C6"/>
    <w:rsid w:val="00D50980"/>
    <w:rsid w:val="00D50BA0"/>
    <w:rsid w:val="00D51319"/>
    <w:rsid w:val="00D51655"/>
    <w:rsid w:val="00D517C5"/>
    <w:rsid w:val="00D519E1"/>
    <w:rsid w:val="00D51D89"/>
    <w:rsid w:val="00D51F65"/>
    <w:rsid w:val="00D52644"/>
    <w:rsid w:val="00D52906"/>
    <w:rsid w:val="00D52F0C"/>
    <w:rsid w:val="00D53615"/>
    <w:rsid w:val="00D53979"/>
    <w:rsid w:val="00D54F49"/>
    <w:rsid w:val="00D5560B"/>
    <w:rsid w:val="00D5592D"/>
    <w:rsid w:val="00D56501"/>
    <w:rsid w:val="00D5654D"/>
    <w:rsid w:val="00D56A21"/>
    <w:rsid w:val="00D56B62"/>
    <w:rsid w:val="00D56E07"/>
    <w:rsid w:val="00D576EA"/>
    <w:rsid w:val="00D57D46"/>
    <w:rsid w:val="00D61404"/>
    <w:rsid w:val="00D6182D"/>
    <w:rsid w:val="00D61BE3"/>
    <w:rsid w:val="00D61C69"/>
    <w:rsid w:val="00D624B3"/>
    <w:rsid w:val="00D62DAE"/>
    <w:rsid w:val="00D62EE8"/>
    <w:rsid w:val="00D632EE"/>
    <w:rsid w:val="00D63579"/>
    <w:rsid w:val="00D6420B"/>
    <w:rsid w:val="00D64CDF"/>
    <w:rsid w:val="00D65318"/>
    <w:rsid w:val="00D657D4"/>
    <w:rsid w:val="00D65EAA"/>
    <w:rsid w:val="00D66215"/>
    <w:rsid w:val="00D66758"/>
    <w:rsid w:val="00D67528"/>
    <w:rsid w:val="00D67532"/>
    <w:rsid w:val="00D675B6"/>
    <w:rsid w:val="00D678E6"/>
    <w:rsid w:val="00D705AD"/>
    <w:rsid w:val="00D7069D"/>
    <w:rsid w:val="00D70AAC"/>
    <w:rsid w:val="00D70FB5"/>
    <w:rsid w:val="00D71D91"/>
    <w:rsid w:val="00D722B0"/>
    <w:rsid w:val="00D72474"/>
    <w:rsid w:val="00D7259F"/>
    <w:rsid w:val="00D7273E"/>
    <w:rsid w:val="00D72825"/>
    <w:rsid w:val="00D72F0D"/>
    <w:rsid w:val="00D73094"/>
    <w:rsid w:val="00D73989"/>
    <w:rsid w:val="00D73BC9"/>
    <w:rsid w:val="00D73BCA"/>
    <w:rsid w:val="00D750F4"/>
    <w:rsid w:val="00D75223"/>
    <w:rsid w:val="00D75464"/>
    <w:rsid w:val="00D755BF"/>
    <w:rsid w:val="00D75B4D"/>
    <w:rsid w:val="00D75BD5"/>
    <w:rsid w:val="00D7669F"/>
    <w:rsid w:val="00D76D0C"/>
    <w:rsid w:val="00D76EA6"/>
    <w:rsid w:val="00D774A0"/>
    <w:rsid w:val="00D77C64"/>
    <w:rsid w:val="00D77D9F"/>
    <w:rsid w:val="00D77DA1"/>
    <w:rsid w:val="00D77DED"/>
    <w:rsid w:val="00D77FCF"/>
    <w:rsid w:val="00D80061"/>
    <w:rsid w:val="00D8059E"/>
    <w:rsid w:val="00D8176A"/>
    <w:rsid w:val="00D825D6"/>
    <w:rsid w:val="00D826D7"/>
    <w:rsid w:val="00D83127"/>
    <w:rsid w:val="00D8369F"/>
    <w:rsid w:val="00D83C30"/>
    <w:rsid w:val="00D8450B"/>
    <w:rsid w:val="00D850DD"/>
    <w:rsid w:val="00D85482"/>
    <w:rsid w:val="00D85795"/>
    <w:rsid w:val="00D85993"/>
    <w:rsid w:val="00D85BB2"/>
    <w:rsid w:val="00D85D71"/>
    <w:rsid w:val="00D86194"/>
    <w:rsid w:val="00D869CE"/>
    <w:rsid w:val="00D873E4"/>
    <w:rsid w:val="00D90252"/>
    <w:rsid w:val="00D906AA"/>
    <w:rsid w:val="00D90F9F"/>
    <w:rsid w:val="00D911EB"/>
    <w:rsid w:val="00D913F3"/>
    <w:rsid w:val="00D913F5"/>
    <w:rsid w:val="00D919A9"/>
    <w:rsid w:val="00D9218E"/>
    <w:rsid w:val="00D9254D"/>
    <w:rsid w:val="00D929F2"/>
    <w:rsid w:val="00D92E88"/>
    <w:rsid w:val="00D938E2"/>
    <w:rsid w:val="00D93A10"/>
    <w:rsid w:val="00D93FCD"/>
    <w:rsid w:val="00D947CB"/>
    <w:rsid w:val="00D94AB4"/>
    <w:rsid w:val="00D95AF3"/>
    <w:rsid w:val="00D95D20"/>
    <w:rsid w:val="00D9626A"/>
    <w:rsid w:val="00D962C5"/>
    <w:rsid w:val="00D96AE0"/>
    <w:rsid w:val="00D96E57"/>
    <w:rsid w:val="00D96EE4"/>
    <w:rsid w:val="00D97D56"/>
    <w:rsid w:val="00D97F45"/>
    <w:rsid w:val="00DA09A2"/>
    <w:rsid w:val="00DA0E6D"/>
    <w:rsid w:val="00DA1651"/>
    <w:rsid w:val="00DA1AA6"/>
    <w:rsid w:val="00DA1BC5"/>
    <w:rsid w:val="00DA1F96"/>
    <w:rsid w:val="00DA2D92"/>
    <w:rsid w:val="00DA2E71"/>
    <w:rsid w:val="00DA3083"/>
    <w:rsid w:val="00DA35EE"/>
    <w:rsid w:val="00DA3A65"/>
    <w:rsid w:val="00DA3ADE"/>
    <w:rsid w:val="00DA3D25"/>
    <w:rsid w:val="00DA41C7"/>
    <w:rsid w:val="00DA4436"/>
    <w:rsid w:val="00DA45BC"/>
    <w:rsid w:val="00DA4D6A"/>
    <w:rsid w:val="00DA4F84"/>
    <w:rsid w:val="00DA5349"/>
    <w:rsid w:val="00DA58DB"/>
    <w:rsid w:val="00DA5C3E"/>
    <w:rsid w:val="00DA61F5"/>
    <w:rsid w:val="00DA6200"/>
    <w:rsid w:val="00DA662F"/>
    <w:rsid w:val="00DA6751"/>
    <w:rsid w:val="00DA6D80"/>
    <w:rsid w:val="00DA6DA0"/>
    <w:rsid w:val="00DA777D"/>
    <w:rsid w:val="00DA7B7C"/>
    <w:rsid w:val="00DA7F9E"/>
    <w:rsid w:val="00DB039E"/>
    <w:rsid w:val="00DB0631"/>
    <w:rsid w:val="00DB118E"/>
    <w:rsid w:val="00DB1889"/>
    <w:rsid w:val="00DB1A72"/>
    <w:rsid w:val="00DB1D6B"/>
    <w:rsid w:val="00DB1F3D"/>
    <w:rsid w:val="00DB20CF"/>
    <w:rsid w:val="00DB2A53"/>
    <w:rsid w:val="00DB3B7F"/>
    <w:rsid w:val="00DB3D84"/>
    <w:rsid w:val="00DB4485"/>
    <w:rsid w:val="00DB4824"/>
    <w:rsid w:val="00DB4A9C"/>
    <w:rsid w:val="00DB5286"/>
    <w:rsid w:val="00DB5508"/>
    <w:rsid w:val="00DB6E2C"/>
    <w:rsid w:val="00DB74F0"/>
    <w:rsid w:val="00DB752A"/>
    <w:rsid w:val="00DB775E"/>
    <w:rsid w:val="00DB7BD5"/>
    <w:rsid w:val="00DC0880"/>
    <w:rsid w:val="00DC0BEA"/>
    <w:rsid w:val="00DC0F11"/>
    <w:rsid w:val="00DC13FA"/>
    <w:rsid w:val="00DC148E"/>
    <w:rsid w:val="00DC14E6"/>
    <w:rsid w:val="00DC17AC"/>
    <w:rsid w:val="00DC1E0D"/>
    <w:rsid w:val="00DC28D0"/>
    <w:rsid w:val="00DC2CB1"/>
    <w:rsid w:val="00DC3281"/>
    <w:rsid w:val="00DC39BE"/>
    <w:rsid w:val="00DC3E4A"/>
    <w:rsid w:val="00DC428E"/>
    <w:rsid w:val="00DC44B9"/>
    <w:rsid w:val="00DC4711"/>
    <w:rsid w:val="00DC4FDC"/>
    <w:rsid w:val="00DC52FD"/>
    <w:rsid w:val="00DC5985"/>
    <w:rsid w:val="00DC5A67"/>
    <w:rsid w:val="00DC6172"/>
    <w:rsid w:val="00DC697C"/>
    <w:rsid w:val="00DC6D25"/>
    <w:rsid w:val="00DC703E"/>
    <w:rsid w:val="00DC7595"/>
    <w:rsid w:val="00DC7677"/>
    <w:rsid w:val="00DC772F"/>
    <w:rsid w:val="00DC790C"/>
    <w:rsid w:val="00DC7C76"/>
    <w:rsid w:val="00DC7D10"/>
    <w:rsid w:val="00DD0246"/>
    <w:rsid w:val="00DD03A1"/>
    <w:rsid w:val="00DD09B6"/>
    <w:rsid w:val="00DD0F1E"/>
    <w:rsid w:val="00DD16D3"/>
    <w:rsid w:val="00DD1882"/>
    <w:rsid w:val="00DD1C74"/>
    <w:rsid w:val="00DD2E95"/>
    <w:rsid w:val="00DD2ECE"/>
    <w:rsid w:val="00DD330F"/>
    <w:rsid w:val="00DD35A8"/>
    <w:rsid w:val="00DD37B4"/>
    <w:rsid w:val="00DD3B3F"/>
    <w:rsid w:val="00DD3D02"/>
    <w:rsid w:val="00DD4E31"/>
    <w:rsid w:val="00DD59E4"/>
    <w:rsid w:val="00DD640C"/>
    <w:rsid w:val="00DD6B4C"/>
    <w:rsid w:val="00DD6F9E"/>
    <w:rsid w:val="00DD7524"/>
    <w:rsid w:val="00DD79F6"/>
    <w:rsid w:val="00DD7BF2"/>
    <w:rsid w:val="00DD7FE6"/>
    <w:rsid w:val="00DE01C7"/>
    <w:rsid w:val="00DE0B10"/>
    <w:rsid w:val="00DE0BE3"/>
    <w:rsid w:val="00DE14ED"/>
    <w:rsid w:val="00DE20C1"/>
    <w:rsid w:val="00DE2171"/>
    <w:rsid w:val="00DE27C1"/>
    <w:rsid w:val="00DE29B9"/>
    <w:rsid w:val="00DE3319"/>
    <w:rsid w:val="00DE3384"/>
    <w:rsid w:val="00DE370F"/>
    <w:rsid w:val="00DE37AC"/>
    <w:rsid w:val="00DE42E7"/>
    <w:rsid w:val="00DE4E51"/>
    <w:rsid w:val="00DE54F8"/>
    <w:rsid w:val="00DE5758"/>
    <w:rsid w:val="00DE647E"/>
    <w:rsid w:val="00DE69A2"/>
    <w:rsid w:val="00DE749F"/>
    <w:rsid w:val="00DE7619"/>
    <w:rsid w:val="00DE76E5"/>
    <w:rsid w:val="00DF09F3"/>
    <w:rsid w:val="00DF0A27"/>
    <w:rsid w:val="00DF114C"/>
    <w:rsid w:val="00DF1604"/>
    <w:rsid w:val="00DF23FE"/>
    <w:rsid w:val="00DF25F7"/>
    <w:rsid w:val="00DF2F87"/>
    <w:rsid w:val="00DF30C0"/>
    <w:rsid w:val="00DF327C"/>
    <w:rsid w:val="00DF35DB"/>
    <w:rsid w:val="00DF392F"/>
    <w:rsid w:val="00DF459A"/>
    <w:rsid w:val="00DF461C"/>
    <w:rsid w:val="00DF5B7C"/>
    <w:rsid w:val="00DF5C2D"/>
    <w:rsid w:val="00DF5CEF"/>
    <w:rsid w:val="00DF5DA0"/>
    <w:rsid w:val="00DF5FD9"/>
    <w:rsid w:val="00DF62B7"/>
    <w:rsid w:val="00DF6EDD"/>
    <w:rsid w:val="00DF7C17"/>
    <w:rsid w:val="00E00411"/>
    <w:rsid w:val="00E007AD"/>
    <w:rsid w:val="00E015FF"/>
    <w:rsid w:val="00E01E92"/>
    <w:rsid w:val="00E02FB0"/>
    <w:rsid w:val="00E033B7"/>
    <w:rsid w:val="00E03439"/>
    <w:rsid w:val="00E034E7"/>
    <w:rsid w:val="00E03E2C"/>
    <w:rsid w:val="00E04791"/>
    <w:rsid w:val="00E05D5E"/>
    <w:rsid w:val="00E06466"/>
    <w:rsid w:val="00E06698"/>
    <w:rsid w:val="00E06982"/>
    <w:rsid w:val="00E06B26"/>
    <w:rsid w:val="00E06C75"/>
    <w:rsid w:val="00E06D0A"/>
    <w:rsid w:val="00E06E95"/>
    <w:rsid w:val="00E0745E"/>
    <w:rsid w:val="00E07AA0"/>
    <w:rsid w:val="00E106AD"/>
    <w:rsid w:val="00E1082A"/>
    <w:rsid w:val="00E108C4"/>
    <w:rsid w:val="00E112A5"/>
    <w:rsid w:val="00E114C1"/>
    <w:rsid w:val="00E11629"/>
    <w:rsid w:val="00E11719"/>
    <w:rsid w:val="00E11758"/>
    <w:rsid w:val="00E11B10"/>
    <w:rsid w:val="00E11F41"/>
    <w:rsid w:val="00E12F0F"/>
    <w:rsid w:val="00E1411C"/>
    <w:rsid w:val="00E141FE"/>
    <w:rsid w:val="00E1434B"/>
    <w:rsid w:val="00E14485"/>
    <w:rsid w:val="00E146F7"/>
    <w:rsid w:val="00E1486D"/>
    <w:rsid w:val="00E148D2"/>
    <w:rsid w:val="00E14D1A"/>
    <w:rsid w:val="00E1500A"/>
    <w:rsid w:val="00E150F4"/>
    <w:rsid w:val="00E15319"/>
    <w:rsid w:val="00E153F2"/>
    <w:rsid w:val="00E15519"/>
    <w:rsid w:val="00E1573C"/>
    <w:rsid w:val="00E15E09"/>
    <w:rsid w:val="00E1614C"/>
    <w:rsid w:val="00E173C0"/>
    <w:rsid w:val="00E17E02"/>
    <w:rsid w:val="00E17E0F"/>
    <w:rsid w:val="00E2001C"/>
    <w:rsid w:val="00E20ABD"/>
    <w:rsid w:val="00E20FBB"/>
    <w:rsid w:val="00E211F6"/>
    <w:rsid w:val="00E2152C"/>
    <w:rsid w:val="00E217DA"/>
    <w:rsid w:val="00E2181C"/>
    <w:rsid w:val="00E21DC1"/>
    <w:rsid w:val="00E21E61"/>
    <w:rsid w:val="00E226F7"/>
    <w:rsid w:val="00E22AE8"/>
    <w:rsid w:val="00E233D2"/>
    <w:rsid w:val="00E23457"/>
    <w:rsid w:val="00E23925"/>
    <w:rsid w:val="00E23E6A"/>
    <w:rsid w:val="00E23EA8"/>
    <w:rsid w:val="00E24E33"/>
    <w:rsid w:val="00E25135"/>
    <w:rsid w:val="00E2516D"/>
    <w:rsid w:val="00E2555F"/>
    <w:rsid w:val="00E259F9"/>
    <w:rsid w:val="00E2601A"/>
    <w:rsid w:val="00E2645D"/>
    <w:rsid w:val="00E266FC"/>
    <w:rsid w:val="00E26767"/>
    <w:rsid w:val="00E26BF1"/>
    <w:rsid w:val="00E2791B"/>
    <w:rsid w:val="00E27BF3"/>
    <w:rsid w:val="00E27E14"/>
    <w:rsid w:val="00E27E4A"/>
    <w:rsid w:val="00E302DF"/>
    <w:rsid w:val="00E306C9"/>
    <w:rsid w:val="00E30718"/>
    <w:rsid w:val="00E307D5"/>
    <w:rsid w:val="00E30940"/>
    <w:rsid w:val="00E30CBF"/>
    <w:rsid w:val="00E31BA3"/>
    <w:rsid w:val="00E31BB1"/>
    <w:rsid w:val="00E32852"/>
    <w:rsid w:val="00E32E57"/>
    <w:rsid w:val="00E33685"/>
    <w:rsid w:val="00E3413E"/>
    <w:rsid w:val="00E3449E"/>
    <w:rsid w:val="00E346C6"/>
    <w:rsid w:val="00E349EE"/>
    <w:rsid w:val="00E34CC7"/>
    <w:rsid w:val="00E35521"/>
    <w:rsid w:val="00E35667"/>
    <w:rsid w:val="00E36798"/>
    <w:rsid w:val="00E368CC"/>
    <w:rsid w:val="00E36EE7"/>
    <w:rsid w:val="00E37737"/>
    <w:rsid w:val="00E37930"/>
    <w:rsid w:val="00E37A57"/>
    <w:rsid w:val="00E40836"/>
    <w:rsid w:val="00E40C13"/>
    <w:rsid w:val="00E40D05"/>
    <w:rsid w:val="00E41569"/>
    <w:rsid w:val="00E41816"/>
    <w:rsid w:val="00E41826"/>
    <w:rsid w:val="00E41B43"/>
    <w:rsid w:val="00E41CC2"/>
    <w:rsid w:val="00E42507"/>
    <w:rsid w:val="00E42605"/>
    <w:rsid w:val="00E426C4"/>
    <w:rsid w:val="00E42F25"/>
    <w:rsid w:val="00E4304F"/>
    <w:rsid w:val="00E43188"/>
    <w:rsid w:val="00E43336"/>
    <w:rsid w:val="00E4451A"/>
    <w:rsid w:val="00E446BC"/>
    <w:rsid w:val="00E44B2B"/>
    <w:rsid w:val="00E459DC"/>
    <w:rsid w:val="00E45AD0"/>
    <w:rsid w:val="00E45E57"/>
    <w:rsid w:val="00E46450"/>
    <w:rsid w:val="00E46605"/>
    <w:rsid w:val="00E467F2"/>
    <w:rsid w:val="00E468C7"/>
    <w:rsid w:val="00E46D33"/>
    <w:rsid w:val="00E47278"/>
    <w:rsid w:val="00E47D2E"/>
    <w:rsid w:val="00E47F08"/>
    <w:rsid w:val="00E50528"/>
    <w:rsid w:val="00E506D0"/>
    <w:rsid w:val="00E50922"/>
    <w:rsid w:val="00E50D08"/>
    <w:rsid w:val="00E50EF3"/>
    <w:rsid w:val="00E51172"/>
    <w:rsid w:val="00E51208"/>
    <w:rsid w:val="00E51F1E"/>
    <w:rsid w:val="00E5216D"/>
    <w:rsid w:val="00E525FB"/>
    <w:rsid w:val="00E53293"/>
    <w:rsid w:val="00E53476"/>
    <w:rsid w:val="00E534C8"/>
    <w:rsid w:val="00E537F8"/>
    <w:rsid w:val="00E53AE0"/>
    <w:rsid w:val="00E54127"/>
    <w:rsid w:val="00E54407"/>
    <w:rsid w:val="00E5476A"/>
    <w:rsid w:val="00E54972"/>
    <w:rsid w:val="00E54A70"/>
    <w:rsid w:val="00E54D03"/>
    <w:rsid w:val="00E55C6F"/>
    <w:rsid w:val="00E56226"/>
    <w:rsid w:val="00E56243"/>
    <w:rsid w:val="00E5629A"/>
    <w:rsid w:val="00E5631A"/>
    <w:rsid w:val="00E56441"/>
    <w:rsid w:val="00E56A39"/>
    <w:rsid w:val="00E56BCB"/>
    <w:rsid w:val="00E56C78"/>
    <w:rsid w:val="00E56D46"/>
    <w:rsid w:val="00E5770B"/>
    <w:rsid w:val="00E577E0"/>
    <w:rsid w:val="00E57D82"/>
    <w:rsid w:val="00E6056F"/>
    <w:rsid w:val="00E61A06"/>
    <w:rsid w:val="00E62BC8"/>
    <w:rsid w:val="00E635B5"/>
    <w:rsid w:val="00E63A61"/>
    <w:rsid w:val="00E63BD8"/>
    <w:rsid w:val="00E640E8"/>
    <w:rsid w:val="00E64499"/>
    <w:rsid w:val="00E648A1"/>
    <w:rsid w:val="00E64971"/>
    <w:rsid w:val="00E64B5E"/>
    <w:rsid w:val="00E64F46"/>
    <w:rsid w:val="00E64F6E"/>
    <w:rsid w:val="00E651C1"/>
    <w:rsid w:val="00E656E4"/>
    <w:rsid w:val="00E6619B"/>
    <w:rsid w:val="00E66311"/>
    <w:rsid w:val="00E66765"/>
    <w:rsid w:val="00E66C6A"/>
    <w:rsid w:val="00E66D26"/>
    <w:rsid w:val="00E66E17"/>
    <w:rsid w:val="00E67700"/>
    <w:rsid w:val="00E677A0"/>
    <w:rsid w:val="00E708BD"/>
    <w:rsid w:val="00E71134"/>
    <w:rsid w:val="00E712E1"/>
    <w:rsid w:val="00E71883"/>
    <w:rsid w:val="00E71A83"/>
    <w:rsid w:val="00E71EE4"/>
    <w:rsid w:val="00E7246F"/>
    <w:rsid w:val="00E72A14"/>
    <w:rsid w:val="00E7316E"/>
    <w:rsid w:val="00E732F9"/>
    <w:rsid w:val="00E7393B"/>
    <w:rsid w:val="00E7398B"/>
    <w:rsid w:val="00E73D8E"/>
    <w:rsid w:val="00E7407D"/>
    <w:rsid w:val="00E74259"/>
    <w:rsid w:val="00E749D9"/>
    <w:rsid w:val="00E74B62"/>
    <w:rsid w:val="00E75A01"/>
    <w:rsid w:val="00E75F24"/>
    <w:rsid w:val="00E76438"/>
    <w:rsid w:val="00E768E3"/>
    <w:rsid w:val="00E76A0B"/>
    <w:rsid w:val="00E76AA9"/>
    <w:rsid w:val="00E8005F"/>
    <w:rsid w:val="00E805E9"/>
    <w:rsid w:val="00E80BF9"/>
    <w:rsid w:val="00E81232"/>
    <w:rsid w:val="00E814F4"/>
    <w:rsid w:val="00E81A01"/>
    <w:rsid w:val="00E81D38"/>
    <w:rsid w:val="00E83205"/>
    <w:rsid w:val="00E83737"/>
    <w:rsid w:val="00E84899"/>
    <w:rsid w:val="00E8493E"/>
    <w:rsid w:val="00E84A86"/>
    <w:rsid w:val="00E84DEF"/>
    <w:rsid w:val="00E84F95"/>
    <w:rsid w:val="00E8528D"/>
    <w:rsid w:val="00E85876"/>
    <w:rsid w:val="00E85C3C"/>
    <w:rsid w:val="00E85E37"/>
    <w:rsid w:val="00E86B62"/>
    <w:rsid w:val="00E8752A"/>
    <w:rsid w:val="00E876C4"/>
    <w:rsid w:val="00E8792D"/>
    <w:rsid w:val="00E90097"/>
    <w:rsid w:val="00E90380"/>
    <w:rsid w:val="00E904D9"/>
    <w:rsid w:val="00E90F71"/>
    <w:rsid w:val="00E91798"/>
    <w:rsid w:val="00E91839"/>
    <w:rsid w:val="00E91897"/>
    <w:rsid w:val="00E9189F"/>
    <w:rsid w:val="00E91D40"/>
    <w:rsid w:val="00E93A51"/>
    <w:rsid w:val="00E93D21"/>
    <w:rsid w:val="00E93E75"/>
    <w:rsid w:val="00E94416"/>
    <w:rsid w:val="00E944AA"/>
    <w:rsid w:val="00E94EE7"/>
    <w:rsid w:val="00E953D1"/>
    <w:rsid w:val="00E95AB0"/>
    <w:rsid w:val="00E9627C"/>
    <w:rsid w:val="00E96382"/>
    <w:rsid w:val="00E963B2"/>
    <w:rsid w:val="00E96834"/>
    <w:rsid w:val="00E9685C"/>
    <w:rsid w:val="00E96E24"/>
    <w:rsid w:val="00E96F4E"/>
    <w:rsid w:val="00E975D4"/>
    <w:rsid w:val="00E976D8"/>
    <w:rsid w:val="00EA00CB"/>
    <w:rsid w:val="00EA0411"/>
    <w:rsid w:val="00EA06BC"/>
    <w:rsid w:val="00EA0EC9"/>
    <w:rsid w:val="00EA102B"/>
    <w:rsid w:val="00EA1314"/>
    <w:rsid w:val="00EA1B75"/>
    <w:rsid w:val="00EA2088"/>
    <w:rsid w:val="00EA2638"/>
    <w:rsid w:val="00EA265D"/>
    <w:rsid w:val="00EA26FE"/>
    <w:rsid w:val="00EA2B43"/>
    <w:rsid w:val="00EA35D2"/>
    <w:rsid w:val="00EA35D7"/>
    <w:rsid w:val="00EA3DCC"/>
    <w:rsid w:val="00EA3FAA"/>
    <w:rsid w:val="00EA5176"/>
    <w:rsid w:val="00EA53F4"/>
    <w:rsid w:val="00EA5790"/>
    <w:rsid w:val="00EA5850"/>
    <w:rsid w:val="00EA5951"/>
    <w:rsid w:val="00EA5CEB"/>
    <w:rsid w:val="00EA6975"/>
    <w:rsid w:val="00EA6E37"/>
    <w:rsid w:val="00EA76D9"/>
    <w:rsid w:val="00EA7CAA"/>
    <w:rsid w:val="00EB0523"/>
    <w:rsid w:val="00EB0631"/>
    <w:rsid w:val="00EB075F"/>
    <w:rsid w:val="00EB079C"/>
    <w:rsid w:val="00EB0B30"/>
    <w:rsid w:val="00EB0B73"/>
    <w:rsid w:val="00EB0FC4"/>
    <w:rsid w:val="00EB138D"/>
    <w:rsid w:val="00EB1671"/>
    <w:rsid w:val="00EB16E7"/>
    <w:rsid w:val="00EB1751"/>
    <w:rsid w:val="00EB186F"/>
    <w:rsid w:val="00EB2113"/>
    <w:rsid w:val="00EB3CA3"/>
    <w:rsid w:val="00EB3D76"/>
    <w:rsid w:val="00EB4143"/>
    <w:rsid w:val="00EB486C"/>
    <w:rsid w:val="00EB4C5B"/>
    <w:rsid w:val="00EB4CB4"/>
    <w:rsid w:val="00EB5513"/>
    <w:rsid w:val="00EB56A5"/>
    <w:rsid w:val="00EB5DF7"/>
    <w:rsid w:val="00EB609B"/>
    <w:rsid w:val="00EB61EE"/>
    <w:rsid w:val="00EB65E5"/>
    <w:rsid w:val="00EB6B75"/>
    <w:rsid w:val="00EB6F8F"/>
    <w:rsid w:val="00EB743B"/>
    <w:rsid w:val="00EB757C"/>
    <w:rsid w:val="00EB7AE6"/>
    <w:rsid w:val="00EB7E5E"/>
    <w:rsid w:val="00EC02D3"/>
    <w:rsid w:val="00EC05EC"/>
    <w:rsid w:val="00EC0E2C"/>
    <w:rsid w:val="00EC1A4B"/>
    <w:rsid w:val="00EC1A71"/>
    <w:rsid w:val="00EC1AFD"/>
    <w:rsid w:val="00EC1E49"/>
    <w:rsid w:val="00EC248A"/>
    <w:rsid w:val="00EC28CE"/>
    <w:rsid w:val="00EC31E0"/>
    <w:rsid w:val="00EC3248"/>
    <w:rsid w:val="00EC3D9A"/>
    <w:rsid w:val="00EC4EB9"/>
    <w:rsid w:val="00EC641D"/>
    <w:rsid w:val="00EC6435"/>
    <w:rsid w:val="00EC65CF"/>
    <w:rsid w:val="00EC6D8D"/>
    <w:rsid w:val="00EC78CD"/>
    <w:rsid w:val="00EC7949"/>
    <w:rsid w:val="00EC7971"/>
    <w:rsid w:val="00ED0766"/>
    <w:rsid w:val="00ED0F9A"/>
    <w:rsid w:val="00ED0FCD"/>
    <w:rsid w:val="00ED118A"/>
    <w:rsid w:val="00ED12C4"/>
    <w:rsid w:val="00ED1542"/>
    <w:rsid w:val="00ED1B95"/>
    <w:rsid w:val="00ED1D76"/>
    <w:rsid w:val="00ED25AF"/>
    <w:rsid w:val="00ED327E"/>
    <w:rsid w:val="00ED365D"/>
    <w:rsid w:val="00ED3AED"/>
    <w:rsid w:val="00ED3DB0"/>
    <w:rsid w:val="00ED3DC2"/>
    <w:rsid w:val="00ED491E"/>
    <w:rsid w:val="00ED497C"/>
    <w:rsid w:val="00ED5141"/>
    <w:rsid w:val="00ED547F"/>
    <w:rsid w:val="00ED54D6"/>
    <w:rsid w:val="00ED5688"/>
    <w:rsid w:val="00ED594F"/>
    <w:rsid w:val="00ED5AA3"/>
    <w:rsid w:val="00ED6B48"/>
    <w:rsid w:val="00ED6E62"/>
    <w:rsid w:val="00ED70CE"/>
    <w:rsid w:val="00ED70E3"/>
    <w:rsid w:val="00ED7451"/>
    <w:rsid w:val="00ED786E"/>
    <w:rsid w:val="00ED7926"/>
    <w:rsid w:val="00EE016E"/>
    <w:rsid w:val="00EE02A8"/>
    <w:rsid w:val="00EE1D7F"/>
    <w:rsid w:val="00EE2409"/>
    <w:rsid w:val="00EE2496"/>
    <w:rsid w:val="00EE256D"/>
    <w:rsid w:val="00EE27F3"/>
    <w:rsid w:val="00EE344B"/>
    <w:rsid w:val="00EE3FC7"/>
    <w:rsid w:val="00EE46F5"/>
    <w:rsid w:val="00EE5872"/>
    <w:rsid w:val="00EE5929"/>
    <w:rsid w:val="00EE5AFD"/>
    <w:rsid w:val="00EE5B71"/>
    <w:rsid w:val="00EE634D"/>
    <w:rsid w:val="00EE658C"/>
    <w:rsid w:val="00EE6703"/>
    <w:rsid w:val="00EE6B6A"/>
    <w:rsid w:val="00EE6D8C"/>
    <w:rsid w:val="00EF0F61"/>
    <w:rsid w:val="00EF17C9"/>
    <w:rsid w:val="00EF2097"/>
    <w:rsid w:val="00EF2329"/>
    <w:rsid w:val="00EF271F"/>
    <w:rsid w:val="00EF284F"/>
    <w:rsid w:val="00EF36E7"/>
    <w:rsid w:val="00EF36F8"/>
    <w:rsid w:val="00EF38CE"/>
    <w:rsid w:val="00EF3958"/>
    <w:rsid w:val="00EF3DD0"/>
    <w:rsid w:val="00EF3F55"/>
    <w:rsid w:val="00EF44C1"/>
    <w:rsid w:val="00EF46EB"/>
    <w:rsid w:val="00EF478F"/>
    <w:rsid w:val="00EF491D"/>
    <w:rsid w:val="00EF52ED"/>
    <w:rsid w:val="00EF5655"/>
    <w:rsid w:val="00EF5900"/>
    <w:rsid w:val="00EF666C"/>
    <w:rsid w:val="00EF7533"/>
    <w:rsid w:val="00EF7720"/>
    <w:rsid w:val="00EF7A2D"/>
    <w:rsid w:val="00F001E6"/>
    <w:rsid w:val="00F00223"/>
    <w:rsid w:val="00F00BB4"/>
    <w:rsid w:val="00F00F39"/>
    <w:rsid w:val="00F01B79"/>
    <w:rsid w:val="00F01BFA"/>
    <w:rsid w:val="00F0272C"/>
    <w:rsid w:val="00F02E71"/>
    <w:rsid w:val="00F02EF7"/>
    <w:rsid w:val="00F03191"/>
    <w:rsid w:val="00F032D7"/>
    <w:rsid w:val="00F0378D"/>
    <w:rsid w:val="00F03E34"/>
    <w:rsid w:val="00F04956"/>
    <w:rsid w:val="00F051E6"/>
    <w:rsid w:val="00F0543D"/>
    <w:rsid w:val="00F05C7B"/>
    <w:rsid w:val="00F05D11"/>
    <w:rsid w:val="00F05E95"/>
    <w:rsid w:val="00F05F0A"/>
    <w:rsid w:val="00F0639F"/>
    <w:rsid w:val="00F06661"/>
    <w:rsid w:val="00F069DE"/>
    <w:rsid w:val="00F06FD1"/>
    <w:rsid w:val="00F07134"/>
    <w:rsid w:val="00F071AA"/>
    <w:rsid w:val="00F07437"/>
    <w:rsid w:val="00F07E27"/>
    <w:rsid w:val="00F07EF5"/>
    <w:rsid w:val="00F101A4"/>
    <w:rsid w:val="00F10564"/>
    <w:rsid w:val="00F1061A"/>
    <w:rsid w:val="00F1081C"/>
    <w:rsid w:val="00F10906"/>
    <w:rsid w:val="00F1095B"/>
    <w:rsid w:val="00F10C51"/>
    <w:rsid w:val="00F11025"/>
    <w:rsid w:val="00F1133B"/>
    <w:rsid w:val="00F12125"/>
    <w:rsid w:val="00F12510"/>
    <w:rsid w:val="00F126BB"/>
    <w:rsid w:val="00F12EE8"/>
    <w:rsid w:val="00F13909"/>
    <w:rsid w:val="00F14313"/>
    <w:rsid w:val="00F144AE"/>
    <w:rsid w:val="00F1478D"/>
    <w:rsid w:val="00F14B42"/>
    <w:rsid w:val="00F15011"/>
    <w:rsid w:val="00F15051"/>
    <w:rsid w:val="00F1568D"/>
    <w:rsid w:val="00F15D3C"/>
    <w:rsid w:val="00F15FE4"/>
    <w:rsid w:val="00F17368"/>
    <w:rsid w:val="00F17460"/>
    <w:rsid w:val="00F17FD5"/>
    <w:rsid w:val="00F201E8"/>
    <w:rsid w:val="00F2038A"/>
    <w:rsid w:val="00F205E2"/>
    <w:rsid w:val="00F206F5"/>
    <w:rsid w:val="00F20D5A"/>
    <w:rsid w:val="00F20F07"/>
    <w:rsid w:val="00F2100D"/>
    <w:rsid w:val="00F217ED"/>
    <w:rsid w:val="00F21956"/>
    <w:rsid w:val="00F21CA9"/>
    <w:rsid w:val="00F22061"/>
    <w:rsid w:val="00F2282D"/>
    <w:rsid w:val="00F22906"/>
    <w:rsid w:val="00F22C52"/>
    <w:rsid w:val="00F233D0"/>
    <w:rsid w:val="00F23608"/>
    <w:rsid w:val="00F23840"/>
    <w:rsid w:val="00F23EBE"/>
    <w:rsid w:val="00F241E8"/>
    <w:rsid w:val="00F24FB8"/>
    <w:rsid w:val="00F25085"/>
    <w:rsid w:val="00F2545F"/>
    <w:rsid w:val="00F25957"/>
    <w:rsid w:val="00F2599B"/>
    <w:rsid w:val="00F25B31"/>
    <w:rsid w:val="00F25BD0"/>
    <w:rsid w:val="00F25D19"/>
    <w:rsid w:val="00F25E80"/>
    <w:rsid w:val="00F26212"/>
    <w:rsid w:val="00F267C9"/>
    <w:rsid w:val="00F267F8"/>
    <w:rsid w:val="00F27229"/>
    <w:rsid w:val="00F27FD9"/>
    <w:rsid w:val="00F306C2"/>
    <w:rsid w:val="00F31024"/>
    <w:rsid w:val="00F31172"/>
    <w:rsid w:val="00F3131B"/>
    <w:rsid w:val="00F315DF"/>
    <w:rsid w:val="00F31745"/>
    <w:rsid w:val="00F334BD"/>
    <w:rsid w:val="00F341D4"/>
    <w:rsid w:val="00F3473B"/>
    <w:rsid w:val="00F34E15"/>
    <w:rsid w:val="00F34EF0"/>
    <w:rsid w:val="00F355DB"/>
    <w:rsid w:val="00F358C8"/>
    <w:rsid w:val="00F35B2A"/>
    <w:rsid w:val="00F375B5"/>
    <w:rsid w:val="00F37ADF"/>
    <w:rsid w:val="00F37C2F"/>
    <w:rsid w:val="00F37C97"/>
    <w:rsid w:val="00F40123"/>
    <w:rsid w:val="00F402DB"/>
    <w:rsid w:val="00F403D5"/>
    <w:rsid w:val="00F4043D"/>
    <w:rsid w:val="00F404C3"/>
    <w:rsid w:val="00F413AC"/>
    <w:rsid w:val="00F41492"/>
    <w:rsid w:val="00F418C9"/>
    <w:rsid w:val="00F425E4"/>
    <w:rsid w:val="00F42604"/>
    <w:rsid w:val="00F4288D"/>
    <w:rsid w:val="00F42D91"/>
    <w:rsid w:val="00F42EB7"/>
    <w:rsid w:val="00F43BB3"/>
    <w:rsid w:val="00F43C2C"/>
    <w:rsid w:val="00F43E68"/>
    <w:rsid w:val="00F43F34"/>
    <w:rsid w:val="00F45D45"/>
    <w:rsid w:val="00F46872"/>
    <w:rsid w:val="00F46A6E"/>
    <w:rsid w:val="00F46C37"/>
    <w:rsid w:val="00F479E1"/>
    <w:rsid w:val="00F47C7F"/>
    <w:rsid w:val="00F47EE8"/>
    <w:rsid w:val="00F50387"/>
    <w:rsid w:val="00F5061C"/>
    <w:rsid w:val="00F508C2"/>
    <w:rsid w:val="00F50FCE"/>
    <w:rsid w:val="00F50FFB"/>
    <w:rsid w:val="00F51630"/>
    <w:rsid w:val="00F5165F"/>
    <w:rsid w:val="00F518A5"/>
    <w:rsid w:val="00F51B07"/>
    <w:rsid w:val="00F52692"/>
    <w:rsid w:val="00F5282F"/>
    <w:rsid w:val="00F5293D"/>
    <w:rsid w:val="00F52AEC"/>
    <w:rsid w:val="00F5307F"/>
    <w:rsid w:val="00F53520"/>
    <w:rsid w:val="00F538BB"/>
    <w:rsid w:val="00F53B36"/>
    <w:rsid w:val="00F53BB8"/>
    <w:rsid w:val="00F53D50"/>
    <w:rsid w:val="00F54400"/>
    <w:rsid w:val="00F549C2"/>
    <w:rsid w:val="00F550A5"/>
    <w:rsid w:val="00F554A3"/>
    <w:rsid w:val="00F554F5"/>
    <w:rsid w:val="00F5562B"/>
    <w:rsid w:val="00F55E1F"/>
    <w:rsid w:val="00F563B4"/>
    <w:rsid w:val="00F5650B"/>
    <w:rsid w:val="00F5664B"/>
    <w:rsid w:val="00F5665E"/>
    <w:rsid w:val="00F56A23"/>
    <w:rsid w:val="00F56BE1"/>
    <w:rsid w:val="00F56E0A"/>
    <w:rsid w:val="00F56EF3"/>
    <w:rsid w:val="00F57110"/>
    <w:rsid w:val="00F57754"/>
    <w:rsid w:val="00F57829"/>
    <w:rsid w:val="00F57B68"/>
    <w:rsid w:val="00F60A6F"/>
    <w:rsid w:val="00F60C80"/>
    <w:rsid w:val="00F617E0"/>
    <w:rsid w:val="00F618EB"/>
    <w:rsid w:val="00F61A42"/>
    <w:rsid w:val="00F61B87"/>
    <w:rsid w:val="00F61C52"/>
    <w:rsid w:val="00F61DE0"/>
    <w:rsid w:val="00F625F2"/>
    <w:rsid w:val="00F6265A"/>
    <w:rsid w:val="00F62BEF"/>
    <w:rsid w:val="00F62BFD"/>
    <w:rsid w:val="00F62F65"/>
    <w:rsid w:val="00F63124"/>
    <w:rsid w:val="00F63223"/>
    <w:rsid w:val="00F637D5"/>
    <w:rsid w:val="00F63F0C"/>
    <w:rsid w:val="00F63F3F"/>
    <w:rsid w:val="00F6426C"/>
    <w:rsid w:val="00F648E6"/>
    <w:rsid w:val="00F64AA2"/>
    <w:rsid w:val="00F64CC8"/>
    <w:rsid w:val="00F650FC"/>
    <w:rsid w:val="00F65770"/>
    <w:rsid w:val="00F657B7"/>
    <w:rsid w:val="00F657F1"/>
    <w:rsid w:val="00F65AA2"/>
    <w:rsid w:val="00F66767"/>
    <w:rsid w:val="00F66A47"/>
    <w:rsid w:val="00F66B00"/>
    <w:rsid w:val="00F66C0E"/>
    <w:rsid w:val="00F66DEC"/>
    <w:rsid w:val="00F66E2D"/>
    <w:rsid w:val="00F66F6D"/>
    <w:rsid w:val="00F67566"/>
    <w:rsid w:val="00F675F1"/>
    <w:rsid w:val="00F67BA7"/>
    <w:rsid w:val="00F702AC"/>
    <w:rsid w:val="00F70660"/>
    <w:rsid w:val="00F7148F"/>
    <w:rsid w:val="00F717F8"/>
    <w:rsid w:val="00F71A43"/>
    <w:rsid w:val="00F71A9E"/>
    <w:rsid w:val="00F71AC4"/>
    <w:rsid w:val="00F72DB8"/>
    <w:rsid w:val="00F7320B"/>
    <w:rsid w:val="00F73956"/>
    <w:rsid w:val="00F744E7"/>
    <w:rsid w:val="00F749A4"/>
    <w:rsid w:val="00F75123"/>
    <w:rsid w:val="00F751BA"/>
    <w:rsid w:val="00F753F5"/>
    <w:rsid w:val="00F7555E"/>
    <w:rsid w:val="00F75B99"/>
    <w:rsid w:val="00F75F50"/>
    <w:rsid w:val="00F762F6"/>
    <w:rsid w:val="00F7717B"/>
    <w:rsid w:val="00F777C8"/>
    <w:rsid w:val="00F77B40"/>
    <w:rsid w:val="00F80028"/>
    <w:rsid w:val="00F8039E"/>
    <w:rsid w:val="00F80C09"/>
    <w:rsid w:val="00F8254F"/>
    <w:rsid w:val="00F82BC8"/>
    <w:rsid w:val="00F830F3"/>
    <w:rsid w:val="00F83983"/>
    <w:rsid w:val="00F83B0E"/>
    <w:rsid w:val="00F84108"/>
    <w:rsid w:val="00F841D3"/>
    <w:rsid w:val="00F844E6"/>
    <w:rsid w:val="00F84D23"/>
    <w:rsid w:val="00F84F8A"/>
    <w:rsid w:val="00F85493"/>
    <w:rsid w:val="00F85AED"/>
    <w:rsid w:val="00F85CE9"/>
    <w:rsid w:val="00F8623C"/>
    <w:rsid w:val="00F862FE"/>
    <w:rsid w:val="00F863DB"/>
    <w:rsid w:val="00F865B8"/>
    <w:rsid w:val="00F86E66"/>
    <w:rsid w:val="00F873B5"/>
    <w:rsid w:val="00F907DE"/>
    <w:rsid w:val="00F90A67"/>
    <w:rsid w:val="00F90B13"/>
    <w:rsid w:val="00F9121B"/>
    <w:rsid w:val="00F917CD"/>
    <w:rsid w:val="00F91BAD"/>
    <w:rsid w:val="00F91D4C"/>
    <w:rsid w:val="00F9212D"/>
    <w:rsid w:val="00F92DAC"/>
    <w:rsid w:val="00F92FBD"/>
    <w:rsid w:val="00F931C7"/>
    <w:rsid w:val="00F93E7C"/>
    <w:rsid w:val="00F94460"/>
    <w:rsid w:val="00F949F2"/>
    <w:rsid w:val="00F94A98"/>
    <w:rsid w:val="00F94C8E"/>
    <w:rsid w:val="00F94E3C"/>
    <w:rsid w:val="00F94E55"/>
    <w:rsid w:val="00F94F54"/>
    <w:rsid w:val="00F95828"/>
    <w:rsid w:val="00F9613E"/>
    <w:rsid w:val="00F961A8"/>
    <w:rsid w:val="00F967CD"/>
    <w:rsid w:val="00F967DB"/>
    <w:rsid w:val="00F96A5B"/>
    <w:rsid w:val="00F96D56"/>
    <w:rsid w:val="00F97186"/>
    <w:rsid w:val="00F97365"/>
    <w:rsid w:val="00F9751F"/>
    <w:rsid w:val="00F97946"/>
    <w:rsid w:val="00F97A81"/>
    <w:rsid w:val="00F97D9D"/>
    <w:rsid w:val="00F97FE3"/>
    <w:rsid w:val="00FA0544"/>
    <w:rsid w:val="00FA08AD"/>
    <w:rsid w:val="00FA0BA7"/>
    <w:rsid w:val="00FA0D6F"/>
    <w:rsid w:val="00FA1081"/>
    <w:rsid w:val="00FA177E"/>
    <w:rsid w:val="00FA1851"/>
    <w:rsid w:val="00FA1951"/>
    <w:rsid w:val="00FA1B2E"/>
    <w:rsid w:val="00FA1E5C"/>
    <w:rsid w:val="00FA1F3A"/>
    <w:rsid w:val="00FA2710"/>
    <w:rsid w:val="00FA2C49"/>
    <w:rsid w:val="00FA33B6"/>
    <w:rsid w:val="00FA3B56"/>
    <w:rsid w:val="00FA3BAF"/>
    <w:rsid w:val="00FA3D20"/>
    <w:rsid w:val="00FA439C"/>
    <w:rsid w:val="00FA4D8F"/>
    <w:rsid w:val="00FA4F2C"/>
    <w:rsid w:val="00FA4FB3"/>
    <w:rsid w:val="00FA5774"/>
    <w:rsid w:val="00FA60D1"/>
    <w:rsid w:val="00FA621B"/>
    <w:rsid w:val="00FA642E"/>
    <w:rsid w:val="00FA6532"/>
    <w:rsid w:val="00FA663C"/>
    <w:rsid w:val="00FA6F12"/>
    <w:rsid w:val="00FA704C"/>
    <w:rsid w:val="00FA7146"/>
    <w:rsid w:val="00FA748B"/>
    <w:rsid w:val="00FA74CE"/>
    <w:rsid w:val="00FA77BC"/>
    <w:rsid w:val="00FA7F4C"/>
    <w:rsid w:val="00FB0594"/>
    <w:rsid w:val="00FB0619"/>
    <w:rsid w:val="00FB07DD"/>
    <w:rsid w:val="00FB0DCD"/>
    <w:rsid w:val="00FB1580"/>
    <w:rsid w:val="00FB196C"/>
    <w:rsid w:val="00FB1C58"/>
    <w:rsid w:val="00FB1F31"/>
    <w:rsid w:val="00FB2CC4"/>
    <w:rsid w:val="00FB303F"/>
    <w:rsid w:val="00FB30D8"/>
    <w:rsid w:val="00FB335A"/>
    <w:rsid w:val="00FB3649"/>
    <w:rsid w:val="00FB3E26"/>
    <w:rsid w:val="00FB4C31"/>
    <w:rsid w:val="00FB5A7B"/>
    <w:rsid w:val="00FB5B89"/>
    <w:rsid w:val="00FB5DBF"/>
    <w:rsid w:val="00FB60EB"/>
    <w:rsid w:val="00FB6599"/>
    <w:rsid w:val="00FB6960"/>
    <w:rsid w:val="00FB6ED4"/>
    <w:rsid w:val="00FB7185"/>
    <w:rsid w:val="00FB7C9D"/>
    <w:rsid w:val="00FB7F0A"/>
    <w:rsid w:val="00FB7FDB"/>
    <w:rsid w:val="00FC0A6F"/>
    <w:rsid w:val="00FC0BE6"/>
    <w:rsid w:val="00FC17BE"/>
    <w:rsid w:val="00FC1897"/>
    <w:rsid w:val="00FC27B3"/>
    <w:rsid w:val="00FC27F3"/>
    <w:rsid w:val="00FC28ED"/>
    <w:rsid w:val="00FC2A1A"/>
    <w:rsid w:val="00FC2A41"/>
    <w:rsid w:val="00FC2B7A"/>
    <w:rsid w:val="00FC2FF7"/>
    <w:rsid w:val="00FC37A0"/>
    <w:rsid w:val="00FC4112"/>
    <w:rsid w:val="00FC467E"/>
    <w:rsid w:val="00FC5872"/>
    <w:rsid w:val="00FC58ED"/>
    <w:rsid w:val="00FC5AFC"/>
    <w:rsid w:val="00FC5B3F"/>
    <w:rsid w:val="00FC6C44"/>
    <w:rsid w:val="00FC6F31"/>
    <w:rsid w:val="00FC73F9"/>
    <w:rsid w:val="00FC78C9"/>
    <w:rsid w:val="00FC7B69"/>
    <w:rsid w:val="00FC7BC5"/>
    <w:rsid w:val="00FD0BA0"/>
    <w:rsid w:val="00FD196A"/>
    <w:rsid w:val="00FD1975"/>
    <w:rsid w:val="00FD19FF"/>
    <w:rsid w:val="00FD22A0"/>
    <w:rsid w:val="00FD2636"/>
    <w:rsid w:val="00FD3FDB"/>
    <w:rsid w:val="00FD4031"/>
    <w:rsid w:val="00FD42DB"/>
    <w:rsid w:val="00FD4417"/>
    <w:rsid w:val="00FD473B"/>
    <w:rsid w:val="00FD4C57"/>
    <w:rsid w:val="00FD557A"/>
    <w:rsid w:val="00FD5773"/>
    <w:rsid w:val="00FD5B36"/>
    <w:rsid w:val="00FD5CD8"/>
    <w:rsid w:val="00FD5DA4"/>
    <w:rsid w:val="00FD62E4"/>
    <w:rsid w:val="00FD6BF6"/>
    <w:rsid w:val="00FD7973"/>
    <w:rsid w:val="00FD7D0C"/>
    <w:rsid w:val="00FE0367"/>
    <w:rsid w:val="00FE0472"/>
    <w:rsid w:val="00FE0619"/>
    <w:rsid w:val="00FE0783"/>
    <w:rsid w:val="00FE13A1"/>
    <w:rsid w:val="00FE18B0"/>
    <w:rsid w:val="00FE1A5A"/>
    <w:rsid w:val="00FE1B3A"/>
    <w:rsid w:val="00FE2075"/>
    <w:rsid w:val="00FE2349"/>
    <w:rsid w:val="00FE2AC9"/>
    <w:rsid w:val="00FE2C50"/>
    <w:rsid w:val="00FE332A"/>
    <w:rsid w:val="00FE4248"/>
    <w:rsid w:val="00FE4415"/>
    <w:rsid w:val="00FE45D1"/>
    <w:rsid w:val="00FE4637"/>
    <w:rsid w:val="00FE4BE6"/>
    <w:rsid w:val="00FE4EA2"/>
    <w:rsid w:val="00FE5091"/>
    <w:rsid w:val="00FE55F5"/>
    <w:rsid w:val="00FE5AFB"/>
    <w:rsid w:val="00FE5E0E"/>
    <w:rsid w:val="00FE5F30"/>
    <w:rsid w:val="00FE6499"/>
    <w:rsid w:val="00FE6AAF"/>
    <w:rsid w:val="00FE6D50"/>
    <w:rsid w:val="00FE6D76"/>
    <w:rsid w:val="00FE7A3D"/>
    <w:rsid w:val="00FF01A1"/>
    <w:rsid w:val="00FF088B"/>
    <w:rsid w:val="00FF0B5E"/>
    <w:rsid w:val="00FF0BB8"/>
    <w:rsid w:val="00FF141F"/>
    <w:rsid w:val="00FF1996"/>
    <w:rsid w:val="00FF1B84"/>
    <w:rsid w:val="00FF2449"/>
    <w:rsid w:val="00FF2C7E"/>
    <w:rsid w:val="00FF2CEE"/>
    <w:rsid w:val="00FF3284"/>
    <w:rsid w:val="00FF36B7"/>
    <w:rsid w:val="00FF3D94"/>
    <w:rsid w:val="00FF4E2B"/>
    <w:rsid w:val="00FF5D72"/>
    <w:rsid w:val="00FF6B5A"/>
    <w:rsid w:val="00FF6B6F"/>
    <w:rsid w:val="00FF6D9A"/>
    <w:rsid w:val="00FF73B7"/>
    <w:rsid w:val="00FF73F2"/>
    <w:rsid w:val="03095DE0"/>
    <w:rsid w:val="0A8B058F"/>
    <w:rsid w:val="16248322"/>
    <w:rsid w:val="26DEFBEC"/>
    <w:rsid w:val="31011AB7"/>
    <w:rsid w:val="4A5E6299"/>
    <w:rsid w:val="4BF9A61A"/>
    <w:rsid w:val="53F5F860"/>
    <w:rsid w:val="5C067B98"/>
    <w:rsid w:val="62485AF3"/>
    <w:rsid w:val="70C9D199"/>
    <w:rsid w:val="7C9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8C5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DC8"/>
    <w:pPr>
      <w:widowControl w:val="0"/>
      <w:jc w:val="both"/>
    </w:pPr>
  </w:style>
  <w:style w:type="paragraph" w:styleId="1">
    <w:name w:val="heading 1"/>
    <w:basedOn w:val="a2"/>
    <w:next w:val="20"/>
    <w:link w:val="11"/>
    <w:uiPriority w:val="2"/>
    <w:qFormat/>
    <w:rsid w:val="00E42605"/>
    <w:pPr>
      <w:keepNext/>
      <w:pageBreakBefore/>
      <w:numPr>
        <w:numId w:val="7"/>
      </w:numPr>
      <w:shd w:val="pct5" w:color="auto" w:fill="CCFFCC"/>
      <w:ind w:left="1807"/>
      <w:outlineLvl w:val="0"/>
    </w:pPr>
    <w:rPr>
      <w:rFonts w:hAnsi="Arial"/>
      <w:b/>
      <w:sz w:val="28"/>
    </w:rPr>
  </w:style>
  <w:style w:type="paragraph" w:styleId="20">
    <w:name w:val="heading 2"/>
    <w:basedOn w:val="a2"/>
    <w:next w:val="a3"/>
    <w:link w:val="21"/>
    <w:uiPriority w:val="2"/>
    <w:qFormat/>
    <w:rsid w:val="008A17C6"/>
    <w:pPr>
      <w:keepNext/>
      <w:pBdr>
        <w:bottom w:val="single" w:sz="18" w:space="1" w:color="008000"/>
      </w:pBdr>
      <w:ind w:left="2118" w:hanging="1810"/>
      <w:outlineLvl w:val="1"/>
    </w:pPr>
    <w:rPr>
      <w:rFonts w:hAnsi="Arial"/>
      <w:b/>
      <w:sz w:val="24"/>
    </w:rPr>
  </w:style>
  <w:style w:type="paragraph" w:styleId="3">
    <w:name w:val="heading 3"/>
    <w:basedOn w:val="a2"/>
    <w:next w:val="a3"/>
    <w:link w:val="31"/>
    <w:uiPriority w:val="2"/>
    <w:qFormat/>
    <w:rsid w:val="00BE6A9C"/>
    <w:pPr>
      <w:keepNext/>
      <w:numPr>
        <w:ilvl w:val="2"/>
        <w:numId w:val="7"/>
      </w:numPr>
      <w:tabs>
        <w:tab w:val="num" w:pos="360"/>
      </w:tabs>
      <w:ind w:left="0" w:rightChars="100" w:right="100" w:firstLine="0"/>
      <w:outlineLvl w:val="2"/>
    </w:pPr>
    <w:rPr>
      <w:rFonts w:hAnsi="Arial"/>
      <w:b/>
      <w:sz w:val="20"/>
    </w:rPr>
  </w:style>
  <w:style w:type="paragraph" w:styleId="4">
    <w:name w:val="heading 4"/>
    <w:basedOn w:val="a2"/>
    <w:next w:val="a3"/>
    <w:link w:val="40"/>
    <w:qFormat/>
    <w:rsid w:val="00B569B8"/>
    <w:pPr>
      <w:keepNext/>
      <w:numPr>
        <w:ilvl w:val="3"/>
        <w:numId w:val="7"/>
      </w:numPr>
      <w:tabs>
        <w:tab w:val="num" w:pos="360"/>
      </w:tabs>
      <w:ind w:left="0" w:firstLine="0"/>
      <w:outlineLvl w:val="3"/>
    </w:pPr>
    <w:rPr>
      <w:b/>
    </w:rPr>
  </w:style>
  <w:style w:type="paragraph" w:styleId="5">
    <w:name w:val="heading 5"/>
    <w:basedOn w:val="a2"/>
    <w:next w:val="a3"/>
    <w:link w:val="50"/>
    <w:qFormat/>
    <w:rsid w:val="008E5997"/>
    <w:pPr>
      <w:keepNext/>
      <w:numPr>
        <w:ilvl w:val="4"/>
        <w:numId w:val="7"/>
      </w:numPr>
      <w:tabs>
        <w:tab w:val="num" w:pos="360"/>
      </w:tabs>
      <w:ind w:left="0"/>
      <w:outlineLvl w:val="4"/>
    </w:pPr>
    <w:rPr>
      <w:rFonts w:ascii="ＭＳ Ｐゴシック" w:hAnsi="Arial"/>
    </w:rPr>
  </w:style>
  <w:style w:type="paragraph" w:styleId="6">
    <w:name w:val="heading 6"/>
    <w:basedOn w:val="a2"/>
    <w:next w:val="a2"/>
    <w:link w:val="60"/>
    <w:qFormat/>
    <w:pPr>
      <w:keepNext/>
      <w:spacing w:beforeLines="50" w:before="140"/>
      <w:ind w:left="1554" w:hanging="307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2"/>
    <w:next w:val="a2"/>
    <w:link w:val="70"/>
    <w:qFormat/>
    <w:pPr>
      <w:keepNext/>
      <w:spacing w:beforeLines="50" w:before="140"/>
      <w:ind w:left="1639" w:hanging="420"/>
      <w:outlineLvl w:val="6"/>
    </w:pPr>
    <w:rPr>
      <w:rFonts w:ascii="ＭＳ 明朝" w:eastAsia="ＭＳ ゴシック" w:hAnsi="ＭＳ 明朝"/>
      <w:color w:val="000000"/>
      <w:kern w:val="0"/>
    </w:rPr>
  </w:style>
  <w:style w:type="paragraph" w:styleId="8">
    <w:name w:val="heading 8"/>
    <w:basedOn w:val="a2"/>
    <w:next w:val="a2"/>
    <w:link w:val="80"/>
    <w:qFormat/>
    <w:pPr>
      <w:keepNext/>
      <w:spacing w:beforeLines="150" w:before="420" w:afterLines="50" w:after="140" w:line="340" w:lineRule="exact"/>
      <w:ind w:left="1758" w:hanging="312"/>
      <w:outlineLvl w:val="7"/>
    </w:pPr>
    <w:rPr>
      <w:rFonts w:ascii="ＭＳ ゴシック" w:eastAsia="ＭＳ ゴシック" w:hAnsi="ＭＳ ゴシック"/>
      <w:color w:val="000000"/>
      <w:kern w:val="0"/>
    </w:rPr>
  </w:style>
  <w:style w:type="paragraph" w:styleId="9">
    <w:name w:val="heading 9"/>
    <w:basedOn w:val="a2"/>
    <w:next w:val="a2"/>
    <w:link w:val="90"/>
    <w:qFormat/>
    <w:pPr>
      <w:keepNext/>
      <w:spacing w:beforeLines="150" w:before="420" w:afterLines="50" w:after="140" w:line="340" w:lineRule="exact"/>
      <w:ind w:left="1928" w:hanging="425"/>
      <w:outlineLvl w:val="8"/>
    </w:pPr>
    <w:rPr>
      <w:rFonts w:ascii="ＭＳ ゴシック" w:eastAsia="ＭＳ ゴシック" w:hAnsi="ＭＳ ゴシック"/>
      <w:color w:val="000000"/>
      <w:kern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2"/>
    <w:qFormat/>
    <w:rsid w:val="00B569B8"/>
    <w:pPr>
      <w:spacing w:line="0" w:lineRule="atLeast"/>
      <w:ind w:firstLineChars="100" w:firstLine="100"/>
      <w:jc w:val="left"/>
    </w:pPr>
  </w:style>
  <w:style w:type="character" w:customStyle="1" w:styleId="a7">
    <w:name w:val="本文 (文字)"/>
    <w:link w:val="a3"/>
    <w:uiPriority w:val="2"/>
  </w:style>
  <w:style w:type="character" w:customStyle="1" w:styleId="31">
    <w:name w:val="見出し 3 (文字)"/>
    <w:link w:val="3"/>
    <w:uiPriority w:val="2"/>
    <w:rsid w:val="00BE6A9C"/>
    <w:rPr>
      <w:rFonts w:hAnsi="Arial"/>
      <w:b/>
      <w:sz w:val="20"/>
    </w:rPr>
  </w:style>
  <w:style w:type="character" w:customStyle="1" w:styleId="40">
    <w:name w:val="見出し 4 (文字)"/>
    <w:link w:val="4"/>
    <w:rPr>
      <w:b/>
    </w:rPr>
  </w:style>
  <w:style w:type="paragraph" w:styleId="12">
    <w:name w:val="toc 1"/>
    <w:basedOn w:val="a2"/>
    <w:next w:val="a2"/>
    <w:uiPriority w:val="39"/>
    <w:pPr>
      <w:tabs>
        <w:tab w:val="right" w:leader="dot" w:pos="9047"/>
      </w:tabs>
    </w:pPr>
  </w:style>
  <w:style w:type="paragraph" w:styleId="22">
    <w:name w:val="toc 2"/>
    <w:basedOn w:val="a2"/>
    <w:next w:val="a2"/>
    <w:uiPriority w:val="39"/>
    <w:pPr>
      <w:ind w:leftChars="100" w:left="210"/>
    </w:pPr>
  </w:style>
  <w:style w:type="paragraph" w:styleId="a8">
    <w:name w:val="footer"/>
    <w:basedOn w:val="a2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</w:style>
  <w:style w:type="paragraph" w:styleId="ab">
    <w:name w:val="header"/>
    <w:basedOn w:val="a2"/>
    <w:link w:val="ac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2"/>
    <w:pPr>
      <w:numPr>
        <w:numId w:val="1"/>
      </w:numPr>
      <w:tabs>
        <w:tab w:val="num" w:pos="1211"/>
      </w:tabs>
      <w:spacing w:line="0" w:lineRule="atLeast"/>
      <w:ind w:leftChars="400" w:left="1211" w:hangingChars="200" w:hanging="360"/>
      <w:jc w:val="left"/>
    </w:pPr>
    <w:rPr>
      <w:sz w:val="18"/>
    </w:rPr>
  </w:style>
  <w:style w:type="paragraph" w:styleId="ad">
    <w:name w:val="Balloon Text"/>
    <w:basedOn w:val="a2"/>
    <w:link w:val="ae"/>
    <w:semiHidden/>
    <w:rPr>
      <w:rFonts w:ascii="Arial" w:eastAsia="ＭＳ ゴシック" w:hAnsi="Arial"/>
      <w:spacing w:val="12"/>
      <w:sz w:val="18"/>
    </w:rPr>
  </w:style>
  <w:style w:type="paragraph" w:styleId="af">
    <w:name w:val="endnote text"/>
    <w:basedOn w:val="a2"/>
    <w:link w:val="af0"/>
    <w:semiHidden/>
    <w:pPr>
      <w:snapToGrid w:val="0"/>
      <w:jc w:val="left"/>
    </w:pPr>
    <w:rPr>
      <w:rFonts w:ascii="ＭＳ Ｐ明朝" w:eastAsia="ＭＳ Ｐ明朝" w:hAnsi="ＭＳ Ｐ明朝"/>
      <w:spacing w:val="12"/>
      <w:sz w:val="20"/>
    </w:rPr>
  </w:style>
  <w:style w:type="character" w:styleId="af1">
    <w:name w:val="endnote reference"/>
    <w:semiHidden/>
    <w:rPr>
      <w:vertAlign w:val="superscript"/>
    </w:rPr>
  </w:style>
  <w:style w:type="paragraph" w:styleId="32">
    <w:name w:val="toc 3"/>
    <w:basedOn w:val="a2"/>
    <w:next w:val="a2"/>
    <w:uiPriority w:val="39"/>
    <w:pPr>
      <w:ind w:leftChars="200" w:left="420"/>
    </w:pPr>
  </w:style>
  <w:style w:type="paragraph" w:customStyle="1" w:styleId="af2">
    <w:name w:val="表内本文"/>
    <w:basedOn w:val="a3"/>
    <w:pPr>
      <w:ind w:firstLineChars="0" w:firstLine="0"/>
    </w:pPr>
  </w:style>
  <w:style w:type="paragraph" w:styleId="af3">
    <w:name w:val="caption"/>
    <w:basedOn w:val="a2"/>
    <w:next w:val="a2"/>
    <w:link w:val="af4"/>
    <w:semiHidden/>
    <w:qFormat/>
    <w:rPr>
      <w:b/>
    </w:rPr>
  </w:style>
  <w:style w:type="character" w:customStyle="1" w:styleId="af4">
    <w:name w:val="図表番号 (文字)"/>
    <w:link w:val="af3"/>
    <w:rPr>
      <w:rFonts w:ascii="Century" w:eastAsia="ＭＳ 明朝" w:hAnsi="Century"/>
      <w:b/>
      <w:kern w:val="2"/>
      <w:sz w:val="21"/>
    </w:rPr>
  </w:style>
  <w:style w:type="paragraph" w:customStyle="1" w:styleId="af5">
    <w:name w:val="ポイント"/>
    <w:basedOn w:val="a3"/>
    <w:next w:val="a3"/>
    <w:pPr>
      <w:ind w:firstLineChars="0" w:firstLine="0"/>
    </w:pPr>
    <w:rPr>
      <w:rFonts w:eastAsia="ＭＳ Ｐゴシック"/>
      <w:b/>
    </w:rPr>
  </w:style>
  <w:style w:type="paragraph" w:styleId="51">
    <w:name w:val="toc 5"/>
    <w:basedOn w:val="a2"/>
    <w:next w:val="a2"/>
    <w:uiPriority w:val="39"/>
    <w:pPr>
      <w:ind w:leftChars="400" w:left="840"/>
    </w:pPr>
  </w:style>
  <w:style w:type="paragraph" w:customStyle="1" w:styleId="af6">
    <w:name w:val="表"/>
    <w:basedOn w:val="a2"/>
    <w:pPr>
      <w:jc w:val="left"/>
    </w:pPr>
    <w:rPr>
      <w:rFonts w:ascii="ＭＳ ゴシック" w:eastAsia="ＭＳ ゴシック" w:hAnsi="ＭＳ ゴシック"/>
      <w:color w:val="000000"/>
      <w:sz w:val="20"/>
    </w:rPr>
  </w:style>
  <w:style w:type="character" w:styleId="af7">
    <w:name w:val="annotation reference"/>
    <w:semiHidden/>
    <w:rPr>
      <w:sz w:val="18"/>
    </w:rPr>
  </w:style>
  <w:style w:type="paragraph" w:styleId="af8">
    <w:name w:val="annotation text"/>
    <w:basedOn w:val="a2"/>
    <w:link w:val="af9"/>
    <w:semiHidden/>
    <w:pPr>
      <w:jc w:val="left"/>
    </w:pPr>
  </w:style>
  <w:style w:type="paragraph" w:styleId="afa">
    <w:name w:val="annotation subject"/>
    <w:basedOn w:val="af8"/>
    <w:next w:val="af8"/>
    <w:link w:val="afb"/>
    <w:semiHidden/>
    <w:rPr>
      <w:b/>
    </w:rPr>
  </w:style>
  <w:style w:type="paragraph" w:styleId="30">
    <w:name w:val="List Number 3"/>
    <w:basedOn w:val="a2"/>
    <w:pPr>
      <w:numPr>
        <w:numId w:val="2"/>
      </w:numPr>
    </w:pPr>
    <w:rPr>
      <w:rFonts w:ascii="Arial" w:eastAsia="ＭＳ ゴシック" w:hAnsi="Arial"/>
      <w:spacing w:val="-10"/>
    </w:rPr>
  </w:style>
  <w:style w:type="paragraph" w:styleId="41">
    <w:name w:val="toc 4"/>
    <w:basedOn w:val="a2"/>
    <w:next w:val="a2"/>
    <w:uiPriority w:val="39"/>
    <w:pPr>
      <w:ind w:leftChars="300" w:left="630"/>
    </w:pPr>
  </w:style>
  <w:style w:type="paragraph" w:styleId="61">
    <w:name w:val="toc 6"/>
    <w:basedOn w:val="a2"/>
    <w:next w:val="a2"/>
    <w:uiPriority w:val="39"/>
    <w:pPr>
      <w:ind w:leftChars="500" w:left="1050"/>
    </w:pPr>
  </w:style>
  <w:style w:type="paragraph" w:styleId="71">
    <w:name w:val="toc 7"/>
    <w:basedOn w:val="a2"/>
    <w:next w:val="a2"/>
    <w:uiPriority w:val="39"/>
    <w:pPr>
      <w:ind w:leftChars="600" w:left="1260"/>
    </w:pPr>
  </w:style>
  <w:style w:type="paragraph" w:styleId="81">
    <w:name w:val="toc 8"/>
    <w:basedOn w:val="a2"/>
    <w:next w:val="a2"/>
    <w:uiPriority w:val="39"/>
    <w:pPr>
      <w:ind w:leftChars="700" w:left="1470"/>
    </w:pPr>
  </w:style>
  <w:style w:type="paragraph" w:styleId="91">
    <w:name w:val="toc 9"/>
    <w:basedOn w:val="a2"/>
    <w:next w:val="a2"/>
    <w:uiPriority w:val="39"/>
    <w:pPr>
      <w:ind w:leftChars="800" w:left="1680"/>
    </w:pPr>
  </w:style>
  <w:style w:type="paragraph" w:styleId="afc">
    <w:name w:val="Date"/>
    <w:basedOn w:val="a2"/>
    <w:next w:val="a2"/>
    <w:link w:val="afd"/>
  </w:style>
  <w:style w:type="paragraph" w:styleId="afe">
    <w:name w:val="Document Map"/>
    <w:basedOn w:val="a2"/>
    <w:link w:val="aff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ff0">
    <w:name w:val="目次"/>
    <w:basedOn w:val="a2"/>
    <w:pPr>
      <w:autoSpaceDE w:val="0"/>
      <w:autoSpaceDN w:val="0"/>
      <w:adjustRightInd w:val="0"/>
      <w:spacing w:line="360" w:lineRule="atLeast"/>
      <w:jc w:val="center"/>
      <w:textAlignment w:val="bottom"/>
    </w:pPr>
    <w:rPr>
      <w:rFonts w:ascii="ＭＳ ゴシック" w:eastAsia="ＭＳ ゴシック" w:hAnsi="ＭＳ ゴシック"/>
      <w:sz w:val="24"/>
    </w:rPr>
  </w:style>
  <w:style w:type="paragraph" w:customStyle="1" w:styleId="a0">
    <w:name w:val="標準 + ＭＳ Ｐゴシック"/>
    <w:basedOn w:val="a2"/>
    <w:pPr>
      <w:numPr>
        <w:numId w:val="3"/>
      </w:numPr>
    </w:pPr>
  </w:style>
  <w:style w:type="paragraph" w:customStyle="1" w:styleId="aff1">
    <w:name w:val="標準 + 中央揃え"/>
    <w:basedOn w:val="af3"/>
    <w:pPr>
      <w:jc w:val="center"/>
    </w:pPr>
    <w:rPr>
      <w:rFonts w:ascii="ＭＳ Ｐゴシック" w:eastAsia="ＭＳ Ｐゴシック" w:hAnsi="ＭＳ Ｐゴシック"/>
    </w:rPr>
  </w:style>
  <w:style w:type="character" w:styleId="aff2">
    <w:name w:val="Hyperlink"/>
    <w:uiPriority w:val="99"/>
    <w:rPr>
      <w:color w:val="0000FF"/>
      <w:u w:val="single"/>
    </w:rPr>
  </w:style>
  <w:style w:type="paragraph" w:customStyle="1" w:styleId="13">
    <w:name w:val="図表番号1"/>
    <w:basedOn w:val="af3"/>
    <w:link w:val="110"/>
    <w:pPr>
      <w:spacing w:before="180" w:after="180" w:line="0" w:lineRule="atLeast"/>
      <w:ind w:leftChars="100" w:left="210" w:firstLine="210"/>
      <w:jc w:val="center"/>
    </w:pPr>
    <w:rPr>
      <w:rFonts w:ascii="ＭＳ Ｐゴシック" w:eastAsia="ＭＳ Ｐゴシック" w:hAnsi="ＭＳ Ｐゴシック"/>
    </w:rPr>
  </w:style>
  <w:style w:type="character" w:customStyle="1" w:styleId="110">
    <w:name w:val="図表番号1 (文字)1"/>
    <w:link w:val="13"/>
    <w:rPr>
      <w:rFonts w:ascii="ＭＳ Ｐゴシック" w:eastAsia="ＭＳ Ｐゴシック" w:hAnsi="ＭＳ Ｐゴシック"/>
      <w:b/>
      <w:kern w:val="2"/>
      <w:sz w:val="21"/>
    </w:rPr>
  </w:style>
  <w:style w:type="character" w:customStyle="1" w:styleId="aff3">
    <w:name w:val="脚注文字列 (文字)"/>
    <w:link w:val="aff4"/>
    <w:rPr>
      <w:rFonts w:ascii="Century" w:eastAsia="ＭＳ Ｐ明朝" w:hAnsi="Century"/>
      <w:kern w:val="2"/>
      <w:sz w:val="21"/>
    </w:rPr>
  </w:style>
  <w:style w:type="character" w:styleId="aff5">
    <w:name w:val="Strong"/>
    <w:qFormat/>
    <w:rPr>
      <w:b/>
    </w:rPr>
  </w:style>
  <w:style w:type="character" w:styleId="aff6">
    <w:name w:val="Emphasis"/>
    <w:qFormat/>
    <w:rPr>
      <w:i/>
    </w:rPr>
  </w:style>
  <w:style w:type="paragraph" w:styleId="aff7">
    <w:name w:val="Plain Text"/>
    <w:basedOn w:val="a2"/>
    <w:link w:val="aff8"/>
    <w:rPr>
      <w:rFonts w:ascii="ＭＳ 明朝" w:hAnsi="ＭＳ 明朝"/>
    </w:rPr>
  </w:style>
  <w:style w:type="paragraph" w:customStyle="1" w:styleId="aff9">
    <w:name w:val="図番号"/>
    <w:basedOn w:val="a3"/>
    <w:next w:val="a3"/>
    <w:pPr>
      <w:spacing w:line="240" w:lineRule="auto"/>
      <w:ind w:left="360" w:firstLineChars="0" w:firstLine="0"/>
      <w:jc w:val="center"/>
    </w:pPr>
    <w:rPr>
      <w:rFonts w:ascii="ＭＳ Ｐゴシック" w:eastAsia="ＭＳ Ｐゴシック" w:hAnsi="ＭＳ Ｐゴシック"/>
      <w:b/>
      <w:sz w:val="20"/>
      <w:u w:val="single"/>
    </w:rPr>
  </w:style>
  <w:style w:type="paragraph" w:customStyle="1" w:styleId="affa">
    <w:name w:val="表本文"/>
    <w:basedOn w:val="a2"/>
    <w:link w:val="affb"/>
    <w:rPr>
      <w:sz w:val="20"/>
    </w:rPr>
  </w:style>
  <w:style w:type="character" w:customStyle="1" w:styleId="affb">
    <w:name w:val="表本文 (文字)"/>
    <w:link w:val="affa"/>
    <w:rPr>
      <w:rFonts w:ascii="Century" w:eastAsia="ＭＳ 明朝" w:hAnsi="Century"/>
      <w:kern w:val="2"/>
    </w:rPr>
  </w:style>
  <w:style w:type="paragraph" w:customStyle="1" w:styleId="23">
    <w:name w:val="見出し2の本文"/>
    <w:basedOn w:val="a2"/>
    <w:link w:val="24"/>
    <w:pPr>
      <w:ind w:firstLineChars="100" w:firstLine="100"/>
    </w:pPr>
    <w:rPr>
      <w:rFonts w:ascii="ＭＳ Ｐゴシック" w:eastAsia="Arial" w:hAnsi="ＭＳ Ｐゴシック"/>
      <w:sz w:val="20"/>
    </w:rPr>
  </w:style>
  <w:style w:type="character" w:customStyle="1" w:styleId="24">
    <w:name w:val="見出し2の本文 (文字)"/>
    <w:link w:val="23"/>
    <w:rPr>
      <w:rFonts w:ascii="ＭＳ Ｐゴシック" w:eastAsia="Arial" w:hAnsi="ＭＳ Ｐゴシック"/>
      <w:kern w:val="2"/>
    </w:rPr>
  </w:style>
  <w:style w:type="paragraph" w:customStyle="1" w:styleId="affc">
    <w:name w:val="静岡標準インデント"/>
    <w:basedOn w:val="a2"/>
    <w:pPr>
      <w:ind w:leftChars="550" w:left="1155" w:rightChars="300" w:right="630" w:firstLine="102"/>
    </w:pPr>
    <w:rPr>
      <w:rFonts w:ascii="ＭＳ Ｐ明朝" w:eastAsia="ＭＳ Ｐ明朝" w:hAnsi="ＭＳ Ｐ明朝"/>
      <w:sz w:val="20"/>
    </w:rPr>
  </w:style>
  <w:style w:type="paragraph" w:styleId="25">
    <w:name w:val="List Bullet 2"/>
    <w:basedOn w:val="a2"/>
    <w:pPr>
      <w:ind w:left="680" w:hanging="396"/>
    </w:pPr>
  </w:style>
  <w:style w:type="paragraph" w:styleId="33">
    <w:name w:val="List Bullet 3"/>
    <w:basedOn w:val="a2"/>
    <w:pPr>
      <w:ind w:left="454"/>
    </w:pPr>
  </w:style>
  <w:style w:type="paragraph" w:styleId="42">
    <w:name w:val="List Bullet 4"/>
    <w:basedOn w:val="a2"/>
    <w:pPr>
      <w:tabs>
        <w:tab w:val="num" w:pos="680"/>
      </w:tabs>
      <w:ind w:left="1134" w:hanging="567"/>
    </w:pPr>
  </w:style>
  <w:style w:type="paragraph" w:styleId="52">
    <w:name w:val="List Bullet 5"/>
    <w:basedOn w:val="a2"/>
    <w:pPr>
      <w:ind w:leftChars="800" w:left="1644" w:hangingChars="200" w:hanging="964"/>
    </w:pPr>
  </w:style>
  <w:style w:type="paragraph" w:customStyle="1" w:styleId="affd">
    <w:name w:val="三重標準"/>
    <w:basedOn w:val="a2"/>
    <w:pPr>
      <w:ind w:leftChars="200" w:left="420" w:firstLine="102"/>
    </w:pPr>
    <w:rPr>
      <w:rFonts w:ascii="ＭＳ Ｐ明朝" w:eastAsia="ＭＳ Ｐ明朝" w:hAnsi="ＭＳ Ｐ明朝"/>
      <w:sz w:val="20"/>
    </w:rPr>
  </w:style>
  <w:style w:type="paragraph" w:customStyle="1" w:styleId="affe">
    <w:name w:val="項番号１本文"/>
    <w:basedOn w:val="a2"/>
    <w:pPr>
      <w:ind w:leftChars="300" w:left="300" w:firstLineChars="100" w:firstLine="100"/>
    </w:pPr>
    <w:rPr>
      <w:rFonts w:ascii="ＭＳ Ｐ明朝" w:eastAsia="ＭＳ Ｐ明朝" w:hAnsi="ＭＳ Ｐ明朝"/>
      <w:sz w:val="18"/>
    </w:rPr>
  </w:style>
  <w:style w:type="paragraph" w:customStyle="1" w:styleId="afff">
    <w:name w:val="項番号２順位"/>
    <w:basedOn w:val="a2"/>
    <w:pPr>
      <w:adjustRightInd w:val="0"/>
      <w:ind w:leftChars="200" w:left="300" w:hangingChars="100" w:hanging="100"/>
      <w:jc w:val="left"/>
    </w:pPr>
    <w:rPr>
      <w:rFonts w:ascii="ＭＳ Ｐ明朝" w:eastAsia="ＭＳ Ｐ明朝" w:hAnsi="ＭＳ Ｐ明朝"/>
      <w:sz w:val="18"/>
    </w:rPr>
  </w:style>
  <w:style w:type="paragraph" w:customStyle="1" w:styleId="420">
    <w:name w:val="見出し4（カッコ数字）と箇条書き2の本文"/>
    <w:basedOn w:val="a2"/>
    <w:pPr>
      <w:ind w:leftChars="200" w:left="200" w:firstLineChars="100" w:firstLine="100"/>
    </w:pPr>
    <w:rPr>
      <w:rFonts w:ascii="ＭＳ Ｐゴシック" w:eastAsia="ＭＳ Ｐゴシック" w:hAnsi="ＭＳ Ｐゴシック"/>
      <w:sz w:val="20"/>
    </w:rPr>
  </w:style>
  <w:style w:type="paragraph" w:customStyle="1" w:styleId="4-3">
    <w:name w:val="スタイル 見出し 4（カッコ数字）項目-3小項目○：１．１．１．１○：１) + (英数字) ＭＳ ゴシック 太字"/>
    <w:basedOn w:val="4"/>
    <w:pPr>
      <w:numPr>
        <w:ilvl w:val="0"/>
        <w:numId w:val="4"/>
      </w:numPr>
    </w:pPr>
    <w:rPr>
      <w:rFonts w:ascii="ＭＳ Ｐゴシック" w:hAnsi="ＭＳ Ｐゴシック"/>
      <w:sz w:val="24"/>
    </w:rPr>
  </w:style>
  <w:style w:type="paragraph" w:customStyle="1" w:styleId="DOCCharChar">
    <w:name w:val="基盤DOC１ Char Char"/>
    <w:basedOn w:val="a2"/>
    <w:pPr>
      <w:ind w:leftChars="100" w:left="100" w:rightChars="100" w:right="100" w:firstLineChars="100" w:firstLine="100"/>
    </w:pPr>
    <w:rPr>
      <w:rFonts w:ascii="Book Antiqua" w:hAnsi="Book Antiqua"/>
    </w:rPr>
  </w:style>
  <w:style w:type="paragraph" w:customStyle="1" w:styleId="26">
    <w:name w:val="スタイル 見出し2の本文 + (日) ＭＳ Ｐゴシック (記号と特殊文字) ＭＳ Ｐゴシック"/>
    <w:basedOn w:val="23"/>
    <w:link w:val="27"/>
    <w:rPr>
      <w:rFonts w:eastAsia="ＭＳ Ｐゴシック"/>
    </w:rPr>
  </w:style>
  <w:style w:type="character" w:customStyle="1" w:styleId="27">
    <w:name w:val="スタイル 見出し2の本文 + (日) ＭＳ Ｐゴシック (記号と特殊文字) ＭＳ Ｐゴシック (文字)"/>
    <w:link w:val="26"/>
    <w:rPr>
      <w:rFonts w:ascii="ＭＳ Ｐゴシック" w:eastAsia="ＭＳ Ｐゴシック" w:hAnsi="ＭＳ Ｐゴシック"/>
      <w:kern w:val="2"/>
    </w:rPr>
  </w:style>
  <w:style w:type="paragraph" w:customStyle="1" w:styleId="14">
    <w:name w:val="報告書本文1"/>
    <w:basedOn w:val="a2"/>
    <w:link w:val="15"/>
    <w:pPr>
      <w:ind w:leftChars="100" w:left="100" w:firstLineChars="100" w:firstLine="100"/>
    </w:pPr>
  </w:style>
  <w:style w:type="character" w:customStyle="1" w:styleId="15">
    <w:name w:val="報告書本文1 (文字)"/>
    <w:link w:val="14"/>
    <w:rPr>
      <w:rFonts w:ascii="Century" w:eastAsia="ＭＳ 明朝" w:hAnsi="Century"/>
      <w:kern w:val="2"/>
      <w:sz w:val="21"/>
    </w:rPr>
  </w:style>
  <w:style w:type="character" w:customStyle="1" w:styleId="16">
    <w:name w:val="(文字) (文字)1"/>
    <w:rPr>
      <w:rFonts w:ascii="Century" w:eastAsia="ＭＳ Ｐ明朝" w:hAnsi="Century"/>
      <w:kern w:val="2"/>
      <w:sz w:val="21"/>
    </w:rPr>
  </w:style>
  <w:style w:type="paragraph" w:styleId="aff4">
    <w:name w:val="footnote text"/>
    <w:basedOn w:val="a2"/>
    <w:link w:val="aff3"/>
    <w:semiHidden/>
    <w:pPr>
      <w:snapToGrid w:val="0"/>
      <w:jc w:val="left"/>
    </w:pPr>
    <w:rPr>
      <w:rFonts w:eastAsia="ＭＳ Ｐ明朝"/>
    </w:rPr>
  </w:style>
  <w:style w:type="character" w:styleId="afff0">
    <w:name w:val="footnote reference"/>
    <w:semiHidden/>
    <w:rPr>
      <w:vertAlign w:val="superscript"/>
    </w:rPr>
  </w:style>
  <w:style w:type="paragraph" w:customStyle="1" w:styleId="43">
    <w:name w:val="スタイル4"/>
    <w:basedOn w:val="a"/>
    <w:pPr>
      <w:numPr>
        <w:numId w:val="0"/>
      </w:numPr>
      <w:snapToGrid w:val="0"/>
      <w:spacing w:line="240" w:lineRule="auto"/>
      <w:jc w:val="both"/>
      <w:outlineLvl w:val="0"/>
    </w:pPr>
    <w:rPr>
      <w:rFonts w:ascii="ＭＳ Ｐゴシック" w:eastAsia="ＭＳ Ｐゴシック" w:hAnsi="ＭＳ Ｐゴシック"/>
      <w:b/>
      <w:sz w:val="28"/>
    </w:rPr>
  </w:style>
  <w:style w:type="character" w:customStyle="1" w:styleId="28">
    <w:name w:val="(文字) (文字)2"/>
    <w:rPr>
      <w:rFonts w:ascii="Century" w:eastAsia="ＭＳ Ｐ明朝" w:hAnsi="Century"/>
      <w:kern w:val="2"/>
      <w:sz w:val="18"/>
    </w:rPr>
  </w:style>
  <w:style w:type="paragraph" w:customStyle="1" w:styleId="34">
    <w:name w:val="標準（見出し3）"/>
    <w:basedOn w:val="a2"/>
    <w:link w:val="35"/>
    <w:pPr>
      <w:ind w:leftChars="300" w:left="300" w:firstLineChars="100" w:firstLine="100"/>
    </w:pPr>
    <w:rPr>
      <w:rFonts w:eastAsia="ＭＳ ゴシック"/>
    </w:rPr>
  </w:style>
  <w:style w:type="character" w:customStyle="1" w:styleId="35">
    <w:name w:val="標準（見出し3） (文字)"/>
    <w:link w:val="34"/>
    <w:rPr>
      <w:rFonts w:eastAsia="ＭＳ ゴシック"/>
      <w:kern w:val="2"/>
      <w:sz w:val="21"/>
    </w:rPr>
  </w:style>
  <w:style w:type="paragraph" w:styleId="afff1">
    <w:name w:val="table of figures"/>
    <w:basedOn w:val="a2"/>
    <w:next w:val="a2"/>
    <w:semiHidden/>
    <w:pPr>
      <w:ind w:leftChars="200" w:left="200" w:hangingChars="200" w:hanging="200"/>
    </w:pPr>
  </w:style>
  <w:style w:type="paragraph" w:customStyle="1" w:styleId="a1">
    <w:name w:val="箇条書き１"/>
    <w:basedOn w:val="a2"/>
    <w:next w:val="afff2"/>
    <w:pPr>
      <w:numPr>
        <w:numId w:val="5"/>
      </w:numPr>
      <w:jc w:val="left"/>
    </w:pPr>
    <w:rPr>
      <w:rFonts w:eastAsia="ＭＳ ゴシック"/>
    </w:rPr>
  </w:style>
  <w:style w:type="paragraph" w:customStyle="1" w:styleId="DOC">
    <w:name w:val="DOC文書１"/>
    <w:pPr>
      <w:widowControl w:val="0"/>
      <w:ind w:left="284" w:right="567" w:firstLine="227"/>
      <w:jc w:val="both"/>
    </w:pPr>
    <w:rPr>
      <w:rFonts w:eastAsia="ＭＳ ゴシック"/>
      <w:sz w:val="21"/>
    </w:rPr>
  </w:style>
  <w:style w:type="paragraph" w:customStyle="1" w:styleId="DOC0">
    <w:name w:val="DOC文書３"/>
    <w:basedOn w:val="DOC"/>
    <w:pPr>
      <w:ind w:left="851"/>
    </w:pPr>
  </w:style>
  <w:style w:type="paragraph" w:styleId="afff2">
    <w:name w:val="Normal Indent"/>
    <w:basedOn w:val="a2"/>
    <w:pPr>
      <w:ind w:leftChars="400" w:left="840"/>
    </w:pPr>
  </w:style>
  <w:style w:type="paragraph" w:customStyle="1" w:styleId="afff3">
    <w:name w:val="図内本文"/>
    <w:basedOn w:val="a2"/>
    <w:link w:val="afff4"/>
    <w:qFormat/>
    <w:pPr>
      <w:spacing w:line="0" w:lineRule="atLeast"/>
    </w:pPr>
    <w:rPr>
      <w:rFonts w:ascii="ＭＳ Ｐゴシック" w:eastAsia="ＭＳ Ｐ明朝" w:hAnsi="ＭＳ Ｐゴシック"/>
      <w:sz w:val="20"/>
    </w:rPr>
  </w:style>
  <w:style w:type="paragraph" w:customStyle="1" w:styleId="DOC1">
    <w:name w:val="DOC文書２"/>
    <w:basedOn w:val="DOC"/>
    <w:pPr>
      <w:ind w:left="567"/>
    </w:pPr>
  </w:style>
  <w:style w:type="character" w:customStyle="1" w:styleId="afff4">
    <w:name w:val="図内本文 (文字)"/>
    <w:link w:val="afff3"/>
    <w:rPr>
      <w:rFonts w:ascii="ＭＳ Ｐゴシック" w:eastAsia="ＭＳ Ｐ明朝" w:hAnsi="ＭＳ Ｐゴシック"/>
      <w:kern w:val="2"/>
    </w:rPr>
  </w:style>
  <w:style w:type="paragraph" w:styleId="Web">
    <w:name w:val="Normal (Web)"/>
    <w:basedOn w:val="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2">
    <w:name w:val="List Number 2"/>
    <w:basedOn w:val="a2"/>
    <w:pPr>
      <w:numPr>
        <w:numId w:val="6"/>
      </w:numPr>
      <w:contextualSpacing/>
    </w:pPr>
    <w:rPr>
      <w:rFonts w:ascii="ＭＳ Ｐゴシック" w:eastAsia="ＭＳ Ｐゴシック" w:hAnsi="ＭＳ Ｐゴシック"/>
      <w:kern w:val="0"/>
      <w:sz w:val="20"/>
    </w:rPr>
  </w:style>
  <w:style w:type="character" w:customStyle="1" w:styleId="21">
    <w:name w:val="見出し 2 (文字)"/>
    <w:basedOn w:val="a4"/>
    <w:link w:val="20"/>
    <w:uiPriority w:val="2"/>
    <w:rsid w:val="008A17C6"/>
    <w:rPr>
      <w:rFonts w:hAnsi="Arial"/>
      <w:b/>
      <w:sz w:val="24"/>
    </w:rPr>
  </w:style>
  <w:style w:type="paragraph" w:styleId="afff5">
    <w:name w:val="List Paragraph"/>
    <w:basedOn w:val="a2"/>
    <w:qFormat/>
    <w:rsid w:val="006267A6"/>
    <w:pPr>
      <w:ind w:leftChars="400" w:left="840"/>
    </w:pPr>
    <w:rPr>
      <w:rFonts w:hAnsiTheme="minorHAnsi"/>
      <w:sz w:val="20"/>
    </w:rPr>
  </w:style>
  <w:style w:type="table" w:styleId="afff6">
    <w:name w:val="Table Grid"/>
    <w:basedOn w:val="a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List 1"/>
    <w:basedOn w:val="a5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customStyle="1" w:styleId="18">
    <w:name w:val="表の書式1"/>
    <w:basedOn w:val="afff6"/>
    <w:tblPr/>
  </w:style>
  <w:style w:type="table" w:customStyle="1" w:styleId="19">
    <w:name w:val="表（シンプル 1）"/>
    <w:basedOn w:val="a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line number"/>
    <w:basedOn w:val="a4"/>
    <w:uiPriority w:val="99"/>
    <w:semiHidden/>
    <w:unhideWhenUsed/>
    <w:rsid w:val="008E5997"/>
  </w:style>
  <w:style w:type="paragraph" w:styleId="afff8">
    <w:name w:val="TOC Heading"/>
    <w:basedOn w:val="1"/>
    <w:next w:val="a2"/>
    <w:uiPriority w:val="39"/>
    <w:unhideWhenUsed/>
    <w:qFormat/>
    <w:rsid w:val="00D35B6F"/>
    <w:pPr>
      <w:keepLines/>
      <w:pageBreakBefore w:val="0"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9">
    <w:name w:val="Unresolved Mention"/>
    <w:basedOn w:val="a4"/>
    <w:uiPriority w:val="99"/>
    <w:semiHidden/>
    <w:unhideWhenUsed/>
    <w:rsid w:val="00D35B6F"/>
    <w:rPr>
      <w:color w:val="605E5C"/>
      <w:shd w:val="clear" w:color="auto" w:fill="E1DFDD"/>
    </w:rPr>
  </w:style>
  <w:style w:type="character" w:styleId="afffa">
    <w:name w:val="FollowedHyperlink"/>
    <w:basedOn w:val="a4"/>
    <w:uiPriority w:val="99"/>
    <w:semiHidden/>
    <w:unhideWhenUsed/>
    <w:rsid w:val="00C55424"/>
    <w:rPr>
      <w:color w:val="800080" w:themeColor="followedHyperlink"/>
      <w:u w:val="single"/>
    </w:rPr>
  </w:style>
  <w:style w:type="table" w:customStyle="1" w:styleId="44">
    <w:name w:val="表 (格子)4"/>
    <w:basedOn w:val="a5"/>
    <w:next w:val="afff6"/>
    <w:uiPriority w:val="39"/>
    <w:rsid w:val="00D31907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4"/>
    <w:link w:val="1"/>
    <w:uiPriority w:val="2"/>
    <w:rsid w:val="00E42605"/>
    <w:rPr>
      <w:rFonts w:hAnsi="Arial"/>
      <w:b/>
      <w:sz w:val="28"/>
      <w:shd w:val="pct5" w:color="auto" w:fill="CCFFCC"/>
    </w:rPr>
  </w:style>
  <w:style w:type="character" w:customStyle="1" w:styleId="50">
    <w:name w:val="見出し 5 (文字)"/>
    <w:basedOn w:val="a4"/>
    <w:link w:val="5"/>
    <w:rsid w:val="0014073C"/>
    <w:rPr>
      <w:rFonts w:ascii="ＭＳ Ｐゴシック" w:hAnsi="Arial"/>
    </w:rPr>
  </w:style>
  <w:style w:type="character" w:customStyle="1" w:styleId="60">
    <w:name w:val="見出し 6 (文字)"/>
    <w:basedOn w:val="a4"/>
    <w:link w:val="6"/>
    <w:rsid w:val="0014073C"/>
    <w:rPr>
      <w:rFonts w:ascii="ＭＳ 明朝" w:eastAsia="ＭＳ ゴシック" w:hAnsi="ＭＳ 明朝"/>
    </w:rPr>
  </w:style>
  <w:style w:type="character" w:customStyle="1" w:styleId="70">
    <w:name w:val="見出し 7 (文字)"/>
    <w:basedOn w:val="a4"/>
    <w:link w:val="7"/>
    <w:rsid w:val="0014073C"/>
    <w:rPr>
      <w:rFonts w:ascii="ＭＳ 明朝" w:eastAsia="ＭＳ ゴシック" w:hAnsi="ＭＳ 明朝"/>
      <w:color w:val="000000"/>
      <w:kern w:val="0"/>
    </w:rPr>
  </w:style>
  <w:style w:type="character" w:customStyle="1" w:styleId="80">
    <w:name w:val="見出し 8 (文字)"/>
    <w:basedOn w:val="a4"/>
    <w:link w:val="8"/>
    <w:rsid w:val="0014073C"/>
    <w:rPr>
      <w:rFonts w:ascii="ＭＳ ゴシック" w:eastAsia="ＭＳ ゴシック" w:hAnsi="ＭＳ ゴシック"/>
      <w:color w:val="000000"/>
      <w:kern w:val="0"/>
    </w:rPr>
  </w:style>
  <w:style w:type="character" w:customStyle="1" w:styleId="90">
    <w:name w:val="見出し 9 (文字)"/>
    <w:basedOn w:val="a4"/>
    <w:link w:val="9"/>
    <w:rsid w:val="0014073C"/>
    <w:rPr>
      <w:rFonts w:ascii="ＭＳ ゴシック" w:eastAsia="ＭＳ ゴシック" w:hAnsi="ＭＳ ゴシック"/>
      <w:color w:val="000000"/>
      <w:kern w:val="0"/>
    </w:rPr>
  </w:style>
  <w:style w:type="character" w:customStyle="1" w:styleId="a9">
    <w:name w:val="フッター (文字)"/>
    <w:basedOn w:val="a4"/>
    <w:link w:val="a8"/>
    <w:rsid w:val="0014073C"/>
  </w:style>
  <w:style w:type="character" w:customStyle="1" w:styleId="ac">
    <w:name w:val="ヘッダー (文字)"/>
    <w:basedOn w:val="a4"/>
    <w:link w:val="ab"/>
    <w:rsid w:val="0014073C"/>
  </w:style>
  <w:style w:type="character" w:customStyle="1" w:styleId="ae">
    <w:name w:val="吹き出し (文字)"/>
    <w:basedOn w:val="a4"/>
    <w:link w:val="ad"/>
    <w:semiHidden/>
    <w:rsid w:val="0014073C"/>
    <w:rPr>
      <w:rFonts w:ascii="Arial" w:eastAsia="ＭＳ ゴシック" w:hAnsi="Arial"/>
      <w:spacing w:val="12"/>
      <w:sz w:val="18"/>
    </w:rPr>
  </w:style>
  <w:style w:type="character" w:customStyle="1" w:styleId="af0">
    <w:name w:val="文末脚注文字列 (文字)"/>
    <w:basedOn w:val="a4"/>
    <w:link w:val="af"/>
    <w:semiHidden/>
    <w:rsid w:val="0014073C"/>
    <w:rPr>
      <w:rFonts w:ascii="ＭＳ Ｐ明朝" w:eastAsia="ＭＳ Ｐ明朝" w:hAnsi="ＭＳ Ｐ明朝"/>
      <w:spacing w:val="12"/>
      <w:sz w:val="20"/>
    </w:rPr>
  </w:style>
  <w:style w:type="character" w:customStyle="1" w:styleId="af9">
    <w:name w:val="コメント文字列 (文字)"/>
    <w:basedOn w:val="a4"/>
    <w:link w:val="af8"/>
    <w:semiHidden/>
    <w:rsid w:val="0014073C"/>
  </w:style>
  <w:style w:type="character" w:customStyle="1" w:styleId="afb">
    <w:name w:val="コメント内容 (文字)"/>
    <w:basedOn w:val="af9"/>
    <w:link w:val="afa"/>
    <w:semiHidden/>
    <w:rsid w:val="0014073C"/>
    <w:rPr>
      <w:b/>
    </w:rPr>
  </w:style>
  <w:style w:type="character" w:customStyle="1" w:styleId="afd">
    <w:name w:val="日付 (文字)"/>
    <w:basedOn w:val="a4"/>
    <w:link w:val="afc"/>
    <w:rsid w:val="0014073C"/>
  </w:style>
  <w:style w:type="character" w:customStyle="1" w:styleId="aff">
    <w:name w:val="見出しマップ (文字)"/>
    <w:basedOn w:val="a4"/>
    <w:link w:val="afe"/>
    <w:semiHidden/>
    <w:rsid w:val="0014073C"/>
    <w:rPr>
      <w:rFonts w:ascii="Arial" w:eastAsia="ＭＳ ゴシック" w:hAnsi="Arial"/>
      <w:shd w:val="clear" w:color="auto" w:fill="000080"/>
    </w:rPr>
  </w:style>
  <w:style w:type="character" w:customStyle="1" w:styleId="aff8">
    <w:name w:val="書式なし (文字)"/>
    <w:basedOn w:val="a4"/>
    <w:link w:val="aff7"/>
    <w:rsid w:val="0014073C"/>
    <w:rPr>
      <w:rFonts w:ascii="ＭＳ 明朝" w:hAnsi="ＭＳ 明朝"/>
    </w:rPr>
  </w:style>
  <w:style w:type="character" w:customStyle="1" w:styleId="1a">
    <w:name w:val="脚注文字列 (文字)1"/>
    <w:basedOn w:val="a4"/>
    <w:uiPriority w:val="99"/>
    <w:semiHidden/>
    <w:rsid w:val="0014073C"/>
  </w:style>
  <w:style w:type="table" w:customStyle="1" w:styleId="1b">
    <w:name w:val="表 (格子)1"/>
    <w:basedOn w:val="a5"/>
    <w:next w:val="afff6"/>
    <w:rsid w:val="0014073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一覧) 11"/>
    <w:basedOn w:val="a5"/>
    <w:next w:val="17"/>
    <w:rsid w:val="0014073C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customStyle="1" w:styleId="112">
    <w:name w:val="表の書式11"/>
    <w:basedOn w:val="afff6"/>
    <w:rsid w:val="0014073C"/>
    <w:tblPr/>
  </w:style>
  <w:style w:type="table" w:customStyle="1" w:styleId="113">
    <w:name w:val="表（シンプル 1）1"/>
    <w:basedOn w:val="a5"/>
    <w:rsid w:val="001407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5"/>
    <w:next w:val="afff6"/>
    <w:rsid w:val="006A585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5"/>
    <w:next w:val="afff6"/>
    <w:uiPriority w:val="39"/>
    <w:rsid w:val="00D31907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"/>
    <w:basedOn w:val="a5"/>
    <w:next w:val="afff6"/>
    <w:rsid w:val="009D724B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一覧) 12"/>
    <w:basedOn w:val="a5"/>
    <w:next w:val="17"/>
    <w:rsid w:val="009D724B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customStyle="1" w:styleId="121">
    <w:name w:val="表の書式12"/>
    <w:basedOn w:val="afff6"/>
    <w:rsid w:val="009D724B"/>
    <w:tblPr/>
  </w:style>
  <w:style w:type="table" w:customStyle="1" w:styleId="122">
    <w:name w:val="表（シンプル 1）2"/>
    <w:basedOn w:val="a5"/>
    <w:rsid w:val="009D724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20"/>
    <w:link w:val="1c"/>
    <w:autoRedefine/>
    <w:qFormat/>
    <w:rsid w:val="00FC2B7A"/>
    <w:pPr>
      <w:numPr>
        <w:ilvl w:val="1"/>
        <w:numId w:val="8"/>
      </w:numPr>
    </w:pPr>
  </w:style>
  <w:style w:type="character" w:customStyle="1" w:styleId="1c">
    <w:name w:val="スタイル1 (文字)"/>
    <w:basedOn w:val="21"/>
    <w:link w:val="10"/>
    <w:rsid w:val="00FC2B7A"/>
    <w:rPr>
      <w:rFonts w:hAnsi="Arial"/>
      <w:b/>
      <w:sz w:val="24"/>
    </w:rPr>
  </w:style>
  <w:style w:type="table" w:customStyle="1" w:styleId="82">
    <w:name w:val="表 (格子)8"/>
    <w:basedOn w:val="a5"/>
    <w:next w:val="afff6"/>
    <w:uiPriority w:val="39"/>
    <w:rsid w:val="006D3A0E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5"/>
    <w:next w:val="afff6"/>
    <w:rsid w:val="0071624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一覧) 13"/>
    <w:basedOn w:val="a5"/>
    <w:next w:val="17"/>
    <w:rsid w:val="00716245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customStyle="1" w:styleId="131">
    <w:name w:val="表の書式13"/>
    <w:basedOn w:val="afff6"/>
    <w:rsid w:val="00716245"/>
    <w:tblPr/>
  </w:style>
  <w:style w:type="table" w:customStyle="1" w:styleId="132">
    <w:name w:val="表（シンプル 1）3"/>
    <w:basedOn w:val="a5"/>
    <w:rsid w:val="0071624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4"/>
    <w:rsid w:val="00FB7C9D"/>
  </w:style>
  <w:style w:type="table" w:customStyle="1" w:styleId="72">
    <w:name w:val="表 (格子)7"/>
    <w:basedOn w:val="a5"/>
    <w:next w:val="afff6"/>
    <w:rsid w:val="00015F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一覧) 14"/>
    <w:basedOn w:val="a5"/>
    <w:next w:val="17"/>
    <w:rsid w:val="00015F95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customStyle="1" w:styleId="141">
    <w:name w:val="表の書式14"/>
    <w:basedOn w:val="afff6"/>
    <w:rsid w:val="00015F95"/>
    <w:tblPr/>
  </w:style>
  <w:style w:type="table" w:customStyle="1" w:styleId="142">
    <w:name w:val="表（シンプル 1）4"/>
    <w:basedOn w:val="a5"/>
    <w:rsid w:val="00015F9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3E4"/>
    <w:pPr>
      <w:widowControl w:val="0"/>
      <w:autoSpaceDE w:val="0"/>
      <w:autoSpaceDN w:val="0"/>
      <w:adjustRightInd w:val="0"/>
    </w:pPr>
    <w:rPr>
      <w:rFonts w:cs="HG丸ｺﾞｼｯｸM-PRO"/>
      <w:color w:val="000000"/>
      <w:kern w:val="0"/>
      <w:sz w:val="24"/>
      <w:szCs w:val="24"/>
    </w:rPr>
  </w:style>
  <w:style w:type="paragraph" w:styleId="afffb">
    <w:name w:val="Title"/>
    <w:basedOn w:val="a2"/>
    <w:next w:val="a2"/>
    <w:link w:val="afffc"/>
    <w:uiPriority w:val="10"/>
    <w:qFormat/>
    <w:rsid w:val="004B20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4"/>
    <w:link w:val="afffb"/>
    <w:uiPriority w:val="10"/>
    <w:rsid w:val="004B2054"/>
    <w:rPr>
      <w:rFonts w:asciiTheme="majorHAnsi" w:eastAsiaTheme="majorEastAsia" w:hAnsiTheme="majorHAnsi" w:cstheme="majorBidi"/>
      <w:sz w:val="32"/>
      <w:szCs w:val="32"/>
    </w:rPr>
  </w:style>
  <w:style w:type="paragraph" w:styleId="afffd">
    <w:name w:val="Closing"/>
    <w:basedOn w:val="a2"/>
    <w:link w:val="afffe"/>
    <w:uiPriority w:val="99"/>
    <w:unhideWhenUsed/>
    <w:rsid w:val="0032450E"/>
    <w:pPr>
      <w:jc w:val="right"/>
    </w:pPr>
  </w:style>
  <w:style w:type="character" w:customStyle="1" w:styleId="afffe">
    <w:name w:val="結語 (文字)"/>
    <w:basedOn w:val="a4"/>
    <w:link w:val="afffd"/>
    <w:uiPriority w:val="99"/>
    <w:rsid w:val="0032450E"/>
  </w:style>
  <w:style w:type="table" w:customStyle="1" w:styleId="92">
    <w:name w:val="表 (格子)9"/>
    <w:basedOn w:val="a5"/>
    <w:next w:val="afff6"/>
    <w:uiPriority w:val="39"/>
    <w:rsid w:val="00AA74F2"/>
    <w:rPr>
      <w:rFonts w:ascii="ＭＳ Ｐ明朝" w:eastAsia="ＭＳ Ｐ明朝" w:hAnsi="游明朝" w:cs="Arial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ff6"/>
    <w:uiPriority w:val="39"/>
    <w:rsid w:val="00760778"/>
    <w:rPr>
      <w:rFonts w:ascii="ＭＳ Ｐ明朝" w:eastAsia="ＭＳ Ｐ明朝" w:hAnsi="游明朝" w:cs="Arial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Revision"/>
    <w:hidden/>
    <w:uiPriority w:val="99"/>
    <w:semiHidden/>
    <w:rsid w:val="004A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34572C-45A2-4444-9496-05938D7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44" baseType="variant"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798837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79883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798835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798834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798833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798832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798831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79883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79882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79882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79882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79882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79882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79882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79882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79882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79882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9882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798819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98818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98817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98816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98815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98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0:58:00Z</dcterms:created>
  <dcterms:modified xsi:type="dcterms:W3CDTF">2026-01-30T09:39:00Z</dcterms:modified>
</cp:coreProperties>
</file>